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:rsidR="00B958D7" w:rsidRDefault="002A5489" w:rsidP="00B958D7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</w:t>
      </w:r>
    </w:p>
    <w:p w:rsidR="00E173AE" w:rsidRDefault="004F5858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</w:t>
      </w:r>
      <w:r w:rsidR="00834C0C">
        <w:rPr>
          <w:b/>
          <w:bCs/>
          <w:sz w:val="28"/>
          <w:szCs w:val="28"/>
          <w:lang w:val="sr-Latn-CS"/>
        </w:rPr>
        <w:t xml:space="preserve">                                  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 </w:t>
      </w:r>
      <w:r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044ED8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  <w:r w:rsidR="00834C0C">
        <w:rPr>
          <w:b/>
          <w:sz w:val="28"/>
          <w:szCs w:val="28"/>
          <w:lang w:val="sr-Latn-CS"/>
        </w:rPr>
        <w:t>TREĆOJ</w:t>
      </w:r>
      <w:r w:rsidR="00520D95">
        <w:rPr>
          <w:b/>
          <w:sz w:val="28"/>
          <w:szCs w:val="28"/>
          <w:lang w:val="sr-Latn-CS"/>
        </w:rPr>
        <w:t xml:space="preserve"> IZMENI </w:t>
      </w:r>
    </w:p>
    <w:p w:rsidR="00E173AE" w:rsidRPr="00C42125" w:rsidRDefault="007953F5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BUDŽET</w:t>
      </w:r>
      <w:r w:rsidR="00520D95">
        <w:rPr>
          <w:b/>
          <w:sz w:val="28"/>
          <w:szCs w:val="28"/>
          <w:lang w:val="sr-Latn-CS"/>
        </w:rPr>
        <w:t>A</w:t>
      </w:r>
      <w:r w:rsidR="00044ED8">
        <w:rPr>
          <w:b/>
          <w:sz w:val="28"/>
          <w:szCs w:val="28"/>
          <w:lang w:val="sr-Latn-CS"/>
        </w:rPr>
        <w:t xml:space="preserve"> </w:t>
      </w:r>
      <w:r w:rsidR="00E173AE"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0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D05024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5359A4">
        <w:rPr>
          <w:sz w:val="28"/>
          <w:szCs w:val="28"/>
          <w:lang w:val="sr-Latn-CS"/>
        </w:rPr>
        <w:t>DECEMBAR</w:t>
      </w:r>
    </w:p>
    <w:p w:rsidR="00E173AE" w:rsidRDefault="003B46B5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0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C05606" w:rsidRPr="00314026" w:rsidRDefault="00C05606" w:rsidP="00C05606">
      <w:pPr>
        <w:jc w:val="both"/>
        <w:rPr>
          <w:lang w:val="sr-Latn-CS"/>
        </w:rPr>
      </w:pPr>
    </w:p>
    <w:p w:rsidR="00C05606" w:rsidRPr="00314026" w:rsidRDefault="00C05606" w:rsidP="00C0560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>
        <w:rPr>
          <w:lang w:val="sr-Latn-CS"/>
        </w:rPr>
        <w:t>-ispr.,108/13,142/14,68/15-dr.zakon, 103/15, 99/16 , 113/17, 95/18, 31/19 i 72/19</w:t>
      </w:r>
      <w:r w:rsidRPr="00314026">
        <w:rPr>
          <w:lang w:val="sr-Latn-CS"/>
        </w:rPr>
        <w:t>) ,</w:t>
      </w:r>
      <w:r>
        <w:rPr>
          <w:lang w:val="sr-Latn-CS"/>
        </w:rPr>
        <w:t xml:space="preserve">  člana 32. </w:t>
      </w:r>
      <w:r w:rsidRPr="00314026">
        <w:rPr>
          <w:lang w:val="sr-Latn-CS"/>
        </w:rPr>
        <w:t>Zakona o lokalnoj samoupravi („ Sl. Glasnik Republike Srbije“ br.129/07</w:t>
      </w:r>
      <w:r>
        <w:rPr>
          <w:lang w:val="sr-Latn-CS"/>
        </w:rPr>
        <w:t xml:space="preserve"> i 83/14-dr.zakon, 101/16-dr.zakon i 47/18 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uta grada Novog Pazara ( „Službeni list opštine Novi Pazar“  broj  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Pr="00314026">
        <w:rPr>
          <w:lang w:val="sr-Latn-CS"/>
        </w:rPr>
        <w:t xml:space="preserve">), a na predlog Gradskog veća ,   </w:t>
      </w:r>
      <w:r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>
        <w:rPr>
          <w:lang w:val="sr-Latn-CS"/>
        </w:rPr>
        <w:t xml:space="preserve">,  </w:t>
      </w:r>
      <w:r w:rsidR="00AE3D70">
        <w:rPr>
          <w:lang w:val="sr-Latn-CS"/>
        </w:rPr>
        <w:t>21</w:t>
      </w:r>
      <w:r w:rsidR="00B958D7">
        <w:rPr>
          <w:lang w:val="sr-Latn-CS"/>
        </w:rPr>
        <w:t>.</w:t>
      </w:r>
      <w:r w:rsidR="00AE3D70">
        <w:rPr>
          <w:lang w:val="sr-Latn-CS"/>
        </w:rPr>
        <w:t>decembar</w:t>
      </w:r>
      <w:r w:rsidR="00B958D7">
        <w:rPr>
          <w:lang w:val="sr-Latn-CS"/>
        </w:rPr>
        <w:t xml:space="preserve"> 2020</w:t>
      </w:r>
      <w:r>
        <w:rPr>
          <w:lang w:val="sr-Latn-CS"/>
        </w:rPr>
        <w:t>.godine</w:t>
      </w:r>
      <w:r w:rsidR="00B958D7">
        <w:rPr>
          <w:lang w:val="sr-Latn-CS"/>
        </w:rPr>
        <w:t>,</w:t>
      </w:r>
      <w:r>
        <w:rPr>
          <w:lang w:val="sr-Latn-CS"/>
        </w:rPr>
        <w:t xml:space="preserve"> </w:t>
      </w:r>
      <w:r w:rsidR="00B958D7">
        <w:rPr>
          <w:lang w:val="sr-Latn-CS"/>
        </w:rPr>
        <w:t>donosi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6B031C">
        <w:rPr>
          <w:b/>
          <w:bCs/>
          <w:lang w:val="sr-Latn-CS"/>
        </w:rPr>
        <w:t>U</w:t>
      </w:r>
      <w:r w:rsidR="00BA3670">
        <w:rPr>
          <w:b/>
          <w:bCs/>
          <w:lang w:val="sr-Latn-CS"/>
        </w:rPr>
        <w:t xml:space="preserve"> O</w:t>
      </w:r>
      <w:r w:rsidR="00520D95">
        <w:rPr>
          <w:b/>
          <w:bCs/>
          <w:lang w:val="sr-Latn-CS"/>
        </w:rPr>
        <w:t xml:space="preserve"> </w:t>
      </w:r>
      <w:r w:rsidR="002B0D40">
        <w:rPr>
          <w:b/>
          <w:bCs/>
          <w:lang w:val="sr-Latn-CS"/>
        </w:rPr>
        <w:t>TREĆOJ</w:t>
      </w:r>
      <w:r w:rsidR="00520D95">
        <w:rPr>
          <w:b/>
          <w:bCs/>
          <w:lang w:val="sr-Latn-CS"/>
        </w:rPr>
        <w:t xml:space="preserve"> IZMENI </w:t>
      </w:r>
      <w:r w:rsidR="001507AD">
        <w:rPr>
          <w:b/>
          <w:bCs/>
          <w:lang w:val="sr-Latn-CS"/>
        </w:rPr>
        <w:t xml:space="preserve"> 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520D95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0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</w:t>
      </w:r>
      <w:r w:rsidR="007618C8">
        <w:t>20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E40DF2" w:rsidP="00D15F1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="008F7843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7 + 8/</w:t>
            </w:r>
          </w:p>
        </w:tc>
        <w:tc>
          <w:tcPr>
            <w:tcW w:w="1984" w:type="dxa"/>
            <w:vAlign w:val="center"/>
          </w:tcPr>
          <w:p w:rsidR="00E40DF2" w:rsidRPr="00BE35CE" w:rsidRDefault="00520D95" w:rsidP="002B0D4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 w:rsidR="002B0D40">
              <w:rPr>
                <w:sz w:val="20"/>
                <w:szCs w:val="20"/>
                <w:lang w:val="sr-Latn-CS"/>
              </w:rPr>
              <w:t>961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 w:rsidR="002B0D40">
              <w:rPr>
                <w:sz w:val="20"/>
                <w:szCs w:val="20"/>
                <w:lang w:val="sr-Latn-CS"/>
              </w:rPr>
              <w:t>000</w:t>
            </w:r>
            <w:r w:rsidR="00E40DF2"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2B0D40" w:rsidP="002B0D4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068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460</w:t>
            </w:r>
            <w:r w:rsidR="00E40DF2"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8F7843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  ( 3+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7C2142" w:rsidP="000538AC">
            <w:pPr>
              <w:jc w:val="right"/>
              <w:rPr>
                <w:sz w:val="20"/>
                <w:szCs w:val="20"/>
              </w:rPr>
            </w:pPr>
            <w:r w:rsidRPr="007C2142">
              <w:rPr>
                <w:sz w:val="20"/>
                <w:szCs w:val="20"/>
              </w:rPr>
              <w:t>-</w:t>
            </w:r>
            <w:r w:rsidR="008F7843" w:rsidRPr="007C2142">
              <w:rPr>
                <w:sz w:val="20"/>
                <w:szCs w:val="20"/>
              </w:rPr>
              <w:t>1</w:t>
            </w:r>
            <w:r w:rsidR="000538AC">
              <w:rPr>
                <w:sz w:val="20"/>
                <w:szCs w:val="20"/>
              </w:rPr>
              <w:t>07</w:t>
            </w:r>
            <w:r w:rsidR="00E40DF2" w:rsidRPr="007C2142">
              <w:rPr>
                <w:sz w:val="20"/>
                <w:szCs w:val="20"/>
              </w:rPr>
              <w:t>.</w:t>
            </w:r>
            <w:r w:rsidR="008F7843" w:rsidRPr="007C2142">
              <w:rPr>
                <w:sz w:val="20"/>
                <w:szCs w:val="20"/>
              </w:rPr>
              <w:t>4</w:t>
            </w:r>
            <w:r w:rsidRPr="007C2142">
              <w:rPr>
                <w:sz w:val="20"/>
                <w:szCs w:val="20"/>
              </w:rPr>
              <w:t>6</w:t>
            </w:r>
            <w:r w:rsidR="00E40DF2" w:rsidRPr="007C2142">
              <w:rPr>
                <w:sz w:val="20"/>
                <w:szCs w:val="20"/>
              </w:rPr>
              <w:t>0.00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E40DF2" w:rsidP="000E1AB9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</w:p>
        </w:tc>
        <w:tc>
          <w:tcPr>
            <w:tcW w:w="1984" w:type="dxa"/>
            <w:vAlign w:val="center"/>
          </w:tcPr>
          <w:p w:rsidR="00E40DF2" w:rsidRPr="00D15F1D" w:rsidRDefault="00D15F1D" w:rsidP="00D15F1D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 w:rsidRPr="00D15F1D"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4958DF" w:rsidP="000E1AB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0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520D95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2</w:t>
            </w:r>
            <w:r w:rsidR="00E40DF2" w:rsidRPr="00BE35CE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0538AC" w:rsidP="000E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0DF2">
              <w:rPr>
                <w:sz w:val="20"/>
                <w:szCs w:val="20"/>
              </w:rPr>
              <w:t>2</w:t>
            </w:r>
            <w:r w:rsidR="00E40DF2" w:rsidRPr="00BE35CE">
              <w:rPr>
                <w:sz w:val="20"/>
                <w:szCs w:val="20"/>
              </w:rPr>
              <w:t>.</w:t>
            </w:r>
            <w:r w:rsidR="00E40DF2">
              <w:rPr>
                <w:sz w:val="20"/>
                <w:szCs w:val="20"/>
              </w:rPr>
              <w:t>540</w:t>
            </w:r>
            <w:r w:rsidR="00E40DF2"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0538AC" w:rsidP="000E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0DF2">
              <w:rPr>
                <w:sz w:val="20"/>
                <w:szCs w:val="20"/>
              </w:rPr>
              <w:t>2</w:t>
            </w:r>
            <w:r w:rsidR="00E40DF2" w:rsidRPr="00BE35CE">
              <w:rPr>
                <w:sz w:val="20"/>
                <w:szCs w:val="20"/>
              </w:rPr>
              <w:t>.</w:t>
            </w:r>
            <w:r w:rsidR="00E40DF2">
              <w:rPr>
                <w:sz w:val="20"/>
                <w:szCs w:val="20"/>
              </w:rPr>
              <w:t>540</w:t>
            </w:r>
            <w:r w:rsidR="00E40DF2"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6B031C" w:rsidRDefault="006B031C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939"/>
      </w:tblGrid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Default="00E40DF2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</w:t>
            </w:r>
          </w:p>
          <w:p w:rsidR="00E40DF2" w:rsidRPr="00314026" w:rsidRDefault="00E40DF2" w:rsidP="006878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20.G.</w:t>
            </w:r>
          </w:p>
        </w:tc>
      </w:tr>
      <w:tr w:rsidR="00E40DF2" w:rsidRPr="00314026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2B0D40" w:rsidP="002B0D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40DF2" w:rsidRPr="00BE35C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41</w:t>
            </w:r>
            <w:r w:rsidR="00E40DF2" w:rsidRPr="00BE35C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0</w:t>
            </w:r>
            <w:r w:rsidR="00E40DF2" w:rsidRPr="00BE35CE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2B0D40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2.</w:t>
            </w:r>
            <w:r w:rsidR="002B0D40">
              <w:rPr>
                <w:sz w:val="20"/>
                <w:szCs w:val="20"/>
              </w:rPr>
              <w:t>789</w:t>
            </w:r>
            <w:r w:rsidRPr="00BE35CE">
              <w:rPr>
                <w:sz w:val="20"/>
                <w:szCs w:val="20"/>
              </w:rPr>
              <w:t>.</w:t>
            </w:r>
            <w:r w:rsidR="002B0D40">
              <w:rPr>
                <w:sz w:val="20"/>
                <w:szCs w:val="20"/>
              </w:rPr>
              <w:t>00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2B0D40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1.</w:t>
            </w:r>
            <w:r w:rsidR="002B0D40">
              <w:rPr>
                <w:sz w:val="20"/>
                <w:szCs w:val="20"/>
              </w:rPr>
              <w:t>439</w:t>
            </w:r>
            <w:r w:rsidRPr="00BE35CE">
              <w:rPr>
                <w:sz w:val="20"/>
                <w:szCs w:val="20"/>
              </w:rPr>
              <w:t>.</w:t>
            </w:r>
            <w:r w:rsidR="002B0D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2B0D4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                     </w:t>
            </w:r>
            <w:r w:rsidR="002B0D4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1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2B0D4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4958DF" w:rsidP="002B0D4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520D95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 w:rsidR="002B0D4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E40DF2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2B0D4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2B0D4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520D9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520D95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538AC" w:rsidP="002B0D4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2B0D4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6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2B0D4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958DF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538AC" w:rsidP="002B0D40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69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2B0D40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0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B0D40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6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B0D40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41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B0D40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B0D40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000.000</w:t>
            </w:r>
          </w:p>
        </w:tc>
      </w:tr>
      <w:tr w:rsidR="00E40DF2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2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2B0D4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2B0D4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2B0D4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B0D40" w:rsidP="002B0D4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27472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637FA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B0D40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D6375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2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843"/>
        <w:gridCol w:w="2409"/>
      </w:tblGrid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535378" w:rsidRDefault="00E40DF2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0F129C" w:rsidP="005F05D6">
            <w:r>
              <w:t xml:space="preserve">Ekonomka </w:t>
            </w:r>
          </w:p>
          <w:p w:rsidR="000F129C" w:rsidRPr="000F129C" w:rsidRDefault="000F129C" w:rsidP="005F05D6">
            <w:r>
              <w:t>klasifikaci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 xml:space="preserve">BUDŽET ZA </w:t>
            </w:r>
          </w:p>
          <w:p w:rsidR="000F129C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>2020.G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9554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955477">
              <w:rPr>
                <w:b/>
                <w:bCs/>
              </w:rPr>
              <w:t>200</w:t>
            </w:r>
            <w:r>
              <w:rPr>
                <w:b/>
                <w:bCs/>
              </w:rPr>
              <w:t>.</w:t>
            </w:r>
            <w:r w:rsidR="00955477">
              <w:rPr>
                <w:b/>
                <w:bCs/>
              </w:rPr>
              <w:t>8</w:t>
            </w:r>
            <w:r>
              <w:rPr>
                <w:b/>
                <w:bCs/>
              </w:rPr>
              <w:t>7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6.055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718.36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21.32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A5394" w:rsidRDefault="00E40DF2" w:rsidP="005F05D6">
            <w:r>
              <w:t>-Naknade u natu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A3670" w:rsidRDefault="00E40DF2" w:rsidP="005F05D6">
            <w:pPr>
              <w:jc w:val="center"/>
            </w:pPr>
            <w:r>
              <w:t>4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2.08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9.195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0.35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4.75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.225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40.905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5.28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30.7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Cs/>
              </w:rPr>
            </w:pPr>
            <w:r>
              <w:rPr>
                <w:bCs/>
              </w:rPr>
              <w:t>207.98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40.89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Cs/>
              </w:rPr>
            </w:pPr>
            <w:r>
              <w:rPr>
                <w:bCs/>
              </w:rPr>
              <w:t>137.13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Cs/>
              </w:rPr>
            </w:pPr>
            <w:r>
              <w:rPr>
                <w:bCs/>
              </w:rPr>
              <w:t>15.77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Cs/>
              </w:rPr>
            </w:pPr>
            <w:r>
              <w:rPr>
                <w:bCs/>
              </w:rPr>
              <w:t>62.16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.4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5.900.000</w:t>
            </w:r>
          </w:p>
        </w:tc>
      </w:tr>
      <w:tr w:rsidR="00097135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35" w:rsidRPr="00097135" w:rsidRDefault="00097135" w:rsidP="005F05D6">
            <w:r>
              <w:t>-Prateći troškovi zaduži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35" w:rsidRPr="00097135" w:rsidRDefault="00097135" w:rsidP="005F05D6">
            <w:pPr>
              <w:jc w:val="center"/>
            </w:pPr>
            <w:r>
              <w:t>4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35" w:rsidRDefault="00097135" w:rsidP="002B0D40">
            <w:pPr>
              <w:jc w:val="right"/>
            </w:pPr>
            <w:r>
              <w:t>1.5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000.000</w:t>
            </w:r>
          </w:p>
        </w:tc>
      </w:tr>
      <w:tr w:rsidR="00E40DF2" w:rsidRPr="00610DB0" w:rsidTr="00E40DF2">
        <w:trPr>
          <w:trHeight w:val="29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1.0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9554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955477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="00955477">
              <w:rPr>
                <w:b/>
                <w:bCs/>
              </w:rPr>
              <w:t>2</w:t>
            </w:r>
            <w:r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226.5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955477">
            <w:pPr>
              <w:jc w:val="right"/>
            </w:pPr>
            <w:r>
              <w:t>9</w:t>
            </w:r>
            <w:r w:rsidR="00955477">
              <w:t>4</w:t>
            </w:r>
            <w:r>
              <w:t>.</w:t>
            </w:r>
            <w:r w:rsidR="00955477">
              <w:t>8</w:t>
            </w:r>
            <w: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pPr>
              <w:jc w:val="center"/>
            </w:pPr>
            <w:r>
              <w:t>4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6.9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r>
              <w:t>-Ostale tekuce dona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</w:pPr>
            <w:r>
              <w:t>4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.1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20.1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.39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79.35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2.68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24.36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41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r>
              <w:t>-Naknada stete za stetu 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pPr>
              <w:jc w:val="center"/>
            </w:pPr>
            <w:r>
              <w:t>4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4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6.5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84BB8" w:rsidRDefault="00E40DF2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9554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55477">
              <w:rPr>
                <w:b/>
                <w:bCs/>
              </w:rPr>
              <w:t>67</w:t>
            </w:r>
            <w:r>
              <w:rPr>
                <w:b/>
                <w:bCs/>
              </w:rPr>
              <w:t>.</w:t>
            </w:r>
            <w:r w:rsidR="00955477">
              <w:rPr>
                <w:b/>
                <w:bCs/>
              </w:rPr>
              <w:t>5</w:t>
            </w:r>
            <w:r>
              <w:rPr>
                <w:b/>
                <w:bCs/>
              </w:rPr>
              <w:t>9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955477" w:rsidP="009554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  <w:r w:rsidR="00097135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097135">
              <w:rPr>
                <w:b/>
                <w:bCs/>
              </w:rPr>
              <w:t>9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955477">
            <w:pPr>
              <w:jc w:val="right"/>
            </w:pPr>
            <w:r>
              <w:t>70</w:t>
            </w:r>
            <w:r w:rsidR="00955477">
              <w:t>4</w:t>
            </w:r>
            <w:r>
              <w:t>.</w:t>
            </w:r>
            <w:r w:rsidR="00955477">
              <w:t>5</w:t>
            </w:r>
            <w:r>
              <w:t>3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38.380.000</w:t>
            </w:r>
          </w:p>
        </w:tc>
      </w:tr>
      <w:tr w:rsidR="0000594D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4D" w:rsidRPr="0000594D" w:rsidRDefault="0000594D" w:rsidP="0000594D">
            <w:r>
              <w:t>-Ostale nekretnine i opre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4D" w:rsidRPr="0000594D" w:rsidRDefault="0000594D" w:rsidP="005F05D6">
            <w:pPr>
              <w:jc w:val="center"/>
            </w:pPr>
            <w:r>
              <w:t>5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4D" w:rsidRPr="002B0D40" w:rsidRDefault="00097135" w:rsidP="002B0D40">
            <w:pPr>
              <w:jc w:val="right"/>
            </w:pPr>
            <w:r>
              <w:t>1.0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68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0D40" w:rsidRDefault="00097135" w:rsidP="002B0D40">
            <w:pPr>
              <w:jc w:val="right"/>
            </w:pPr>
            <w:r>
              <w:t>123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</w:tblGrid>
      <w:tr w:rsidR="00E40DF2" w:rsidRPr="00610DB0" w:rsidTr="00E40DF2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79617F" w:rsidRDefault="00E40DF2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D04855" w:rsidRDefault="000F129C" w:rsidP="000F129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="00E40DF2"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00594D" w:rsidP="00DD0949">
            <w:pPr>
              <w:jc w:val="right"/>
            </w:pPr>
            <w:r>
              <w:t>7</w:t>
            </w:r>
            <w:r w:rsidR="00DD0949">
              <w:t>2</w:t>
            </w:r>
            <w:r w:rsidR="00E40DF2" w:rsidRPr="006878B6">
              <w:t>.</w:t>
            </w:r>
            <w:r w:rsidR="00DD0949">
              <w:t>540</w:t>
            </w:r>
            <w:r w:rsidR="00E40DF2"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00594D" w:rsidP="00DD0949">
            <w:pPr>
              <w:jc w:val="right"/>
            </w:pPr>
            <w:r>
              <w:t>7</w:t>
            </w:r>
            <w:r w:rsidR="00DD0949">
              <w:t>2</w:t>
            </w:r>
            <w:r w:rsidR="00E40DF2" w:rsidRPr="006878B6">
              <w:t>.</w:t>
            </w:r>
            <w:r w:rsidR="00DD0949">
              <w:t>540</w:t>
            </w:r>
            <w:r w:rsidR="00E40DF2"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00594D" w:rsidP="00DD0949">
            <w:pPr>
              <w:jc w:val="right"/>
            </w:pPr>
            <w:r>
              <w:t>7</w:t>
            </w:r>
            <w:r w:rsidR="00DD0949">
              <w:t>2</w:t>
            </w:r>
            <w:r w:rsidR="00E40DF2" w:rsidRPr="006878B6">
              <w:t>.</w:t>
            </w:r>
            <w:r w:rsidR="00DD0949">
              <w:t>540</w:t>
            </w:r>
            <w:r w:rsidR="00E40DF2"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BD6375" w:rsidP="00DD0949">
            <w:pPr>
              <w:jc w:val="right"/>
            </w:pPr>
            <w:r>
              <w:t>132</w:t>
            </w:r>
            <w:r w:rsidR="00E40DF2" w:rsidRPr="006878B6"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DD0949">
        <w:rPr>
          <w:b w:val="0"/>
          <w:bCs w:val="0"/>
          <w:lang w:val="sr-Latn-CS"/>
        </w:rPr>
        <w:t xml:space="preserve">u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0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BD6375">
        <w:rPr>
          <w:b w:val="0"/>
          <w:bCs w:val="0"/>
        </w:rPr>
        <w:t>2</w:t>
      </w:r>
      <w:r w:rsidR="00CD0508" w:rsidRPr="005101BC">
        <w:rPr>
          <w:b w:val="0"/>
          <w:bCs w:val="0"/>
        </w:rPr>
        <w:t>.</w:t>
      </w:r>
      <w:r w:rsidR="00097135">
        <w:rPr>
          <w:b w:val="0"/>
          <w:bCs w:val="0"/>
        </w:rPr>
        <w:t>961</w:t>
      </w:r>
      <w:r w:rsidR="00CD0508" w:rsidRPr="005101BC">
        <w:rPr>
          <w:b w:val="0"/>
          <w:bCs w:val="0"/>
        </w:rPr>
        <w:t>.</w:t>
      </w:r>
      <w:r w:rsidR="00097135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097135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097135">
        <w:rPr>
          <w:b w:val="0"/>
          <w:bCs w:val="0"/>
        </w:rPr>
        <w:t>068</w:t>
      </w:r>
      <w:r w:rsidR="00CD0508" w:rsidRPr="005101BC">
        <w:rPr>
          <w:b w:val="0"/>
          <w:bCs w:val="0"/>
        </w:rPr>
        <w:t>.</w:t>
      </w:r>
      <w:r w:rsidR="00097135">
        <w:rPr>
          <w:b w:val="0"/>
          <w:bCs w:val="0"/>
        </w:rPr>
        <w:t>46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6942D6">
        <w:rPr>
          <w:b w:val="0"/>
          <w:bCs w:val="0"/>
          <w:lang w:val="sr-Latn-CS"/>
        </w:rPr>
        <w:t>deficit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7C2142">
        <w:rPr>
          <w:b w:val="0"/>
          <w:bCs w:val="0"/>
          <w:lang w:val="sr-Latn-CS"/>
        </w:rPr>
        <w:t xml:space="preserve"> -</w:t>
      </w:r>
      <w:r w:rsidR="006942D6">
        <w:rPr>
          <w:b w:val="0"/>
          <w:bCs w:val="0"/>
          <w:lang w:val="sr-Latn-CS"/>
        </w:rPr>
        <w:t>1</w:t>
      </w:r>
      <w:r w:rsidR="0000594D">
        <w:rPr>
          <w:b w:val="0"/>
          <w:bCs w:val="0"/>
          <w:lang w:val="sr-Latn-CS"/>
        </w:rPr>
        <w:t>0</w:t>
      </w:r>
      <w:r w:rsidR="006942D6">
        <w:rPr>
          <w:b w:val="0"/>
          <w:bCs w:val="0"/>
          <w:lang w:val="sr-Latn-CS"/>
        </w:rPr>
        <w:t>7</w:t>
      </w:r>
      <w:r w:rsidR="00CD0508" w:rsidRPr="005101BC">
        <w:rPr>
          <w:b w:val="0"/>
          <w:bCs w:val="0"/>
          <w:lang w:val="sr-Latn-CS"/>
        </w:rPr>
        <w:t>.</w:t>
      </w:r>
      <w:r w:rsidR="006942D6">
        <w:rPr>
          <w:b w:val="0"/>
          <w:bCs w:val="0"/>
          <w:lang w:val="sr-Latn-CS"/>
        </w:rPr>
        <w:t>4</w:t>
      </w:r>
      <w:r w:rsidR="007C2142">
        <w:rPr>
          <w:b w:val="0"/>
          <w:bCs w:val="0"/>
          <w:lang w:val="sr-Latn-CS"/>
        </w:rPr>
        <w:t>6</w:t>
      </w:r>
      <w:r w:rsidR="00DD0949">
        <w:rPr>
          <w:b w:val="0"/>
          <w:bCs w:val="0"/>
          <w:lang w:val="sr-Latn-CS"/>
        </w:rPr>
        <w:t>0</w:t>
      </w:r>
      <w:r w:rsidR="00CD0508" w:rsidRPr="005101BC">
        <w:rPr>
          <w:b w:val="0"/>
          <w:bCs w:val="0"/>
          <w:lang w:val="sr-Latn-CS"/>
        </w:rPr>
        <w:t>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FA2DC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za finansiranje b</w:t>
      </w:r>
      <w:r w:rsidR="006942D6">
        <w:rPr>
          <w:b w:val="0"/>
          <w:bCs w:val="0"/>
          <w:lang w:val="sr-Latn-CS"/>
        </w:rPr>
        <w:t>udžetsk</w:t>
      </w:r>
      <w:r>
        <w:rPr>
          <w:b w:val="0"/>
          <w:bCs w:val="0"/>
          <w:lang w:val="sr-Latn-CS"/>
        </w:rPr>
        <w:t>og</w:t>
      </w:r>
      <w:r w:rsidR="006942D6">
        <w:rPr>
          <w:b w:val="0"/>
          <w:bCs w:val="0"/>
          <w:lang w:val="sr-Latn-CS"/>
        </w:rPr>
        <w:t xml:space="preserve"> deficit</w:t>
      </w:r>
      <w:r>
        <w:rPr>
          <w:b w:val="0"/>
          <w:bCs w:val="0"/>
          <w:lang w:val="sr-Latn-CS"/>
        </w:rPr>
        <w:t>a</w:t>
      </w:r>
      <w:r w:rsidR="006942D6">
        <w:rPr>
          <w:b w:val="0"/>
          <w:bCs w:val="0"/>
          <w:lang w:val="sr-Latn-CS"/>
        </w:rPr>
        <w:t xml:space="preserve"> u</w:t>
      </w:r>
      <w:r w:rsidR="007C2142">
        <w:rPr>
          <w:b w:val="0"/>
          <w:bCs w:val="0"/>
          <w:lang w:val="sr-Latn-CS"/>
        </w:rPr>
        <w:t xml:space="preserve"> iznosu od 1</w:t>
      </w:r>
      <w:r w:rsidR="0000594D">
        <w:rPr>
          <w:b w:val="0"/>
          <w:bCs w:val="0"/>
          <w:lang w:val="sr-Latn-CS"/>
        </w:rPr>
        <w:t>0</w:t>
      </w:r>
      <w:r w:rsidR="007C2142">
        <w:rPr>
          <w:b w:val="0"/>
          <w:bCs w:val="0"/>
          <w:lang w:val="sr-Latn-CS"/>
        </w:rPr>
        <w:t xml:space="preserve">7.460.000,00din i sredstva za otplatu glavnice u iznosu od </w:t>
      </w:r>
      <w:r w:rsidR="0000594D">
        <w:rPr>
          <w:b w:val="0"/>
          <w:bCs w:val="0"/>
          <w:lang w:val="sr-Latn-CS"/>
        </w:rPr>
        <w:t>7</w:t>
      </w:r>
      <w:r w:rsidR="007C2142">
        <w:rPr>
          <w:b w:val="0"/>
          <w:bCs w:val="0"/>
          <w:lang w:val="sr-Latn-CS"/>
        </w:rPr>
        <w:t xml:space="preserve">2.540.000,00 dinara </w:t>
      </w:r>
      <w:r>
        <w:rPr>
          <w:b w:val="0"/>
          <w:bCs w:val="0"/>
          <w:lang w:val="sr-Latn-CS"/>
        </w:rPr>
        <w:t>obezbediće se</w:t>
      </w:r>
      <w:r w:rsidR="007C2142">
        <w:rPr>
          <w:b w:val="0"/>
          <w:bCs w:val="0"/>
          <w:lang w:val="sr-Latn-CS"/>
        </w:rPr>
        <w:t xml:space="preserve"> iz </w:t>
      </w:r>
      <w:r>
        <w:rPr>
          <w:b w:val="0"/>
          <w:bCs w:val="0"/>
          <w:lang w:val="sr-Latn-CS"/>
        </w:rPr>
        <w:t xml:space="preserve">dodatnog zaduživanja grada Novog Pazara u iznosu </w:t>
      </w:r>
      <w:r w:rsidR="007C2142">
        <w:rPr>
          <w:b w:val="0"/>
          <w:bCs w:val="0"/>
          <w:lang w:val="sr-Latn-CS"/>
        </w:rPr>
        <w:t xml:space="preserve"> od 180.000.000,00 dinara.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0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DA7860" w:rsidP="009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</w:t>
            </w:r>
            <w:r w:rsidR="00955477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955477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7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8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DD094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DA7860" w:rsidP="0095547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  <w:r w:rsidR="00955477">
              <w:rPr>
                <w:color w:val="000000"/>
                <w:sz w:val="16"/>
                <w:szCs w:val="16"/>
              </w:rPr>
              <w:t>1</w:t>
            </w:r>
            <w:r w:rsidR="00A0652F">
              <w:rPr>
                <w:color w:val="000000"/>
                <w:sz w:val="16"/>
                <w:szCs w:val="16"/>
              </w:rPr>
              <w:t>.</w:t>
            </w:r>
            <w:r w:rsidR="00955477">
              <w:rPr>
                <w:color w:val="000000"/>
                <w:sz w:val="16"/>
                <w:szCs w:val="16"/>
              </w:rPr>
              <w:t>5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DA7860" w:rsidP="009554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  <w:r w:rsidR="00955477">
              <w:rPr>
                <w:color w:val="000000"/>
                <w:sz w:val="16"/>
                <w:szCs w:val="16"/>
              </w:rPr>
              <w:t>1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955477">
              <w:rPr>
                <w:color w:val="000000"/>
                <w:sz w:val="16"/>
                <w:szCs w:val="16"/>
              </w:rPr>
              <w:t>5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097135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  <w:r w:rsidR="00164936" w:rsidRPr="00F71F6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097135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DA7860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ska infrastruk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DA786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DA7860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0A5457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DA7860" w:rsidP="00955477">
            <w:r>
              <w:rPr>
                <w:b/>
                <w:bCs/>
                <w:color w:val="000000"/>
                <w:sz w:val="16"/>
                <w:szCs w:val="16"/>
              </w:rPr>
              <w:t>74</w:t>
            </w:r>
            <w:r w:rsidR="00955477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955477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457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DA7860" w:rsidP="00955477">
            <w:r>
              <w:rPr>
                <w:b/>
                <w:bCs/>
                <w:color w:val="000000"/>
                <w:sz w:val="16"/>
                <w:szCs w:val="16"/>
              </w:rPr>
              <w:t>74</w:t>
            </w:r>
            <w:r w:rsidR="00955477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955477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7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8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342F7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342F7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97476F" w:rsidRDefault="00342F77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DA7860" w:rsidP="009554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  <w:r w:rsidR="00955477">
              <w:rPr>
                <w:color w:val="000000"/>
                <w:sz w:val="16"/>
                <w:szCs w:val="16"/>
              </w:rPr>
              <w:t>1</w:t>
            </w:r>
            <w:r w:rsidR="000A5457">
              <w:rPr>
                <w:color w:val="000000"/>
                <w:sz w:val="16"/>
                <w:szCs w:val="16"/>
              </w:rPr>
              <w:t>.</w:t>
            </w:r>
            <w:r w:rsidR="00955477">
              <w:rPr>
                <w:color w:val="000000"/>
                <w:sz w:val="16"/>
                <w:szCs w:val="16"/>
              </w:rPr>
              <w:t>5</w:t>
            </w:r>
            <w:r w:rsidR="0000594D">
              <w:rPr>
                <w:color w:val="000000"/>
                <w:sz w:val="16"/>
                <w:szCs w:val="16"/>
              </w:rPr>
              <w:t>0</w:t>
            </w:r>
            <w:r w:rsidR="000A54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236F4D" w:rsidRDefault="00342F77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A1222E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DA7860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  <w:r w:rsidR="00342F77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F71F6A" w:rsidRDefault="00DA7860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ska infrastruk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A1222E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DA7860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342F77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A6471C">
        <w:rPr>
          <w:lang w:val="hr-HR"/>
        </w:rPr>
        <w:t>2</w:t>
      </w:r>
      <w:r w:rsidR="001B09A3" w:rsidRPr="001B09A3">
        <w:rPr>
          <w:lang w:val="hr-HR"/>
        </w:rPr>
        <w:t>.</w:t>
      </w:r>
      <w:r w:rsidR="000E54F8">
        <w:rPr>
          <w:lang w:val="hr-HR"/>
        </w:rPr>
        <w:t>961</w:t>
      </w:r>
      <w:r w:rsidR="001B09A3" w:rsidRPr="001B09A3">
        <w:rPr>
          <w:lang w:val="hr-HR"/>
        </w:rPr>
        <w:t>.</w:t>
      </w:r>
      <w:r w:rsidR="000E54F8">
        <w:rPr>
          <w:lang w:val="hr-HR"/>
        </w:rPr>
        <w:t>0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10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15"/>
        <w:gridCol w:w="2126"/>
        <w:gridCol w:w="1818"/>
      </w:tblGrid>
      <w:tr w:rsidR="000E54F8" w:rsidRPr="001E6C1C" w:rsidTr="00D0327E">
        <w:trPr>
          <w:trHeight w:val="269"/>
        </w:trPr>
        <w:tc>
          <w:tcPr>
            <w:tcW w:w="1305" w:type="dxa"/>
            <w:noWrap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:rsidR="000E54F8" w:rsidRPr="001E6C1C" w:rsidRDefault="000E54F8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126" w:type="dxa"/>
          </w:tcPr>
          <w:p w:rsidR="000E54F8" w:rsidRPr="00D04855" w:rsidRDefault="000E54F8" w:rsidP="00F94C2C">
            <w:pPr>
              <w:jc w:val="center"/>
              <w:rPr>
                <w:bCs/>
              </w:rPr>
            </w:pPr>
            <w:r>
              <w:rPr>
                <w:bCs/>
              </w:rPr>
              <w:t>II REBALANS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  <w:tc>
          <w:tcPr>
            <w:tcW w:w="1818" w:type="dxa"/>
          </w:tcPr>
          <w:p w:rsidR="000E54F8" w:rsidRPr="00D04855" w:rsidRDefault="000E54F8" w:rsidP="00F94C2C">
            <w:pPr>
              <w:jc w:val="center"/>
              <w:rPr>
                <w:bCs/>
              </w:rPr>
            </w:pPr>
            <w:r>
              <w:rPr>
                <w:bCs/>
              </w:rPr>
              <w:t>III REBALANS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:rsidR="000E54F8" w:rsidRPr="001E6C1C" w:rsidRDefault="000E54F8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126" w:type="dxa"/>
          </w:tcPr>
          <w:p w:rsidR="000E54F8" w:rsidRPr="005101BC" w:rsidRDefault="000E54F8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18" w:type="dxa"/>
          </w:tcPr>
          <w:p w:rsidR="000E54F8" w:rsidRPr="005101BC" w:rsidRDefault="000E54F8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:rsidR="000E54F8" w:rsidRPr="001E6C1C" w:rsidRDefault="000E54F8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126" w:type="dxa"/>
          </w:tcPr>
          <w:p w:rsidR="000E54F8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06.351.000</w:t>
            </w:r>
          </w:p>
        </w:tc>
        <w:tc>
          <w:tcPr>
            <w:tcW w:w="1818" w:type="dxa"/>
          </w:tcPr>
          <w:p w:rsidR="000E54F8" w:rsidRDefault="000E54F8" w:rsidP="007C459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789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:rsidR="000E54F8" w:rsidRPr="001E6C1C" w:rsidRDefault="000E54F8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79.45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39.950.000</w:t>
            </w:r>
          </w:p>
        </w:tc>
      </w:tr>
      <w:tr w:rsidR="000E54F8" w:rsidRPr="001E6C1C" w:rsidTr="00D0327E">
        <w:trPr>
          <w:trHeight w:val="345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.2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.7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94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4.000.000</w:t>
            </w:r>
          </w:p>
        </w:tc>
      </w:tr>
      <w:tr w:rsidR="000E54F8" w:rsidRPr="001E6C1C" w:rsidTr="00D0327E">
        <w:trPr>
          <w:trHeight w:val="184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9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1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0E54F8" w:rsidRPr="001E6C1C" w:rsidTr="00D0327E">
        <w:trPr>
          <w:trHeight w:val="337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.7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.7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4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4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8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8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.25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.25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FD5AD1" w:rsidRDefault="000E54F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15" w:type="dxa"/>
            <w:noWrap/>
            <w:vAlign w:val="bottom"/>
          </w:tcPr>
          <w:p w:rsidR="000E54F8" w:rsidRPr="00FD5AD1" w:rsidRDefault="000E54F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8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215" w:type="dxa"/>
            <w:noWrap/>
            <w:vAlign w:val="bottom"/>
          </w:tcPr>
          <w:p w:rsidR="000E54F8" w:rsidRDefault="000E54F8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1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55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5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:rsidR="000E54F8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2126" w:type="dxa"/>
            <w:vAlign w:val="center"/>
          </w:tcPr>
          <w:p w:rsidR="000E54F8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000.000</w:t>
            </w:r>
          </w:p>
        </w:tc>
        <w:tc>
          <w:tcPr>
            <w:tcW w:w="1818" w:type="dxa"/>
            <w:vAlign w:val="center"/>
          </w:tcPr>
          <w:p w:rsidR="000E54F8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215" w:type="dxa"/>
            <w:noWrap/>
            <w:vAlign w:val="bottom"/>
          </w:tcPr>
          <w:p w:rsidR="000E54F8" w:rsidRDefault="000E54F8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2126" w:type="dxa"/>
            <w:vAlign w:val="center"/>
          </w:tcPr>
          <w:p w:rsidR="000E54F8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1818" w:type="dxa"/>
            <w:vAlign w:val="center"/>
          </w:tcPr>
          <w:p w:rsidR="000E54F8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215" w:type="dxa"/>
            <w:noWrap/>
            <w:vAlign w:val="bottom"/>
          </w:tcPr>
          <w:p w:rsidR="000E54F8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0D746E" w:rsidRDefault="000E54F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215" w:type="dxa"/>
            <w:noWrap/>
            <w:vAlign w:val="bottom"/>
          </w:tcPr>
          <w:p w:rsidR="000E54F8" w:rsidRPr="000D746E" w:rsidRDefault="000E54F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0D746E" w:rsidRDefault="000E54F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215" w:type="dxa"/>
            <w:noWrap/>
            <w:vAlign w:val="bottom"/>
          </w:tcPr>
          <w:p w:rsidR="000E54F8" w:rsidRPr="000D746E" w:rsidRDefault="000E54F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5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.901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A6471C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.05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3723DE" w:rsidRDefault="000E54F8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lastRenderedPageBreak/>
              <w:t>741000</w:t>
            </w:r>
          </w:p>
        </w:tc>
        <w:tc>
          <w:tcPr>
            <w:tcW w:w="5215" w:type="dxa"/>
            <w:noWrap/>
            <w:vAlign w:val="bottom"/>
          </w:tcPr>
          <w:p w:rsidR="000E54F8" w:rsidRPr="003723DE" w:rsidRDefault="000E54F8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80.801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A6471C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76.45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951682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741141</w:t>
            </w:r>
          </w:p>
        </w:tc>
        <w:tc>
          <w:tcPr>
            <w:tcW w:w="5215" w:type="dxa"/>
            <w:noWrap/>
            <w:vAlign w:val="bottom"/>
          </w:tcPr>
          <w:p w:rsidR="000E54F8" w:rsidRPr="00951682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Prihodi budžeta grada od kamata</w:t>
            </w:r>
          </w:p>
        </w:tc>
        <w:tc>
          <w:tcPr>
            <w:tcW w:w="2126" w:type="dxa"/>
            <w:vAlign w:val="center"/>
          </w:tcPr>
          <w:p w:rsidR="000E54F8" w:rsidRPr="00951682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  <w:tc>
          <w:tcPr>
            <w:tcW w:w="1818" w:type="dxa"/>
            <w:vAlign w:val="center"/>
          </w:tcPr>
          <w:p w:rsidR="000E54F8" w:rsidRPr="00951682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7719D3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15" w:type="dxa"/>
            <w:noWrap/>
            <w:vAlign w:val="bottom"/>
          </w:tcPr>
          <w:p w:rsidR="000E54F8" w:rsidRPr="007719D3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48.351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7C459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48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.2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.4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4.3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4.5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7719D3" w:rsidRDefault="000E54F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215" w:type="dxa"/>
            <w:noWrap/>
            <w:vAlign w:val="bottom"/>
          </w:tcPr>
          <w:p w:rsidR="000E54F8" w:rsidRPr="007719D3" w:rsidRDefault="000E54F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126" w:type="dxa"/>
            <w:vAlign w:val="center"/>
          </w:tcPr>
          <w:p w:rsidR="000E54F8" w:rsidRPr="00CA777C" w:rsidRDefault="000E54F8" w:rsidP="00F94C2C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0</w:t>
            </w:r>
            <w:r w:rsidRPr="00CA777C">
              <w:rPr>
                <w:b w:val="0"/>
                <w:sz w:val="22"/>
                <w:szCs w:val="22"/>
                <w:lang w:val="pl-PL"/>
              </w:rPr>
              <w:t>.000</w:t>
            </w:r>
          </w:p>
        </w:tc>
        <w:tc>
          <w:tcPr>
            <w:tcW w:w="1818" w:type="dxa"/>
            <w:vAlign w:val="center"/>
          </w:tcPr>
          <w:p w:rsidR="000E54F8" w:rsidRPr="00CA777C" w:rsidRDefault="000E54F8" w:rsidP="0056745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5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5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5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5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15" w:type="dxa"/>
            <w:noWrap/>
            <w:vAlign w:val="bottom"/>
          </w:tcPr>
          <w:p w:rsidR="000E54F8" w:rsidRDefault="000E54F8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:rsidR="000E54F8" w:rsidRPr="008D2733" w:rsidRDefault="000E54F8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22.5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9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1E6C1C" w:rsidRDefault="000E54F8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C06476" w:rsidRDefault="000E54F8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:rsidR="000E54F8" w:rsidRPr="00C06476" w:rsidRDefault="000E54F8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2126" w:type="dxa"/>
            <w:vAlign w:val="center"/>
          </w:tcPr>
          <w:p w:rsidR="000E54F8" w:rsidRPr="00C06476" w:rsidRDefault="000E54F8" w:rsidP="00F94C2C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  <w:tc>
          <w:tcPr>
            <w:tcW w:w="1818" w:type="dxa"/>
            <w:vAlign w:val="center"/>
          </w:tcPr>
          <w:p w:rsidR="000E54F8" w:rsidRPr="00C06476" w:rsidRDefault="000E54F8" w:rsidP="0056745B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C06476" w:rsidRDefault="000E54F8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:rsidR="000E54F8" w:rsidRPr="00C06476" w:rsidRDefault="000E54F8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126" w:type="dxa"/>
            <w:vAlign w:val="center"/>
          </w:tcPr>
          <w:p w:rsidR="000E54F8" w:rsidRPr="00C06476" w:rsidRDefault="000E54F8" w:rsidP="00F94C2C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  <w:tc>
          <w:tcPr>
            <w:tcW w:w="1818" w:type="dxa"/>
            <w:vAlign w:val="center"/>
          </w:tcPr>
          <w:p w:rsidR="000E54F8" w:rsidRPr="00C06476" w:rsidRDefault="000E54F8" w:rsidP="0056745B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Default="000E54F8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:rsidR="000E54F8" w:rsidRDefault="000E54F8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2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2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Default="000E54F8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15" w:type="dxa"/>
            <w:noWrap/>
            <w:vAlign w:val="bottom"/>
          </w:tcPr>
          <w:p w:rsidR="000E54F8" w:rsidRDefault="000E54F8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126" w:type="dxa"/>
            <w:vAlign w:val="center"/>
          </w:tcPr>
          <w:p w:rsidR="000E54F8" w:rsidRPr="005101BC" w:rsidRDefault="000E54F8" w:rsidP="00F94C2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0.000.000</w:t>
            </w:r>
          </w:p>
        </w:tc>
        <w:tc>
          <w:tcPr>
            <w:tcW w:w="1818" w:type="dxa"/>
            <w:vAlign w:val="center"/>
          </w:tcPr>
          <w:p w:rsidR="000E54F8" w:rsidRPr="005101BC" w:rsidRDefault="000E54F8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0.000.000</w:t>
            </w:r>
          </w:p>
        </w:tc>
      </w:tr>
      <w:tr w:rsidR="000E54F8" w:rsidRPr="001E6C1C" w:rsidTr="00D0327E">
        <w:trPr>
          <w:trHeight w:val="269"/>
        </w:trPr>
        <w:tc>
          <w:tcPr>
            <w:tcW w:w="1305" w:type="dxa"/>
            <w:noWrap/>
            <w:vAlign w:val="bottom"/>
          </w:tcPr>
          <w:p w:rsidR="000E54F8" w:rsidRPr="000D746E" w:rsidRDefault="000E54F8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>3+7 + 8 + 9</w:t>
            </w:r>
          </w:p>
        </w:tc>
        <w:tc>
          <w:tcPr>
            <w:tcW w:w="5215" w:type="dxa"/>
            <w:noWrap/>
            <w:vAlign w:val="bottom"/>
          </w:tcPr>
          <w:p w:rsidR="000E54F8" w:rsidRPr="001E6C1C" w:rsidRDefault="000E54F8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126" w:type="dxa"/>
            <w:vAlign w:val="center"/>
          </w:tcPr>
          <w:p w:rsidR="000E54F8" w:rsidRPr="00A6471C" w:rsidRDefault="000E54F8" w:rsidP="00F94C2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A6471C">
              <w:rPr>
                <w:b/>
                <w:lang w:val="hr-HR"/>
              </w:rPr>
              <w:t>2.</w:t>
            </w:r>
            <w:r>
              <w:rPr>
                <w:b/>
                <w:lang w:val="hr-HR"/>
              </w:rPr>
              <w:t>978</w:t>
            </w:r>
            <w:r w:rsidRPr="00A6471C">
              <w:rPr>
                <w:b/>
                <w:lang w:val="hr-HR"/>
              </w:rPr>
              <w:t>.351.000</w:t>
            </w:r>
          </w:p>
        </w:tc>
        <w:tc>
          <w:tcPr>
            <w:tcW w:w="1818" w:type="dxa"/>
            <w:vAlign w:val="center"/>
          </w:tcPr>
          <w:p w:rsidR="000E54F8" w:rsidRPr="00A6471C" w:rsidRDefault="000E54F8" w:rsidP="007C459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141.0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303"/>
        <w:gridCol w:w="1818"/>
        <w:gridCol w:w="1818"/>
      </w:tblGrid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2573" w:type="pct"/>
            <w:vAlign w:val="center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center"/>
              <w:rPr>
                <w:bCs/>
              </w:rPr>
            </w:pPr>
            <w:r>
              <w:rPr>
                <w:bCs/>
              </w:rPr>
              <w:t>II REBALANS 2020</w:t>
            </w:r>
          </w:p>
        </w:tc>
        <w:tc>
          <w:tcPr>
            <w:tcW w:w="882" w:type="pct"/>
          </w:tcPr>
          <w:p w:rsidR="000E54F8" w:rsidRDefault="000E54F8" w:rsidP="0004021C">
            <w:pPr>
              <w:jc w:val="center"/>
              <w:rPr>
                <w:bCs/>
              </w:rPr>
            </w:pPr>
            <w:r>
              <w:rPr>
                <w:bCs/>
              </w:rPr>
              <w:t>III REBALANS 202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2573" w:type="pct"/>
            <w:vAlign w:val="center"/>
          </w:tcPr>
          <w:p w:rsidR="000E54F8" w:rsidRPr="001E6C1C" w:rsidRDefault="000E54F8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187.660.000</w:t>
            </w:r>
          </w:p>
        </w:tc>
        <w:tc>
          <w:tcPr>
            <w:tcW w:w="882" w:type="pct"/>
          </w:tcPr>
          <w:p w:rsidR="000E54F8" w:rsidRDefault="000E54F8" w:rsidP="0095547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955477">
              <w:rPr>
                <w:b/>
                <w:bCs/>
                <w:sz w:val="22"/>
                <w:szCs w:val="22"/>
                <w:lang w:val="hr-HR"/>
              </w:rPr>
              <w:t>20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5477">
              <w:rPr>
                <w:b/>
                <w:bCs/>
                <w:sz w:val="22"/>
                <w:szCs w:val="22"/>
                <w:lang w:val="hr-HR"/>
              </w:rPr>
              <w:t>8</w:t>
            </w:r>
            <w:r>
              <w:rPr>
                <w:b/>
                <w:bCs/>
                <w:sz w:val="22"/>
                <w:szCs w:val="22"/>
                <w:lang w:val="hr-HR"/>
              </w:rPr>
              <w:t>7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6.235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.055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84.97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18.36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3.18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1.32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640.000</w:t>
            </w:r>
          </w:p>
        </w:tc>
        <w:tc>
          <w:tcPr>
            <w:tcW w:w="882" w:type="pct"/>
          </w:tcPr>
          <w:p w:rsidR="000E54F8" w:rsidRDefault="00E54B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8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495.000</w:t>
            </w:r>
          </w:p>
        </w:tc>
        <w:tc>
          <w:tcPr>
            <w:tcW w:w="882" w:type="pct"/>
          </w:tcPr>
          <w:p w:rsidR="000E54F8" w:rsidRDefault="00E54B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195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92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35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03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75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63.655.000</w:t>
            </w:r>
          </w:p>
        </w:tc>
        <w:tc>
          <w:tcPr>
            <w:tcW w:w="882" w:type="pct"/>
          </w:tcPr>
          <w:p w:rsidR="000E54F8" w:rsidRDefault="00E54B80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69.225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0.795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0.905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32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28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6.890.000</w:t>
            </w:r>
          </w:p>
        </w:tc>
        <w:tc>
          <w:tcPr>
            <w:tcW w:w="882" w:type="pct"/>
          </w:tcPr>
          <w:p w:rsidR="000E54F8" w:rsidRDefault="00E54B80" w:rsidP="00706F7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7.98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6.39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7.13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2573" w:type="pct"/>
          </w:tcPr>
          <w:p w:rsidR="000E54F8" w:rsidRPr="001E6C1C" w:rsidRDefault="000E54F8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650.000</w:t>
            </w:r>
          </w:p>
        </w:tc>
        <w:tc>
          <w:tcPr>
            <w:tcW w:w="882" w:type="pct"/>
          </w:tcPr>
          <w:p w:rsidR="000E54F8" w:rsidRDefault="00E54B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77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5.610.000</w:t>
            </w:r>
          </w:p>
        </w:tc>
        <w:tc>
          <w:tcPr>
            <w:tcW w:w="882" w:type="pct"/>
          </w:tcPr>
          <w:p w:rsidR="000E54F8" w:rsidRDefault="00E54B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2.16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5F24C7" w:rsidRDefault="000E54F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2573" w:type="pct"/>
          </w:tcPr>
          <w:p w:rsidR="000E54F8" w:rsidRPr="005F24C7" w:rsidRDefault="000E54F8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3.300.000</w:t>
            </w:r>
          </w:p>
        </w:tc>
        <w:tc>
          <w:tcPr>
            <w:tcW w:w="882" w:type="pct"/>
          </w:tcPr>
          <w:p w:rsidR="000E54F8" w:rsidRDefault="00E54B80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7.4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300.000</w:t>
            </w:r>
          </w:p>
        </w:tc>
        <w:tc>
          <w:tcPr>
            <w:tcW w:w="882" w:type="pct"/>
          </w:tcPr>
          <w:p w:rsidR="000E54F8" w:rsidRDefault="00E54B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900.000</w:t>
            </w:r>
          </w:p>
        </w:tc>
      </w:tr>
      <w:tr w:rsidR="00E54B80" w:rsidRPr="001E6C1C" w:rsidTr="000E54F8">
        <w:trPr>
          <w:trHeight w:val="155"/>
        </w:trPr>
        <w:tc>
          <w:tcPr>
            <w:tcW w:w="662" w:type="pct"/>
          </w:tcPr>
          <w:p w:rsidR="00E54B80" w:rsidRPr="001E6C1C" w:rsidRDefault="00E54B80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2573" w:type="pct"/>
          </w:tcPr>
          <w:p w:rsidR="00E54B80" w:rsidRPr="001E6C1C" w:rsidRDefault="00E54B80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ateći troškovi zaduživanja</w:t>
            </w:r>
          </w:p>
        </w:tc>
        <w:tc>
          <w:tcPr>
            <w:tcW w:w="882" w:type="pct"/>
          </w:tcPr>
          <w:p w:rsidR="00E54B80" w:rsidRDefault="00E54B80" w:rsidP="00F94C2C">
            <w:p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882" w:type="pct"/>
          </w:tcPr>
          <w:p w:rsidR="00E54B80" w:rsidRDefault="00E54B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5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0E54F8" w:rsidRDefault="00E54B80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1.0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0E54F8" w:rsidRDefault="00E54B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0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47.200.000</w:t>
            </w:r>
          </w:p>
        </w:tc>
        <w:tc>
          <w:tcPr>
            <w:tcW w:w="882" w:type="pct"/>
          </w:tcPr>
          <w:p w:rsidR="000E54F8" w:rsidRDefault="00E54B80" w:rsidP="0095547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3</w:t>
            </w:r>
            <w:r w:rsidR="00955477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5477">
              <w:rPr>
                <w:b/>
                <w:bCs/>
                <w:sz w:val="22"/>
                <w:szCs w:val="22"/>
                <w:lang w:val="hr-HR"/>
              </w:rPr>
              <w:t>2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34.700.000</w:t>
            </w:r>
          </w:p>
        </w:tc>
        <w:tc>
          <w:tcPr>
            <w:tcW w:w="882" w:type="pct"/>
          </w:tcPr>
          <w:p w:rsidR="000E54F8" w:rsidRDefault="00E54B80" w:rsidP="0095547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955477">
              <w:rPr>
                <w:sz w:val="22"/>
                <w:szCs w:val="22"/>
                <w:lang w:val="hr-HR"/>
              </w:rPr>
              <w:t>21</w:t>
            </w:r>
            <w:r>
              <w:rPr>
                <w:sz w:val="22"/>
                <w:szCs w:val="22"/>
                <w:lang w:val="hr-HR"/>
              </w:rPr>
              <w:t>.</w:t>
            </w:r>
            <w:r w:rsidR="00955477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6.40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6.5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8.300.000</w:t>
            </w:r>
          </w:p>
        </w:tc>
        <w:tc>
          <w:tcPr>
            <w:tcW w:w="882" w:type="pct"/>
          </w:tcPr>
          <w:p w:rsidR="000E54F8" w:rsidRDefault="00E54B80" w:rsidP="0095547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955477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</w:t>
            </w:r>
            <w:r w:rsidR="00955477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780293" w:rsidRDefault="000E54F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2573" w:type="pct"/>
          </w:tcPr>
          <w:p w:rsidR="000E54F8" w:rsidRPr="00780293" w:rsidRDefault="000E54F8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1.50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6.9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2573" w:type="pct"/>
          </w:tcPr>
          <w:p w:rsidR="000E54F8" w:rsidRPr="001E6C1C" w:rsidRDefault="000E54F8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50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9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00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0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2573" w:type="pct"/>
          </w:tcPr>
          <w:p w:rsidR="000E54F8" w:rsidRPr="001E6C1C" w:rsidRDefault="000E54F8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.000</w:t>
            </w:r>
          </w:p>
        </w:tc>
        <w:tc>
          <w:tcPr>
            <w:tcW w:w="882" w:type="pct"/>
          </w:tcPr>
          <w:p w:rsidR="000E54F8" w:rsidRDefault="00E54B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.000</w:t>
            </w:r>
          </w:p>
        </w:tc>
      </w:tr>
      <w:tr w:rsidR="000E54F8" w:rsidRPr="001E6C1C" w:rsidTr="000E54F8">
        <w:trPr>
          <w:trHeight w:val="15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40.200.000</w:t>
            </w:r>
          </w:p>
        </w:tc>
        <w:tc>
          <w:tcPr>
            <w:tcW w:w="882" w:type="pct"/>
          </w:tcPr>
          <w:p w:rsidR="000E54F8" w:rsidRDefault="00E54B80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20.10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0.200.000</w:t>
            </w:r>
          </w:p>
        </w:tc>
        <w:tc>
          <w:tcPr>
            <w:tcW w:w="882" w:type="pct"/>
          </w:tcPr>
          <w:p w:rsidR="000E54F8" w:rsidRDefault="00E54B80" w:rsidP="00F2564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0.100.000</w:t>
            </w:r>
          </w:p>
        </w:tc>
      </w:tr>
      <w:tr w:rsidR="000E54F8" w:rsidRPr="001E6C1C" w:rsidTr="000E54F8">
        <w:trPr>
          <w:trHeight w:val="379"/>
        </w:trPr>
        <w:tc>
          <w:tcPr>
            <w:tcW w:w="662" w:type="pct"/>
            <w:vAlign w:val="center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2573" w:type="pct"/>
            <w:vAlign w:val="center"/>
          </w:tcPr>
          <w:p w:rsidR="000E54F8" w:rsidRPr="001E6C1C" w:rsidRDefault="000E54F8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882" w:type="pct"/>
            <w:vAlign w:val="center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50.570.000</w:t>
            </w:r>
          </w:p>
        </w:tc>
        <w:tc>
          <w:tcPr>
            <w:tcW w:w="882" w:type="pct"/>
            <w:vAlign w:val="center"/>
          </w:tcPr>
          <w:p w:rsidR="000E54F8" w:rsidRDefault="00E54B80" w:rsidP="007C459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61.390.000</w:t>
            </w:r>
          </w:p>
        </w:tc>
      </w:tr>
      <w:tr w:rsidR="000E54F8" w:rsidRPr="001E6C1C" w:rsidTr="000E54F8">
        <w:trPr>
          <w:trHeight w:val="379"/>
        </w:trPr>
        <w:tc>
          <w:tcPr>
            <w:tcW w:w="662" w:type="pct"/>
          </w:tcPr>
          <w:p w:rsidR="000E54F8" w:rsidRPr="001E6C1C" w:rsidRDefault="000E54F8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2573" w:type="pct"/>
          </w:tcPr>
          <w:p w:rsidR="000E54F8" w:rsidRPr="001E6C1C" w:rsidRDefault="000E54F8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81.650.000</w:t>
            </w:r>
          </w:p>
        </w:tc>
        <w:tc>
          <w:tcPr>
            <w:tcW w:w="882" w:type="pct"/>
          </w:tcPr>
          <w:p w:rsidR="000E54F8" w:rsidRDefault="00E54B80" w:rsidP="007C4594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79.350.000</w:t>
            </w:r>
          </w:p>
        </w:tc>
      </w:tr>
      <w:tr w:rsidR="000E54F8" w:rsidRPr="001E6C1C" w:rsidTr="000E54F8">
        <w:trPr>
          <w:trHeight w:val="579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882" w:type="pct"/>
            <w:vAlign w:val="center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30.000</w:t>
            </w:r>
          </w:p>
        </w:tc>
        <w:tc>
          <w:tcPr>
            <w:tcW w:w="882" w:type="pct"/>
            <w:vAlign w:val="center"/>
          </w:tcPr>
          <w:p w:rsidR="000E54F8" w:rsidRDefault="00E54B80" w:rsidP="00EE557E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68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.990.000</w:t>
            </w:r>
          </w:p>
        </w:tc>
        <w:tc>
          <w:tcPr>
            <w:tcW w:w="882" w:type="pct"/>
          </w:tcPr>
          <w:p w:rsidR="000E54F8" w:rsidRDefault="00E54B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36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2573" w:type="pct"/>
          </w:tcPr>
          <w:p w:rsidR="000E54F8" w:rsidRPr="001E6C1C" w:rsidRDefault="000E54F8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2.000.000</w:t>
            </w:r>
          </w:p>
        </w:tc>
        <w:tc>
          <w:tcPr>
            <w:tcW w:w="882" w:type="pct"/>
          </w:tcPr>
          <w:p w:rsidR="000E54F8" w:rsidRDefault="00E54B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.00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2573" w:type="pct"/>
          </w:tcPr>
          <w:p w:rsidR="000E54F8" w:rsidRPr="001E6C1C" w:rsidRDefault="000E54F8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000.000</w:t>
            </w:r>
          </w:p>
        </w:tc>
        <w:tc>
          <w:tcPr>
            <w:tcW w:w="882" w:type="pct"/>
          </w:tcPr>
          <w:p w:rsidR="000E54F8" w:rsidRDefault="00E54B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7400AD" w:rsidRDefault="000E54F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2573" w:type="pct"/>
          </w:tcPr>
          <w:p w:rsidR="000E54F8" w:rsidRPr="007400AD" w:rsidRDefault="000E54F8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82" w:type="pct"/>
          </w:tcPr>
          <w:p w:rsidR="000E54F8" w:rsidRDefault="00E54B80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82" w:type="pct"/>
          </w:tcPr>
          <w:p w:rsidR="000E54F8" w:rsidRDefault="00E54B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1E6C1C" w:rsidRDefault="000E54F8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2573" w:type="pct"/>
          </w:tcPr>
          <w:p w:rsidR="000E54F8" w:rsidRPr="001E6C1C" w:rsidRDefault="000E54F8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18.151.000</w:t>
            </w:r>
          </w:p>
        </w:tc>
        <w:tc>
          <w:tcPr>
            <w:tcW w:w="882" w:type="pct"/>
          </w:tcPr>
          <w:p w:rsidR="000E54F8" w:rsidRDefault="00E54B80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71.09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53.151.000</w:t>
            </w:r>
          </w:p>
        </w:tc>
        <w:tc>
          <w:tcPr>
            <w:tcW w:w="882" w:type="pct"/>
          </w:tcPr>
          <w:p w:rsidR="000E54F8" w:rsidRDefault="00E54B80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48.090.000</w:t>
            </w:r>
          </w:p>
        </w:tc>
      </w:tr>
      <w:tr w:rsidR="000E54F8" w:rsidRPr="001E6C1C" w:rsidTr="000E54F8">
        <w:trPr>
          <w:trHeight w:val="305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.130.000</w:t>
            </w:r>
          </w:p>
        </w:tc>
        <w:tc>
          <w:tcPr>
            <w:tcW w:w="882" w:type="pct"/>
          </w:tcPr>
          <w:p w:rsidR="000E54F8" w:rsidRDefault="00E54B80" w:rsidP="000A5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.03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2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81.000</w:t>
            </w:r>
          </w:p>
        </w:tc>
        <w:tc>
          <w:tcPr>
            <w:tcW w:w="882" w:type="pct"/>
          </w:tcPr>
          <w:p w:rsidR="000E54F8" w:rsidRDefault="00E54B80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80.000</w:t>
            </w:r>
          </w:p>
        </w:tc>
      </w:tr>
      <w:tr w:rsidR="00E54B80" w:rsidRPr="001E6C1C" w:rsidTr="000E54F8">
        <w:trPr>
          <w:trHeight w:val="290"/>
        </w:trPr>
        <w:tc>
          <w:tcPr>
            <w:tcW w:w="662" w:type="pct"/>
          </w:tcPr>
          <w:p w:rsidR="00E54B80" w:rsidRPr="001E6C1C" w:rsidRDefault="00E54B80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13</w:t>
            </w:r>
          </w:p>
        </w:tc>
        <w:tc>
          <w:tcPr>
            <w:tcW w:w="2573" w:type="pct"/>
          </w:tcPr>
          <w:p w:rsidR="00E54B80" w:rsidRPr="001E6C1C" w:rsidRDefault="00E54B80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tala nekretnina i oprema</w:t>
            </w:r>
          </w:p>
        </w:tc>
        <w:tc>
          <w:tcPr>
            <w:tcW w:w="882" w:type="pct"/>
          </w:tcPr>
          <w:p w:rsidR="00E54B80" w:rsidRDefault="00E54B80" w:rsidP="00F94C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:rsidR="00E54B80" w:rsidRDefault="00E54B80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E54F8" w:rsidRPr="001E6C1C" w:rsidTr="000E54F8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.000</w:t>
            </w:r>
          </w:p>
        </w:tc>
        <w:tc>
          <w:tcPr>
            <w:tcW w:w="882" w:type="pct"/>
          </w:tcPr>
          <w:p w:rsidR="000E54F8" w:rsidRDefault="00E54B80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.000</w:t>
            </w:r>
          </w:p>
        </w:tc>
      </w:tr>
      <w:tr w:rsidR="000E54F8" w:rsidRPr="001E6C1C" w:rsidTr="00F94C2C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5.000.000</w:t>
            </w:r>
          </w:p>
        </w:tc>
        <w:tc>
          <w:tcPr>
            <w:tcW w:w="882" w:type="pct"/>
          </w:tcPr>
          <w:p w:rsidR="000E54F8" w:rsidRDefault="00E54B80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23.000.000</w:t>
            </w:r>
          </w:p>
        </w:tc>
      </w:tr>
      <w:tr w:rsidR="000E54F8" w:rsidRPr="001E6C1C" w:rsidTr="00F94C2C">
        <w:trPr>
          <w:trHeight w:val="290"/>
        </w:trPr>
        <w:tc>
          <w:tcPr>
            <w:tcW w:w="662" w:type="pct"/>
          </w:tcPr>
          <w:p w:rsidR="000E54F8" w:rsidRPr="001E6C1C" w:rsidRDefault="000E54F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2573" w:type="pct"/>
          </w:tcPr>
          <w:p w:rsidR="000E54F8" w:rsidRPr="001E6C1C" w:rsidRDefault="000E54F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5.000.000</w:t>
            </w:r>
          </w:p>
        </w:tc>
        <w:tc>
          <w:tcPr>
            <w:tcW w:w="882" w:type="pct"/>
          </w:tcPr>
          <w:p w:rsidR="000E54F8" w:rsidRDefault="00E54B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3.000.000</w:t>
            </w:r>
          </w:p>
        </w:tc>
      </w:tr>
      <w:tr w:rsidR="000E54F8" w:rsidRPr="001E6C1C" w:rsidTr="00F94C2C">
        <w:trPr>
          <w:trHeight w:val="290"/>
        </w:trPr>
        <w:tc>
          <w:tcPr>
            <w:tcW w:w="662" w:type="pct"/>
          </w:tcPr>
          <w:p w:rsidR="000E54F8" w:rsidRPr="00533B40" w:rsidRDefault="000E54F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2573" w:type="pct"/>
          </w:tcPr>
          <w:p w:rsidR="000E54F8" w:rsidRPr="001E6C1C" w:rsidRDefault="000E54F8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894.811.000</w:t>
            </w:r>
          </w:p>
        </w:tc>
        <w:tc>
          <w:tcPr>
            <w:tcW w:w="882" w:type="pct"/>
          </w:tcPr>
          <w:p w:rsidR="000E54F8" w:rsidRDefault="00E54B80" w:rsidP="00706F7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068.460.000</w:t>
            </w:r>
          </w:p>
        </w:tc>
      </w:tr>
      <w:tr w:rsidR="000E54F8" w:rsidRPr="001E6C1C" w:rsidTr="00F94C2C">
        <w:trPr>
          <w:trHeight w:val="290"/>
        </w:trPr>
        <w:tc>
          <w:tcPr>
            <w:tcW w:w="662" w:type="pct"/>
          </w:tcPr>
          <w:p w:rsidR="000E54F8" w:rsidRPr="001E6C1C" w:rsidRDefault="000E54F8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2573" w:type="pct"/>
          </w:tcPr>
          <w:p w:rsidR="000E54F8" w:rsidRPr="001E6C1C" w:rsidRDefault="000E54F8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2.540.000</w:t>
            </w:r>
          </w:p>
        </w:tc>
        <w:tc>
          <w:tcPr>
            <w:tcW w:w="882" w:type="pct"/>
          </w:tcPr>
          <w:p w:rsidR="000E54F8" w:rsidRDefault="00E54B80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2.540.000</w:t>
            </w:r>
          </w:p>
        </w:tc>
      </w:tr>
      <w:tr w:rsidR="000E54F8" w:rsidRPr="001E6C1C" w:rsidTr="00F94C2C">
        <w:trPr>
          <w:trHeight w:val="290"/>
        </w:trPr>
        <w:tc>
          <w:tcPr>
            <w:tcW w:w="662" w:type="pct"/>
          </w:tcPr>
          <w:p w:rsidR="000E54F8" w:rsidRPr="00EE6862" w:rsidRDefault="000E54F8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2573" w:type="pct"/>
          </w:tcPr>
          <w:p w:rsidR="000E54F8" w:rsidRPr="00EE6862" w:rsidRDefault="000E54F8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882" w:type="pct"/>
          </w:tcPr>
          <w:p w:rsidR="000E54F8" w:rsidRDefault="000E54F8" w:rsidP="00F94C2C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72.540.000</w:t>
            </w:r>
          </w:p>
        </w:tc>
        <w:tc>
          <w:tcPr>
            <w:tcW w:w="882" w:type="pct"/>
          </w:tcPr>
          <w:p w:rsidR="000E54F8" w:rsidRDefault="00E54B80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72.540.000</w:t>
            </w:r>
          </w:p>
        </w:tc>
      </w:tr>
      <w:tr w:rsidR="000E54F8" w:rsidRPr="001E6C1C" w:rsidTr="000E54F8">
        <w:trPr>
          <w:trHeight w:val="595"/>
        </w:trPr>
        <w:tc>
          <w:tcPr>
            <w:tcW w:w="662" w:type="pct"/>
          </w:tcPr>
          <w:p w:rsidR="000E54F8" w:rsidRPr="001E6C1C" w:rsidRDefault="000E54F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2573" w:type="pct"/>
          </w:tcPr>
          <w:p w:rsidR="000E54F8" w:rsidRPr="001E6C1C" w:rsidRDefault="000E54F8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882" w:type="pct"/>
            <w:vAlign w:val="center"/>
          </w:tcPr>
          <w:p w:rsidR="000E54F8" w:rsidRDefault="000E54F8" w:rsidP="00F94C2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978.351.000</w:t>
            </w:r>
          </w:p>
        </w:tc>
        <w:tc>
          <w:tcPr>
            <w:tcW w:w="882" w:type="pct"/>
            <w:vAlign w:val="center"/>
          </w:tcPr>
          <w:p w:rsidR="000E54F8" w:rsidRDefault="00E54B80" w:rsidP="007C459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141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9531B9" w:rsidRDefault="009531B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EE557E">
        <w:rPr>
          <w:lang w:val="hr-HR"/>
        </w:rPr>
        <w:t>7</w:t>
      </w:r>
      <w:r w:rsidR="009531B9">
        <w:rPr>
          <w:lang w:val="hr-HR"/>
        </w:rPr>
        <w:t>2</w:t>
      </w:r>
      <w:r w:rsidR="00841AAA">
        <w:rPr>
          <w:lang w:val="hr-HR"/>
        </w:rPr>
        <w:t>.</w:t>
      </w:r>
      <w:r w:rsidR="009531B9">
        <w:rPr>
          <w:lang w:val="hr-HR"/>
        </w:rPr>
        <w:t>540</w:t>
      </w:r>
      <w:r w:rsidR="00841AAA">
        <w:rPr>
          <w:lang w:val="hr-HR"/>
        </w:rPr>
        <w:t>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F94C2C" w:rsidP="00F94C2C">
            <w:pPr>
              <w:jc w:val="right"/>
            </w:pPr>
            <w:r>
              <w:t>38</w:t>
            </w:r>
            <w:r w:rsidR="00990E72">
              <w:t>.</w:t>
            </w:r>
            <w:r>
              <w:t>750</w:t>
            </w:r>
            <w:r w:rsidR="00990E72">
              <w:t>.</w:t>
            </w:r>
            <w:r w:rsidR="007E199D">
              <w:t>0</w:t>
            </w:r>
            <w:r w:rsidR="00990E72"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Pr="00F94C2C" w:rsidRDefault="009531B9" w:rsidP="0056745B">
            <w:pPr>
              <w:jc w:val="right"/>
              <w:rPr>
                <w:b/>
              </w:rPr>
            </w:pPr>
            <w:r w:rsidRPr="00F94C2C">
              <w:rPr>
                <w:b/>
              </w:rPr>
              <w:t>2</w:t>
            </w:r>
            <w:r w:rsidR="0056745B" w:rsidRPr="00F94C2C">
              <w:rPr>
                <w:b/>
              </w:rPr>
              <w:t>8</w:t>
            </w:r>
            <w:r w:rsidRPr="00F94C2C">
              <w:rPr>
                <w:b/>
              </w:rPr>
              <w:t>.</w:t>
            </w:r>
            <w:r w:rsidR="0056745B" w:rsidRPr="00F94C2C">
              <w:rPr>
                <w:b/>
              </w:rPr>
              <w:t>300</w:t>
            </w:r>
            <w:r w:rsidRPr="00F94C2C">
              <w:rPr>
                <w:b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E3749D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3C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0F3C56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3749D">
              <w:rPr>
                <w:sz w:val="20"/>
                <w:szCs w:val="20"/>
              </w:rPr>
              <w:t>0</w:t>
            </w:r>
            <w:r w:rsidR="009531B9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42AF2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56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C42AF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56745B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</w:t>
            </w:r>
            <w:r w:rsidR="00C42AF2">
              <w:rPr>
                <w:sz w:val="20"/>
                <w:szCs w:val="20"/>
                <w:lang w:val="pl-PL"/>
              </w:rPr>
              <w:t>5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E3749D" w:rsidP="0056745B">
            <w:pPr>
              <w:jc w:val="right"/>
              <w:rPr>
                <w:sz w:val="22"/>
                <w:szCs w:val="22"/>
              </w:rPr>
            </w:pPr>
            <w:r>
              <w:t>2</w:t>
            </w:r>
            <w:r w:rsidR="0056745B">
              <w:t>8</w:t>
            </w:r>
            <w:r>
              <w:t>.</w:t>
            </w:r>
            <w:r w:rsidR="0056745B">
              <w:t>30</w:t>
            </w:r>
            <w:r>
              <w:t>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56745B" w:rsidP="00814745">
            <w:pPr>
              <w:jc w:val="right"/>
              <w:rPr>
                <w:sz w:val="22"/>
                <w:szCs w:val="22"/>
              </w:rPr>
            </w:pPr>
            <w:r>
              <w:t>28.3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9531B9" w:rsidRPr="003B746C" w:rsidTr="00545CC2">
        <w:tc>
          <w:tcPr>
            <w:tcW w:w="162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9531B9" w:rsidRDefault="009531B9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9531B9" w:rsidRDefault="0056745B" w:rsidP="00814745">
            <w:pPr>
              <w:jc w:val="right"/>
            </w:pPr>
            <w:r>
              <w:t>28.300.000</w:t>
            </w:r>
          </w:p>
        </w:tc>
      </w:tr>
      <w:tr w:rsidR="003B3A7B" w:rsidRPr="003B746C" w:rsidTr="00545CC2">
        <w:tc>
          <w:tcPr>
            <w:tcW w:w="162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3A7B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3A7B" w:rsidRDefault="003B3A7B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3B3A7B" w:rsidRPr="006357D5" w:rsidRDefault="003B3A7B" w:rsidP="009531B9">
            <w:pPr>
              <w:jc w:val="right"/>
            </w:pPr>
          </w:p>
        </w:tc>
      </w:tr>
      <w:tr w:rsidR="003B3A7B" w:rsidRPr="003B746C" w:rsidTr="00545CC2">
        <w:tc>
          <w:tcPr>
            <w:tcW w:w="162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3A7B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3A7B" w:rsidRPr="003B746C" w:rsidRDefault="003B3A7B" w:rsidP="003B3A7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-0003</w:t>
            </w:r>
          </w:p>
        </w:tc>
        <w:tc>
          <w:tcPr>
            <w:tcW w:w="260" w:type="pct"/>
          </w:tcPr>
          <w:p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3A7B" w:rsidRPr="003B746C" w:rsidRDefault="003B3A7B" w:rsidP="003B3A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-PA 0003- Obavljanje osnovnih funkcija izbornih organa lokalnih samouprava</w:t>
            </w:r>
          </w:p>
        </w:tc>
        <w:tc>
          <w:tcPr>
            <w:tcW w:w="964" w:type="pct"/>
          </w:tcPr>
          <w:p w:rsidR="003B3A7B" w:rsidRPr="00F94C2C" w:rsidRDefault="003B3A7B" w:rsidP="00F94C2C">
            <w:pPr>
              <w:jc w:val="right"/>
              <w:rPr>
                <w:b/>
              </w:rPr>
            </w:pPr>
            <w:r w:rsidRPr="00F94C2C">
              <w:rPr>
                <w:b/>
              </w:rPr>
              <w:t>1</w:t>
            </w:r>
            <w:r w:rsidR="0056745B" w:rsidRPr="00F94C2C">
              <w:rPr>
                <w:b/>
              </w:rPr>
              <w:t>0</w:t>
            </w:r>
            <w:r w:rsidRPr="00F94C2C">
              <w:rPr>
                <w:b/>
              </w:rPr>
              <w:t>.</w:t>
            </w:r>
            <w:r w:rsidR="00F94C2C" w:rsidRPr="00F94C2C">
              <w:rPr>
                <w:b/>
              </w:rPr>
              <w:t>450</w:t>
            </w:r>
            <w:r w:rsidRPr="00F94C2C">
              <w:rPr>
                <w:b/>
              </w:rPr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A20F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55639D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372" w:type="pct"/>
            <w:vAlign w:val="center"/>
          </w:tcPr>
          <w:p w:rsidR="00A20F53" w:rsidRPr="00CE77EA" w:rsidRDefault="00A20F53" w:rsidP="00D10DB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964" w:type="pct"/>
          </w:tcPr>
          <w:p w:rsidR="00A20F53" w:rsidRPr="006357D5" w:rsidRDefault="00F94C2C" w:rsidP="00F94C2C">
            <w:pPr>
              <w:jc w:val="right"/>
            </w:pPr>
            <w:r>
              <w:t>8</w:t>
            </w:r>
            <w:r w:rsidR="00A20F53">
              <w:t>.</w:t>
            </w:r>
            <w:r>
              <w:t>7</w:t>
            </w:r>
            <w:r w:rsidR="00A20F53">
              <w:t>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55639D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A20F53" w:rsidRPr="006357D5" w:rsidRDefault="0056745B" w:rsidP="009531B9">
            <w:pPr>
              <w:jc w:val="right"/>
            </w:pPr>
            <w:r>
              <w:t>100</w:t>
            </w:r>
            <w:r w:rsidR="00A20F53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55639D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72" w:type="pct"/>
            <w:vAlign w:val="center"/>
          </w:tcPr>
          <w:p w:rsidR="00A20F53" w:rsidRPr="00CE77EA" w:rsidRDefault="00A20F53" w:rsidP="00D10DB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964" w:type="pct"/>
          </w:tcPr>
          <w:p w:rsidR="00A20F53" w:rsidRPr="006357D5" w:rsidRDefault="00F94C2C" w:rsidP="009531B9">
            <w:pPr>
              <w:jc w:val="right"/>
            </w:pPr>
            <w:r>
              <w:t>1.650</w:t>
            </w:r>
            <w:r w:rsidR="00A20F53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A20F53" w:rsidRPr="006357D5" w:rsidRDefault="0056745B" w:rsidP="00F94C2C">
            <w:pPr>
              <w:jc w:val="right"/>
            </w:pPr>
            <w:r>
              <w:t>10</w:t>
            </w:r>
            <w:r w:rsidR="00A20F53">
              <w:t>.</w:t>
            </w:r>
            <w:r w:rsidR="00F94C2C">
              <w:t>450</w:t>
            </w:r>
            <w:r w:rsidR="00A20F53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3B3A7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3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A20F53" w:rsidRPr="006357D5" w:rsidRDefault="00A20F53" w:rsidP="00F94C2C">
            <w:pPr>
              <w:jc w:val="right"/>
            </w:pPr>
            <w:r>
              <w:t>1</w:t>
            </w:r>
            <w:r w:rsidR="0056745B">
              <w:t>0</w:t>
            </w:r>
            <w:r>
              <w:t>.</w:t>
            </w:r>
            <w:r w:rsidR="00F94C2C">
              <w:t>450</w:t>
            </w:r>
            <w:r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A20F53" w:rsidRDefault="00F94C2C" w:rsidP="00F94C2C">
            <w:pPr>
              <w:jc w:val="right"/>
            </w:pPr>
            <w:r>
              <w:t>38</w:t>
            </w:r>
            <w:r w:rsidR="00A20F53" w:rsidRPr="006357D5">
              <w:t>.</w:t>
            </w:r>
            <w:r>
              <w:t>750</w:t>
            </w:r>
            <w:r w:rsidR="00A20F53" w:rsidRPr="006357D5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A20F53" w:rsidRPr="003B3A7B" w:rsidRDefault="00F94C2C" w:rsidP="00F94C2C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  <w:r w:rsidR="00A20F53" w:rsidRPr="003B3A7B">
              <w:rPr>
                <w:b/>
              </w:rPr>
              <w:t>.</w:t>
            </w:r>
            <w:r>
              <w:rPr>
                <w:b/>
              </w:rPr>
              <w:t>750</w:t>
            </w:r>
            <w:r w:rsidR="00A20F53" w:rsidRPr="003B3A7B">
              <w:rPr>
                <w:b/>
              </w:rPr>
              <w:t>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F94C2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990E72">
              <w:rPr>
                <w:b/>
              </w:rPr>
              <w:t>.</w:t>
            </w:r>
            <w:r w:rsidR="00F94C2C">
              <w:rPr>
                <w:b/>
              </w:rPr>
              <w:t>86</w:t>
            </w:r>
            <w:r w:rsidR="00E3749D">
              <w:rPr>
                <w:b/>
              </w:rPr>
              <w:t>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F94C2C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F94C2C">
              <w:t>86</w:t>
            </w:r>
            <w:r w:rsidR="00E3749D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F94C2C">
            <w:pPr>
              <w:jc w:val="right"/>
            </w:pPr>
            <w:r w:rsidRPr="00220030">
              <w:t>12.</w:t>
            </w:r>
            <w:r w:rsidR="00F94C2C">
              <w:t>86</w:t>
            </w:r>
            <w:r w:rsidR="00E3749D">
              <w:t>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522185" w:rsidRDefault="0055639D" w:rsidP="00B10D4F">
            <w:pPr>
              <w:jc w:val="center"/>
              <w:rPr>
                <w:sz w:val="22"/>
                <w:szCs w:val="22"/>
                <w:lang w:val="sv-SE"/>
              </w:rPr>
            </w:pPr>
            <w:r w:rsidRPr="00522185"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E3749D" w:rsidP="00F94C2C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F94C2C">
              <w:rPr>
                <w:sz w:val="22"/>
                <w:szCs w:val="22"/>
                <w:lang w:val="sv-SE"/>
              </w:rPr>
              <w:t>90</w:t>
            </w:r>
            <w:r w:rsidR="000F3C56">
              <w:rPr>
                <w:sz w:val="22"/>
                <w:szCs w:val="22"/>
                <w:lang w:val="sv-SE"/>
              </w:rPr>
              <w:t>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5100D1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522185" w:rsidRDefault="00D144A9" w:rsidP="0055639D">
            <w:pPr>
              <w:jc w:val="center"/>
              <w:rPr>
                <w:sz w:val="22"/>
                <w:szCs w:val="22"/>
                <w:lang w:val="sv-SE"/>
              </w:rPr>
            </w:pPr>
            <w:r w:rsidRPr="00522185">
              <w:rPr>
                <w:sz w:val="22"/>
                <w:szCs w:val="22"/>
                <w:lang w:val="sv-SE"/>
              </w:rPr>
              <w:t>1</w:t>
            </w:r>
            <w:r w:rsidR="0055639D" w:rsidRPr="00522185">
              <w:rPr>
                <w:sz w:val="22"/>
                <w:szCs w:val="22"/>
                <w:lang w:val="sv-SE"/>
              </w:rPr>
              <w:t>0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3749D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Pr="00522185" w:rsidRDefault="00D144A9" w:rsidP="0055639D">
            <w:pPr>
              <w:jc w:val="center"/>
              <w:rPr>
                <w:sz w:val="22"/>
                <w:szCs w:val="22"/>
              </w:rPr>
            </w:pPr>
            <w:r w:rsidRPr="00522185">
              <w:rPr>
                <w:sz w:val="22"/>
                <w:szCs w:val="22"/>
              </w:rPr>
              <w:t>1</w:t>
            </w:r>
            <w:r w:rsidR="0055639D" w:rsidRPr="00522185">
              <w:rPr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20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F94C2C" w:rsidRDefault="005044F8" w:rsidP="00B10D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Pr="002929F3" w:rsidRDefault="000F3C56" w:rsidP="00F94C2C">
            <w:pPr>
              <w:jc w:val="right"/>
            </w:pPr>
            <w:r w:rsidRPr="00220030">
              <w:t>12.</w:t>
            </w:r>
            <w:r w:rsidR="00F94C2C">
              <w:t>86</w:t>
            </w:r>
            <w:r w:rsidR="00E3749D">
              <w:t>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0F3C56" w:rsidP="00F94C2C">
            <w:pPr>
              <w:jc w:val="right"/>
            </w:pPr>
            <w:r w:rsidRPr="00220030">
              <w:t>12.</w:t>
            </w:r>
            <w:r w:rsidR="00F94C2C">
              <w:t>86</w:t>
            </w:r>
            <w:r w:rsidR="00E3749D">
              <w:t>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220030" w:rsidRPr="00DA672A" w:rsidTr="005C7EA1">
        <w:trPr>
          <w:trHeight w:val="460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3B746C" w:rsidRDefault="00220030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Default="00220030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220030" w:rsidRDefault="000F3C56" w:rsidP="00F94C2C">
            <w:pPr>
              <w:jc w:val="right"/>
            </w:pPr>
            <w:r w:rsidRPr="00220030">
              <w:t>12.</w:t>
            </w:r>
            <w:r w:rsidR="00F94C2C">
              <w:t>86</w:t>
            </w:r>
            <w:r w:rsidR="00E3749D">
              <w:t>0</w:t>
            </w:r>
            <w:r w:rsidRPr="00220030">
              <w:t>.000</w:t>
            </w:r>
          </w:p>
        </w:tc>
      </w:tr>
      <w:tr w:rsidR="00220030" w:rsidRPr="00DA672A" w:rsidTr="005C7EA1">
        <w:trPr>
          <w:trHeight w:val="445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220030" w:rsidRDefault="000F3C56" w:rsidP="00F94C2C">
            <w:pPr>
              <w:jc w:val="right"/>
            </w:pPr>
            <w:r w:rsidRPr="00220030">
              <w:t>12.</w:t>
            </w:r>
            <w:r w:rsidR="00F94C2C">
              <w:t>86</w:t>
            </w:r>
            <w:r w:rsidR="00E3749D">
              <w:t>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0F3C56" w:rsidRDefault="000F3C56" w:rsidP="00F94C2C">
            <w:pPr>
              <w:jc w:val="right"/>
              <w:rPr>
                <w:b/>
              </w:rPr>
            </w:pPr>
            <w:r w:rsidRPr="000F3C56">
              <w:rPr>
                <w:b/>
              </w:rPr>
              <w:t>12.</w:t>
            </w:r>
            <w:r w:rsidR="00F94C2C">
              <w:rPr>
                <w:b/>
              </w:rPr>
              <w:t>860</w:t>
            </w:r>
            <w:r w:rsidRPr="000F3C56">
              <w:rPr>
                <w:b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F94C2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E3749D">
              <w:rPr>
                <w:b/>
              </w:rPr>
              <w:t>6</w:t>
            </w:r>
            <w:r>
              <w:rPr>
                <w:b/>
              </w:rPr>
              <w:t>.</w:t>
            </w:r>
            <w:r w:rsidR="00F94C2C">
              <w:rPr>
                <w:b/>
              </w:rPr>
              <w:t>71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F94C2C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F94C2C">
              <w:t>71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F94C2C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F94C2C">
              <w:t>71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5563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5639D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3749D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D144A9" w:rsidP="005563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5639D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F94C2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F94C2C">
              <w:rPr>
                <w:sz w:val="22"/>
                <w:szCs w:val="22"/>
                <w:lang w:val="pl-PL"/>
              </w:rPr>
              <w:t>35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5563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5639D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335D36" w:rsidP="00F94C2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94C2C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Pr="002929F3" w:rsidRDefault="00E3749D" w:rsidP="00F94C2C">
            <w:pPr>
              <w:jc w:val="right"/>
            </w:pPr>
            <w:r>
              <w:t>16.</w:t>
            </w:r>
            <w:r w:rsidR="00F94C2C">
              <w:t>71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Pr="00BA07AA" w:rsidRDefault="00E3749D" w:rsidP="00F94C2C">
            <w:pPr>
              <w:jc w:val="right"/>
            </w:pPr>
            <w:r>
              <w:t>16.</w:t>
            </w:r>
            <w:r w:rsidR="00F94C2C">
              <w:t>71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F94C2C">
            <w:pPr>
              <w:jc w:val="right"/>
            </w:pPr>
            <w:r>
              <w:t>16.</w:t>
            </w:r>
            <w:r w:rsidR="00F94C2C">
              <w:t>71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F94C2C">
            <w:pPr>
              <w:jc w:val="right"/>
            </w:pPr>
            <w:r>
              <w:t>16.</w:t>
            </w:r>
            <w:r w:rsidR="00F94C2C">
              <w:t>71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Pr="00BA07AA" w:rsidRDefault="00E3749D" w:rsidP="00F94C2C">
            <w:pPr>
              <w:jc w:val="right"/>
            </w:pPr>
            <w:r>
              <w:t>16.</w:t>
            </w:r>
            <w:r w:rsidR="00F94C2C">
              <w:t>71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Pr="000F3C56" w:rsidRDefault="00E3749D" w:rsidP="00F94C2C">
            <w:pPr>
              <w:jc w:val="right"/>
              <w:rPr>
                <w:b/>
              </w:rPr>
            </w:pPr>
            <w:r>
              <w:t>16.</w:t>
            </w:r>
            <w:r w:rsidR="00F94C2C">
              <w:t>71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763443" w:rsidRDefault="00E3749D" w:rsidP="00F94C2C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</w:t>
            </w:r>
            <w:r w:rsidR="00763443" w:rsidRPr="00763443">
              <w:rPr>
                <w:b/>
                <w:bCs/>
                <w:lang w:val="pl-PL"/>
              </w:rPr>
              <w:t>.</w:t>
            </w:r>
            <w:r w:rsidR="00F94C2C">
              <w:rPr>
                <w:b/>
                <w:bCs/>
                <w:lang w:val="pl-PL"/>
              </w:rPr>
              <w:t>570</w:t>
            </w:r>
            <w:r w:rsidR="00334FE0" w:rsidRPr="00763443">
              <w:rPr>
                <w:b/>
                <w:bCs/>
                <w:lang w:val="pl-PL"/>
              </w:rPr>
              <w:t>.</w:t>
            </w:r>
            <w:r w:rsidR="00BA07AA" w:rsidRPr="00763443"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A816B4" w:rsidRDefault="00D77025" w:rsidP="00955477">
            <w:pPr>
              <w:jc w:val="right"/>
              <w:rPr>
                <w:b/>
                <w:bCs/>
                <w:lang w:val="pl-PL"/>
              </w:rPr>
            </w:pPr>
            <w:r w:rsidRPr="00A816B4">
              <w:rPr>
                <w:b/>
                <w:bCs/>
                <w:lang w:val="pl-PL"/>
              </w:rPr>
              <w:t>1.</w:t>
            </w:r>
            <w:r w:rsidR="00A816B4" w:rsidRPr="00A816B4">
              <w:rPr>
                <w:b/>
                <w:bCs/>
                <w:lang w:val="pl-PL"/>
              </w:rPr>
              <w:t>74</w:t>
            </w:r>
            <w:r w:rsidR="00955477">
              <w:rPr>
                <w:b/>
                <w:bCs/>
                <w:lang w:val="pl-PL"/>
              </w:rPr>
              <w:t>5</w:t>
            </w:r>
            <w:r w:rsidRPr="00A816B4">
              <w:rPr>
                <w:b/>
                <w:bCs/>
                <w:lang w:val="pl-PL"/>
              </w:rPr>
              <w:t>.</w:t>
            </w:r>
            <w:r w:rsidR="00955477">
              <w:rPr>
                <w:b/>
                <w:bCs/>
                <w:lang w:val="pl-PL"/>
              </w:rPr>
              <w:t>3</w:t>
            </w:r>
            <w:r w:rsidR="00A816B4" w:rsidRPr="00A816B4">
              <w:rPr>
                <w:b/>
                <w:bCs/>
                <w:lang w:val="pl-PL"/>
              </w:rPr>
              <w:t>90</w:t>
            </w:r>
            <w:r w:rsidRPr="00A816B4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BF06E0" w:rsidRDefault="00BF06E0" w:rsidP="00A816B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BF06E0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A816B4">
              <w:rPr>
                <w:b/>
                <w:bCs/>
                <w:sz w:val="22"/>
                <w:szCs w:val="22"/>
                <w:lang w:val="pl-PL"/>
              </w:rPr>
              <w:t>87</w:t>
            </w:r>
            <w:r w:rsidRPr="00BF06E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816B4">
              <w:rPr>
                <w:b/>
                <w:bCs/>
                <w:sz w:val="22"/>
                <w:szCs w:val="22"/>
                <w:lang w:val="pl-PL"/>
              </w:rPr>
              <w:t>7</w:t>
            </w:r>
            <w:r w:rsidRPr="00BF06E0">
              <w:rPr>
                <w:b/>
                <w:bCs/>
                <w:sz w:val="22"/>
                <w:szCs w:val="22"/>
                <w:lang w:val="pl-PL"/>
              </w:rPr>
              <w:t>9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56745B" w:rsidRDefault="00F94C2C" w:rsidP="00F94C2C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647</w:t>
            </w:r>
            <w:r w:rsidR="005100D1" w:rsidRPr="0056745B">
              <w:rPr>
                <w:b/>
                <w:bCs/>
                <w:sz w:val="20"/>
                <w:szCs w:val="20"/>
                <w:lang w:val="pl-PL"/>
              </w:rPr>
              <w:t>.</w:t>
            </w:r>
            <w:r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2505EE" w:rsidRPr="0056745B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E3749D" w:rsidRPr="0056745B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56745B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56745B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1</w:t>
            </w:r>
            <w:r w:rsidR="0055639D" w:rsidRPr="00522185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56745B" w:rsidRDefault="00335D36" w:rsidP="00F94C2C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F94C2C">
              <w:rPr>
                <w:sz w:val="20"/>
                <w:szCs w:val="20"/>
              </w:rPr>
              <w:t>86</w:t>
            </w:r>
            <w:r w:rsidRPr="0056745B">
              <w:rPr>
                <w:sz w:val="20"/>
                <w:szCs w:val="20"/>
              </w:rPr>
              <w:t>.</w:t>
            </w:r>
            <w:r w:rsidR="00E3749D" w:rsidRPr="0056745B">
              <w:rPr>
                <w:sz w:val="20"/>
                <w:szCs w:val="20"/>
              </w:rPr>
              <w:t>0</w:t>
            </w:r>
            <w:r w:rsidR="00F94C2C">
              <w:rPr>
                <w:sz w:val="20"/>
                <w:szCs w:val="20"/>
              </w:rPr>
              <w:t>0</w:t>
            </w:r>
            <w:r w:rsidR="00E3749D" w:rsidRPr="0056745B">
              <w:rPr>
                <w:sz w:val="20"/>
                <w:szCs w:val="20"/>
              </w:rPr>
              <w:t>0</w:t>
            </w:r>
            <w:r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1</w:t>
            </w:r>
            <w:r w:rsidR="0055639D" w:rsidRPr="00522185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56745B" w:rsidRDefault="00335D36" w:rsidP="00F94C2C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4</w:t>
            </w:r>
            <w:r w:rsidR="00F94C2C">
              <w:rPr>
                <w:sz w:val="20"/>
                <w:szCs w:val="20"/>
                <w:lang w:val="pl-PL"/>
              </w:rPr>
              <w:t>7</w:t>
            </w:r>
            <w:r w:rsidRPr="0056745B">
              <w:rPr>
                <w:sz w:val="20"/>
                <w:szCs w:val="20"/>
                <w:lang w:val="pl-PL"/>
              </w:rPr>
              <w:t>.</w:t>
            </w:r>
            <w:r w:rsidR="00F94C2C">
              <w:rPr>
                <w:sz w:val="20"/>
                <w:szCs w:val="20"/>
                <w:lang w:val="pl-PL"/>
              </w:rPr>
              <w:t>90</w:t>
            </w:r>
            <w:r w:rsidR="00E3749D" w:rsidRPr="0056745B">
              <w:rPr>
                <w:sz w:val="20"/>
                <w:szCs w:val="20"/>
                <w:lang w:val="pl-PL"/>
              </w:rPr>
              <w:t>0</w:t>
            </w:r>
            <w:r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1</w:t>
            </w:r>
            <w:r w:rsidR="0055639D" w:rsidRPr="00522185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Pr="0056745B" w:rsidRDefault="00F94C2C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3F4F3B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56745B" w:rsidRDefault="00F94C2C" w:rsidP="00F94C2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56745B" w:rsidRDefault="00F94C2C" w:rsidP="00F94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56745B" w:rsidRDefault="0056745B" w:rsidP="00F94C2C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="00F94C2C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56745B" w:rsidRDefault="0056745B" w:rsidP="00F94C2C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F94C2C">
              <w:rPr>
                <w:sz w:val="20"/>
                <w:szCs w:val="20"/>
              </w:rPr>
              <w:t>9</w:t>
            </w:r>
            <w:r w:rsidR="00335D36" w:rsidRPr="0056745B">
              <w:rPr>
                <w:sz w:val="20"/>
                <w:szCs w:val="20"/>
              </w:rPr>
              <w:t>.</w:t>
            </w:r>
            <w:r w:rsidR="00F94C2C">
              <w:rPr>
                <w:sz w:val="20"/>
                <w:szCs w:val="20"/>
              </w:rPr>
              <w:t>0</w:t>
            </w:r>
            <w:r w:rsidR="003B3A7B" w:rsidRPr="0056745B">
              <w:rPr>
                <w:sz w:val="20"/>
                <w:szCs w:val="20"/>
              </w:rPr>
              <w:t>5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56745B" w:rsidRDefault="0056745B" w:rsidP="00F94C2C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3</w:t>
            </w:r>
            <w:r w:rsidR="00335D36" w:rsidRPr="0056745B">
              <w:rPr>
                <w:sz w:val="20"/>
                <w:szCs w:val="20"/>
              </w:rPr>
              <w:t>.</w:t>
            </w:r>
            <w:r w:rsidR="00F94C2C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56745B" w:rsidRDefault="00F94C2C" w:rsidP="00F94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56745B" w:rsidRDefault="00F94C2C" w:rsidP="00F94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10DB6" w:rsidRPr="0056745B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56745B" w:rsidRDefault="00F94C2C" w:rsidP="00F94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56745B" w:rsidRDefault="00F94C2C" w:rsidP="00F94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56745B" w:rsidRPr="0056745B">
              <w:rPr>
                <w:sz w:val="20"/>
                <w:szCs w:val="20"/>
              </w:rPr>
              <w:t>5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F94C2C" w:rsidRPr="00CE77EA" w:rsidTr="0033194C">
        <w:tc>
          <w:tcPr>
            <w:tcW w:w="196" w:type="pct"/>
          </w:tcPr>
          <w:p w:rsidR="00F94C2C" w:rsidRPr="00CE77EA" w:rsidRDefault="00F94C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4C2C" w:rsidRPr="00CE77EA" w:rsidRDefault="00F94C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4C2C" w:rsidRPr="00CE77EA" w:rsidRDefault="00F94C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4C2C" w:rsidRPr="00CE77EA" w:rsidRDefault="00F94C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4C2C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F94C2C" w:rsidRPr="00CE77EA" w:rsidRDefault="00F94C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F94C2C" w:rsidRPr="00CE77EA" w:rsidRDefault="00F94C2C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EĆI TROŠKOVI ZADUŽIVANJA</w:t>
            </w:r>
          </w:p>
        </w:tc>
        <w:tc>
          <w:tcPr>
            <w:tcW w:w="875" w:type="pct"/>
            <w:vAlign w:val="center"/>
          </w:tcPr>
          <w:p w:rsidR="00F94C2C" w:rsidRDefault="00F94C2C" w:rsidP="00F94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56745B" w:rsidRDefault="00335D36" w:rsidP="00F94C2C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</w:t>
            </w:r>
            <w:r w:rsidR="00F94C2C">
              <w:rPr>
                <w:sz w:val="20"/>
                <w:szCs w:val="20"/>
                <w:lang w:val="pl-PL"/>
              </w:rPr>
              <w:t>6</w:t>
            </w:r>
            <w:r w:rsidRPr="0056745B">
              <w:rPr>
                <w:sz w:val="20"/>
                <w:szCs w:val="20"/>
                <w:lang w:val="pl-PL"/>
              </w:rPr>
              <w:t>.</w:t>
            </w:r>
            <w:r w:rsidR="00F94C2C">
              <w:rPr>
                <w:sz w:val="20"/>
                <w:szCs w:val="20"/>
                <w:lang w:val="pl-PL"/>
              </w:rPr>
              <w:t>0</w:t>
            </w:r>
            <w:r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3F4F3B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F94C2C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="00F94C2C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56745B" w:rsidRDefault="0056745B" w:rsidP="00F94C2C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2</w:t>
            </w:r>
            <w:r w:rsidR="00F94C2C">
              <w:rPr>
                <w:sz w:val="20"/>
                <w:szCs w:val="20"/>
                <w:lang w:val="pl-PL"/>
              </w:rPr>
              <w:t>3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Pr="0056745B" w:rsidRDefault="00D10DB6" w:rsidP="00F94C2C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</w:t>
            </w:r>
            <w:r w:rsidR="00F94C2C">
              <w:rPr>
                <w:sz w:val="20"/>
                <w:szCs w:val="20"/>
                <w:lang w:val="pl-PL"/>
              </w:rPr>
              <w:t>4</w:t>
            </w:r>
            <w:r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56745B" w:rsidRDefault="00F94C2C" w:rsidP="00F94C2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7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56745B" w:rsidRDefault="00D10DB6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56745B" w:rsidRPr="00CE77EA" w:rsidTr="0033194C">
        <w:tc>
          <w:tcPr>
            <w:tcW w:w="196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45B" w:rsidRPr="00522185" w:rsidRDefault="00522185" w:rsidP="00763443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56745B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3</w:t>
            </w:r>
          </w:p>
        </w:tc>
        <w:tc>
          <w:tcPr>
            <w:tcW w:w="2457" w:type="pct"/>
            <w:vAlign w:val="center"/>
          </w:tcPr>
          <w:p w:rsidR="0056745B" w:rsidRDefault="0056745B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NEKRETNINE I OPREMA</w:t>
            </w:r>
          </w:p>
        </w:tc>
        <w:tc>
          <w:tcPr>
            <w:tcW w:w="875" w:type="pct"/>
            <w:vAlign w:val="center"/>
          </w:tcPr>
          <w:p w:rsidR="0056745B" w:rsidRPr="0056745B" w:rsidRDefault="0056745B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22185" w:rsidRDefault="00522185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22185"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56745B" w:rsidRDefault="00F94C2C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3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4C3458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B12DFE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335D36" w:rsidRPr="00B12DFE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4C3458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B12DFE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B12DFE" w:rsidRDefault="00B12DFE" w:rsidP="00B12DFE">
            <w:pPr>
              <w:jc w:val="right"/>
            </w:pPr>
            <w:r w:rsidRPr="00B12DFE">
              <w:rPr>
                <w:bCs/>
                <w:sz w:val="20"/>
                <w:szCs w:val="20"/>
                <w:lang w:val="pl-PL"/>
              </w:rPr>
              <w:t>557</w:t>
            </w:r>
            <w:r w:rsidR="00335D36" w:rsidRPr="00B12DFE">
              <w:rPr>
                <w:bCs/>
                <w:sz w:val="20"/>
                <w:szCs w:val="20"/>
                <w:lang w:val="pl-PL"/>
              </w:rPr>
              <w:t>.</w:t>
            </w:r>
            <w:r w:rsidRPr="00B12DFE">
              <w:rPr>
                <w:bCs/>
                <w:sz w:val="20"/>
                <w:szCs w:val="20"/>
                <w:lang w:val="pl-PL"/>
              </w:rPr>
              <w:t>6</w:t>
            </w:r>
            <w:r w:rsidR="004C3458" w:rsidRPr="00B12DFE">
              <w:rPr>
                <w:bCs/>
                <w:sz w:val="20"/>
                <w:szCs w:val="20"/>
                <w:lang w:val="pl-PL"/>
              </w:rPr>
              <w:t>0</w:t>
            </w:r>
            <w:r w:rsidR="00521682" w:rsidRPr="00B12DFE">
              <w:rPr>
                <w:bCs/>
                <w:sz w:val="20"/>
                <w:szCs w:val="20"/>
                <w:lang w:val="pl-PL"/>
              </w:rPr>
              <w:t>0</w:t>
            </w:r>
            <w:r w:rsidR="00335D36" w:rsidRPr="00B12DFE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4C3458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B12DFE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B12DFE" w:rsidRDefault="004C3458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12DFE">
              <w:rPr>
                <w:bCs/>
                <w:sz w:val="20"/>
                <w:szCs w:val="20"/>
                <w:lang w:val="pl-PL"/>
              </w:rPr>
              <w:t>9</w:t>
            </w:r>
            <w:r w:rsidR="00521682" w:rsidRPr="00B12DFE">
              <w:rPr>
                <w:bCs/>
                <w:sz w:val="20"/>
                <w:szCs w:val="20"/>
                <w:lang w:val="pl-PL"/>
              </w:rPr>
              <w:t>0</w:t>
            </w:r>
            <w:r w:rsidR="00335D36" w:rsidRPr="00B12DFE">
              <w:rPr>
                <w:bCs/>
                <w:sz w:val="20"/>
                <w:szCs w:val="20"/>
                <w:lang w:val="pl-PL"/>
              </w:rPr>
              <w:t>.</w:t>
            </w:r>
            <w:r w:rsidR="00521682" w:rsidRPr="00B12DFE">
              <w:rPr>
                <w:bCs/>
                <w:sz w:val="20"/>
                <w:szCs w:val="20"/>
                <w:lang w:val="pl-PL"/>
              </w:rPr>
              <w:t>0</w:t>
            </w:r>
            <w:r w:rsidR="00335D36" w:rsidRPr="00B12DFE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4C3458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B12DFE" w:rsidRDefault="00670B81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B12DFE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670B81" w:rsidRPr="00B12DFE" w:rsidRDefault="00670B81" w:rsidP="00843C77">
            <w:pPr>
              <w:jc w:val="right"/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4C3458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B12DFE" w:rsidRDefault="00670B8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B12DFE" w:rsidRDefault="00B12DFE" w:rsidP="00B12DFE">
            <w:pPr>
              <w:jc w:val="right"/>
            </w:pPr>
            <w:r w:rsidRPr="00B12DFE">
              <w:rPr>
                <w:bCs/>
                <w:sz w:val="20"/>
                <w:szCs w:val="20"/>
                <w:lang w:val="pl-PL"/>
              </w:rPr>
              <w:t>557</w:t>
            </w:r>
            <w:r w:rsidR="00670B81" w:rsidRPr="00B12DFE">
              <w:rPr>
                <w:bCs/>
                <w:sz w:val="20"/>
                <w:szCs w:val="20"/>
                <w:lang w:val="pl-PL"/>
              </w:rPr>
              <w:t>.</w:t>
            </w:r>
            <w:r w:rsidRPr="00B12DFE">
              <w:rPr>
                <w:bCs/>
                <w:sz w:val="20"/>
                <w:szCs w:val="20"/>
                <w:lang w:val="pl-PL"/>
              </w:rPr>
              <w:t>6</w:t>
            </w:r>
            <w:r w:rsidR="004C3458" w:rsidRPr="00B12DFE">
              <w:rPr>
                <w:bCs/>
                <w:sz w:val="20"/>
                <w:szCs w:val="20"/>
                <w:lang w:val="pl-PL"/>
              </w:rPr>
              <w:t>0</w:t>
            </w:r>
            <w:r w:rsidR="00670B81" w:rsidRPr="00B12DFE">
              <w:rPr>
                <w:bCs/>
                <w:sz w:val="20"/>
                <w:szCs w:val="20"/>
                <w:lang w:val="pl-PL"/>
              </w:rPr>
              <w:t>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4C3458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B12DFE" w:rsidRDefault="00670B81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B12DFE" w:rsidRDefault="004C3458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12DFE">
              <w:rPr>
                <w:bCs/>
                <w:sz w:val="20"/>
                <w:szCs w:val="20"/>
                <w:lang w:val="pl-PL"/>
              </w:rPr>
              <w:t>9</w:t>
            </w:r>
            <w:r w:rsidR="00670B81" w:rsidRPr="00B12DFE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170F8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6745B" w:rsidRDefault="00670B81" w:rsidP="00170F8C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56745B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185D90" w:rsidRDefault="00670B81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5B238E" w:rsidRDefault="00670B81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670B81" w:rsidRPr="0062706E" w:rsidRDefault="0056745B" w:rsidP="00E90DF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8</w:t>
            </w:r>
            <w:r w:rsidR="00E90DF2">
              <w:rPr>
                <w:b/>
                <w:sz w:val="20"/>
                <w:szCs w:val="20"/>
                <w:lang w:val="pl-PL"/>
              </w:rPr>
              <w:t>8</w:t>
            </w:r>
            <w:r w:rsidR="00670B81">
              <w:rPr>
                <w:b/>
                <w:sz w:val="20"/>
                <w:szCs w:val="20"/>
                <w:lang w:val="pl-PL"/>
              </w:rPr>
              <w:t>.</w:t>
            </w:r>
            <w:r w:rsidR="00E90DF2">
              <w:rPr>
                <w:b/>
                <w:sz w:val="20"/>
                <w:szCs w:val="20"/>
                <w:lang w:val="pl-PL"/>
              </w:rPr>
              <w:t>7</w:t>
            </w:r>
            <w:r w:rsidR="00670B81">
              <w:rPr>
                <w:b/>
                <w:sz w:val="20"/>
                <w:szCs w:val="20"/>
                <w:lang w:val="pl-PL"/>
              </w:rPr>
              <w:t>4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A9521F" w:rsidRDefault="00670B81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670B81" w:rsidRPr="00C715A8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4535BA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4535B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670B81" w:rsidRPr="00C715A8" w:rsidRDefault="0056745B" w:rsidP="00E90D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E90DF2">
              <w:rPr>
                <w:sz w:val="20"/>
                <w:szCs w:val="20"/>
                <w:lang w:val="pl-PL"/>
              </w:rPr>
              <w:t>5</w:t>
            </w:r>
            <w:r w:rsidR="00670B8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9</w:t>
            </w:r>
            <w:r w:rsidR="00670B8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56745B" w:rsidRPr="00063D15" w:rsidTr="0033194C">
        <w:tc>
          <w:tcPr>
            <w:tcW w:w="196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45B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45B" w:rsidRPr="0055639D" w:rsidRDefault="0055639D" w:rsidP="004535B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4535BA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56745B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56745B" w:rsidRPr="0056745B" w:rsidRDefault="0056745B" w:rsidP="00A9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ate</w:t>
            </w:r>
            <w:r>
              <w:rPr>
                <w:sz w:val="20"/>
                <w:szCs w:val="20"/>
              </w:rPr>
              <w:t>ći troškovi zaduživanja</w:t>
            </w:r>
          </w:p>
        </w:tc>
        <w:tc>
          <w:tcPr>
            <w:tcW w:w="875" w:type="pct"/>
            <w:vAlign w:val="center"/>
          </w:tcPr>
          <w:p w:rsidR="0056745B" w:rsidRDefault="00E90DF2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4535BA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4535BA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670B81" w:rsidRPr="00063D15" w:rsidRDefault="0056745B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670B81">
              <w:rPr>
                <w:sz w:val="20"/>
                <w:szCs w:val="20"/>
                <w:lang w:val="pl-PL"/>
              </w:rPr>
              <w:t>2.54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D932F5" w:rsidRDefault="0056745B" w:rsidP="00E90D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E90DF2">
              <w:rPr>
                <w:sz w:val="20"/>
                <w:szCs w:val="20"/>
                <w:lang w:val="pl-PL"/>
              </w:rPr>
              <w:t>8</w:t>
            </w:r>
            <w:r w:rsidR="00670B81" w:rsidRPr="00D932F5">
              <w:rPr>
                <w:sz w:val="20"/>
                <w:szCs w:val="20"/>
                <w:lang w:val="pl-PL"/>
              </w:rPr>
              <w:t>.</w:t>
            </w:r>
            <w:r w:rsidR="00E90DF2">
              <w:rPr>
                <w:sz w:val="20"/>
                <w:szCs w:val="20"/>
                <w:lang w:val="pl-PL"/>
              </w:rPr>
              <w:t>7</w:t>
            </w:r>
            <w:r w:rsidR="00670B81">
              <w:rPr>
                <w:sz w:val="20"/>
                <w:szCs w:val="20"/>
                <w:lang w:val="pl-PL"/>
              </w:rPr>
              <w:t>40</w:t>
            </w:r>
            <w:r w:rsidR="00670B81"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70B81" w:rsidRPr="00D932F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D932F5" w:rsidRDefault="0056745B" w:rsidP="00E90D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E90DF2">
              <w:rPr>
                <w:sz w:val="20"/>
                <w:szCs w:val="20"/>
                <w:lang w:val="pl-PL"/>
              </w:rPr>
              <w:t>8</w:t>
            </w:r>
            <w:r w:rsidR="00670B81" w:rsidRPr="00D932F5">
              <w:rPr>
                <w:sz w:val="20"/>
                <w:szCs w:val="20"/>
                <w:lang w:val="pl-PL"/>
              </w:rPr>
              <w:t>.</w:t>
            </w:r>
            <w:r w:rsidR="00E90DF2">
              <w:rPr>
                <w:sz w:val="20"/>
                <w:szCs w:val="20"/>
                <w:lang w:val="pl-PL"/>
              </w:rPr>
              <w:t>7</w:t>
            </w:r>
            <w:r w:rsidR="00670B81">
              <w:rPr>
                <w:sz w:val="20"/>
                <w:szCs w:val="20"/>
                <w:lang w:val="pl-PL"/>
              </w:rPr>
              <w:t>40</w:t>
            </w:r>
            <w:r w:rsidR="00670B81"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:rsidR="00670B81" w:rsidRPr="0056745B" w:rsidRDefault="00E90DF2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="00670B81" w:rsidRPr="0056745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4535BA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670B81" w:rsidRDefault="00E90DF2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670B81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Default="00E90DF2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670B81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Default="00E90DF2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670B81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55639D" w:rsidP="004535B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4535BA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55639D" w:rsidP="004535B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4535BA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:rsidR="00670B81" w:rsidRPr="00C34497" w:rsidRDefault="00E90DF2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1</w:t>
            </w:r>
            <w:r w:rsidR="00670B81" w:rsidRPr="00C34497">
              <w:rPr>
                <w:b/>
                <w:sz w:val="20"/>
                <w:szCs w:val="20"/>
                <w:lang w:val="pl-PL"/>
              </w:rPr>
              <w:t>.</w:t>
            </w:r>
            <w:r w:rsidR="00670B81">
              <w:rPr>
                <w:b/>
                <w:sz w:val="20"/>
                <w:szCs w:val="20"/>
                <w:lang w:val="pl-PL"/>
              </w:rPr>
              <w:t>0</w:t>
            </w:r>
            <w:r w:rsidR="00670B81"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4535BA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4</w:t>
            </w:r>
            <w:r w:rsidR="004535B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670B81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670B81" w:rsidRPr="00916F05" w:rsidRDefault="00E90DF2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  <w:r w:rsidR="00670B81" w:rsidRPr="00916F05">
              <w:rPr>
                <w:sz w:val="20"/>
                <w:szCs w:val="20"/>
                <w:lang w:val="pl-PL"/>
              </w:rPr>
              <w:t>.</w:t>
            </w:r>
            <w:r w:rsidR="00670B81">
              <w:rPr>
                <w:sz w:val="20"/>
                <w:szCs w:val="20"/>
                <w:lang w:val="pl-PL"/>
              </w:rPr>
              <w:t>0</w:t>
            </w:r>
            <w:r w:rsidR="00670B81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916F05" w:rsidRDefault="00E90DF2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  <w:r w:rsidR="00670B81" w:rsidRPr="00916F05">
              <w:rPr>
                <w:sz w:val="20"/>
                <w:szCs w:val="20"/>
                <w:lang w:val="pl-PL"/>
              </w:rPr>
              <w:t>.</w:t>
            </w:r>
            <w:r w:rsidR="00670B81">
              <w:rPr>
                <w:sz w:val="20"/>
                <w:szCs w:val="20"/>
                <w:lang w:val="pl-PL"/>
              </w:rPr>
              <w:t>0</w:t>
            </w:r>
            <w:r w:rsidR="00670B81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916F05" w:rsidRDefault="00E90DF2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  <w:r w:rsidR="00670B81" w:rsidRPr="00916F05">
              <w:rPr>
                <w:sz w:val="20"/>
                <w:szCs w:val="20"/>
                <w:lang w:val="pl-PL"/>
              </w:rPr>
              <w:t>.</w:t>
            </w:r>
            <w:r w:rsidR="00670B81">
              <w:rPr>
                <w:sz w:val="20"/>
                <w:szCs w:val="20"/>
                <w:lang w:val="pl-PL"/>
              </w:rPr>
              <w:t>0</w:t>
            </w:r>
            <w:r w:rsidR="00670B81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670B81" w:rsidRPr="0056745B" w:rsidRDefault="00E90DF2" w:rsidP="002505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70B81" w:rsidRPr="0056745B">
              <w:rPr>
                <w:b/>
                <w:sz w:val="20"/>
                <w:szCs w:val="20"/>
              </w:rPr>
              <w:t>.</w:t>
            </w:r>
            <w:r w:rsidR="002505EE" w:rsidRPr="0056745B">
              <w:rPr>
                <w:b/>
                <w:sz w:val="20"/>
                <w:szCs w:val="20"/>
              </w:rPr>
              <w:t>0</w:t>
            </w:r>
            <w:r w:rsidR="00670B81" w:rsidRPr="0056745B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56745B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4535BA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4</w:t>
            </w:r>
            <w:r w:rsidR="004535B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56745B" w:rsidRDefault="00E90DF2" w:rsidP="005674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70B81" w:rsidRPr="0056745B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4535BA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4</w:t>
            </w:r>
            <w:r w:rsidR="004535B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670B81" w:rsidRPr="0056745B" w:rsidRDefault="00E90DF2" w:rsidP="005674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670B81" w:rsidRPr="0056745B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56745B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56745B" w:rsidRDefault="00E90DF2" w:rsidP="005674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0B81" w:rsidRPr="0056745B">
              <w:rPr>
                <w:sz w:val="20"/>
                <w:szCs w:val="20"/>
              </w:rPr>
              <w:t>.</w:t>
            </w:r>
            <w:r w:rsidR="0056745B" w:rsidRPr="0056745B">
              <w:rPr>
                <w:sz w:val="20"/>
                <w:szCs w:val="20"/>
              </w:rPr>
              <w:t>0</w:t>
            </w:r>
            <w:r w:rsidR="00670B81" w:rsidRPr="0056745B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670B81" w:rsidRPr="0056745B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56745B" w:rsidRDefault="00E90DF2" w:rsidP="005674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0B81" w:rsidRPr="0056745B">
              <w:rPr>
                <w:sz w:val="20"/>
                <w:szCs w:val="20"/>
              </w:rPr>
              <w:t>.</w:t>
            </w:r>
            <w:r w:rsidR="0056745B" w:rsidRPr="0056745B">
              <w:rPr>
                <w:sz w:val="20"/>
                <w:szCs w:val="20"/>
              </w:rPr>
              <w:t>0</w:t>
            </w:r>
            <w:r w:rsidR="00670B81" w:rsidRPr="0056745B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</w:t>
            </w:r>
            <w:r w:rsidR="005676F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62" w:type="pct"/>
          </w:tcPr>
          <w:p w:rsidR="00670B81" w:rsidRPr="0055639D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EDA </w:t>
            </w:r>
          </w:p>
        </w:tc>
        <w:tc>
          <w:tcPr>
            <w:tcW w:w="875" w:type="pct"/>
          </w:tcPr>
          <w:p w:rsidR="00670B81" w:rsidRPr="00C34497" w:rsidRDefault="000A5457" w:rsidP="00E90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90DF2">
              <w:rPr>
                <w:b/>
                <w:sz w:val="20"/>
                <w:szCs w:val="20"/>
              </w:rPr>
              <w:t>0</w:t>
            </w:r>
            <w:r w:rsidR="00670B81" w:rsidRPr="00C34497">
              <w:rPr>
                <w:b/>
                <w:sz w:val="20"/>
                <w:szCs w:val="20"/>
              </w:rPr>
              <w:t>.</w:t>
            </w:r>
            <w:r w:rsidR="00E90DF2">
              <w:rPr>
                <w:b/>
                <w:sz w:val="20"/>
                <w:szCs w:val="20"/>
              </w:rPr>
              <w:t>00</w:t>
            </w:r>
            <w:r w:rsidR="00670B81" w:rsidRPr="00C34497">
              <w:rPr>
                <w:b/>
                <w:sz w:val="20"/>
                <w:szCs w:val="20"/>
              </w:rPr>
              <w:t>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4535B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4535B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Pr="00814442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70B81" w:rsidRPr="00814442" w:rsidRDefault="000A5457" w:rsidP="00E9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DF2">
              <w:rPr>
                <w:sz w:val="20"/>
                <w:szCs w:val="20"/>
              </w:rPr>
              <w:t>0</w:t>
            </w:r>
            <w:r w:rsidR="00670B81">
              <w:rPr>
                <w:sz w:val="20"/>
                <w:szCs w:val="20"/>
              </w:rPr>
              <w:t>.</w:t>
            </w:r>
            <w:r w:rsidR="00E90DF2">
              <w:rPr>
                <w:sz w:val="20"/>
                <w:szCs w:val="20"/>
              </w:rPr>
              <w:t>0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0A5457" w:rsidP="00E9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DF2">
              <w:rPr>
                <w:sz w:val="20"/>
                <w:szCs w:val="20"/>
              </w:rPr>
              <w:t>0</w:t>
            </w:r>
            <w:r w:rsidR="00670B81">
              <w:rPr>
                <w:sz w:val="20"/>
                <w:szCs w:val="20"/>
              </w:rPr>
              <w:t>.</w:t>
            </w:r>
            <w:r w:rsidR="00E90DF2">
              <w:rPr>
                <w:sz w:val="20"/>
                <w:szCs w:val="20"/>
              </w:rPr>
              <w:t>0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670B81" w:rsidRDefault="00670B81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99634A" w:rsidRDefault="000A5457" w:rsidP="00E9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DF2">
              <w:rPr>
                <w:sz w:val="20"/>
                <w:szCs w:val="20"/>
              </w:rPr>
              <w:t>0</w:t>
            </w:r>
            <w:r w:rsidR="00670B81">
              <w:rPr>
                <w:sz w:val="20"/>
                <w:szCs w:val="20"/>
              </w:rPr>
              <w:t>.</w:t>
            </w:r>
            <w:r w:rsidR="00E90DF2">
              <w:rPr>
                <w:sz w:val="20"/>
                <w:szCs w:val="20"/>
              </w:rPr>
              <w:t>0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</w:t>
            </w:r>
            <w:r w:rsidR="005676F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ORGANIZACIJAMA </w:t>
            </w:r>
          </w:p>
        </w:tc>
        <w:tc>
          <w:tcPr>
            <w:tcW w:w="875" w:type="pct"/>
          </w:tcPr>
          <w:p w:rsidR="00670B81" w:rsidRPr="00C34497" w:rsidRDefault="00670B81" w:rsidP="00E90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90DF2">
              <w:rPr>
                <w:b/>
                <w:sz w:val="20"/>
                <w:szCs w:val="20"/>
              </w:rPr>
              <w:t>0</w:t>
            </w:r>
            <w:r w:rsidRPr="00C34497">
              <w:rPr>
                <w:b/>
                <w:sz w:val="20"/>
                <w:szCs w:val="20"/>
              </w:rPr>
              <w:t>.</w:t>
            </w:r>
            <w:r w:rsidR="00FE1E56"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4535B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4535B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Pr="0081444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70B81" w:rsidRPr="00814442" w:rsidRDefault="00FE1E56" w:rsidP="00E9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FE1E56" w:rsidP="00E9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670B81" w:rsidRDefault="00670B81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99634A" w:rsidRDefault="00FE1E56" w:rsidP="00E9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5676F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:rsidR="00670B81" w:rsidRPr="005676FC" w:rsidRDefault="005676FC" w:rsidP="00E83C3D">
            <w:pPr>
              <w:jc w:val="right"/>
              <w:rPr>
                <w:b/>
                <w:sz w:val="20"/>
                <w:szCs w:val="20"/>
              </w:rPr>
            </w:pPr>
            <w:r w:rsidRPr="005676FC">
              <w:rPr>
                <w:b/>
                <w:sz w:val="20"/>
                <w:szCs w:val="20"/>
              </w:rPr>
              <w:t>500</w:t>
            </w:r>
            <w:r w:rsidR="00670B81" w:rsidRPr="005676FC">
              <w:rPr>
                <w:b/>
                <w:sz w:val="20"/>
                <w:szCs w:val="20"/>
              </w:rPr>
              <w:t>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70B81" w:rsidRPr="005676FC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4535B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4535BA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5676FC" w:rsidRDefault="005676FC" w:rsidP="00E83C3D">
            <w:pPr>
              <w:jc w:val="right"/>
              <w:rPr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500</w:t>
            </w:r>
            <w:r w:rsidR="00670B81" w:rsidRPr="005676FC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70B81" w:rsidRPr="005676FC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5676FC" w:rsidRDefault="005676FC" w:rsidP="00E83C3D">
            <w:pPr>
              <w:jc w:val="right"/>
              <w:rPr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500</w:t>
            </w:r>
            <w:r w:rsidR="00670B81" w:rsidRPr="005676FC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670B81" w:rsidRPr="005676FC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5676FC" w:rsidRDefault="005676FC" w:rsidP="00E83C3D">
            <w:pPr>
              <w:jc w:val="right"/>
              <w:rPr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500</w:t>
            </w:r>
            <w:r w:rsidR="00670B81" w:rsidRPr="005676FC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2505EE" w:rsidRDefault="00670B81" w:rsidP="005F05D6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5676FC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5262D" w:rsidRDefault="00670B81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PROTIV POŽARNA ZAŠTITA</w:t>
            </w:r>
          </w:p>
        </w:tc>
        <w:tc>
          <w:tcPr>
            <w:tcW w:w="875" w:type="pct"/>
          </w:tcPr>
          <w:p w:rsidR="00670B81" w:rsidRPr="00C34497" w:rsidRDefault="005676FC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670B81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4535BA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670B81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670B81" w:rsidRPr="00814442" w:rsidRDefault="005676F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670B81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5676F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670B81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5676F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670B81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5676FC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62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5262D" w:rsidRDefault="00670B81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GIS ZA KONK.RAZVOJ NP I TUTINA</w:t>
            </w:r>
          </w:p>
        </w:tc>
        <w:tc>
          <w:tcPr>
            <w:tcW w:w="875" w:type="pct"/>
          </w:tcPr>
          <w:p w:rsidR="00670B81" w:rsidRPr="00C34497" w:rsidRDefault="00E90DF2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70B81"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4535BA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E90DF2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E90DF2" w:rsidRPr="00E90DF2" w:rsidRDefault="00E90DF2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90DF2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E90DF2" w:rsidRPr="00814442" w:rsidRDefault="00E90DF2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4535BA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70B81" w:rsidRPr="00814442" w:rsidRDefault="00E90DF2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B12DFE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B12DFE" w:rsidRDefault="00670B81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Izvori finansiranja za funkciju  480</w:t>
            </w:r>
          </w:p>
        </w:tc>
        <w:tc>
          <w:tcPr>
            <w:tcW w:w="875" w:type="pct"/>
          </w:tcPr>
          <w:p w:rsidR="00670B81" w:rsidRPr="00B12DFE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B12DFE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B12DFE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B12DFE" w:rsidRDefault="00670B81" w:rsidP="0039685A">
            <w:pPr>
              <w:jc w:val="right"/>
              <w:rPr>
                <w:sz w:val="20"/>
                <w:szCs w:val="20"/>
              </w:rPr>
            </w:pPr>
            <w:r w:rsidRPr="00B12DFE"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B12DFE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70B81" w:rsidRPr="00B12DFE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70B81" w:rsidRPr="00B12DFE" w:rsidRDefault="00E90DF2" w:rsidP="003B46B5">
            <w:pPr>
              <w:jc w:val="right"/>
              <w:rPr>
                <w:sz w:val="20"/>
                <w:szCs w:val="20"/>
              </w:rPr>
            </w:pPr>
            <w:r w:rsidRPr="00B12DFE">
              <w:rPr>
                <w:sz w:val="20"/>
                <w:szCs w:val="20"/>
              </w:rPr>
              <w:t>7</w:t>
            </w:r>
            <w:r w:rsidR="00670B81" w:rsidRPr="00B12DFE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B12DFE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B12DFE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B12DFE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 w:rsidRPr="00B12DFE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</w:tcPr>
          <w:p w:rsidR="00670B81" w:rsidRPr="00B12DFE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B12DFE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B12DFE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B12DFE" w:rsidRDefault="00670B81" w:rsidP="0039685A">
            <w:pPr>
              <w:jc w:val="right"/>
              <w:rPr>
                <w:sz w:val="20"/>
                <w:szCs w:val="20"/>
              </w:rPr>
            </w:pPr>
            <w:r w:rsidRPr="00B12DFE"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B12DFE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70B81" w:rsidRPr="00B12DFE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70B81" w:rsidRPr="00B12DFE" w:rsidRDefault="00E90DF2" w:rsidP="003B46B5">
            <w:pPr>
              <w:jc w:val="right"/>
              <w:rPr>
                <w:sz w:val="20"/>
                <w:szCs w:val="20"/>
              </w:rPr>
            </w:pPr>
            <w:r w:rsidRPr="00B12DFE">
              <w:rPr>
                <w:sz w:val="20"/>
                <w:szCs w:val="20"/>
              </w:rPr>
              <w:t>7</w:t>
            </w:r>
            <w:r w:rsidR="00670B81" w:rsidRPr="00B12DFE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7</w:t>
            </w:r>
          </w:p>
        </w:tc>
        <w:tc>
          <w:tcPr>
            <w:tcW w:w="262" w:type="pct"/>
          </w:tcPr>
          <w:p w:rsidR="005676FC" w:rsidRPr="00D144A9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DD6AE9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45262D" w:rsidRDefault="005676FC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7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NAPREĐENJE E-UPRAVE</w:t>
            </w:r>
          </w:p>
        </w:tc>
        <w:tc>
          <w:tcPr>
            <w:tcW w:w="875" w:type="pct"/>
          </w:tcPr>
          <w:p w:rsidR="005676FC" w:rsidRPr="00C34497" w:rsidRDefault="00E90DF2" w:rsidP="005676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0</w:t>
            </w:r>
            <w:r w:rsidR="005676FC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D144A9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5676FC" w:rsidRPr="00814442" w:rsidRDefault="005676FC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D144A9" w:rsidRDefault="0055639D" w:rsidP="004535B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4535BA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5676FC" w:rsidRPr="00A654AE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5676FC" w:rsidRPr="00814442" w:rsidRDefault="00E90DF2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0</w:t>
            </w:r>
            <w:r w:rsidR="005676FC">
              <w:rPr>
                <w:sz w:val="20"/>
                <w:szCs w:val="20"/>
              </w:rPr>
              <w:t>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D144A9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5676FC" w:rsidRPr="00814442" w:rsidRDefault="005676FC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5676FC" w:rsidRPr="00814442" w:rsidRDefault="00E90DF2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0</w:t>
            </w:r>
            <w:r w:rsidR="005676FC">
              <w:rPr>
                <w:sz w:val="20"/>
                <w:szCs w:val="20"/>
              </w:rPr>
              <w:t>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</w:tcPr>
          <w:p w:rsidR="005676FC" w:rsidRPr="00814442" w:rsidRDefault="005676FC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5676FC" w:rsidRPr="00814442" w:rsidRDefault="00E90DF2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0</w:t>
            </w:r>
            <w:r w:rsidR="005676FC">
              <w:rPr>
                <w:sz w:val="20"/>
                <w:szCs w:val="20"/>
              </w:rPr>
              <w:t>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Default="005676F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5676FC" w:rsidRDefault="005676F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8</w:t>
            </w:r>
          </w:p>
        </w:tc>
        <w:tc>
          <w:tcPr>
            <w:tcW w:w="262" w:type="pct"/>
          </w:tcPr>
          <w:p w:rsidR="00E90DF2" w:rsidRPr="00D144A9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DD6AE9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5262D" w:rsidRDefault="00E90DF2" w:rsidP="00E90DF2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8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RHEOLOŠKA ISKOPAVANJA NA BEDEMU</w:t>
            </w:r>
          </w:p>
        </w:tc>
        <w:tc>
          <w:tcPr>
            <w:tcW w:w="875" w:type="pct"/>
          </w:tcPr>
          <w:p w:rsidR="00E90DF2" w:rsidRPr="00C34497" w:rsidRDefault="00E90DF2" w:rsidP="00E90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D144A9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90D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E90DF2" w:rsidRPr="00814442" w:rsidRDefault="00E90DF2" w:rsidP="00E90DF2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D144A9" w:rsidRDefault="004535BA" w:rsidP="00E90D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E90DF2" w:rsidRPr="00E90DF2" w:rsidRDefault="00E90DF2" w:rsidP="00E90DF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90DF2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E90DF2" w:rsidRPr="00814442" w:rsidRDefault="00E90DF2" w:rsidP="00E9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D144A9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90DF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E90DF2" w:rsidRPr="00814442" w:rsidRDefault="00E90DF2" w:rsidP="00E90DF2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  <w:r w:rsidRPr="00E90DF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E90DF2" w:rsidRDefault="00E90DF2" w:rsidP="00E90DF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90DF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814442" w:rsidRDefault="00E90DF2" w:rsidP="00E9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E90DF2" w:rsidRDefault="00E90DF2" w:rsidP="00E90D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E90DF2">
              <w:rPr>
                <w:b/>
                <w:sz w:val="20"/>
                <w:szCs w:val="20"/>
                <w:lang w:val="pl-PL"/>
              </w:rPr>
              <w:t>Izvori finansiranja za         P 8</w:t>
            </w:r>
          </w:p>
        </w:tc>
        <w:tc>
          <w:tcPr>
            <w:tcW w:w="875" w:type="pct"/>
          </w:tcPr>
          <w:p w:rsidR="00E90DF2" w:rsidRPr="00814442" w:rsidRDefault="00E90DF2" w:rsidP="00E90DF2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E90DF2" w:rsidRDefault="00E90DF2" w:rsidP="00E90DF2">
            <w:pPr>
              <w:jc w:val="center"/>
              <w:rPr>
                <w:sz w:val="20"/>
                <w:szCs w:val="20"/>
                <w:lang w:val="pl-PL"/>
              </w:rPr>
            </w:pPr>
            <w:r w:rsidRPr="00E90DF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E90DF2" w:rsidRDefault="00E90DF2" w:rsidP="00E90DF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90DF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814442" w:rsidRDefault="00E90DF2" w:rsidP="00E90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Default="00E90DF2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Default="00E90DF2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9685A">
        <w:tc>
          <w:tcPr>
            <w:tcW w:w="196" w:type="pct"/>
          </w:tcPr>
          <w:p w:rsidR="00E90DF2" w:rsidRPr="0068268C" w:rsidRDefault="00E90DF2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E90DF2" w:rsidRPr="00281116" w:rsidRDefault="00E90DF2" w:rsidP="00993C37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64E59" w:rsidRDefault="00E90DF2" w:rsidP="00993C37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875" w:type="pct"/>
          </w:tcPr>
          <w:p w:rsidR="00E90DF2" w:rsidRPr="00964E59" w:rsidRDefault="00E90DF2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</w:rPr>
              <w:t>3</w:t>
            </w:r>
            <w:r w:rsidRPr="000A618D">
              <w:rPr>
                <w:b/>
              </w:rPr>
              <w:t>.000.000</w:t>
            </w:r>
          </w:p>
        </w:tc>
      </w:tr>
      <w:tr w:rsidR="00E90DF2" w:rsidRPr="00063D15" w:rsidTr="0039685A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64E59" w:rsidRDefault="00E90DF2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E90DF2" w:rsidRPr="00964E59" w:rsidRDefault="00E90DF2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</w:rPr>
              <w:t>3</w:t>
            </w:r>
            <w:r w:rsidRPr="000A618D">
              <w:rPr>
                <w:b/>
              </w:rPr>
              <w:t>.000.000</w:t>
            </w:r>
          </w:p>
        </w:tc>
      </w:tr>
      <w:tr w:rsidR="00E90DF2" w:rsidRPr="00063D15" w:rsidTr="0039685A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D7296D" w:rsidRDefault="00E90DF2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>Programska aktivnost  0002  - Funkcionisanje mesnih zajednica</w:t>
            </w:r>
          </w:p>
        </w:tc>
        <w:tc>
          <w:tcPr>
            <w:tcW w:w="875" w:type="pct"/>
          </w:tcPr>
          <w:p w:rsidR="00E90DF2" w:rsidRPr="00964E59" w:rsidRDefault="00E90DF2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</w:rPr>
              <w:t>3</w:t>
            </w:r>
            <w:r w:rsidRPr="000A618D">
              <w:rPr>
                <w:b/>
              </w:rPr>
              <w:t>.000.000</w:t>
            </w:r>
          </w:p>
        </w:tc>
      </w:tr>
      <w:tr w:rsidR="00E90DF2" w:rsidRPr="00063D15" w:rsidTr="0039685A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64E59" w:rsidRDefault="00E90DF2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E90DF2" w:rsidRPr="00964E59" w:rsidRDefault="00E90DF2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E90DF2" w:rsidRPr="00063D15" w:rsidTr="00993C37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E90DF2" w:rsidRPr="00964E59" w:rsidRDefault="00E90DF2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E90DF2" w:rsidRPr="00964E59" w:rsidRDefault="00E90DF2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E90DF2" w:rsidRPr="00063D15" w:rsidTr="00993C37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E90DF2" w:rsidRPr="00964E59" w:rsidRDefault="00E90DF2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E90DF2" w:rsidRDefault="00E90DF2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993C37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E90DF2" w:rsidRPr="00964E59" w:rsidRDefault="00E90DF2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E90DF2" w:rsidRDefault="00E90DF2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E90DF2" w:rsidRPr="00063D15" w:rsidTr="00993C37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64E59" w:rsidRDefault="00E90DF2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E90DF2" w:rsidRPr="00964E59" w:rsidRDefault="00E90DF2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B3121A" w:rsidRDefault="00E90DF2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993C37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64E59" w:rsidRDefault="00E90DF2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E90DF2" w:rsidRPr="00B3121A" w:rsidRDefault="00E90DF2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993C37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964E59" w:rsidRDefault="00E90DF2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E90DF2" w:rsidRPr="00B3121A" w:rsidRDefault="00E90DF2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t>3</w:t>
            </w:r>
            <w:r w:rsidRPr="00B3121A">
              <w:t>.000.000</w:t>
            </w:r>
          </w:p>
        </w:tc>
      </w:tr>
      <w:tr w:rsidR="00E90DF2" w:rsidRPr="00063D15" w:rsidTr="00993C37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64E59" w:rsidRDefault="00E90DF2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E90DF2" w:rsidRPr="00B3121A" w:rsidRDefault="00E90DF2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993C37">
        <w:tc>
          <w:tcPr>
            <w:tcW w:w="196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964E59" w:rsidRDefault="00E90DF2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E90DF2" w:rsidRPr="00B3121A" w:rsidRDefault="00E90DF2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t>3</w:t>
            </w:r>
            <w:r w:rsidRPr="00B3121A">
              <w:t>.000.000</w:t>
            </w:r>
          </w:p>
        </w:tc>
      </w:tr>
      <w:tr w:rsidR="00E90DF2" w:rsidRPr="00063D15" w:rsidTr="0039685A">
        <w:tc>
          <w:tcPr>
            <w:tcW w:w="196" w:type="pct"/>
          </w:tcPr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E67E1" w:rsidRDefault="00E90DF2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E90DF2" w:rsidRDefault="00E90DF2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9685A">
        <w:tc>
          <w:tcPr>
            <w:tcW w:w="196" w:type="pct"/>
          </w:tcPr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64E59" w:rsidRDefault="00E90DF2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125.000</w:t>
            </w:r>
          </w:p>
          <w:p w:rsidR="00E90DF2" w:rsidRPr="009E67E1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  MZ - Đ. STUPOVI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115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115.000  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15.000</w:t>
            </w:r>
          </w:p>
          <w:p w:rsidR="00E90DF2" w:rsidRDefault="00E90DF2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15.000</w:t>
            </w:r>
          </w:p>
          <w:p w:rsidR="00E90DF2" w:rsidRPr="00AF0031" w:rsidRDefault="00E90DF2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:rsidR="00E90DF2" w:rsidRDefault="00E90DF2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9685A">
        <w:tc>
          <w:tcPr>
            <w:tcW w:w="196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Default="00E90DF2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Default="00E90DF2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E90DF2" w:rsidRPr="00CE77EA" w:rsidRDefault="00E90DF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D7937" w:rsidRDefault="00E90DF2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:rsidR="00E90DF2" w:rsidRPr="005676FC" w:rsidRDefault="00E90DF2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5676FC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CE77EA" w:rsidRDefault="00E90DF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D7937" w:rsidRDefault="00E90DF2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Default="00E90DF2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E90DF2" w:rsidRPr="00CE77EA" w:rsidRDefault="00E90DF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D7C47" w:rsidRDefault="00E90DF2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E90DF2" w:rsidRPr="009C476F" w:rsidRDefault="00E90DF2" w:rsidP="00E90DF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C476F">
              <w:rPr>
                <w:b/>
                <w:sz w:val="20"/>
                <w:szCs w:val="20"/>
                <w:lang w:val="pl-PL"/>
              </w:rPr>
              <w:t>3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  <w:r w:rsidRPr="009C476F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9C476F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E90DF2" w:rsidRPr="00D23FFE" w:rsidRDefault="00E90DF2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E90D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.5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E90D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.5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E90D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.5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2B513A" w:rsidRDefault="00E90DF2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:rsidR="00E90DF2" w:rsidRPr="005676FC" w:rsidRDefault="00E90DF2" w:rsidP="00E90DF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</w:t>
            </w:r>
            <w:r w:rsidRPr="005676FC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5676FC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E90DF2" w:rsidRPr="005676FC" w:rsidRDefault="00E90DF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E90DF2" w:rsidRDefault="00E90DF2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E90DF2" w:rsidRPr="00255CD1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E90DF2" w:rsidRPr="005676FC" w:rsidRDefault="00E90DF2" w:rsidP="00E90D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Pr="005676FC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Pr="005676FC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E90DF2" w:rsidRPr="005676FC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5676FC" w:rsidRDefault="00E90DF2" w:rsidP="00E90D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Pr="005676FC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Pr="005676FC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E90DF2" w:rsidRPr="005676FC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5676FC" w:rsidRDefault="00E90DF2" w:rsidP="00E90D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Pr="005676FC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Pr="005676FC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D7937" w:rsidRDefault="00E90DF2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E90DF2" w:rsidRPr="009D7937" w:rsidRDefault="00E90DF2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EE0BD3" w:rsidRDefault="00E90DF2" w:rsidP="00EE0BD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EE0BD3">
              <w:rPr>
                <w:b/>
                <w:sz w:val="20"/>
                <w:szCs w:val="20"/>
                <w:lang w:val="pl-PL"/>
              </w:rPr>
              <w:t>19</w:t>
            </w:r>
            <w:r w:rsidR="00EE0BD3" w:rsidRPr="00EE0BD3">
              <w:rPr>
                <w:b/>
                <w:sz w:val="20"/>
                <w:szCs w:val="20"/>
                <w:lang w:val="pl-PL"/>
              </w:rPr>
              <w:t>5</w:t>
            </w:r>
            <w:r w:rsidRPr="00EE0BD3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E90DF2" w:rsidRPr="00CE77EA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:rsidR="00E90DF2" w:rsidRPr="00637F62" w:rsidRDefault="00E90DF2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1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E90DF2" w:rsidRPr="00CE77EA" w:rsidRDefault="00E90DF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E90DF2" w:rsidRPr="00F6082A" w:rsidRDefault="00E90DF2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E90DF2" w:rsidRPr="00DD6AE9" w:rsidRDefault="00E90DF2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E90DF2" w:rsidRPr="00637F62" w:rsidRDefault="00E90DF2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E90DF2" w:rsidRDefault="00E90DF2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E90DF2" w:rsidRPr="00E54F2B" w:rsidRDefault="00E90DF2" w:rsidP="00E90D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85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15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E90DF2" w:rsidRPr="00F412E5" w:rsidRDefault="00E90DF2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DD6AE9" w:rsidRDefault="00E90DF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E90DF2" w:rsidRPr="00637F62" w:rsidRDefault="00E90DF2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E90DF2" w:rsidRDefault="00E90DF2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E90DF2" w:rsidRPr="00F412E5" w:rsidRDefault="00E90DF2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EA73CB" w:rsidRDefault="00E90DF2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Default="00E90DF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87E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P1</w:t>
            </w: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DD6AE9" w:rsidRDefault="00E90DF2" w:rsidP="00787E33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:rsidR="00E90DF2" w:rsidRPr="00787E33" w:rsidRDefault="00E90DF2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87E33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udarstvo,proizvodnjna i izgradnja</w:t>
            </w:r>
          </w:p>
        </w:tc>
        <w:tc>
          <w:tcPr>
            <w:tcW w:w="875" w:type="pct"/>
            <w:vAlign w:val="center"/>
          </w:tcPr>
          <w:p w:rsidR="00E90DF2" w:rsidRDefault="00E90DF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E90DF2" w:rsidRDefault="00E90DF2" w:rsidP="003968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E90DF2" w:rsidRDefault="00E90DF2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87E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875" w:type="pct"/>
            <w:vAlign w:val="center"/>
          </w:tcPr>
          <w:p w:rsidR="00E90DF2" w:rsidRDefault="00E90DF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E90DF2" w:rsidRDefault="00E90DF2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787E3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</w:t>
            </w:r>
            <w:r>
              <w:rPr>
                <w:b/>
                <w:sz w:val="20"/>
                <w:szCs w:val="20"/>
                <w:lang w:val="pl-PL"/>
              </w:rPr>
              <w:t>P1</w:t>
            </w:r>
          </w:p>
        </w:tc>
        <w:tc>
          <w:tcPr>
            <w:tcW w:w="875" w:type="pct"/>
            <w:vAlign w:val="center"/>
          </w:tcPr>
          <w:p w:rsidR="00E90DF2" w:rsidRDefault="00E90DF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E90DF2" w:rsidRDefault="00E90DF2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Default="00E90DF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3D658E" w:rsidRDefault="00E90DF2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E90DF2" w:rsidRPr="005676FC" w:rsidRDefault="00EE0BD3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90DF2" w:rsidRPr="005676FC">
              <w:rPr>
                <w:b/>
                <w:sz w:val="20"/>
                <w:szCs w:val="20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3D658E" w:rsidRDefault="00E90DF2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E90DF2" w:rsidRPr="005676FC" w:rsidRDefault="00EE0BD3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DF2" w:rsidRPr="005676FC">
              <w:rPr>
                <w:sz w:val="20"/>
                <w:szCs w:val="20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E90DF2" w:rsidRPr="005676FC" w:rsidRDefault="00E90DF2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E90DF2" w:rsidRPr="00F6082A" w:rsidRDefault="00E90DF2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E90DF2" w:rsidRPr="005676FC" w:rsidRDefault="00EE0BD3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DF2" w:rsidRPr="005676FC">
              <w:rPr>
                <w:sz w:val="20"/>
                <w:szCs w:val="20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E90DF2" w:rsidRPr="005676FC" w:rsidRDefault="00E90DF2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5676FC" w:rsidRDefault="00EE0BD3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DF2" w:rsidRPr="005676FC">
              <w:rPr>
                <w:sz w:val="20"/>
                <w:szCs w:val="20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E90DF2" w:rsidRPr="005676FC" w:rsidRDefault="00E90DF2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E90DF2" w:rsidRPr="005676FC" w:rsidRDefault="00EE0BD3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DF2" w:rsidRPr="005676FC">
              <w:rPr>
                <w:sz w:val="20"/>
                <w:szCs w:val="20"/>
              </w:rPr>
              <w:t>.000.000</w:t>
            </w:r>
          </w:p>
        </w:tc>
      </w:tr>
      <w:tr w:rsidR="00E90DF2" w:rsidRPr="00063D15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Default="00E90DF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D7937" w:rsidRDefault="00E90DF2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E90DF2" w:rsidRPr="00EE0BD3" w:rsidRDefault="00EE0BD3" w:rsidP="006A0275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EE0BD3">
              <w:rPr>
                <w:b/>
                <w:sz w:val="22"/>
                <w:szCs w:val="22"/>
                <w:lang w:val="pl-PL"/>
              </w:rPr>
              <w:t>673</w:t>
            </w:r>
            <w:r w:rsidR="00E90DF2" w:rsidRPr="00EE0BD3">
              <w:rPr>
                <w:b/>
                <w:sz w:val="22"/>
                <w:szCs w:val="22"/>
                <w:lang w:val="pl-PL"/>
              </w:rPr>
              <w:t>.5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</w:t>
            </w:r>
            <w:r>
              <w:rPr>
                <w:sz w:val="20"/>
                <w:szCs w:val="20"/>
                <w:lang w:val="pl-PL"/>
              </w:rPr>
              <w:lastRenderedPageBreak/>
              <w:t>0002</w:t>
            </w:r>
          </w:p>
        </w:tc>
        <w:tc>
          <w:tcPr>
            <w:tcW w:w="262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3164AC" w:rsidRDefault="00E90DF2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saobraćajne  infrastrukture </w:t>
            </w:r>
          </w:p>
        </w:tc>
        <w:tc>
          <w:tcPr>
            <w:tcW w:w="875" w:type="pct"/>
            <w:vAlign w:val="center"/>
          </w:tcPr>
          <w:p w:rsidR="00E90DF2" w:rsidRPr="007B4017" w:rsidRDefault="00E90DF2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lastRenderedPageBreak/>
              <w:t>5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E90DF2" w:rsidRDefault="00E90DF2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E90DF2" w:rsidRPr="00D23FFE" w:rsidRDefault="00E90DF2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E90DF2" w:rsidRPr="005C378E" w:rsidRDefault="00E90DF2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E90DF2" w:rsidRPr="005C378E" w:rsidRDefault="00E90DF2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AB2CEC" w:rsidRDefault="00E90DF2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E90DF2" w:rsidRPr="00AB2CEC" w:rsidRDefault="00E90DF2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AB2CEC" w:rsidRDefault="00E90DF2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Pr="00CE77EA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019E6" w:rsidRDefault="00E90DF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E90DF2" w:rsidRPr="007B4017" w:rsidRDefault="00E90DF2" w:rsidP="00EE0BD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t>2</w:t>
            </w:r>
            <w:r w:rsidR="00EE0BD3">
              <w:rPr>
                <w:b/>
                <w:sz w:val="20"/>
                <w:szCs w:val="20"/>
                <w:lang w:val="pl-PL"/>
              </w:rPr>
              <w:t>4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E90DF2" w:rsidRPr="007B4017" w:rsidRDefault="00E90DF2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E90DF2" w:rsidRDefault="00E90DF2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E90DF2" w:rsidRDefault="00E90DF2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E90DF2" w:rsidRPr="007B4017" w:rsidRDefault="00E90DF2" w:rsidP="00EE0BD3">
            <w:pPr>
              <w:jc w:val="right"/>
              <w:rPr>
                <w:sz w:val="20"/>
                <w:szCs w:val="20"/>
                <w:lang w:val="pl-PL"/>
              </w:rPr>
            </w:pPr>
            <w:r w:rsidRPr="007B4017">
              <w:rPr>
                <w:sz w:val="20"/>
                <w:szCs w:val="20"/>
                <w:lang w:val="pl-PL"/>
              </w:rPr>
              <w:t>2</w:t>
            </w:r>
            <w:r w:rsidR="00EE0BD3">
              <w:rPr>
                <w:sz w:val="20"/>
                <w:szCs w:val="20"/>
                <w:lang w:val="pl-PL"/>
              </w:rPr>
              <w:t>4</w:t>
            </w:r>
            <w:r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554B4" w:rsidRDefault="00E90DF2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85D90" w:rsidRDefault="00E90DF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E90DF2" w:rsidRPr="007B4017" w:rsidRDefault="00E90DF2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185D90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7B4017" w:rsidRDefault="00E90DF2" w:rsidP="00EE0BD3">
            <w:pPr>
              <w:jc w:val="right"/>
              <w:rPr>
                <w:sz w:val="20"/>
                <w:szCs w:val="20"/>
                <w:lang w:val="pl-PL"/>
              </w:rPr>
            </w:pPr>
            <w:r w:rsidRPr="007B4017">
              <w:rPr>
                <w:sz w:val="20"/>
                <w:szCs w:val="20"/>
                <w:lang w:val="pl-PL"/>
              </w:rPr>
              <w:t>2</w:t>
            </w:r>
            <w:r w:rsidR="00EE0BD3">
              <w:rPr>
                <w:sz w:val="20"/>
                <w:szCs w:val="20"/>
                <w:lang w:val="pl-PL"/>
              </w:rPr>
              <w:t>4</w:t>
            </w:r>
            <w:r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554B4" w:rsidRDefault="00E90DF2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85D90" w:rsidRDefault="00E90DF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E90DF2" w:rsidRPr="007B4017" w:rsidRDefault="00E90DF2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7B4017" w:rsidRDefault="00E90DF2" w:rsidP="00EE0BD3">
            <w:pPr>
              <w:jc w:val="right"/>
              <w:rPr>
                <w:sz w:val="20"/>
                <w:szCs w:val="20"/>
                <w:lang w:val="pl-PL"/>
              </w:rPr>
            </w:pPr>
            <w:r w:rsidRPr="007B4017">
              <w:rPr>
                <w:sz w:val="20"/>
                <w:szCs w:val="20"/>
                <w:lang w:val="pl-PL"/>
              </w:rPr>
              <w:t>2</w:t>
            </w:r>
            <w:r w:rsidR="00EE0BD3">
              <w:rPr>
                <w:sz w:val="20"/>
                <w:szCs w:val="20"/>
                <w:lang w:val="pl-PL"/>
              </w:rPr>
              <w:t>4</w:t>
            </w:r>
            <w:r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554B4" w:rsidRDefault="00E90DF2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</w:p>
        </w:tc>
        <w:tc>
          <w:tcPr>
            <w:tcW w:w="875" w:type="pct"/>
          </w:tcPr>
          <w:p w:rsidR="00E90DF2" w:rsidRPr="001554B4" w:rsidRDefault="00EE0BD3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1</w:t>
            </w:r>
            <w:r w:rsidR="00E90DF2">
              <w:rPr>
                <w:b/>
                <w:color w:val="000000"/>
                <w:sz w:val="20"/>
                <w:szCs w:val="20"/>
                <w:lang w:val="pl-PL"/>
              </w:rPr>
              <w:t>0</w:t>
            </w:r>
            <w:r w:rsidR="00E90DF2"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E90DF2" w:rsidRPr="00CE77EA" w:rsidRDefault="00E90DF2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3164AC" w:rsidRDefault="00E90DF2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554B4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E90DF2" w:rsidRPr="002D4F79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E90DF2" w:rsidRPr="002D4F79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1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E90DF2" w:rsidRPr="002D4F79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1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E90DF2" w:rsidRPr="002D4F79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E90DF2" w:rsidRDefault="00E90DF2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8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E90DF2" w:rsidRPr="002D4F79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E90DF2" w:rsidRDefault="00E90DF2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E90DF2" w:rsidRDefault="00EE0BD3" w:rsidP="00975AE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.5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85D90" w:rsidRDefault="00E90DF2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185D90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Default="00EE0BD3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85D90" w:rsidRDefault="00E90DF2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185D90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Default="00EE0BD3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DD6AE9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DD6AE9" w:rsidRDefault="00E90DF2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E90DF2" w:rsidRPr="00637F62" w:rsidRDefault="00EE0BD3" w:rsidP="0095547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="00955477">
              <w:rPr>
                <w:b/>
                <w:sz w:val="20"/>
                <w:szCs w:val="20"/>
                <w:lang w:val="pl-PL"/>
              </w:rPr>
              <w:t>61</w:t>
            </w:r>
            <w:r w:rsidR="00E90DF2" w:rsidRPr="00637F62">
              <w:rPr>
                <w:b/>
                <w:sz w:val="20"/>
                <w:szCs w:val="20"/>
                <w:lang w:val="pl-PL"/>
              </w:rPr>
              <w:t>.</w:t>
            </w:r>
            <w:r w:rsidR="00955477">
              <w:rPr>
                <w:b/>
                <w:sz w:val="20"/>
                <w:szCs w:val="20"/>
                <w:lang w:val="pl-PL"/>
              </w:rPr>
              <w:t>5</w:t>
            </w:r>
            <w:r w:rsidR="00E90DF2">
              <w:rPr>
                <w:b/>
                <w:sz w:val="20"/>
                <w:szCs w:val="20"/>
                <w:lang w:val="pl-PL"/>
              </w:rPr>
              <w:t>00</w:t>
            </w:r>
            <w:r w:rsidR="00E90DF2" w:rsidRPr="00637F62">
              <w:rPr>
                <w:b/>
                <w:sz w:val="20"/>
                <w:szCs w:val="20"/>
                <w:lang w:val="pl-PL"/>
              </w:rPr>
              <w:t>.</w:t>
            </w:r>
            <w:r w:rsidR="00E90DF2">
              <w:rPr>
                <w:b/>
                <w:sz w:val="20"/>
                <w:szCs w:val="20"/>
                <w:lang w:val="pl-PL"/>
              </w:rPr>
              <w:t>0</w:t>
            </w:r>
            <w:r w:rsidR="00E90DF2"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E90DF2" w:rsidRPr="00F6082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E90DF2" w:rsidRPr="00260B94" w:rsidRDefault="00EE0BD3" w:rsidP="0095547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6</w:t>
            </w:r>
            <w:r w:rsidR="00955477">
              <w:rPr>
                <w:color w:val="000000"/>
                <w:sz w:val="20"/>
                <w:szCs w:val="20"/>
                <w:lang w:val="pl-PL"/>
              </w:rPr>
              <w:t>1</w:t>
            </w:r>
            <w:r w:rsidR="00E90DF2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955477">
              <w:rPr>
                <w:color w:val="000000"/>
                <w:sz w:val="20"/>
                <w:szCs w:val="20"/>
                <w:lang w:val="pl-PL"/>
              </w:rPr>
              <w:t>5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00</w:t>
            </w:r>
            <w:r w:rsidR="00E90DF2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85D90" w:rsidRDefault="00E90DF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E90DF2" w:rsidRPr="00260B94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F61945" w:rsidRDefault="00F61945" w:rsidP="00955477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2</w:t>
            </w:r>
            <w:r w:rsidR="00955477">
              <w:rPr>
                <w:sz w:val="20"/>
                <w:szCs w:val="20"/>
                <w:lang w:val="pl-PL"/>
              </w:rPr>
              <w:t>09</w:t>
            </w:r>
            <w:r w:rsidR="00E90DF2" w:rsidRPr="00F61945">
              <w:rPr>
                <w:sz w:val="20"/>
                <w:szCs w:val="20"/>
                <w:lang w:val="pl-PL"/>
              </w:rPr>
              <w:t>.</w:t>
            </w:r>
            <w:r w:rsidR="00955477">
              <w:rPr>
                <w:sz w:val="20"/>
                <w:szCs w:val="20"/>
                <w:lang w:val="pl-PL"/>
              </w:rPr>
              <w:t>5</w:t>
            </w:r>
            <w:r w:rsidR="00E90DF2" w:rsidRPr="00F6194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E90DF2" w:rsidRPr="00F61945" w:rsidRDefault="00522185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4</w:t>
            </w:r>
            <w:r w:rsidR="00E90DF2" w:rsidRPr="00F61945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8A24B4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E90DF2" w:rsidRPr="00F61945" w:rsidRDefault="00E90DF2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8A24B4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E90DF2" w:rsidRPr="00F61945" w:rsidRDefault="00E90DF2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3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8A24B4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61945" w:rsidRDefault="00E90DF2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1945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E90DF2" w:rsidRPr="00F61945" w:rsidRDefault="00E90DF2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8A24B4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F61945" w:rsidRDefault="00F61945" w:rsidP="00955477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2</w:t>
            </w:r>
            <w:r w:rsidR="00955477">
              <w:rPr>
                <w:sz w:val="20"/>
                <w:szCs w:val="20"/>
                <w:lang w:val="pl-PL"/>
              </w:rPr>
              <w:t>09</w:t>
            </w:r>
            <w:r w:rsidR="00E90DF2" w:rsidRPr="00F61945">
              <w:rPr>
                <w:sz w:val="20"/>
                <w:szCs w:val="20"/>
                <w:lang w:val="pl-PL"/>
              </w:rPr>
              <w:t>.</w:t>
            </w:r>
            <w:r w:rsidR="00955477">
              <w:rPr>
                <w:sz w:val="20"/>
                <w:szCs w:val="20"/>
                <w:lang w:val="pl-PL"/>
              </w:rPr>
              <w:t>5</w:t>
            </w:r>
            <w:r w:rsidR="00E90DF2" w:rsidRPr="00F6194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8A24B4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E90DF2" w:rsidRPr="00F61945" w:rsidRDefault="00522185" w:rsidP="0055639D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4</w:t>
            </w:r>
            <w:r w:rsidR="00E90DF2" w:rsidRPr="00F61945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8A24B4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E90DF2" w:rsidRPr="00F61945" w:rsidRDefault="00E90DF2" w:rsidP="0055639D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8A24B4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E90DF2" w:rsidRPr="00F61945" w:rsidRDefault="00E90DF2" w:rsidP="0055639D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3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E90DF2" w:rsidRPr="00CE77EA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DD6AE9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DD6AE9" w:rsidRDefault="00E90DF2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:rsidR="00E90DF2" w:rsidRPr="007B4017" w:rsidRDefault="00EE0BD3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</w:t>
            </w:r>
            <w:r w:rsidR="00E90DF2" w:rsidRPr="007B4017">
              <w:rPr>
                <w:b/>
                <w:sz w:val="20"/>
                <w:szCs w:val="20"/>
                <w:lang w:val="pl-PL"/>
              </w:rPr>
              <w:t>2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:rsidR="00E90DF2" w:rsidRPr="00CE77EA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E90DF2" w:rsidRPr="00F6082A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E90DF2" w:rsidRPr="00E26FB7" w:rsidRDefault="00EE0BD3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554B4" w:rsidRDefault="00E90DF2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85D90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E90DF2" w:rsidRPr="00E26FB7" w:rsidRDefault="00EE0BD3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554B4" w:rsidRDefault="00E90DF2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185D90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E90DF2" w:rsidRPr="00E26FB7" w:rsidRDefault="00EE0BD3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</w:t>
            </w:r>
            <w:r>
              <w:rPr>
                <w:sz w:val="20"/>
                <w:szCs w:val="20"/>
                <w:lang w:val="pl-PL"/>
              </w:rPr>
              <w:lastRenderedPageBreak/>
              <w:t>P3</w:t>
            </w:r>
          </w:p>
        </w:tc>
        <w:tc>
          <w:tcPr>
            <w:tcW w:w="262" w:type="pct"/>
          </w:tcPr>
          <w:p w:rsidR="00E90DF2" w:rsidRPr="00CE77EA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DD6AE9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DD6AE9" w:rsidRDefault="00E90DF2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:rsidR="00E90DF2" w:rsidRPr="00637F62" w:rsidRDefault="00E90DF2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50</w:t>
            </w:r>
            <w:r w:rsidRPr="00637F62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E90DF2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:rsidR="00E90DF2" w:rsidRPr="00CE77EA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E90DF2" w:rsidRPr="00F6082A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185D90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185D90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DD6AE9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DD6AE9" w:rsidRDefault="00E90DF2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:rsidR="00E90DF2" w:rsidRPr="00637F62" w:rsidRDefault="00EE0BD3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E90DF2"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3</w:t>
            </w:r>
          </w:p>
        </w:tc>
        <w:tc>
          <w:tcPr>
            <w:tcW w:w="363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E90DF2" w:rsidRPr="00F6082A" w:rsidRDefault="00E90DF2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E90DF2" w:rsidRPr="00E26FB7" w:rsidRDefault="00EE0BD3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185D90" w:rsidRDefault="00E90DF2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E26FB7" w:rsidRDefault="00EE0BD3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185D90" w:rsidRDefault="00E90DF2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E26FB7" w:rsidRDefault="00EE0BD3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DD6AE9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DD6AE9" w:rsidRDefault="00E90DF2" w:rsidP="00EE0BD3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 w:rsidR="00EE0BD3">
              <w:rPr>
                <w:b/>
                <w:sz w:val="20"/>
                <w:szCs w:val="20"/>
              </w:rPr>
              <w:t>URBANI MOBILIJARI I OPREMA</w:t>
            </w:r>
          </w:p>
        </w:tc>
        <w:tc>
          <w:tcPr>
            <w:tcW w:w="875" w:type="pct"/>
          </w:tcPr>
          <w:p w:rsidR="00E90DF2" w:rsidRPr="007B4017" w:rsidRDefault="00EE0BD3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E90DF2"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4</w:t>
            </w:r>
          </w:p>
        </w:tc>
        <w:tc>
          <w:tcPr>
            <w:tcW w:w="363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E90DF2" w:rsidRPr="00F6082A" w:rsidRDefault="00E90DF2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E90DF2" w:rsidRPr="00E26FB7" w:rsidRDefault="00EE0BD3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E90DF2" w:rsidRPr="00E26FB7" w:rsidRDefault="00EE0BD3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185D90" w:rsidRDefault="00E90DF2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E90DF2" w:rsidRPr="00E26FB7" w:rsidRDefault="00EE0BD3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E90DF2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Pr="00E26FB7" w:rsidRDefault="00E90D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D7937" w:rsidRDefault="00E90DF2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:rsidR="00E90DF2" w:rsidRPr="007B4017" w:rsidRDefault="00E90DF2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t>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3164AC" w:rsidRDefault="00E90DF2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E90DF2" w:rsidRPr="007B4017" w:rsidRDefault="00E90DF2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t>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16C63" w:rsidRDefault="00E90DF2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E90DF2" w:rsidRPr="00063D15" w:rsidRDefault="00E90DF2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</w:t>
            </w:r>
          </w:p>
        </w:tc>
        <w:tc>
          <w:tcPr>
            <w:tcW w:w="363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E90DF2" w:rsidRPr="00F6082A" w:rsidRDefault="00E90DF2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E90DF2" w:rsidRPr="005C378E" w:rsidRDefault="00E90DF2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E90DF2" w:rsidRPr="005C378E" w:rsidRDefault="00E90DF2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5C378E" w:rsidRDefault="00E90DF2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15F12" w:rsidRDefault="00E90DF2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E90DF2" w:rsidRPr="005C378E" w:rsidRDefault="00E90DF2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77EA" w:rsidRDefault="00E90DF2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Default="00E90DF2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Default="00E90DF2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E63607" w:rsidRDefault="00E90DF2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E90DF2" w:rsidRPr="007B4017" w:rsidRDefault="00E90DF2" w:rsidP="00EE0BD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7B4017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E90DF2" w:rsidRPr="007B4017" w:rsidRDefault="00E90DF2" w:rsidP="00EE0BD3">
            <w:pPr>
              <w:jc w:val="right"/>
            </w:pPr>
            <w:r w:rsidRPr="007B4017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262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E90DF2" w:rsidRPr="007B4017" w:rsidRDefault="00E90DF2" w:rsidP="00EE0BD3">
            <w:pPr>
              <w:jc w:val="right"/>
            </w:pPr>
            <w:r w:rsidRPr="007B4017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E90DF2" w:rsidRPr="00CC771F" w:rsidRDefault="00E90DF2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E90DF2" w:rsidRPr="00CC771F" w:rsidRDefault="00E90DF2" w:rsidP="00EE0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0B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E0BD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E90DF2" w:rsidRPr="00CC771F" w:rsidRDefault="00EE0BD3" w:rsidP="00EE0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0D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="00E90DF2">
              <w:rPr>
                <w:sz w:val="22"/>
                <w:szCs w:val="22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:rsidR="00E90DF2" w:rsidRDefault="00EE0BD3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0DF2">
              <w:rPr>
                <w:sz w:val="22"/>
                <w:szCs w:val="22"/>
              </w:rPr>
              <w:t>0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E90DF2" w:rsidRPr="00CC771F" w:rsidRDefault="00EE0BD3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E90DF2">
              <w:rPr>
                <w:sz w:val="22"/>
                <w:szCs w:val="22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E90DF2" w:rsidRPr="00CC771F" w:rsidRDefault="00E90DF2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E90DF2" w:rsidRPr="00CE79BC" w:rsidRDefault="00E90DF2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E90DF2" w:rsidRPr="00CC771F" w:rsidRDefault="00EE0BD3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90DF2">
              <w:rPr>
                <w:sz w:val="22"/>
                <w:szCs w:val="22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E90DF2" w:rsidRPr="00CC771F" w:rsidRDefault="00EE0BD3" w:rsidP="00EE0BD3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E90DF2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84</w:t>
            </w:r>
            <w:r w:rsidR="00E90DF2">
              <w:rPr>
                <w:sz w:val="22"/>
                <w:szCs w:val="22"/>
                <w:lang w:val="de-DE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E90DF2" w:rsidRPr="00CC771F" w:rsidRDefault="00EE0BD3" w:rsidP="007B4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DF2">
              <w:rPr>
                <w:sz w:val="22"/>
                <w:szCs w:val="22"/>
              </w:rPr>
              <w:t>0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E90DF2" w:rsidRPr="00CC771F" w:rsidRDefault="00E90DF2" w:rsidP="00EE0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E0BD3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E90DF2" w:rsidRPr="00CC771F" w:rsidRDefault="00E90DF2" w:rsidP="00EE0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EE0B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E90DF2" w:rsidRPr="00CC771F" w:rsidRDefault="00EE0BD3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E90DF2">
              <w:rPr>
                <w:sz w:val="22"/>
                <w:szCs w:val="22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63" w:type="pct"/>
          </w:tcPr>
          <w:p w:rsidR="00E90DF2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E90DF2" w:rsidRDefault="00E90DF2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E90DF2" w:rsidRDefault="00EE0BD3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0DF2">
              <w:rPr>
                <w:sz w:val="22"/>
                <w:szCs w:val="22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E90DF2" w:rsidRPr="00CC771F" w:rsidRDefault="00EE0BD3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90DF2">
              <w:rPr>
                <w:sz w:val="22"/>
                <w:szCs w:val="22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90DF2" w:rsidRPr="00CC771F" w:rsidRDefault="00E90DF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E90DF2" w:rsidRPr="00CC771F" w:rsidRDefault="00E90DF2" w:rsidP="00EE0B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E0B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663170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663170" w:rsidRDefault="00E90DF2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E90DF2" w:rsidRPr="00CC771F" w:rsidRDefault="00E90DF2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E90DF2" w:rsidRPr="00CE77EA" w:rsidTr="00D7296D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663170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663170" w:rsidRDefault="00E90DF2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  <w:vAlign w:val="center"/>
          </w:tcPr>
          <w:p w:rsidR="00E90DF2" w:rsidRPr="00E3749D" w:rsidRDefault="00E90DF2" w:rsidP="00EE0BD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5</w:t>
            </w:r>
            <w:r w:rsidR="00EE0BD3">
              <w:rPr>
                <w:bCs/>
                <w:sz w:val="22"/>
                <w:szCs w:val="22"/>
                <w:lang w:val="pl-PL"/>
              </w:rPr>
              <w:t>0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 w:rsidR="00EE0BD3">
              <w:rPr>
                <w:bCs/>
                <w:sz w:val="22"/>
                <w:szCs w:val="22"/>
                <w:lang w:val="pl-PL"/>
              </w:rPr>
              <w:t>4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663170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663170" w:rsidRDefault="00E90DF2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E90DF2" w:rsidRPr="00E3749D" w:rsidRDefault="00E90DF2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E90DF2" w:rsidRPr="00CE77EA" w:rsidTr="00D7296D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663170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663170" w:rsidRDefault="00E90DF2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E90DF2" w:rsidRPr="00E3749D" w:rsidRDefault="00E90DF2" w:rsidP="00EE0BD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5</w:t>
            </w:r>
            <w:r w:rsidR="00EE0BD3">
              <w:rPr>
                <w:bCs/>
                <w:sz w:val="22"/>
                <w:szCs w:val="22"/>
                <w:lang w:val="pl-PL"/>
              </w:rPr>
              <w:t>0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 w:rsidR="00EE0BD3">
              <w:rPr>
                <w:bCs/>
                <w:sz w:val="22"/>
                <w:szCs w:val="22"/>
                <w:lang w:val="pl-PL"/>
              </w:rPr>
              <w:t>4</w:t>
            </w:r>
            <w:r>
              <w:rPr>
                <w:bCs/>
                <w:sz w:val="22"/>
                <w:szCs w:val="22"/>
                <w:lang w:val="pl-PL"/>
              </w:rPr>
              <w:t>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E90DF2" w:rsidRPr="00CE77EA" w:rsidTr="00D7296D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E90DF2" w:rsidRPr="00CC771F" w:rsidRDefault="00E90DF2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045F16" w:rsidRDefault="00E90DF2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045F16" w:rsidRDefault="00E90DF2" w:rsidP="00D7296D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E90DF2" w:rsidRPr="00045F16" w:rsidRDefault="00E90DF2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E90DF2" w:rsidRPr="00CE79BC" w:rsidRDefault="00E90DF2" w:rsidP="00EE0BD3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714A07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714A07" w:rsidRDefault="00E90DF2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E90DF2" w:rsidRPr="009930CF" w:rsidRDefault="00E90DF2" w:rsidP="00D7296D">
            <w:pPr>
              <w:jc w:val="right"/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714A07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714A07" w:rsidRDefault="00E90DF2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5" w:type="pct"/>
          </w:tcPr>
          <w:p w:rsidR="00E90DF2" w:rsidRPr="00E3749D" w:rsidRDefault="00E90DF2" w:rsidP="00EE0BD3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5</w:t>
            </w:r>
            <w:r w:rsidR="00EE0BD3">
              <w:rPr>
                <w:bCs/>
                <w:sz w:val="22"/>
                <w:szCs w:val="22"/>
                <w:lang w:val="pl-PL"/>
              </w:rPr>
              <w:t>0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 w:rsidR="00EE0BD3">
              <w:rPr>
                <w:bCs/>
                <w:sz w:val="22"/>
                <w:szCs w:val="22"/>
                <w:lang w:val="pl-PL"/>
              </w:rPr>
              <w:t>4</w:t>
            </w:r>
            <w:r>
              <w:rPr>
                <w:bCs/>
                <w:sz w:val="22"/>
                <w:szCs w:val="22"/>
                <w:lang w:val="pl-PL"/>
              </w:rPr>
              <w:t>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90DF2" w:rsidRPr="00CC771F" w:rsidRDefault="00E90DF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C771F" w:rsidRDefault="00E90DF2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E90DF2" w:rsidRPr="00CC771F" w:rsidRDefault="00E90DF2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</w:tcPr>
          <w:p w:rsidR="00E90DF2" w:rsidRPr="00E3749D" w:rsidRDefault="00E90DF2" w:rsidP="00EE0BD3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5</w:t>
            </w:r>
            <w:r w:rsidR="00EE0BD3">
              <w:rPr>
                <w:bCs/>
                <w:sz w:val="22"/>
                <w:szCs w:val="22"/>
                <w:lang w:val="pl-PL"/>
              </w:rPr>
              <w:t>0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 w:rsidR="00EE0BD3">
              <w:rPr>
                <w:bCs/>
                <w:sz w:val="22"/>
                <w:szCs w:val="22"/>
                <w:lang w:val="pl-PL"/>
              </w:rPr>
              <w:t>4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045F16" w:rsidRDefault="00E90DF2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045F16" w:rsidRDefault="00E90DF2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E90DF2" w:rsidRPr="00045F16" w:rsidRDefault="00E90DF2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E90DF2" w:rsidRPr="00CE79BC" w:rsidRDefault="00E90DF2" w:rsidP="00EE0BD3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E0BD3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77EA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77EA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E90DF2" w:rsidRDefault="00E90DF2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C3458" w:rsidRDefault="00E90DF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E90DF2" w:rsidRPr="004C3458" w:rsidRDefault="00E90DF2" w:rsidP="00720B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A3226B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4C3458" w:rsidRDefault="00E90DF2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B12DFE" w:rsidRDefault="00B12DFE" w:rsidP="00B12DFE">
            <w:pPr>
              <w:jc w:val="right"/>
              <w:rPr>
                <w:sz w:val="22"/>
                <w:szCs w:val="22"/>
              </w:rPr>
            </w:pPr>
            <w:r w:rsidRPr="00B12DFE">
              <w:rPr>
                <w:sz w:val="22"/>
                <w:szCs w:val="22"/>
              </w:rPr>
              <w:t>557</w:t>
            </w:r>
            <w:r w:rsidR="00E90DF2" w:rsidRPr="00B12DFE">
              <w:rPr>
                <w:sz w:val="22"/>
                <w:szCs w:val="22"/>
              </w:rPr>
              <w:t>.</w:t>
            </w:r>
            <w:r w:rsidRPr="00B12DFE">
              <w:rPr>
                <w:sz w:val="22"/>
                <w:szCs w:val="22"/>
              </w:rPr>
              <w:t>6</w:t>
            </w:r>
            <w:r w:rsidR="00E90DF2" w:rsidRPr="00B12DFE">
              <w:rPr>
                <w:sz w:val="22"/>
                <w:szCs w:val="22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CE77EA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A3226B" w:rsidRDefault="00E90DF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E90DF2" w:rsidRPr="004C3458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E90DF2" w:rsidRPr="00B12DFE" w:rsidRDefault="00E90DF2" w:rsidP="00A3226B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12DFE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C3458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E90DF2" w:rsidRPr="004C3458" w:rsidRDefault="00BF06E0" w:rsidP="00BF06E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7</w:t>
            </w:r>
            <w:r w:rsidR="00E90DF2" w:rsidRPr="004C3458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="00E90DF2" w:rsidRPr="004C3458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FA456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133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FA456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874E87" w:rsidRDefault="00E90DF2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BF06E0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5</w:t>
            </w:r>
            <w:r w:rsidR="00BF06E0">
              <w:rPr>
                <w:sz w:val="20"/>
                <w:szCs w:val="20"/>
                <w:lang w:val="pl-PL"/>
              </w:rPr>
              <w:t>0</w:t>
            </w:r>
            <w:r w:rsidRPr="00874E87">
              <w:rPr>
                <w:sz w:val="20"/>
                <w:szCs w:val="20"/>
                <w:lang w:val="pl-PL"/>
              </w:rPr>
              <w:t>.</w:t>
            </w:r>
            <w:r w:rsidR="00BF06E0">
              <w:rPr>
                <w:sz w:val="20"/>
                <w:szCs w:val="20"/>
                <w:lang w:val="pl-PL"/>
              </w:rPr>
              <w:t>4</w:t>
            </w:r>
            <w:r w:rsidRPr="00874E87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133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BF06E0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5</w:t>
            </w:r>
            <w:r w:rsidR="00BF06E0">
              <w:rPr>
                <w:sz w:val="20"/>
                <w:szCs w:val="20"/>
                <w:lang w:val="pl-PL"/>
              </w:rPr>
              <w:t>0</w:t>
            </w:r>
            <w:r w:rsidRPr="00874E87">
              <w:rPr>
                <w:sz w:val="20"/>
                <w:szCs w:val="20"/>
                <w:lang w:val="pl-PL"/>
              </w:rPr>
              <w:t>.</w:t>
            </w:r>
            <w:r w:rsidR="00BF06E0">
              <w:rPr>
                <w:sz w:val="20"/>
                <w:szCs w:val="20"/>
                <w:lang w:val="pl-PL"/>
              </w:rPr>
              <w:t>4</w:t>
            </w:r>
            <w:r w:rsidRPr="00874E87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FA456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874E87" w:rsidRDefault="00E90DF2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874E87" w:rsidRDefault="00BF06E0" w:rsidP="00BF06E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4</w:t>
            </w:r>
            <w:r w:rsidR="00E90DF2" w:rsidRPr="00874E87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="00E90DF2" w:rsidRPr="00874E87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E90DF2" w:rsidRPr="00874E87" w:rsidRDefault="00BF06E0" w:rsidP="00BF06E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4</w:t>
            </w:r>
            <w:r w:rsidR="00E90DF2" w:rsidRPr="00874E87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="00E90DF2" w:rsidRPr="00874E87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E21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16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874E87" w:rsidRDefault="00E90DF2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E21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16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CE77EA" w:rsidTr="00E83C3D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874E87" w:rsidRDefault="00E90DF2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E90DF2" w:rsidRPr="00874E87" w:rsidRDefault="00BF06E0" w:rsidP="00BF06E0">
            <w:pPr>
              <w:jc w:val="right"/>
            </w:pPr>
            <w:r>
              <w:rPr>
                <w:sz w:val="20"/>
                <w:szCs w:val="20"/>
                <w:lang w:val="pl-PL"/>
              </w:rPr>
              <w:t>10</w:t>
            </w:r>
            <w:r w:rsidR="00E90DF2" w:rsidRPr="00874E87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E90DF2" w:rsidRPr="00874E87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E83C3D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:rsidR="00E90DF2" w:rsidRPr="00874E87" w:rsidRDefault="00BF06E0" w:rsidP="00874E87">
            <w:pPr>
              <w:jc w:val="right"/>
            </w:pPr>
            <w:r>
              <w:rPr>
                <w:sz w:val="20"/>
                <w:szCs w:val="20"/>
                <w:lang w:val="pl-PL"/>
              </w:rPr>
              <w:t>10</w:t>
            </w:r>
            <w:r w:rsidR="00E90DF2" w:rsidRPr="00874E87">
              <w:rPr>
                <w:sz w:val="20"/>
                <w:szCs w:val="20"/>
                <w:lang w:val="pl-PL"/>
              </w:rPr>
              <w:t>.5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32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874E87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5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32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5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874E87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BF06E0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8</w:t>
            </w:r>
            <w:r w:rsidR="00BF06E0">
              <w:rPr>
                <w:sz w:val="20"/>
                <w:szCs w:val="20"/>
                <w:lang w:val="pl-PL"/>
              </w:rPr>
              <w:t>8</w:t>
            </w:r>
            <w:r w:rsidRPr="00874E87">
              <w:rPr>
                <w:sz w:val="20"/>
                <w:szCs w:val="20"/>
                <w:lang w:val="pl-PL"/>
              </w:rPr>
              <w:t>.</w:t>
            </w:r>
            <w:r w:rsidR="00BF06E0">
              <w:rPr>
                <w:sz w:val="20"/>
                <w:szCs w:val="20"/>
                <w:lang w:val="pl-PL"/>
              </w:rPr>
              <w:t>7</w:t>
            </w:r>
            <w:r w:rsidRPr="00874E87">
              <w:rPr>
                <w:sz w:val="20"/>
                <w:szCs w:val="20"/>
                <w:lang w:val="pl-PL"/>
              </w:rPr>
              <w:t>4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BF06E0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8</w:t>
            </w:r>
            <w:r w:rsidR="00BF06E0">
              <w:rPr>
                <w:sz w:val="20"/>
                <w:szCs w:val="20"/>
                <w:lang w:val="pl-PL"/>
              </w:rPr>
              <w:t>8</w:t>
            </w:r>
            <w:r w:rsidRPr="00874E87">
              <w:rPr>
                <w:sz w:val="20"/>
                <w:szCs w:val="20"/>
                <w:lang w:val="pl-PL"/>
              </w:rPr>
              <w:t>.</w:t>
            </w:r>
            <w:r w:rsidR="00BF06E0">
              <w:rPr>
                <w:sz w:val="20"/>
                <w:szCs w:val="20"/>
                <w:lang w:val="pl-PL"/>
              </w:rPr>
              <w:t>7</w:t>
            </w:r>
            <w:r w:rsidRPr="00874E87">
              <w:rPr>
                <w:sz w:val="20"/>
                <w:szCs w:val="20"/>
                <w:lang w:val="pl-PL"/>
              </w:rPr>
              <w:t>4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E4A52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4E4A52" w:rsidRDefault="00E90DF2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A4562" w:rsidRDefault="00E90DF2" w:rsidP="007D0BC4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:rsidR="00E90DF2" w:rsidRPr="00FA4562" w:rsidRDefault="00E90DF2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FA4562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FA4562" w:rsidRDefault="00BF06E0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</w:t>
            </w:r>
            <w:r w:rsidR="00E90DF2"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A4562" w:rsidRDefault="00E90DF2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:rsidR="00E90DF2" w:rsidRPr="00FA4562" w:rsidRDefault="00BF06E0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</w:t>
            </w:r>
            <w:r w:rsidR="00E90DF2"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E4A52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4E4A52" w:rsidRDefault="00E90DF2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A4562" w:rsidRDefault="00E90DF2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:rsidR="00E90DF2" w:rsidRPr="00FA4562" w:rsidRDefault="00E90DF2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FA4562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FA4562" w:rsidRDefault="00E90DF2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A4562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E90DF2" w:rsidRPr="00FA4562" w:rsidRDefault="00E90DF2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E4A52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4E4A52" w:rsidRDefault="00E90DF2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C3458" w:rsidRDefault="00E90DF2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Izvori finansiranja za funkciju   440</w:t>
            </w:r>
          </w:p>
        </w:tc>
        <w:tc>
          <w:tcPr>
            <w:tcW w:w="875" w:type="pct"/>
            <w:vAlign w:val="center"/>
          </w:tcPr>
          <w:p w:rsidR="00E90DF2" w:rsidRPr="004C3458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874E87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E90DF2" w:rsidRPr="004C3458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E90DF2" w:rsidRPr="004C3458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874E87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C3458" w:rsidRDefault="00E90DF2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Ukupno za funkciju      440</w:t>
            </w:r>
          </w:p>
        </w:tc>
        <w:tc>
          <w:tcPr>
            <w:tcW w:w="875" w:type="pct"/>
            <w:vAlign w:val="center"/>
          </w:tcPr>
          <w:p w:rsidR="00E90DF2" w:rsidRPr="004C3458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E4A52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4E4A52" w:rsidRDefault="00E90DF2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C3458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E90DF2" w:rsidRPr="004C3458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4C3458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B12DFE" w:rsidRDefault="00B12DFE" w:rsidP="00955477">
            <w:pPr>
              <w:jc w:val="right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28</w:t>
            </w:r>
            <w:r w:rsidR="00955477">
              <w:rPr>
                <w:sz w:val="20"/>
                <w:szCs w:val="20"/>
                <w:lang w:val="pl-PL"/>
              </w:rPr>
              <w:t>3</w:t>
            </w:r>
            <w:r w:rsidR="00E90DF2" w:rsidRPr="00B12DFE">
              <w:rPr>
                <w:sz w:val="20"/>
                <w:szCs w:val="20"/>
                <w:lang w:val="pl-PL"/>
              </w:rPr>
              <w:t>.</w:t>
            </w:r>
            <w:r w:rsidR="00955477">
              <w:rPr>
                <w:sz w:val="20"/>
                <w:szCs w:val="20"/>
                <w:lang w:val="pl-PL"/>
              </w:rPr>
              <w:t>5</w:t>
            </w:r>
            <w:r w:rsidR="00E90DF2" w:rsidRPr="00B12DFE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E90DF2" w:rsidRPr="004C3458" w:rsidRDefault="00E90DF2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E90DF2" w:rsidRPr="00B12DFE" w:rsidRDefault="00B12DFE" w:rsidP="001F4F9A">
            <w:pPr>
              <w:jc w:val="right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4</w:t>
            </w:r>
            <w:r w:rsidR="00E90DF2" w:rsidRPr="00B12DFE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E90DF2" w:rsidRPr="004C3458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E90DF2" w:rsidRPr="00B12DFE" w:rsidRDefault="00E90DF2" w:rsidP="00874E87">
            <w:pPr>
              <w:jc w:val="right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E90DF2" w:rsidRPr="004C3458" w:rsidRDefault="00E90DF2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E90DF2" w:rsidRPr="00B12DFE" w:rsidRDefault="00E90DF2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13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C3458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C3458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E90DF2" w:rsidRPr="004C3458" w:rsidRDefault="00BF06E0" w:rsidP="0095547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3</w:t>
            </w:r>
            <w:r w:rsidR="00955477">
              <w:rPr>
                <w:b/>
                <w:sz w:val="20"/>
                <w:szCs w:val="20"/>
                <w:lang w:val="pl-PL"/>
              </w:rPr>
              <w:t>5</w:t>
            </w:r>
            <w:r w:rsidR="00E90DF2" w:rsidRPr="004C3458">
              <w:rPr>
                <w:b/>
                <w:sz w:val="20"/>
                <w:szCs w:val="20"/>
                <w:lang w:val="pl-PL"/>
              </w:rPr>
              <w:t>.</w:t>
            </w:r>
            <w:r w:rsidR="00955477">
              <w:rPr>
                <w:b/>
                <w:sz w:val="20"/>
                <w:szCs w:val="20"/>
                <w:lang w:val="pl-PL"/>
              </w:rPr>
              <w:t>5</w:t>
            </w:r>
            <w:r w:rsidR="00E90DF2" w:rsidRPr="004C3458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E4A52" w:rsidRDefault="00E90DF2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E4A52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4E4A52" w:rsidRDefault="00E90DF2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F0DF4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F0DF4" w:rsidRDefault="00E90DF2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:rsidR="00E90DF2" w:rsidRPr="009F0DF4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F0DF4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9F0DF4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9F0DF4" w:rsidRDefault="00BF06E0" w:rsidP="00D7702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E90DF2">
              <w:rPr>
                <w:sz w:val="20"/>
                <w:szCs w:val="20"/>
                <w:lang w:val="pl-PL"/>
              </w:rPr>
              <w:t>500</w:t>
            </w:r>
            <w:r w:rsidR="00E90DF2" w:rsidRPr="009F0DF4">
              <w:rPr>
                <w:sz w:val="20"/>
                <w:szCs w:val="20"/>
                <w:lang w:val="pl-PL"/>
              </w:rPr>
              <w:t>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A4562" w:rsidRDefault="00E90DF2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E90DF2" w:rsidRPr="00874E87" w:rsidRDefault="00BF06E0" w:rsidP="00D7702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E90DF2" w:rsidRPr="00874E87">
              <w:rPr>
                <w:sz w:val="20"/>
                <w:szCs w:val="20"/>
                <w:lang w:val="pl-PL"/>
              </w:rPr>
              <w:t>5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E4A52" w:rsidRDefault="00E90DF2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E4A52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4E4A52" w:rsidRDefault="00E90DF2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A4562" w:rsidRDefault="00E90DF2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:rsidR="00E90DF2" w:rsidRPr="00FA4562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FA4562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FA4562" w:rsidRDefault="00BF06E0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E90DF2" w:rsidRPr="00FA4562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A4562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A4562" w:rsidRDefault="00E90DF2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E90DF2" w:rsidRPr="00FA4562" w:rsidRDefault="00BF06E0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E90DF2">
              <w:rPr>
                <w:sz w:val="20"/>
                <w:szCs w:val="20"/>
                <w:lang w:val="pl-PL"/>
              </w:rPr>
              <w:t>0</w:t>
            </w:r>
            <w:r w:rsidR="00E90DF2" w:rsidRPr="00FA456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E4A52" w:rsidRDefault="00E90DF2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E4A52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4E4A52" w:rsidRDefault="00E90DF2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B12DFE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B12DFE" w:rsidRDefault="00E90DF2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Izvori finansiranja za funkciju   480</w:t>
            </w:r>
          </w:p>
        </w:tc>
        <w:tc>
          <w:tcPr>
            <w:tcW w:w="875" w:type="pct"/>
            <w:vAlign w:val="center"/>
          </w:tcPr>
          <w:p w:rsidR="00E90DF2" w:rsidRPr="004C3458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B12DFE" w:rsidRDefault="00E90DF2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B12DFE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4C3458" w:rsidRDefault="00B12DFE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B12DFE" w:rsidRDefault="00E90DF2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E90DF2" w:rsidRPr="00B12DFE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E90DF2" w:rsidRPr="004C3458" w:rsidRDefault="00B12DFE" w:rsidP="004C345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.0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B12DFE" w:rsidRDefault="00E90DF2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B12DFE" w:rsidRDefault="00E90DF2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Ukupno za funkciju      480</w:t>
            </w:r>
          </w:p>
        </w:tc>
        <w:tc>
          <w:tcPr>
            <w:tcW w:w="875" w:type="pct"/>
            <w:vAlign w:val="center"/>
          </w:tcPr>
          <w:p w:rsidR="00E90DF2" w:rsidRPr="004C3458" w:rsidRDefault="00E90DF2" w:rsidP="00BF06E0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C3458">
              <w:rPr>
                <w:b/>
                <w:sz w:val="20"/>
                <w:szCs w:val="20"/>
                <w:lang w:val="pl-PL"/>
              </w:rPr>
              <w:t>1</w:t>
            </w:r>
            <w:r w:rsidR="00BF06E0">
              <w:rPr>
                <w:b/>
                <w:sz w:val="20"/>
                <w:szCs w:val="20"/>
                <w:lang w:val="pl-PL"/>
              </w:rPr>
              <w:t>2</w:t>
            </w:r>
            <w:r w:rsidRPr="004C3458">
              <w:rPr>
                <w:b/>
                <w:sz w:val="20"/>
                <w:szCs w:val="20"/>
                <w:lang w:val="pl-PL"/>
              </w:rPr>
              <w:t>.</w:t>
            </w:r>
            <w:r w:rsidR="00BF06E0">
              <w:rPr>
                <w:b/>
                <w:sz w:val="20"/>
                <w:szCs w:val="20"/>
                <w:lang w:val="pl-PL"/>
              </w:rPr>
              <w:t>050</w:t>
            </w:r>
            <w:r w:rsidRPr="004C3458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E4A52" w:rsidRDefault="00E90DF2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E4A52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4E4A52" w:rsidRDefault="00E90DF2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5B60A9" w:rsidRDefault="00E90DF2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:rsidR="00E90DF2" w:rsidRPr="005B60A9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E90DF2" w:rsidRPr="005B60A9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E90DF2" w:rsidRPr="005B60A9" w:rsidRDefault="00BF06E0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E90DF2" w:rsidRPr="005B60A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9F0DF4" w:rsidRDefault="00E90DF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9F0DF4" w:rsidRDefault="00E90DF2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E90DF2" w:rsidRPr="009F0DF4" w:rsidRDefault="00BF06E0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E90DF2" w:rsidRPr="009F0DF4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4E4A52" w:rsidRDefault="00E90DF2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4E4A52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4E4A52" w:rsidRDefault="00E90DF2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874E87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BF06E0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15</w:t>
            </w:r>
            <w:r w:rsidR="00BF06E0">
              <w:rPr>
                <w:sz w:val="20"/>
                <w:szCs w:val="20"/>
                <w:lang w:val="pl-PL"/>
              </w:rPr>
              <w:t>1</w:t>
            </w:r>
            <w:r w:rsidRPr="00874E8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874E87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874E87" w:rsidRDefault="00E90DF2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E90DF2" w:rsidRPr="00874E87" w:rsidRDefault="00E90DF2" w:rsidP="00BF06E0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15</w:t>
            </w:r>
            <w:r w:rsidR="00BF06E0">
              <w:rPr>
                <w:sz w:val="20"/>
                <w:szCs w:val="20"/>
                <w:lang w:val="pl-PL"/>
              </w:rPr>
              <w:t>1</w:t>
            </w:r>
            <w:r w:rsidRPr="00874E8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0683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0683" w:rsidRDefault="00E90DF2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:rsidR="00E90DF2" w:rsidRPr="00CE0683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0683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0683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E90DF2" w:rsidRPr="00CE0683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0683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0683" w:rsidRDefault="00E90DF2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E90DF2" w:rsidRPr="00CE0683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0683" w:rsidRDefault="00E90DF2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0683" w:rsidRDefault="00E90DF2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:rsidR="00E90DF2" w:rsidRPr="00CE0683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0683" w:rsidRDefault="00E90DF2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0683" w:rsidRDefault="00E90DF2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CE0683" w:rsidRDefault="00E90DF2" w:rsidP="003477D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CE0683">
              <w:rPr>
                <w:b/>
                <w:sz w:val="20"/>
                <w:szCs w:val="20"/>
                <w:lang w:val="pl-PL"/>
              </w:rPr>
              <w:t>4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9542E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B12DFE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B12DF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:rsidR="00E90DF2" w:rsidRPr="00B12DFE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B12DFE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B12DF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B12DFE" w:rsidRDefault="00B12DFE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181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B12DFE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E90DF2" w:rsidRPr="00B12DFE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E90DF2" w:rsidRPr="00B12DFE" w:rsidRDefault="00B12DFE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B12DFE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B12DFE" w:rsidRDefault="00E90DF2" w:rsidP="00724AA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B12DFE">
              <w:rPr>
                <w:b/>
                <w:sz w:val="20"/>
                <w:szCs w:val="20"/>
                <w:lang w:val="pl-PL"/>
              </w:rPr>
              <w:t>Ukupno za program   2</w:t>
            </w:r>
          </w:p>
        </w:tc>
        <w:tc>
          <w:tcPr>
            <w:tcW w:w="875" w:type="pct"/>
            <w:vAlign w:val="center"/>
          </w:tcPr>
          <w:p w:rsidR="00E90DF2" w:rsidRPr="00B12DFE" w:rsidRDefault="00E90DF2" w:rsidP="00A816B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B12DFE">
              <w:rPr>
                <w:b/>
                <w:sz w:val="20"/>
                <w:szCs w:val="20"/>
                <w:lang w:val="pl-PL"/>
              </w:rPr>
              <w:t>19</w:t>
            </w:r>
            <w:r w:rsidR="00A816B4" w:rsidRPr="00B12DFE">
              <w:rPr>
                <w:b/>
                <w:sz w:val="20"/>
                <w:szCs w:val="20"/>
                <w:lang w:val="pl-PL"/>
              </w:rPr>
              <w:t>5</w:t>
            </w:r>
            <w:r w:rsidRPr="00B12DFE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0683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0683" w:rsidRDefault="00E90DF2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:rsidR="00E90DF2" w:rsidRPr="00CE0683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0683" w:rsidRDefault="00E90DF2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0683" w:rsidRDefault="00E90DF2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CE0683" w:rsidRDefault="00A816B4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E90DF2" w:rsidRPr="00CE0683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5B60A9" w:rsidRDefault="00E90DF2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:rsidR="00E90DF2" w:rsidRPr="005B60A9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5B60A9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B12DFE" w:rsidRDefault="00B12DFE" w:rsidP="00955477">
            <w:pPr>
              <w:jc w:val="right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35</w:t>
            </w:r>
            <w:r w:rsidR="00955477">
              <w:rPr>
                <w:sz w:val="20"/>
                <w:szCs w:val="20"/>
                <w:lang w:val="pl-PL"/>
              </w:rPr>
              <w:t>5</w:t>
            </w:r>
            <w:r w:rsidRPr="00B12DFE">
              <w:rPr>
                <w:sz w:val="20"/>
                <w:szCs w:val="20"/>
                <w:lang w:val="pl-PL"/>
              </w:rPr>
              <w:t>.</w:t>
            </w:r>
            <w:r w:rsidR="00955477">
              <w:rPr>
                <w:sz w:val="20"/>
                <w:szCs w:val="20"/>
                <w:lang w:val="pl-PL"/>
              </w:rPr>
              <w:t>7</w:t>
            </w:r>
            <w:r w:rsidRPr="00B12DFE">
              <w:rPr>
                <w:sz w:val="20"/>
                <w:szCs w:val="20"/>
                <w:lang w:val="pl-PL"/>
              </w:rPr>
              <w:t>50</w:t>
            </w:r>
            <w:r w:rsidR="00E90DF2" w:rsidRPr="00B12DFE">
              <w:rPr>
                <w:sz w:val="20"/>
                <w:szCs w:val="20"/>
                <w:lang w:val="pl-PL"/>
              </w:rPr>
              <w:t>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E90DF2" w:rsidRPr="005B60A9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E90DF2" w:rsidRPr="00B12DFE" w:rsidRDefault="00F61945" w:rsidP="005B60A9">
            <w:pPr>
              <w:jc w:val="right"/>
              <w:rPr>
                <w:sz w:val="20"/>
                <w:szCs w:val="20"/>
                <w:lang w:val="pl-PL"/>
              </w:rPr>
            </w:pPr>
            <w:r w:rsidRPr="00B12DFE">
              <w:rPr>
                <w:sz w:val="20"/>
                <w:szCs w:val="20"/>
                <w:lang w:val="pl-PL"/>
              </w:rPr>
              <w:t>2</w:t>
            </w:r>
            <w:r w:rsidR="00E90DF2" w:rsidRPr="00B12DFE">
              <w:rPr>
                <w:sz w:val="20"/>
                <w:szCs w:val="20"/>
                <w:lang w:val="pl-PL"/>
              </w:rPr>
              <w:t>.2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E90DF2" w:rsidRPr="005B60A9" w:rsidRDefault="00E90DF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E90DF2" w:rsidRPr="00F61945" w:rsidRDefault="00E90DF2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E90DF2" w:rsidRPr="005B60A9" w:rsidRDefault="00E90DF2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E90DF2" w:rsidRPr="00F61945" w:rsidRDefault="00E90DF2" w:rsidP="008A24B4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3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B12533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0683" w:rsidRDefault="00E90DF2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:rsidR="00E90DF2" w:rsidRPr="00CE0683" w:rsidRDefault="00A816B4" w:rsidP="0095547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7</w:t>
            </w:r>
            <w:r w:rsidR="00955477">
              <w:rPr>
                <w:b/>
                <w:sz w:val="20"/>
                <w:szCs w:val="20"/>
                <w:lang w:val="pl-PL"/>
              </w:rPr>
              <w:t>0</w:t>
            </w:r>
            <w:r w:rsidR="00E90DF2" w:rsidRPr="00CE0683">
              <w:rPr>
                <w:b/>
                <w:sz w:val="20"/>
                <w:szCs w:val="20"/>
                <w:lang w:val="pl-PL"/>
              </w:rPr>
              <w:t>.</w:t>
            </w:r>
            <w:r w:rsidR="00955477">
              <w:rPr>
                <w:b/>
                <w:sz w:val="20"/>
                <w:szCs w:val="20"/>
                <w:lang w:val="pl-PL"/>
              </w:rPr>
              <w:t>0</w:t>
            </w:r>
            <w:r w:rsidR="00E90DF2" w:rsidRPr="00CE0683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A71E39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A71E3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5B60A9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E90DF2" w:rsidRPr="005B60A9" w:rsidRDefault="00E90DF2" w:rsidP="00D7702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5B60A9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F61945" w:rsidRDefault="00E90DF2" w:rsidP="00F61945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7</w:t>
            </w:r>
            <w:r w:rsidR="00F61945" w:rsidRPr="00F61945">
              <w:rPr>
                <w:sz w:val="20"/>
                <w:szCs w:val="20"/>
                <w:lang w:val="pl-PL"/>
              </w:rPr>
              <w:t>89</w:t>
            </w:r>
            <w:r w:rsidRPr="00F61945">
              <w:rPr>
                <w:sz w:val="20"/>
                <w:szCs w:val="20"/>
                <w:lang w:val="pl-PL"/>
              </w:rPr>
              <w:t>.</w:t>
            </w:r>
            <w:r w:rsidR="00F61945" w:rsidRPr="00F61945">
              <w:rPr>
                <w:sz w:val="20"/>
                <w:szCs w:val="20"/>
                <w:lang w:val="pl-PL"/>
              </w:rPr>
              <w:t>7</w:t>
            </w:r>
            <w:r w:rsidRPr="00F61945">
              <w:rPr>
                <w:sz w:val="20"/>
                <w:szCs w:val="20"/>
                <w:lang w:val="pl-PL"/>
              </w:rPr>
              <w:t>4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E90DF2" w:rsidRPr="005B60A9" w:rsidRDefault="00E90DF2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E90DF2" w:rsidRPr="00F61945" w:rsidRDefault="00F61945" w:rsidP="00F61945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8</w:t>
            </w:r>
            <w:r w:rsidR="00E90DF2" w:rsidRPr="00F61945">
              <w:rPr>
                <w:sz w:val="20"/>
                <w:szCs w:val="20"/>
                <w:lang w:val="pl-PL"/>
              </w:rPr>
              <w:t>.</w:t>
            </w:r>
            <w:r w:rsidRPr="00F61945">
              <w:rPr>
                <w:sz w:val="20"/>
                <w:szCs w:val="20"/>
                <w:lang w:val="pl-PL"/>
              </w:rPr>
              <w:t>050</w:t>
            </w:r>
            <w:r w:rsidR="00E90DF2" w:rsidRPr="00F6194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E90DF2" w:rsidRPr="005B60A9" w:rsidRDefault="00E90DF2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E90DF2" w:rsidRPr="00F61945" w:rsidRDefault="00E90DF2" w:rsidP="006B748D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9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5B60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5B60A9" w:rsidRDefault="00E90DF2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:rsidR="00E90DF2" w:rsidRPr="005B60A9" w:rsidRDefault="00E90DF2" w:rsidP="00A816B4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b/>
                <w:sz w:val="20"/>
                <w:szCs w:val="20"/>
                <w:lang w:val="pl-PL"/>
              </w:rPr>
              <w:t>8</w:t>
            </w:r>
            <w:r w:rsidR="00A816B4">
              <w:rPr>
                <w:b/>
                <w:sz w:val="20"/>
                <w:szCs w:val="20"/>
                <w:lang w:val="pl-PL"/>
              </w:rPr>
              <w:t>87</w:t>
            </w:r>
            <w:r w:rsidRPr="005B60A9">
              <w:rPr>
                <w:b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sz w:val="20"/>
                <w:szCs w:val="20"/>
                <w:lang w:val="pl-PL"/>
              </w:rPr>
              <w:t>790</w:t>
            </w:r>
            <w:r w:rsidRPr="005B60A9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0683" w:rsidRDefault="00E90DF2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CE0683" w:rsidRDefault="00E90DF2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:rsidR="00E90DF2" w:rsidRPr="00CE0683" w:rsidRDefault="00E90DF2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CE0683" w:rsidRDefault="00E90DF2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CE0683" w:rsidRDefault="00E90DF2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CE0683" w:rsidRDefault="00E90DF2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CE0683">
              <w:rPr>
                <w:b/>
                <w:sz w:val="20"/>
                <w:szCs w:val="20"/>
                <w:lang w:val="pl-PL"/>
              </w:rPr>
              <w:t>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C185E" w:rsidRDefault="00E90DF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C185E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C185E" w:rsidRDefault="00E90DF2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F61945" w:rsidRDefault="00E90DF2" w:rsidP="00983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E90DF2" w:rsidRPr="00F61945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F61945" w:rsidRDefault="00E90DF2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E90DF2" w:rsidRPr="00F61945" w:rsidRDefault="00E90DF2" w:rsidP="00955477">
            <w:pPr>
              <w:jc w:val="right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.</w:t>
            </w:r>
            <w:r w:rsidR="00F61945" w:rsidRPr="00F61945">
              <w:rPr>
                <w:sz w:val="20"/>
                <w:szCs w:val="20"/>
                <w:lang w:val="pl-PL"/>
              </w:rPr>
              <w:t>2</w:t>
            </w:r>
            <w:r w:rsidR="00955477">
              <w:rPr>
                <w:sz w:val="20"/>
                <w:szCs w:val="20"/>
                <w:lang w:val="pl-PL"/>
              </w:rPr>
              <w:t>79</w:t>
            </w:r>
            <w:r w:rsidRPr="00F61945">
              <w:rPr>
                <w:sz w:val="20"/>
                <w:szCs w:val="20"/>
                <w:lang w:val="pl-PL"/>
              </w:rPr>
              <w:t>.</w:t>
            </w:r>
            <w:r w:rsidR="00955477">
              <w:rPr>
                <w:sz w:val="20"/>
                <w:szCs w:val="20"/>
                <w:lang w:val="pl-PL"/>
              </w:rPr>
              <w:t>0</w:t>
            </w:r>
            <w:r w:rsidRPr="00F61945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E90DF2" w:rsidRPr="00F61945" w:rsidRDefault="00F61945" w:rsidP="00F61945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F61945">
              <w:rPr>
                <w:bCs/>
                <w:sz w:val="20"/>
                <w:szCs w:val="20"/>
                <w:lang w:val="pl-PL"/>
              </w:rPr>
              <w:t>8</w:t>
            </w:r>
            <w:r w:rsidR="00E90DF2" w:rsidRPr="00F61945">
              <w:rPr>
                <w:bCs/>
                <w:sz w:val="20"/>
                <w:szCs w:val="20"/>
                <w:lang w:val="pl-PL"/>
              </w:rPr>
              <w:t>.</w:t>
            </w:r>
            <w:r w:rsidRPr="00F61945">
              <w:rPr>
                <w:bCs/>
                <w:sz w:val="20"/>
                <w:szCs w:val="20"/>
                <w:lang w:val="pl-PL"/>
              </w:rPr>
              <w:t>050</w:t>
            </w:r>
            <w:r w:rsidR="00E90DF2" w:rsidRPr="00F61945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E90DF2" w:rsidRPr="00F61945" w:rsidRDefault="00F61945" w:rsidP="003E21B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F61945">
              <w:rPr>
                <w:bCs/>
                <w:sz w:val="20"/>
                <w:szCs w:val="20"/>
                <w:lang w:val="pl-PL"/>
              </w:rPr>
              <w:t>4</w:t>
            </w:r>
            <w:r w:rsidR="00E90DF2" w:rsidRPr="00F61945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E90DF2" w:rsidRPr="00F61945" w:rsidRDefault="00E90DF2" w:rsidP="00F61945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F61945">
              <w:rPr>
                <w:bCs/>
                <w:sz w:val="20"/>
                <w:szCs w:val="20"/>
                <w:lang w:val="pl-PL"/>
              </w:rPr>
              <w:t>10</w:t>
            </w:r>
            <w:r w:rsidR="00F61945" w:rsidRPr="00F61945">
              <w:rPr>
                <w:bCs/>
                <w:sz w:val="20"/>
                <w:szCs w:val="20"/>
                <w:lang w:val="pl-PL"/>
              </w:rPr>
              <w:t>6</w:t>
            </w:r>
            <w:r w:rsidRPr="00F61945">
              <w:rPr>
                <w:bCs/>
                <w:sz w:val="20"/>
                <w:szCs w:val="20"/>
                <w:lang w:val="pl-PL"/>
              </w:rPr>
              <w:t>.25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E90DF2" w:rsidRPr="00F61945" w:rsidRDefault="00E90DF2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F61945">
              <w:rPr>
                <w:bCs/>
                <w:sz w:val="20"/>
                <w:szCs w:val="20"/>
                <w:lang w:val="pl-PL"/>
              </w:rPr>
              <w:t>180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F61945" w:rsidRDefault="00E90DF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E90DF2" w:rsidRPr="00F61945" w:rsidRDefault="00E90DF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6194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E90DF2" w:rsidRPr="00F61945" w:rsidRDefault="00E90DF2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F61945">
              <w:rPr>
                <w:bCs/>
                <w:sz w:val="20"/>
                <w:szCs w:val="20"/>
                <w:lang w:val="pl-PL"/>
              </w:rPr>
              <w:t>132.000.000</w:t>
            </w:r>
          </w:p>
        </w:tc>
      </w:tr>
      <w:tr w:rsidR="00E90DF2" w:rsidRPr="00CE77EA" w:rsidTr="0033194C">
        <w:tc>
          <w:tcPr>
            <w:tcW w:w="196" w:type="pct"/>
          </w:tcPr>
          <w:p w:rsidR="00E90DF2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A816B4" w:rsidRDefault="00E90DF2" w:rsidP="006D2A8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A816B4" w:rsidRDefault="00E90DF2" w:rsidP="006D2A8A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A816B4" w:rsidRDefault="00E90DF2" w:rsidP="00B720CE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E90DF2" w:rsidRPr="00CE77EA" w:rsidTr="0033194C">
        <w:tc>
          <w:tcPr>
            <w:tcW w:w="196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E90DF2" w:rsidRPr="00DE35A9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E90DF2" w:rsidRPr="004E4A52" w:rsidRDefault="00E90DF2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E90DF2" w:rsidRPr="00A816B4" w:rsidRDefault="00E90DF2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E90DF2" w:rsidRPr="00A816B4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816B4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E90DF2" w:rsidRPr="00A816B4" w:rsidRDefault="00E90DF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E90DF2" w:rsidRPr="00A816B4" w:rsidRDefault="00E90DF2" w:rsidP="0095547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A816B4">
              <w:rPr>
                <w:b/>
                <w:bCs/>
                <w:lang w:val="pl-PL"/>
              </w:rPr>
              <w:t>1.</w:t>
            </w:r>
            <w:r w:rsidR="00A816B4" w:rsidRPr="00A816B4">
              <w:rPr>
                <w:b/>
                <w:bCs/>
                <w:lang w:val="pl-PL"/>
              </w:rPr>
              <w:t>74</w:t>
            </w:r>
            <w:r w:rsidR="00955477">
              <w:rPr>
                <w:b/>
                <w:bCs/>
                <w:lang w:val="pl-PL"/>
              </w:rPr>
              <w:t>5</w:t>
            </w:r>
            <w:r w:rsidRPr="00A816B4">
              <w:rPr>
                <w:b/>
                <w:bCs/>
                <w:lang w:val="pl-PL"/>
              </w:rPr>
              <w:t>.</w:t>
            </w:r>
            <w:r w:rsidR="00955477">
              <w:rPr>
                <w:b/>
                <w:bCs/>
                <w:lang w:val="pl-PL"/>
              </w:rPr>
              <w:t>3</w:t>
            </w:r>
            <w:r w:rsidR="00A816B4" w:rsidRPr="00A816B4">
              <w:rPr>
                <w:b/>
                <w:bCs/>
                <w:lang w:val="pl-PL"/>
              </w:rPr>
              <w:t>90</w:t>
            </w:r>
            <w:r w:rsidRPr="00A816B4">
              <w:rPr>
                <w:b/>
                <w:bCs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Pr="005F688B" w:rsidRDefault="000C0A7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3E21B6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FC185E" w:rsidRDefault="007A5CF8" w:rsidP="00A816B4">
            <w:pPr>
              <w:jc w:val="right"/>
            </w:pPr>
            <w:r w:rsidRPr="00FC185E">
              <w:rPr>
                <w:b/>
              </w:rPr>
              <w:t>1</w:t>
            </w:r>
            <w:r w:rsidR="00FC185E" w:rsidRPr="00FC185E">
              <w:rPr>
                <w:b/>
              </w:rPr>
              <w:t>5</w:t>
            </w:r>
            <w:r w:rsidR="00A816B4">
              <w:rPr>
                <w:b/>
              </w:rPr>
              <w:t>3</w:t>
            </w:r>
            <w:r w:rsidRPr="00FC185E">
              <w:rPr>
                <w:b/>
              </w:rPr>
              <w:t>.</w:t>
            </w:r>
            <w:r w:rsidR="00A816B4">
              <w:rPr>
                <w:b/>
              </w:rPr>
              <w:t>7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FC185E" w:rsidRDefault="007A5CF8" w:rsidP="00A816B4">
            <w:pPr>
              <w:jc w:val="right"/>
              <w:rPr>
                <w:b/>
              </w:rPr>
            </w:pPr>
            <w:r w:rsidRPr="00FC185E">
              <w:rPr>
                <w:b/>
              </w:rPr>
              <w:t>1</w:t>
            </w:r>
            <w:r w:rsidR="00FC185E" w:rsidRPr="00FC185E">
              <w:rPr>
                <w:b/>
              </w:rPr>
              <w:t>5</w:t>
            </w:r>
            <w:r w:rsidR="00A816B4">
              <w:rPr>
                <w:b/>
              </w:rPr>
              <w:t>3</w:t>
            </w:r>
            <w:r w:rsidRPr="00FC185E">
              <w:rPr>
                <w:b/>
              </w:rPr>
              <w:t>.</w:t>
            </w:r>
            <w:r w:rsidR="00A816B4">
              <w:rPr>
                <w:b/>
              </w:rPr>
              <w:t>7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FC185E" w:rsidRDefault="004E4A52" w:rsidP="00A816B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C185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C185E" w:rsidRPr="00FC185E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A816B4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816B4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FC185E" w:rsidRDefault="00FC185E" w:rsidP="00A816B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C185E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A816B4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816B4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4E4A52"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E0683" w:rsidRDefault="00CE0683" w:rsidP="00A816B4">
            <w:pPr>
              <w:jc w:val="right"/>
            </w:pPr>
            <w:r w:rsidRPr="00CE0683">
              <w:t>14</w:t>
            </w:r>
            <w:r w:rsidR="00A816B4">
              <w:t>7</w:t>
            </w:r>
            <w:r w:rsidR="00823E5D" w:rsidRPr="00CE0683">
              <w:t>.</w:t>
            </w:r>
            <w:r w:rsidR="00A816B4">
              <w:t>029</w:t>
            </w:r>
            <w:r w:rsidR="00823E5D" w:rsidRPr="00CE068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E0683" w:rsidRDefault="00F66643" w:rsidP="003B5B3B">
            <w:pPr>
              <w:jc w:val="right"/>
            </w:pPr>
            <w:r w:rsidRPr="00CE068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CE0683" w:rsidRDefault="00CE0683" w:rsidP="00A816B4">
            <w:pPr>
              <w:jc w:val="right"/>
            </w:pPr>
            <w:r w:rsidRPr="00CE0683">
              <w:rPr>
                <w:b/>
              </w:rPr>
              <w:t>15</w:t>
            </w:r>
            <w:r w:rsidR="00A816B4">
              <w:rPr>
                <w:b/>
              </w:rPr>
              <w:t>3</w:t>
            </w:r>
            <w:r w:rsidR="007A5CF8" w:rsidRPr="00CE0683">
              <w:rPr>
                <w:b/>
              </w:rPr>
              <w:t>.</w:t>
            </w:r>
            <w:r w:rsidR="00A816B4">
              <w:rPr>
                <w:b/>
              </w:rPr>
              <w:t>7</w:t>
            </w:r>
            <w:r w:rsidR="004E4A52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E0683" w:rsidRPr="001E6C1C" w:rsidRDefault="00CE068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E0683" w:rsidRPr="00CE0683" w:rsidRDefault="00A816B4" w:rsidP="00B70684">
            <w:pPr>
              <w:jc w:val="right"/>
            </w:pPr>
            <w:r w:rsidRPr="00CE0683">
              <w:t>14</w:t>
            </w:r>
            <w:r>
              <w:t>7</w:t>
            </w:r>
            <w:r w:rsidRPr="00CE0683">
              <w:t>.</w:t>
            </w:r>
            <w:r>
              <w:t>029</w:t>
            </w:r>
            <w:r w:rsidRPr="00CE0683">
              <w:t>.000</w:t>
            </w: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E0683" w:rsidRPr="001E6C1C" w:rsidRDefault="00CE068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E0683" w:rsidRPr="00CE0683" w:rsidRDefault="00A816B4" w:rsidP="00B70684">
            <w:pPr>
              <w:jc w:val="right"/>
            </w:pPr>
            <w:r w:rsidRPr="00CE0683">
              <w:t>14</w:t>
            </w:r>
            <w:r>
              <w:t>7</w:t>
            </w:r>
            <w:r w:rsidRPr="00CE0683">
              <w:t>.</w:t>
            </w:r>
            <w:r>
              <w:t>029</w:t>
            </w:r>
            <w:r w:rsidRPr="00CE0683">
              <w:t>.000</w:t>
            </w: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CE0683" w:rsidRPr="001E6C1C" w:rsidTr="003B5B3B">
        <w:trPr>
          <w:trHeight w:val="647"/>
        </w:trPr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CE0683" w:rsidRPr="001E6C1C" w:rsidRDefault="00CE068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CE0683" w:rsidRPr="001E6C1C" w:rsidRDefault="00CE068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CE0683" w:rsidRPr="00CE0683" w:rsidRDefault="00A816B4" w:rsidP="00B70684">
            <w:pPr>
              <w:jc w:val="right"/>
            </w:pPr>
            <w:r w:rsidRPr="00CE0683">
              <w:t>14</w:t>
            </w:r>
            <w:r>
              <w:t>7</w:t>
            </w:r>
            <w:r w:rsidRPr="00CE0683">
              <w:t>.</w:t>
            </w:r>
            <w:r>
              <w:t>029</w:t>
            </w:r>
            <w:r w:rsidRPr="00CE0683">
              <w:t>.000</w:t>
            </w:r>
          </w:p>
        </w:tc>
      </w:tr>
      <w:tr w:rsidR="00CE0683" w:rsidRPr="001E6C1C" w:rsidTr="003B5B3B">
        <w:trPr>
          <w:trHeight w:val="647"/>
        </w:trPr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CE0683" w:rsidRDefault="00CE0683" w:rsidP="00A816B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b/>
              </w:rPr>
              <w:t>15</w:t>
            </w:r>
            <w:r w:rsidR="00A816B4">
              <w:rPr>
                <w:b/>
              </w:rPr>
              <w:t>3</w:t>
            </w:r>
            <w:r w:rsidR="007A5CF8" w:rsidRPr="00CE0683">
              <w:rPr>
                <w:b/>
              </w:rPr>
              <w:t>.</w:t>
            </w:r>
            <w:r w:rsidR="00A816B4">
              <w:rPr>
                <w:b/>
              </w:rPr>
              <w:t>7</w:t>
            </w:r>
            <w:r w:rsidR="000765D6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FC185E">
              <w:rPr>
                <w:b/>
                <w:sz w:val="20"/>
                <w:szCs w:val="20"/>
                <w:lang w:val="pl-PL"/>
              </w:rPr>
              <w:t>3</w:t>
            </w:r>
            <w:r w:rsidR="00A816B4">
              <w:rPr>
                <w:b/>
                <w:sz w:val="20"/>
                <w:szCs w:val="20"/>
                <w:lang w:val="pl-PL"/>
              </w:rPr>
              <w:t>7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sz w:val="20"/>
                <w:szCs w:val="20"/>
                <w:lang w:val="pl-PL"/>
              </w:rPr>
              <w:t>7</w:t>
            </w:r>
            <w:r w:rsidRPr="00F66643">
              <w:rPr>
                <w:b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A5CF8">
              <w:rPr>
                <w:sz w:val="20"/>
                <w:szCs w:val="20"/>
                <w:lang w:val="pl-PL"/>
              </w:rPr>
              <w:t>2</w:t>
            </w:r>
            <w:r w:rsidR="00A816B4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</w:t>
            </w:r>
            <w:r w:rsidR="00A816B4">
              <w:rPr>
                <w:sz w:val="20"/>
                <w:szCs w:val="20"/>
                <w:lang w:val="pl-PL"/>
              </w:rPr>
              <w:t>11</w:t>
            </w:r>
            <w:r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A816B4">
              <w:rPr>
                <w:b/>
                <w:sz w:val="20"/>
                <w:szCs w:val="20"/>
                <w:lang w:val="pl-PL"/>
              </w:rPr>
              <w:t>5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sz w:val="20"/>
                <w:szCs w:val="20"/>
                <w:lang w:val="pl-PL"/>
              </w:rPr>
              <w:t>3</w:t>
            </w:r>
            <w:r w:rsidR="000765D6">
              <w:rPr>
                <w:b/>
                <w:sz w:val="20"/>
                <w:szCs w:val="20"/>
                <w:lang w:val="pl-PL"/>
              </w:rPr>
              <w:t>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8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A816B4">
              <w:rPr>
                <w:sz w:val="20"/>
                <w:szCs w:val="20"/>
                <w:lang w:val="pl-PL"/>
              </w:rPr>
              <w:t xml:space="preserve">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sz w:val="20"/>
                <w:szCs w:val="20"/>
                <w:lang w:val="pl-PL"/>
              </w:rPr>
              <w:t>500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FC185E">
              <w:rPr>
                <w:b/>
                <w:sz w:val="20"/>
                <w:szCs w:val="20"/>
                <w:lang w:val="pl-PL"/>
              </w:rPr>
              <w:t>9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sz w:val="20"/>
                <w:szCs w:val="20"/>
                <w:lang w:val="pl-PL"/>
              </w:rPr>
              <w:t>2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0765D6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5</w:t>
            </w:r>
            <w:r w:rsidR="00FC185E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sz w:val="20"/>
                <w:szCs w:val="20"/>
                <w:lang w:val="pl-PL"/>
              </w:rPr>
              <w:t xml:space="preserve">   7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</w:t>
            </w:r>
            <w:r w:rsidR="00A816B4">
              <w:rPr>
                <w:b/>
                <w:sz w:val="20"/>
                <w:szCs w:val="20"/>
                <w:lang w:val="pl-PL"/>
              </w:rPr>
              <w:t>3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sz w:val="20"/>
                <w:szCs w:val="20"/>
                <w:lang w:val="pl-PL"/>
              </w:rPr>
              <w:t>8</w:t>
            </w:r>
            <w:r w:rsidR="007A5CF8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</w:t>
            </w:r>
            <w:r w:rsidR="00A816B4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A816B4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7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sz w:val="20"/>
                <w:szCs w:val="20"/>
                <w:lang w:val="pl-PL"/>
              </w:rPr>
              <w:t>1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7A5CF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1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 xml:space="preserve"> 9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9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="00A816B4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0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</w:t>
            </w:r>
            <w:r w:rsidR="00A816B4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1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</w:t>
            </w:r>
            <w:r w:rsidR="00A816B4">
              <w:rPr>
                <w:sz w:val="20"/>
                <w:szCs w:val="20"/>
                <w:lang w:val="pl-PL"/>
              </w:rPr>
              <w:t xml:space="preserve">           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 xml:space="preserve">  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816B4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A816B4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A816B4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A816B4">
              <w:rPr>
                <w:sz w:val="20"/>
                <w:szCs w:val="20"/>
                <w:lang w:val="pl-PL"/>
              </w:rPr>
              <w:t xml:space="preserve">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A816B4">
              <w:rPr>
                <w:sz w:val="20"/>
                <w:szCs w:val="20"/>
                <w:lang w:val="pl-PL"/>
              </w:rPr>
              <w:t>2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717454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  </w:t>
            </w:r>
            <w:r w:rsidR="00717454">
              <w:rPr>
                <w:sz w:val="20"/>
                <w:szCs w:val="20"/>
                <w:lang w:val="pl-PL"/>
              </w:rPr>
              <w:t>1</w:t>
            </w:r>
            <w:r w:rsidR="00FC185E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6D03A2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3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717454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717454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.</w:t>
            </w:r>
            <w:r w:rsidR="00717454">
              <w:rPr>
                <w:sz w:val="20"/>
                <w:szCs w:val="20"/>
                <w:lang w:val="pl-PL"/>
              </w:rPr>
              <w:t>2</w:t>
            </w:r>
            <w:r w:rsidR="000765D6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11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717454">
              <w:rPr>
                <w:sz w:val="20"/>
                <w:szCs w:val="20"/>
                <w:lang w:val="pl-PL"/>
              </w:rPr>
              <w:t>9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717454">
              <w:rPr>
                <w:sz w:val="20"/>
                <w:szCs w:val="20"/>
                <w:lang w:val="pl-PL"/>
              </w:rPr>
              <w:t>9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717454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717454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717454">
              <w:rPr>
                <w:sz w:val="20"/>
                <w:szCs w:val="20"/>
                <w:lang w:val="pl-PL"/>
              </w:rPr>
              <w:t>2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6D03A2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717454">
              <w:rPr>
                <w:sz w:val="20"/>
                <w:szCs w:val="20"/>
                <w:lang w:val="pl-PL"/>
              </w:rPr>
              <w:t>9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17454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6D03A2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717454">
              <w:rPr>
                <w:sz w:val="20"/>
                <w:szCs w:val="20"/>
                <w:lang w:val="pl-PL"/>
              </w:rPr>
              <w:t>0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71745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="00B1230D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17454">
              <w:rPr>
                <w:sz w:val="20"/>
                <w:szCs w:val="20"/>
                <w:lang w:val="pl-PL"/>
              </w:rPr>
              <w:t xml:space="preserve">   1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5B2A70" w:rsidRPr="006D03A2" w:rsidRDefault="00717454" w:rsidP="00717454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6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9685A" w:rsidRPr="006D03A2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Pr="006D03A2" w:rsidRDefault="00717454" w:rsidP="00717454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6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Pr="006D03A2" w:rsidRDefault="00717454" w:rsidP="00717454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7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717454" w:rsidP="007174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5B2A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717454" w:rsidP="007174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E0683" w:rsidRDefault="00717454" w:rsidP="00CE068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Pr="00CE068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44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E0683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E068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E068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CE0683" w:rsidRPr="00CE0683" w:rsidRDefault="00717454" w:rsidP="00B706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Pr="00CE068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44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CE0683" w:rsidRPr="00CE0683" w:rsidRDefault="00717454" w:rsidP="00B706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Pr="00CE068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44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CE0683" w:rsidRPr="00AF0031" w:rsidRDefault="00CE068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CE0683" w:rsidRPr="00CE0683" w:rsidRDefault="00717454" w:rsidP="007174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CE0683" w:rsidRPr="00CE068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44</w:t>
            </w:r>
            <w:r w:rsidR="00CE0683"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5B2A6D" w:rsidRPr="00CE0683" w:rsidRDefault="00717454" w:rsidP="007174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7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39685A" w:rsidRPr="00CE0683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Sredstva aproprijacija u ovoj glavi koristiće se za </w:t>
            </w:r>
            <w:r w:rsidRPr="00AF0031">
              <w:rPr>
                <w:sz w:val="22"/>
                <w:szCs w:val="22"/>
                <w:lang w:val="pl-PL"/>
              </w:rPr>
              <w:lastRenderedPageBreak/>
              <w:t>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 xml:space="preserve">  9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</w:t>
            </w:r>
            <w:r w:rsidR="00717454">
              <w:rPr>
                <w:sz w:val="22"/>
                <w:szCs w:val="22"/>
                <w:lang w:val="pl-PL"/>
              </w:rPr>
              <w:t xml:space="preserve">  7</w:t>
            </w:r>
            <w:r>
              <w:rPr>
                <w:sz w:val="22"/>
                <w:szCs w:val="22"/>
                <w:lang w:val="pl-PL"/>
              </w:rPr>
              <w:t>.</w:t>
            </w:r>
            <w:r w:rsidR="00717454">
              <w:rPr>
                <w:sz w:val="22"/>
                <w:szCs w:val="22"/>
                <w:lang w:val="pl-PL"/>
              </w:rPr>
              <w:t>8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717454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717454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717454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5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48110B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717454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 xml:space="preserve">  7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 </w:t>
            </w:r>
            <w:r w:rsidR="00717454"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717454">
              <w:rPr>
                <w:sz w:val="22"/>
                <w:szCs w:val="22"/>
                <w:lang w:val="pl-PL"/>
              </w:rPr>
              <w:t>6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717454">
              <w:rPr>
                <w:sz w:val="22"/>
                <w:szCs w:val="22"/>
                <w:lang w:val="pl-PL"/>
              </w:rPr>
              <w:t>8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717454">
              <w:rPr>
                <w:sz w:val="22"/>
                <w:szCs w:val="22"/>
                <w:lang w:val="pl-PL"/>
              </w:rPr>
              <w:t xml:space="preserve">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717454">
              <w:rPr>
                <w:sz w:val="22"/>
                <w:szCs w:val="22"/>
                <w:lang w:val="pl-PL"/>
              </w:rPr>
              <w:t>8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717454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717454">
              <w:rPr>
                <w:sz w:val="22"/>
                <w:szCs w:val="22"/>
                <w:lang w:val="pl-PL"/>
              </w:rPr>
              <w:t>7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717454">
              <w:rPr>
                <w:sz w:val="22"/>
                <w:szCs w:val="22"/>
                <w:lang w:val="pl-PL"/>
              </w:rPr>
              <w:t xml:space="preserve">   8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 w:rsidR="00717454">
              <w:rPr>
                <w:sz w:val="22"/>
                <w:szCs w:val="22"/>
                <w:lang w:val="pl-PL"/>
              </w:rPr>
              <w:t xml:space="preserve">  12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717454">
              <w:rPr>
                <w:sz w:val="22"/>
                <w:szCs w:val="22"/>
                <w:lang w:val="pl-PL"/>
              </w:rPr>
              <w:t>8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717454">
              <w:rPr>
                <w:sz w:val="22"/>
                <w:szCs w:val="22"/>
                <w:lang w:val="pl-PL"/>
              </w:rPr>
              <w:t>2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717454">
              <w:rPr>
                <w:sz w:val="22"/>
                <w:szCs w:val="22"/>
                <w:lang w:val="pl-PL"/>
              </w:rPr>
              <w:t>6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1C30DA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717454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717454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74"/>
        <w:gridCol w:w="559"/>
        <w:gridCol w:w="735"/>
        <w:gridCol w:w="546"/>
        <w:gridCol w:w="822"/>
        <w:gridCol w:w="5154"/>
        <w:gridCol w:w="1884"/>
      </w:tblGrid>
      <w:tr w:rsidR="00DD07EA" w:rsidRPr="000B3C1D" w:rsidTr="00063FD0">
        <w:trPr>
          <w:cantSplit/>
          <w:trHeight w:val="1475"/>
        </w:trPr>
        <w:tc>
          <w:tcPr>
            <w:tcW w:w="275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3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8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063FD0">
        <w:tc>
          <w:tcPr>
            <w:tcW w:w="27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063FD0">
        <w:tc>
          <w:tcPr>
            <w:tcW w:w="275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59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8" w:type="pct"/>
          </w:tcPr>
          <w:p w:rsidR="00DD07EA" w:rsidRPr="0048110B" w:rsidRDefault="0048110B" w:rsidP="00717454">
            <w:pPr>
              <w:jc w:val="right"/>
              <w:rPr>
                <w:b/>
                <w:bCs/>
                <w:sz w:val="22"/>
                <w:szCs w:val="22"/>
              </w:rPr>
            </w:pPr>
            <w:r w:rsidRPr="0048110B">
              <w:rPr>
                <w:b/>
                <w:bCs/>
                <w:sz w:val="22"/>
                <w:szCs w:val="22"/>
                <w:lang w:val="pl-PL"/>
              </w:rPr>
              <w:t>8.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E930ED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39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8" w:type="pct"/>
          </w:tcPr>
          <w:p w:rsidR="00063FD0" w:rsidRPr="0048110B" w:rsidRDefault="0048110B" w:rsidP="00717454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8.</w:t>
            </w:r>
            <w:r w:rsidR="00717454">
              <w:rPr>
                <w:bCs/>
                <w:sz w:val="22"/>
                <w:szCs w:val="22"/>
                <w:lang w:val="pl-PL"/>
              </w:rPr>
              <w:t>8</w:t>
            </w:r>
            <w:r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39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8" w:type="pct"/>
          </w:tcPr>
          <w:p w:rsidR="00063FD0" w:rsidRPr="0048110B" w:rsidRDefault="0048110B" w:rsidP="00B1230D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8.2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4535BA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9</w:t>
            </w:r>
            <w:r w:rsidR="00B048E2" w:rsidRPr="004535B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8" w:type="pct"/>
          </w:tcPr>
          <w:p w:rsidR="00063FD0" w:rsidRPr="000B3C1D" w:rsidRDefault="006C0EA7" w:rsidP="007174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17454">
              <w:rPr>
                <w:sz w:val="22"/>
                <w:szCs w:val="22"/>
              </w:rPr>
              <w:t>7</w:t>
            </w:r>
            <w:r w:rsidR="00B1230D">
              <w:rPr>
                <w:sz w:val="22"/>
                <w:szCs w:val="22"/>
              </w:rPr>
              <w:t>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4535BA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9</w:t>
            </w:r>
            <w:r w:rsidR="00B048E2" w:rsidRPr="004535B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8" w:type="pct"/>
          </w:tcPr>
          <w:p w:rsidR="00063FD0" w:rsidRPr="000B3C1D" w:rsidRDefault="00B1230D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811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4535BA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9</w:t>
            </w:r>
            <w:r w:rsidR="00B048E2" w:rsidRPr="004535B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8" w:type="pct"/>
          </w:tcPr>
          <w:p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4535BA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9</w:t>
            </w:r>
            <w:r w:rsidR="00B048E2" w:rsidRPr="004535B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8" w:type="pct"/>
          </w:tcPr>
          <w:p w:rsidR="00F56AF5" w:rsidRDefault="00F56AF5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80" w:type="pct"/>
          </w:tcPr>
          <w:p w:rsidR="004535BA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73" w:type="pct"/>
            <w:vAlign w:val="center"/>
          </w:tcPr>
          <w:p w:rsidR="004535BA" w:rsidRDefault="004535BA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8" w:type="pct"/>
          </w:tcPr>
          <w:p w:rsidR="004535BA" w:rsidRDefault="004535BA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3" w:type="pct"/>
            <w:vAlign w:val="center"/>
          </w:tcPr>
          <w:p w:rsidR="004535BA" w:rsidRPr="00AF0031" w:rsidRDefault="004535B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8" w:type="pct"/>
          </w:tcPr>
          <w:p w:rsidR="004535BA" w:rsidRPr="000B3C1D" w:rsidRDefault="004535BA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3" w:type="pct"/>
            <w:vAlign w:val="center"/>
          </w:tcPr>
          <w:p w:rsidR="004535BA" w:rsidRPr="00AF0031" w:rsidRDefault="004535B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8" w:type="pct"/>
          </w:tcPr>
          <w:p w:rsidR="004535BA" w:rsidRPr="000B3C1D" w:rsidRDefault="004535BA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3" w:type="pct"/>
            <w:vAlign w:val="center"/>
          </w:tcPr>
          <w:p w:rsidR="004535BA" w:rsidRPr="00AF0031" w:rsidRDefault="004535B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8" w:type="pct"/>
          </w:tcPr>
          <w:p w:rsidR="004535BA" w:rsidRDefault="004535BA" w:rsidP="007174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80" w:type="pct"/>
          </w:tcPr>
          <w:p w:rsidR="004535BA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3" w:type="pct"/>
            <w:vAlign w:val="center"/>
          </w:tcPr>
          <w:p w:rsidR="004535BA" w:rsidRDefault="004535B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8" w:type="pct"/>
          </w:tcPr>
          <w:p w:rsidR="004535BA" w:rsidRDefault="004535BA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80" w:type="pct"/>
          </w:tcPr>
          <w:p w:rsidR="004535BA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3" w:type="pct"/>
            <w:vAlign w:val="center"/>
          </w:tcPr>
          <w:p w:rsidR="004535BA" w:rsidRPr="00A74321" w:rsidRDefault="004535B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8" w:type="pct"/>
          </w:tcPr>
          <w:p w:rsidR="004535BA" w:rsidRDefault="004535BA" w:rsidP="007174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000</w:t>
            </w:r>
          </w:p>
        </w:tc>
      </w:tr>
      <w:tr w:rsidR="004535BA" w:rsidRPr="000B3C1D" w:rsidTr="00063FD0">
        <w:trPr>
          <w:trHeight w:val="268"/>
        </w:trPr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80" w:type="pct"/>
          </w:tcPr>
          <w:p w:rsidR="004535BA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3" w:type="pct"/>
            <w:vAlign w:val="center"/>
          </w:tcPr>
          <w:p w:rsidR="004535BA" w:rsidRDefault="004535B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8" w:type="pct"/>
          </w:tcPr>
          <w:p w:rsidR="004535BA" w:rsidRDefault="004535BA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4535BA" w:rsidRDefault="004535BA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80" w:type="pct"/>
          </w:tcPr>
          <w:p w:rsidR="004535BA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3" w:type="pct"/>
            <w:vAlign w:val="center"/>
          </w:tcPr>
          <w:p w:rsidR="004535BA" w:rsidRDefault="004535B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8" w:type="pct"/>
          </w:tcPr>
          <w:p w:rsidR="004535BA" w:rsidRDefault="004535BA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4535BA" w:rsidRPr="00AF0031" w:rsidRDefault="004535BA" w:rsidP="0012196A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4535BA" w:rsidRPr="000B3C1D" w:rsidRDefault="004535BA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4535BA" w:rsidRPr="00AF0031" w:rsidRDefault="004535BA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8" w:type="pct"/>
            <w:vAlign w:val="center"/>
          </w:tcPr>
          <w:p w:rsidR="004535BA" w:rsidRPr="00AF0031" w:rsidRDefault="004535BA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4535BA" w:rsidRPr="00AF0031" w:rsidRDefault="004535B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8" w:type="pct"/>
            <w:vAlign w:val="center"/>
          </w:tcPr>
          <w:p w:rsidR="004535BA" w:rsidRPr="00C379CA" w:rsidRDefault="004535BA" w:rsidP="007174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Pr="00C379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</w:t>
            </w:r>
            <w:r w:rsidRPr="00C379CA"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4535BA" w:rsidRPr="00AF0031" w:rsidRDefault="004535BA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4535BA" w:rsidRPr="00C379CA" w:rsidRDefault="004535BA" w:rsidP="00B43F21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4535BA" w:rsidRPr="00AF0031" w:rsidRDefault="004535BA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8" w:type="pct"/>
            <w:vAlign w:val="center"/>
          </w:tcPr>
          <w:p w:rsidR="004535BA" w:rsidRPr="00C379CA" w:rsidRDefault="004535BA" w:rsidP="00717454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b/>
                <w:bCs/>
                <w:sz w:val="22"/>
                <w:szCs w:val="22"/>
                <w:lang w:val="pl-PL"/>
              </w:rPr>
              <w:t>8.</w:t>
            </w: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C379CA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4535BA" w:rsidRPr="00AF0031" w:rsidRDefault="004535B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8" w:type="pct"/>
            <w:vAlign w:val="center"/>
          </w:tcPr>
          <w:p w:rsidR="004535BA" w:rsidRPr="0048110B" w:rsidRDefault="004535BA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4535BA" w:rsidRPr="00AF0031" w:rsidRDefault="004535B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8" w:type="pct"/>
            <w:vAlign w:val="center"/>
          </w:tcPr>
          <w:p w:rsidR="004535BA" w:rsidRPr="0048110B" w:rsidRDefault="004535BA" w:rsidP="00717454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Pr="00C379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6</w:t>
            </w:r>
            <w:r w:rsidRPr="00C379C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4535BA" w:rsidRPr="00AF0031" w:rsidRDefault="004535BA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4535BA" w:rsidRPr="0048110B" w:rsidRDefault="004535BA" w:rsidP="00B43F21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4535BA" w:rsidRPr="00AF0031" w:rsidRDefault="004535B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4535BA" w:rsidRPr="00AF0031" w:rsidRDefault="004535B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8" w:type="pct"/>
            <w:vAlign w:val="center"/>
          </w:tcPr>
          <w:p w:rsidR="004535BA" w:rsidRPr="0048110B" w:rsidRDefault="004535BA" w:rsidP="00717454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.460</w:t>
            </w:r>
            <w:r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4535BA" w:rsidRPr="00AF0031" w:rsidRDefault="004535B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4535BA" w:rsidRPr="00C379CA" w:rsidRDefault="004535BA" w:rsidP="001018E7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4535BA" w:rsidRPr="000B3C1D" w:rsidTr="00063FD0">
        <w:tc>
          <w:tcPr>
            <w:tcW w:w="275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4535BA" w:rsidRPr="000B3C1D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4535BA" w:rsidRPr="00AF0031" w:rsidRDefault="004535B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4535BA" w:rsidRPr="0068268C" w:rsidRDefault="004535BA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68" w:type="pct"/>
            <w:vAlign w:val="center"/>
          </w:tcPr>
          <w:p w:rsidR="004535BA" w:rsidRPr="00C379CA" w:rsidRDefault="004535BA" w:rsidP="00717454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Pr="00C379CA"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E15C9E" w:rsidRDefault="00E15C9E" w:rsidP="005F05D6">
      <w:pPr>
        <w:rPr>
          <w:sz w:val="20"/>
          <w:szCs w:val="20"/>
          <w:lang w:val="pl-PL"/>
        </w:rPr>
      </w:pPr>
    </w:p>
    <w:p w:rsidR="00E15C9E" w:rsidRDefault="00E15C9E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FE0B37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4535BA" w:rsidRDefault="003B588C" w:rsidP="004535B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535BA">
              <w:rPr>
                <w:b/>
                <w:sz w:val="22"/>
                <w:szCs w:val="22"/>
                <w:lang w:val="pl-PL"/>
              </w:rPr>
              <w:t>1</w:t>
            </w:r>
            <w:r w:rsidR="004535BA" w:rsidRPr="004535BA">
              <w:rPr>
                <w:b/>
                <w:sz w:val="22"/>
                <w:szCs w:val="22"/>
                <w:lang w:val="pl-PL"/>
              </w:rPr>
              <w:t>85</w:t>
            </w:r>
            <w:r w:rsidR="00FE0B37" w:rsidRPr="004535BA">
              <w:rPr>
                <w:b/>
                <w:sz w:val="22"/>
                <w:szCs w:val="22"/>
                <w:lang w:val="pl-PL"/>
              </w:rPr>
              <w:t>.</w:t>
            </w:r>
            <w:r w:rsidR="004535BA" w:rsidRPr="004535BA">
              <w:rPr>
                <w:b/>
                <w:sz w:val="22"/>
                <w:szCs w:val="22"/>
                <w:lang w:val="pl-PL"/>
              </w:rPr>
              <w:t>770</w:t>
            </w:r>
            <w:r w:rsidR="00FE0B37" w:rsidRPr="004535B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71" w:type="pct"/>
            <w:vAlign w:val="bottom"/>
          </w:tcPr>
          <w:p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7174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8110B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7454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280A6E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535B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717454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717454">
              <w:rPr>
                <w:bCs/>
                <w:sz w:val="22"/>
                <w:szCs w:val="22"/>
                <w:lang w:val="pl-PL"/>
              </w:rPr>
              <w:t>2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717454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717454">
              <w:rPr>
                <w:bCs/>
                <w:sz w:val="22"/>
                <w:szCs w:val="22"/>
                <w:lang w:val="pl-PL"/>
              </w:rPr>
              <w:t>2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717454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717454">
              <w:rPr>
                <w:bCs/>
                <w:sz w:val="22"/>
                <w:szCs w:val="22"/>
                <w:lang w:val="pl-PL"/>
              </w:rPr>
              <w:t>2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71" w:type="pct"/>
            <w:vAlign w:val="center"/>
          </w:tcPr>
          <w:p w:rsidR="00FE0B37" w:rsidRPr="0048110B" w:rsidRDefault="00C05489" w:rsidP="00B123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  <w:r w:rsidR="00FE0B37" w:rsidRPr="0048110B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535B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48110B" w:rsidRDefault="00C05489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C05489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C05489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71" w:type="pct"/>
            <w:vAlign w:val="center"/>
          </w:tcPr>
          <w:p w:rsidR="00FE0B37" w:rsidRPr="003B588C" w:rsidRDefault="00C05489" w:rsidP="00C054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6517B" w:rsidRPr="003B58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5</w:t>
            </w:r>
            <w:r w:rsidR="003B588C" w:rsidRPr="003B588C">
              <w:rPr>
                <w:b/>
                <w:sz w:val="22"/>
                <w:szCs w:val="22"/>
              </w:rPr>
              <w:t>0</w:t>
            </w:r>
            <w:r w:rsidR="00FE0B37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535B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26517B" w:rsidRPr="000D43C6" w:rsidRDefault="00C05489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535B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71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3E21B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35BA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26517B" w:rsidRPr="000D43C6" w:rsidRDefault="003B588C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535B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26517B" w:rsidRDefault="001C30D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588C">
              <w:rPr>
                <w:sz w:val="22"/>
                <w:szCs w:val="22"/>
              </w:rPr>
              <w:t>.0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535B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26517B" w:rsidRPr="000D43C6" w:rsidRDefault="003B588C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517B"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3E21B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535B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26517B" w:rsidRPr="000D43C6" w:rsidRDefault="00C05489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0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535B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:rsidR="0026517B" w:rsidRPr="000D43C6" w:rsidRDefault="001C4F6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71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1A0A36" w:rsidRDefault="00C05489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5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6517B" w:rsidRDefault="003B588C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.375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26517B" w:rsidRPr="001A0A3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1A0A36" w:rsidRDefault="00C05489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5</w:t>
            </w:r>
            <w:r w:rsid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6517B" w:rsidRDefault="0026517B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C05489" w:rsidRPr="001A0A36" w:rsidTr="00993C37">
        <w:tc>
          <w:tcPr>
            <w:tcW w:w="222" w:type="pct"/>
          </w:tcPr>
          <w:p w:rsidR="00C05489" w:rsidRPr="000D43C6" w:rsidRDefault="00C0548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C05489" w:rsidRPr="000D43C6" w:rsidRDefault="00C0548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C05489" w:rsidRPr="000D43C6" w:rsidRDefault="00C0548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05489" w:rsidRPr="000D43C6" w:rsidRDefault="00C0548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05489" w:rsidRPr="000D43C6" w:rsidRDefault="00C0548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05489" w:rsidRDefault="00C05489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C05489" w:rsidRPr="00DB70BB" w:rsidRDefault="00C05489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C05489" w:rsidRDefault="00C05489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Sportski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3B588C" w:rsidP="00C054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C4F6E">
              <w:rPr>
                <w:b/>
                <w:sz w:val="22"/>
                <w:szCs w:val="22"/>
              </w:rPr>
              <w:t>.</w:t>
            </w:r>
            <w:r w:rsidR="00C05489">
              <w:rPr>
                <w:b/>
                <w:sz w:val="22"/>
                <w:szCs w:val="22"/>
              </w:rPr>
              <w:t>1</w:t>
            </w:r>
            <w:r w:rsidR="009814E7">
              <w:rPr>
                <w:b/>
                <w:sz w:val="22"/>
                <w:szCs w:val="22"/>
              </w:rPr>
              <w:t>00</w:t>
            </w:r>
            <w:r w:rsidR="001C4F6E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35D3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</w:t>
            </w:r>
            <w:r w:rsidR="004535B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26517B" w:rsidRPr="00F6082A" w:rsidRDefault="0026517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26517B" w:rsidRPr="001C4F6E" w:rsidRDefault="003B588C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F6E" w:rsidRPr="001C4F6E"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1</w:t>
            </w:r>
            <w:r w:rsidR="009814E7">
              <w:rPr>
                <w:sz w:val="22"/>
                <w:szCs w:val="22"/>
              </w:rPr>
              <w:t>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3B588C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F6E" w:rsidRPr="001C4F6E"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1</w:t>
            </w:r>
            <w:r w:rsidR="009814E7">
              <w:rPr>
                <w:sz w:val="22"/>
                <w:szCs w:val="22"/>
              </w:rPr>
              <w:t>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3B588C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F6E" w:rsidRPr="001C4F6E"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1</w:t>
            </w:r>
            <w:r w:rsidR="009814E7">
              <w:rPr>
                <w:sz w:val="22"/>
                <w:szCs w:val="22"/>
              </w:rPr>
              <w:t>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3B588C" w:rsidP="00C054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05489">
              <w:rPr>
                <w:b/>
                <w:sz w:val="22"/>
                <w:szCs w:val="22"/>
              </w:rPr>
              <w:t>9</w:t>
            </w:r>
            <w:r w:rsidR="0026517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</w:t>
            </w:r>
            <w:r w:rsidR="004535B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26517B" w:rsidRDefault="003B588C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5489">
              <w:rPr>
                <w:sz w:val="22"/>
                <w:szCs w:val="22"/>
              </w:rPr>
              <w:t>9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3B588C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5489">
              <w:rPr>
                <w:sz w:val="22"/>
                <w:szCs w:val="22"/>
              </w:rPr>
              <w:t>9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3B588C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5489">
              <w:rPr>
                <w:sz w:val="22"/>
                <w:szCs w:val="22"/>
              </w:rPr>
              <w:t>9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A912F1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51" w:type="pct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A912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3B588C" w:rsidRDefault="00904553" w:rsidP="00717454">
            <w:pPr>
              <w:jc w:val="right"/>
              <w:rPr>
                <w:b/>
                <w:sz w:val="22"/>
                <w:szCs w:val="22"/>
              </w:rPr>
            </w:pPr>
            <w:r w:rsidRPr="003B588C">
              <w:rPr>
                <w:b/>
                <w:sz w:val="22"/>
                <w:szCs w:val="22"/>
              </w:rPr>
              <w:t>1</w:t>
            </w:r>
            <w:r w:rsidR="0026517B" w:rsidRPr="003B588C">
              <w:rPr>
                <w:b/>
                <w:sz w:val="22"/>
                <w:szCs w:val="22"/>
              </w:rPr>
              <w:t>.</w:t>
            </w:r>
            <w:r w:rsidR="00717454">
              <w:rPr>
                <w:b/>
                <w:sz w:val="22"/>
                <w:szCs w:val="22"/>
              </w:rPr>
              <w:t>6</w:t>
            </w:r>
            <w:r w:rsidR="0026517B" w:rsidRPr="003B588C">
              <w:rPr>
                <w:b/>
                <w:sz w:val="22"/>
                <w:szCs w:val="22"/>
              </w:rPr>
              <w:t>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Pr="003B588C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26517B" w:rsidRPr="003B588C" w:rsidRDefault="00904553" w:rsidP="00717454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1</w:t>
            </w:r>
            <w:r w:rsidR="0026517B" w:rsidRPr="003B588C">
              <w:rPr>
                <w:sz w:val="22"/>
                <w:szCs w:val="22"/>
              </w:rPr>
              <w:t>.</w:t>
            </w:r>
            <w:r w:rsidR="00717454">
              <w:rPr>
                <w:sz w:val="22"/>
                <w:szCs w:val="22"/>
              </w:rPr>
              <w:t>6</w:t>
            </w:r>
            <w:r w:rsidR="0026517B" w:rsidRPr="003B588C">
              <w:rPr>
                <w:sz w:val="22"/>
                <w:szCs w:val="22"/>
              </w:rPr>
              <w:t>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A912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Pr="003B588C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3B588C" w:rsidRDefault="00904553" w:rsidP="00717454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1</w:t>
            </w:r>
            <w:r w:rsidR="0026517B" w:rsidRPr="003B588C">
              <w:rPr>
                <w:sz w:val="22"/>
                <w:szCs w:val="22"/>
              </w:rPr>
              <w:t>.</w:t>
            </w:r>
            <w:r w:rsidR="00717454">
              <w:rPr>
                <w:sz w:val="22"/>
                <w:szCs w:val="22"/>
              </w:rPr>
              <w:t>6</w:t>
            </w:r>
            <w:r w:rsidR="0026517B" w:rsidRPr="003B588C">
              <w:rPr>
                <w:sz w:val="22"/>
                <w:szCs w:val="22"/>
              </w:rPr>
              <w:t>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Pr="003B588C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3B588C" w:rsidRDefault="00904553" w:rsidP="00717454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1</w:t>
            </w:r>
            <w:r w:rsidR="0026517B" w:rsidRPr="003B588C">
              <w:rPr>
                <w:sz w:val="22"/>
                <w:szCs w:val="22"/>
              </w:rPr>
              <w:t>.</w:t>
            </w:r>
            <w:r w:rsidR="00717454">
              <w:rPr>
                <w:sz w:val="22"/>
                <w:szCs w:val="22"/>
              </w:rPr>
              <w:t>6</w:t>
            </w:r>
            <w:r w:rsidR="0026517B" w:rsidRPr="003B588C">
              <w:rPr>
                <w:sz w:val="22"/>
                <w:szCs w:val="22"/>
              </w:rPr>
              <w:t>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E63607" w:rsidRDefault="00B1230D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B1230D" w:rsidRPr="003B588C" w:rsidRDefault="00B1230D" w:rsidP="00C0548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3B588C"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3B588C" w:rsidRPr="003B588C">
              <w:rPr>
                <w:b/>
                <w:bCs/>
                <w:sz w:val="22"/>
                <w:szCs w:val="22"/>
                <w:lang w:val="de-DE"/>
              </w:rPr>
              <w:t>2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C05489">
              <w:rPr>
                <w:b/>
                <w:bCs/>
                <w:sz w:val="22"/>
                <w:szCs w:val="22"/>
                <w:lang w:val="de-DE"/>
              </w:rPr>
              <w:t>12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B1230D" w:rsidRPr="003B588C" w:rsidRDefault="00B1230D" w:rsidP="00C0548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3B588C"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3B588C" w:rsidRPr="003B588C">
              <w:rPr>
                <w:b/>
                <w:bCs/>
                <w:sz w:val="22"/>
                <w:szCs w:val="22"/>
                <w:lang w:val="de-DE"/>
              </w:rPr>
              <w:t>2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C05489">
              <w:rPr>
                <w:b/>
                <w:bCs/>
                <w:sz w:val="22"/>
                <w:szCs w:val="22"/>
                <w:lang w:val="de-DE"/>
              </w:rPr>
              <w:t>12</w:t>
            </w:r>
            <w:r w:rsidR="003B588C" w:rsidRPr="003B588C">
              <w:rPr>
                <w:b/>
                <w:bCs/>
                <w:sz w:val="22"/>
                <w:szCs w:val="22"/>
                <w:lang w:val="de-DE"/>
              </w:rPr>
              <w:t>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B1230D" w:rsidRPr="003B588C" w:rsidRDefault="00B1230D" w:rsidP="00C05489">
            <w:pPr>
              <w:jc w:val="right"/>
              <w:rPr>
                <w:bCs/>
                <w:sz w:val="22"/>
                <w:szCs w:val="22"/>
                <w:lang w:val="de-DE"/>
              </w:rPr>
            </w:pPr>
            <w:r w:rsidRPr="003B588C">
              <w:rPr>
                <w:bCs/>
                <w:sz w:val="22"/>
                <w:szCs w:val="22"/>
                <w:lang w:val="de-DE"/>
              </w:rPr>
              <w:t>1</w:t>
            </w:r>
            <w:r w:rsidR="003B588C" w:rsidRPr="003B588C">
              <w:rPr>
                <w:bCs/>
                <w:sz w:val="22"/>
                <w:szCs w:val="22"/>
                <w:lang w:val="de-DE"/>
              </w:rPr>
              <w:t>2</w:t>
            </w:r>
            <w:r w:rsidRPr="003B588C">
              <w:rPr>
                <w:bCs/>
                <w:sz w:val="22"/>
                <w:szCs w:val="22"/>
                <w:lang w:val="de-DE"/>
              </w:rPr>
              <w:t>.</w:t>
            </w:r>
            <w:r w:rsidR="00C05489">
              <w:rPr>
                <w:bCs/>
                <w:sz w:val="22"/>
                <w:szCs w:val="22"/>
                <w:lang w:val="de-DE"/>
              </w:rPr>
              <w:t>12</w:t>
            </w:r>
            <w:r w:rsidR="003B588C" w:rsidRPr="003B588C">
              <w:rPr>
                <w:bCs/>
                <w:sz w:val="22"/>
                <w:szCs w:val="22"/>
                <w:lang w:val="de-DE"/>
              </w:rPr>
              <w:t>0</w:t>
            </w:r>
            <w:r w:rsidRPr="003B588C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B1230D" w:rsidRPr="00AF0031" w:rsidRDefault="00C05489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123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B1230D">
              <w:rPr>
                <w:sz w:val="22"/>
                <w:szCs w:val="22"/>
              </w:rPr>
              <w:t>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B1230D" w:rsidRPr="00AF0031" w:rsidRDefault="00C05489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  <w:r w:rsidR="00B1230D">
              <w:rPr>
                <w:sz w:val="22"/>
                <w:szCs w:val="22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B1230D" w:rsidRDefault="00C05489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1230D">
              <w:rPr>
                <w:sz w:val="22"/>
                <w:szCs w:val="22"/>
              </w:rPr>
              <w:t>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B1230D" w:rsidRDefault="00C05489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230D">
              <w:rPr>
                <w:sz w:val="22"/>
                <w:szCs w:val="22"/>
              </w:rPr>
              <w:t>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05489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B1230D" w:rsidRPr="00AF0031" w:rsidRDefault="003B588C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05489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0</w:t>
            </w:r>
            <w:r w:rsidR="00B1230D">
              <w:rPr>
                <w:sz w:val="22"/>
                <w:szCs w:val="22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B1230D" w:rsidRDefault="00C05489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230D">
              <w:rPr>
                <w:sz w:val="22"/>
                <w:szCs w:val="22"/>
              </w:rPr>
              <w:t>0.000</w:t>
            </w:r>
          </w:p>
        </w:tc>
      </w:tr>
      <w:tr w:rsidR="003B588C" w:rsidRPr="001A0A36" w:rsidTr="00993C37">
        <w:tc>
          <w:tcPr>
            <w:tcW w:w="222" w:type="pct"/>
          </w:tcPr>
          <w:p w:rsidR="003B588C" w:rsidRPr="00AF0031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B588C" w:rsidRPr="00AF0031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3B588C" w:rsidRPr="00AF0031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B588C" w:rsidRPr="00AF0031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B588C" w:rsidRDefault="00B048E2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41" w:type="pct"/>
          </w:tcPr>
          <w:p w:rsidR="003B588C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3B588C" w:rsidRDefault="003B588C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:rsidR="003B588C" w:rsidRDefault="00C05489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3B588C">
              <w:rPr>
                <w:sz w:val="22"/>
                <w:szCs w:val="22"/>
              </w:rPr>
              <w:t>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B1230D" w:rsidRPr="00AF0031" w:rsidRDefault="003B588C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5489">
              <w:rPr>
                <w:sz w:val="22"/>
                <w:szCs w:val="22"/>
              </w:rPr>
              <w:t>7</w:t>
            </w:r>
            <w:r w:rsidR="00B1230D">
              <w:rPr>
                <w:sz w:val="22"/>
                <w:szCs w:val="22"/>
              </w:rPr>
              <w:t>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lastRenderedPageBreak/>
              <w:t xml:space="preserve">    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lastRenderedPageBreak/>
              <w:t>Izvori finansiranja za funkciju  860</w:t>
            </w:r>
          </w:p>
          <w:p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lastRenderedPageBreak/>
              <w:t>Prihodi iz budžeta</w:t>
            </w:r>
          </w:p>
        </w:tc>
        <w:tc>
          <w:tcPr>
            <w:tcW w:w="871" w:type="pct"/>
            <w:vAlign w:val="center"/>
          </w:tcPr>
          <w:p w:rsidR="00B1230D" w:rsidRPr="003E21B6" w:rsidRDefault="00B1230D" w:rsidP="00C05489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lastRenderedPageBreak/>
              <w:t>12.</w:t>
            </w:r>
            <w:r w:rsidR="00C05489">
              <w:rPr>
                <w:bCs/>
                <w:sz w:val="22"/>
                <w:szCs w:val="22"/>
                <w:lang w:val="de-DE"/>
              </w:rPr>
              <w:t>12</w:t>
            </w:r>
            <w:r w:rsidR="003B588C"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b/>
                <w:sz w:val="22"/>
                <w:szCs w:val="22"/>
              </w:rPr>
            </w:pPr>
            <w:r w:rsidRPr="003E21B6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B1230D" w:rsidRPr="003E21B6" w:rsidRDefault="00B1230D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1" w:type="pct"/>
          </w:tcPr>
          <w:p w:rsidR="00B1230D" w:rsidRPr="003E21B6" w:rsidRDefault="00B1230D" w:rsidP="00C05489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C05489">
              <w:rPr>
                <w:bCs/>
                <w:sz w:val="22"/>
                <w:szCs w:val="22"/>
                <w:lang w:val="de-DE"/>
              </w:rPr>
              <w:t>12</w:t>
            </w:r>
            <w:r w:rsidR="003B588C"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B1230D" w:rsidRPr="003E21B6" w:rsidRDefault="00B1230D" w:rsidP="00C05489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C05489">
              <w:rPr>
                <w:bCs/>
                <w:sz w:val="22"/>
                <w:szCs w:val="22"/>
                <w:lang w:val="de-DE"/>
              </w:rPr>
              <w:t>12</w:t>
            </w:r>
            <w:r w:rsidR="003B588C"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B1230D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4535BA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4535BA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Izvori finansiranja za funkciju  810</w:t>
            </w:r>
          </w:p>
        </w:tc>
        <w:tc>
          <w:tcPr>
            <w:tcW w:w="871" w:type="pct"/>
            <w:vAlign w:val="center"/>
          </w:tcPr>
          <w:p w:rsidR="00B1230D" w:rsidRPr="004535BA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4535BA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4535BA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  <w:vAlign w:val="center"/>
          </w:tcPr>
          <w:p w:rsidR="00B1230D" w:rsidRPr="004535BA" w:rsidRDefault="004535BA" w:rsidP="004535BA">
            <w:pPr>
              <w:jc w:val="right"/>
              <w:rPr>
                <w:sz w:val="22"/>
                <w:szCs w:val="22"/>
              </w:rPr>
            </w:pPr>
            <w:r w:rsidRPr="004535BA">
              <w:rPr>
                <w:sz w:val="22"/>
                <w:szCs w:val="22"/>
                <w:lang w:val="pl-PL"/>
              </w:rPr>
              <w:t>181</w:t>
            </w:r>
            <w:r w:rsidR="00B1230D" w:rsidRPr="004535BA">
              <w:rPr>
                <w:sz w:val="22"/>
                <w:szCs w:val="22"/>
                <w:lang w:val="pl-PL"/>
              </w:rPr>
              <w:t>.</w:t>
            </w:r>
            <w:r w:rsidRPr="004535BA">
              <w:rPr>
                <w:sz w:val="22"/>
                <w:szCs w:val="22"/>
                <w:lang w:val="pl-PL"/>
              </w:rPr>
              <w:t>375</w:t>
            </w:r>
            <w:r w:rsidR="00B1230D" w:rsidRPr="004535B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4535BA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4535BA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Pr="004535BA" w:rsidRDefault="00B1230D" w:rsidP="00EC2D37">
            <w:pPr>
              <w:jc w:val="right"/>
              <w:rPr>
                <w:sz w:val="22"/>
                <w:szCs w:val="22"/>
              </w:rPr>
            </w:pPr>
            <w:r w:rsidRPr="004535BA">
              <w:rPr>
                <w:sz w:val="22"/>
                <w:szCs w:val="22"/>
              </w:rPr>
              <w:t>4.375.000</w:t>
            </w:r>
          </w:p>
        </w:tc>
      </w:tr>
      <w:tr w:rsidR="003E21B6" w:rsidRPr="003B588C" w:rsidTr="00993C37">
        <w:tc>
          <w:tcPr>
            <w:tcW w:w="222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4535BA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4535BA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Ukupno za funkciju 810</w:t>
            </w:r>
          </w:p>
        </w:tc>
        <w:tc>
          <w:tcPr>
            <w:tcW w:w="871" w:type="pct"/>
          </w:tcPr>
          <w:p w:rsidR="003E21B6" w:rsidRPr="004535BA" w:rsidRDefault="004535BA" w:rsidP="004535BA">
            <w:pPr>
              <w:jc w:val="right"/>
              <w:rPr>
                <w:b/>
                <w:sz w:val="22"/>
                <w:szCs w:val="22"/>
              </w:rPr>
            </w:pPr>
            <w:r w:rsidRPr="004535BA">
              <w:rPr>
                <w:b/>
                <w:sz w:val="22"/>
                <w:szCs w:val="22"/>
              </w:rPr>
              <w:t>185</w:t>
            </w:r>
            <w:r w:rsidR="00521BDA" w:rsidRPr="004535BA">
              <w:rPr>
                <w:b/>
                <w:sz w:val="22"/>
                <w:szCs w:val="22"/>
              </w:rPr>
              <w:t>.</w:t>
            </w:r>
            <w:r w:rsidRPr="004535BA">
              <w:rPr>
                <w:b/>
                <w:sz w:val="22"/>
                <w:szCs w:val="22"/>
              </w:rPr>
              <w:t>77</w:t>
            </w:r>
            <w:r w:rsidR="003B588C" w:rsidRPr="004535BA">
              <w:rPr>
                <w:b/>
                <w:sz w:val="22"/>
                <w:szCs w:val="22"/>
              </w:rPr>
              <w:t>0</w:t>
            </w:r>
            <w:r w:rsidR="00521BDA" w:rsidRPr="004535BA">
              <w:rPr>
                <w:b/>
                <w:sz w:val="22"/>
                <w:szCs w:val="22"/>
              </w:rPr>
              <w:t>.000</w:t>
            </w:r>
          </w:p>
        </w:tc>
      </w:tr>
      <w:tr w:rsidR="00521BDA" w:rsidRPr="003B588C" w:rsidTr="00993C37">
        <w:tc>
          <w:tcPr>
            <w:tcW w:w="222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521BDA" w:rsidRPr="004535BA" w:rsidRDefault="00521BDA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521BDA" w:rsidRPr="004535BA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521BDA" w:rsidRPr="004535BA" w:rsidRDefault="00521BDA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3E21B6" w:rsidRPr="003B588C" w:rsidTr="00993C37">
        <w:tc>
          <w:tcPr>
            <w:tcW w:w="222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4535BA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4535BA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Izvori finansiranja za funkciju  860</w:t>
            </w:r>
          </w:p>
        </w:tc>
        <w:tc>
          <w:tcPr>
            <w:tcW w:w="871" w:type="pct"/>
          </w:tcPr>
          <w:p w:rsidR="003E21B6" w:rsidRPr="004535BA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3E21B6" w:rsidRPr="003B588C" w:rsidTr="00993C37">
        <w:tc>
          <w:tcPr>
            <w:tcW w:w="222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4535BA" w:rsidRDefault="003E21B6" w:rsidP="003E21B6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3E21B6" w:rsidRPr="004535BA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3E21B6" w:rsidRPr="004535BA" w:rsidRDefault="003E21B6" w:rsidP="003B588C">
            <w:pPr>
              <w:jc w:val="right"/>
              <w:rPr>
                <w:sz w:val="22"/>
                <w:szCs w:val="22"/>
              </w:rPr>
            </w:pPr>
            <w:r w:rsidRPr="004535BA">
              <w:rPr>
                <w:sz w:val="22"/>
                <w:szCs w:val="22"/>
              </w:rPr>
              <w:t>12.</w:t>
            </w:r>
            <w:r w:rsidR="003B588C" w:rsidRPr="004535BA">
              <w:rPr>
                <w:sz w:val="22"/>
                <w:szCs w:val="22"/>
              </w:rPr>
              <w:t>80</w:t>
            </w:r>
            <w:r w:rsidRPr="004535BA">
              <w:rPr>
                <w:sz w:val="22"/>
                <w:szCs w:val="22"/>
              </w:rPr>
              <w:t>0.000</w:t>
            </w:r>
          </w:p>
        </w:tc>
      </w:tr>
      <w:tr w:rsidR="003E21B6" w:rsidRPr="003B588C" w:rsidTr="00993C37">
        <w:tc>
          <w:tcPr>
            <w:tcW w:w="222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4535BA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4535BA" w:rsidRDefault="003E21B6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3E21B6" w:rsidRPr="004535BA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4535BA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4535BA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535BA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71" w:type="pct"/>
            <w:vAlign w:val="center"/>
          </w:tcPr>
          <w:p w:rsidR="00B1230D" w:rsidRPr="004535BA" w:rsidRDefault="00B1230D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4535BA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4535BA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B1230D" w:rsidRPr="004535BA" w:rsidRDefault="004535BA" w:rsidP="004535BA">
            <w:pPr>
              <w:jc w:val="right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81</w:t>
            </w:r>
            <w:r w:rsidR="00B1230D" w:rsidRPr="004535BA">
              <w:rPr>
                <w:sz w:val="22"/>
                <w:szCs w:val="22"/>
                <w:lang w:val="pl-PL"/>
              </w:rPr>
              <w:t>.</w:t>
            </w:r>
            <w:r w:rsidRPr="004535BA">
              <w:rPr>
                <w:sz w:val="22"/>
                <w:szCs w:val="22"/>
                <w:lang w:val="pl-PL"/>
              </w:rPr>
              <w:t>395</w:t>
            </w:r>
            <w:r w:rsidR="00B1230D" w:rsidRPr="004535B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4535BA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4535BA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Pr="004535BA" w:rsidRDefault="00B1230D" w:rsidP="00EC2D37">
            <w:pPr>
              <w:jc w:val="right"/>
              <w:rPr>
                <w:sz w:val="22"/>
                <w:szCs w:val="22"/>
              </w:rPr>
            </w:pPr>
            <w:r w:rsidRPr="004535BA">
              <w:rPr>
                <w:sz w:val="22"/>
                <w:szCs w:val="22"/>
              </w:rPr>
              <w:t>4.375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Pr="004535BA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4535BA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Izvori finansiranja za glavu  3.6</w:t>
            </w:r>
          </w:p>
          <w:p w:rsidR="00B1230D" w:rsidRPr="004535BA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71" w:type="pct"/>
            <w:vAlign w:val="center"/>
          </w:tcPr>
          <w:p w:rsidR="00B1230D" w:rsidRPr="004535BA" w:rsidRDefault="004535BA" w:rsidP="004535BA">
            <w:pPr>
              <w:jc w:val="right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81</w:t>
            </w:r>
            <w:r w:rsidR="00B1230D" w:rsidRPr="004535BA">
              <w:rPr>
                <w:sz w:val="22"/>
                <w:szCs w:val="22"/>
                <w:lang w:val="pl-PL"/>
              </w:rPr>
              <w:t>.</w:t>
            </w:r>
            <w:r w:rsidRPr="004535BA">
              <w:rPr>
                <w:sz w:val="22"/>
                <w:szCs w:val="22"/>
                <w:lang w:val="pl-PL"/>
              </w:rPr>
              <w:t>39</w:t>
            </w:r>
            <w:r w:rsidR="003B588C" w:rsidRPr="004535BA">
              <w:rPr>
                <w:sz w:val="22"/>
                <w:szCs w:val="22"/>
                <w:lang w:val="pl-PL"/>
              </w:rPr>
              <w:t>5</w:t>
            </w:r>
            <w:r w:rsidR="00B1230D" w:rsidRPr="004535B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4535BA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4535BA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Pr="004535BA" w:rsidRDefault="00B1230D" w:rsidP="00EC2D37">
            <w:pPr>
              <w:jc w:val="right"/>
              <w:rPr>
                <w:sz w:val="22"/>
                <w:szCs w:val="22"/>
              </w:rPr>
            </w:pPr>
            <w:r w:rsidRPr="004535BA">
              <w:rPr>
                <w:sz w:val="22"/>
                <w:szCs w:val="22"/>
              </w:rPr>
              <w:t>4.375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Pr="004535BA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4535BA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535BA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:rsidR="00B1230D" w:rsidRPr="004535BA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B1230D" w:rsidRPr="004535BA" w:rsidRDefault="003B588C" w:rsidP="004535BA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4535BA">
              <w:rPr>
                <w:b/>
                <w:sz w:val="22"/>
                <w:szCs w:val="22"/>
                <w:lang w:val="pl-PL"/>
              </w:rPr>
              <w:t>1</w:t>
            </w:r>
            <w:r w:rsidR="004535BA" w:rsidRPr="004535BA">
              <w:rPr>
                <w:b/>
                <w:sz w:val="22"/>
                <w:szCs w:val="22"/>
                <w:lang w:val="pl-PL"/>
              </w:rPr>
              <w:t>85</w:t>
            </w:r>
            <w:r w:rsidR="00B1230D" w:rsidRPr="004535BA">
              <w:rPr>
                <w:b/>
                <w:sz w:val="22"/>
                <w:szCs w:val="22"/>
                <w:lang w:val="pl-PL"/>
              </w:rPr>
              <w:t>.</w:t>
            </w:r>
            <w:r w:rsidR="004535BA" w:rsidRPr="004535BA">
              <w:rPr>
                <w:b/>
                <w:sz w:val="22"/>
                <w:szCs w:val="22"/>
                <w:lang w:val="pl-PL"/>
              </w:rPr>
              <w:t>770</w:t>
            </w:r>
            <w:r w:rsidR="00B1230D" w:rsidRPr="004535B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FE0B37" w:rsidRPr="003B588C" w:rsidRDefault="00FE0B37" w:rsidP="005F05D6">
      <w:pPr>
        <w:rPr>
          <w:color w:val="FF0000"/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:rsidR="00F9104A" w:rsidRPr="00C05489" w:rsidRDefault="00624DCE" w:rsidP="00C05489">
            <w:pPr>
              <w:jc w:val="right"/>
              <w:rPr>
                <w:b/>
              </w:rPr>
            </w:pPr>
            <w:r w:rsidRPr="00C05489">
              <w:rPr>
                <w:b/>
              </w:rPr>
              <w:t>23</w:t>
            </w:r>
            <w:r w:rsidR="00C05489" w:rsidRPr="00C05489">
              <w:rPr>
                <w:b/>
              </w:rPr>
              <w:t>6</w:t>
            </w:r>
            <w:r w:rsidRPr="00C05489">
              <w:rPr>
                <w:b/>
              </w:rPr>
              <w:t>.</w:t>
            </w:r>
            <w:r w:rsidR="00C05489" w:rsidRPr="00C05489">
              <w:rPr>
                <w:b/>
              </w:rPr>
              <w:t>3</w:t>
            </w:r>
            <w:r w:rsidRPr="00C05489">
              <w:rPr>
                <w:b/>
              </w:rPr>
              <w:t>00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624DCE" w:rsidRDefault="00993C37" w:rsidP="00C05489">
            <w:pPr>
              <w:jc w:val="right"/>
            </w:pPr>
            <w:r w:rsidRPr="00624DCE">
              <w:t>1</w:t>
            </w:r>
            <w:r w:rsidR="00C05489">
              <w:t>80</w:t>
            </w:r>
            <w:r w:rsidR="00006D73" w:rsidRPr="00624DCE">
              <w:t>.</w:t>
            </w:r>
            <w:r w:rsidR="00C05489">
              <w:t>3</w:t>
            </w:r>
            <w:r w:rsidR="003B588C" w:rsidRPr="00624DCE">
              <w:t>00</w:t>
            </w:r>
            <w:r w:rsidR="00006D73" w:rsidRPr="00624DCE">
              <w:t>.</w:t>
            </w:r>
            <w:r w:rsidRPr="00624DCE">
              <w:t>0</w:t>
            </w:r>
            <w:r w:rsidR="006F1081" w:rsidRPr="00624DCE">
              <w:t>0</w:t>
            </w:r>
            <w:r w:rsidR="00006D73" w:rsidRPr="00624DCE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335D36" w:rsidRPr="00DB70BB" w:rsidRDefault="00993C37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05489">
              <w:rPr>
                <w:sz w:val="22"/>
                <w:szCs w:val="22"/>
              </w:rPr>
              <w:t>7</w:t>
            </w:r>
            <w:r w:rsidR="00335D36"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54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59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993C37" w:rsidRPr="00DB70BB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74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DB70BB" w:rsidRDefault="00993C3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Default="00993C37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548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24DCE">
              <w:rPr>
                <w:sz w:val="22"/>
                <w:szCs w:val="22"/>
              </w:rPr>
              <w:t>4</w:t>
            </w:r>
            <w:r w:rsidR="00C05489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DB70BB" w:rsidRDefault="00624DCE" w:rsidP="00C0548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 w:rsidR="00C05489">
              <w:rPr>
                <w:sz w:val="22"/>
                <w:szCs w:val="22"/>
                <w:lang w:val="pl-PL"/>
              </w:rPr>
              <w:t>16</w:t>
            </w:r>
            <w:r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624DCE" w:rsidP="00C0548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C05489">
              <w:rPr>
                <w:sz w:val="22"/>
                <w:szCs w:val="22"/>
                <w:lang w:val="pl-PL"/>
              </w:rPr>
              <w:t>3</w:t>
            </w:r>
            <w:r w:rsidR="007141A3"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DB70BB" w:rsidRDefault="00335D36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54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82</w:t>
            </w:r>
            <w:r w:rsidR="00624D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DB70BB" w:rsidRDefault="007141A3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054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DB70BB" w:rsidRDefault="00C05489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5</w:t>
            </w:r>
            <w:r w:rsidR="007141A3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DB70BB" w:rsidRDefault="00C05489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8</w:t>
            </w:r>
            <w:r w:rsidR="00624DCE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DB70BB" w:rsidRDefault="00624DCE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5D36"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DB70BB" w:rsidRDefault="00C05489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</w:t>
            </w:r>
            <w:r w:rsidR="00624DCE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335D36" w:rsidRPr="00DB70BB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B048E2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DB70BB" w:rsidRDefault="00C05489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2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B048E2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B15DC2" w:rsidRDefault="00624DCE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41A3"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B15DC2" w:rsidRDefault="00C05489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624DCE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C05489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</w:t>
            </w:r>
            <w:r w:rsidR="00C05489">
              <w:rPr>
                <w:sz w:val="22"/>
                <w:szCs w:val="22"/>
              </w:rPr>
              <w:t>70</w:t>
            </w:r>
            <w:r w:rsidRPr="00521BDA"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2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521BDA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5C446A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  <w:r w:rsidRPr="00521BD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C05489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</w:t>
            </w:r>
            <w:r w:rsidR="00C05489">
              <w:rPr>
                <w:sz w:val="22"/>
                <w:szCs w:val="22"/>
              </w:rPr>
              <w:t>70</w:t>
            </w:r>
            <w:r w:rsidRPr="00521BDA"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2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C05489">
            <w:pPr>
              <w:jc w:val="right"/>
              <w:rPr>
                <w:b/>
                <w:sz w:val="22"/>
                <w:szCs w:val="22"/>
              </w:rPr>
            </w:pPr>
            <w:r w:rsidRPr="00521BDA">
              <w:t>1</w:t>
            </w:r>
            <w:r w:rsidR="00C05489">
              <w:t>80</w:t>
            </w:r>
            <w:r w:rsidRPr="00521BDA">
              <w:t>.</w:t>
            </w:r>
            <w:r w:rsidR="00C05489">
              <w:t>3</w:t>
            </w:r>
            <w:r w:rsidR="00624DCE">
              <w:t>00</w:t>
            </w:r>
            <w:r w:rsidRPr="00521BDA"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E54F2B" w:rsidRDefault="00335D36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Default="00335D36" w:rsidP="00EF7236">
            <w:pPr>
              <w:jc w:val="right"/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>PROJEKT 1 :  Do aktivnog i informisanog građanina Novog Pazara</w:t>
            </w:r>
          </w:p>
        </w:tc>
        <w:tc>
          <w:tcPr>
            <w:tcW w:w="886" w:type="pct"/>
            <w:vAlign w:val="center"/>
          </w:tcPr>
          <w:p w:rsidR="00335D36" w:rsidRPr="00624DCE" w:rsidRDefault="00C05489" w:rsidP="00624D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335D36" w:rsidRPr="00624DCE">
              <w:rPr>
                <w:b/>
                <w:sz w:val="22"/>
                <w:szCs w:val="22"/>
              </w:rPr>
              <w:t>.</w:t>
            </w:r>
            <w:r w:rsidR="00624DCE" w:rsidRPr="00624DCE">
              <w:rPr>
                <w:b/>
                <w:sz w:val="22"/>
                <w:szCs w:val="22"/>
              </w:rPr>
              <w:t>000</w:t>
            </w:r>
            <w:r w:rsidR="00335D36" w:rsidRPr="00624DCE">
              <w:rPr>
                <w:b/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335D36" w:rsidRPr="00624DCE" w:rsidRDefault="00C05489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35D36" w:rsidRPr="00624DCE">
              <w:rPr>
                <w:sz w:val="22"/>
                <w:szCs w:val="22"/>
              </w:rPr>
              <w:t>.</w:t>
            </w:r>
            <w:r w:rsidR="00624DCE" w:rsidRPr="00624DCE">
              <w:rPr>
                <w:sz w:val="22"/>
                <w:szCs w:val="22"/>
              </w:rPr>
              <w:t>000</w:t>
            </w:r>
            <w:r w:rsidR="00335D36" w:rsidRPr="00624DCE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24DCE" w:rsidRDefault="00C05489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35D36" w:rsidRPr="00624DCE">
              <w:rPr>
                <w:sz w:val="22"/>
                <w:szCs w:val="22"/>
              </w:rPr>
              <w:t>.</w:t>
            </w:r>
            <w:r w:rsidR="00624DCE" w:rsidRPr="00624DCE">
              <w:rPr>
                <w:sz w:val="22"/>
                <w:szCs w:val="22"/>
              </w:rPr>
              <w:t>00</w:t>
            </w:r>
            <w:r w:rsidR="00335D36" w:rsidRPr="00624DCE">
              <w:rPr>
                <w:sz w:val="22"/>
                <w:szCs w:val="22"/>
              </w:rPr>
              <w:t>0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C05489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35D36" w:rsidRPr="00667DBF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00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7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2</w:t>
            </w:r>
            <w:r w:rsidR="00C054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C05489">
              <w:rPr>
                <w:sz w:val="22"/>
                <w:szCs w:val="22"/>
              </w:rPr>
              <w:t>3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521BD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335D36" w:rsidP="00C05489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 w:rsidR="00624DCE">
              <w:rPr>
                <w:b/>
              </w:rPr>
              <w:t>3</w:t>
            </w:r>
            <w:r w:rsidR="00C05489">
              <w:rPr>
                <w:b/>
              </w:rPr>
              <w:t>6</w:t>
            </w:r>
            <w:r w:rsidRPr="005C1B09">
              <w:rPr>
                <w:b/>
              </w:rPr>
              <w:t>.</w:t>
            </w:r>
            <w:r w:rsidR="00C05489">
              <w:rPr>
                <w:b/>
              </w:rPr>
              <w:t>3</w:t>
            </w:r>
            <w:r w:rsidR="00624DCE">
              <w:rPr>
                <w:b/>
              </w:rPr>
              <w:t>00</w:t>
            </w:r>
            <w:r w:rsidRPr="005C1B09">
              <w:rPr>
                <w:b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F1081" w:rsidP="00C0548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7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C05489">
              <w:rPr>
                <w:b/>
                <w:sz w:val="22"/>
                <w:szCs w:val="22"/>
              </w:rPr>
              <w:t>4</w:t>
            </w:r>
            <w:r w:rsidR="00104BCE">
              <w:rPr>
                <w:b/>
                <w:sz w:val="22"/>
                <w:szCs w:val="22"/>
              </w:rPr>
              <w:t>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104BCE" w:rsidP="00C05489">
            <w:pPr>
              <w:jc w:val="right"/>
            </w:pPr>
            <w:r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7</w:t>
            </w:r>
            <w:r w:rsidRPr="0051128C">
              <w:rPr>
                <w:b/>
                <w:sz w:val="22"/>
                <w:szCs w:val="22"/>
              </w:rPr>
              <w:t>.</w:t>
            </w:r>
            <w:r w:rsidR="00C0548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104BCE" w:rsidP="00C054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7</w:t>
            </w:r>
            <w:r w:rsidRPr="0051128C">
              <w:rPr>
                <w:b/>
                <w:sz w:val="22"/>
                <w:szCs w:val="22"/>
              </w:rPr>
              <w:t>.</w:t>
            </w:r>
            <w:r w:rsidR="00C0548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5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624DCE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054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624DCE" w:rsidP="00C054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54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0F4E84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24DCE">
              <w:rPr>
                <w:sz w:val="22"/>
                <w:szCs w:val="22"/>
                <w:lang w:val="pl-PL"/>
              </w:rPr>
              <w:t>5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E00280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:rsidTr="004A71D8">
        <w:tc>
          <w:tcPr>
            <w:tcW w:w="22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:rsidR="00624DCE" w:rsidRDefault="00624DCE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6C4F85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06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E00280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E00280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E0028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624DCE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624DCE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6C4F85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624DCE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4E84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624DCE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028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Pr="007643DC" w:rsidRDefault="00D0100D" w:rsidP="00E00280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6</w:t>
            </w:r>
            <w:r w:rsidRPr="007643DC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7</w:t>
            </w:r>
            <w:r w:rsidR="00624DCE">
              <w:rPr>
                <w:sz w:val="22"/>
                <w:szCs w:val="22"/>
              </w:rPr>
              <w:t>7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7643DC" w:rsidRDefault="000F4E84" w:rsidP="005F05D6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</w:t>
            </w:r>
            <w:r w:rsidR="00D0100D" w:rsidRPr="007643DC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7643DC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7643DC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7643DC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7643DC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7643DC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67400B" w:rsidRPr="007643DC" w:rsidRDefault="0067400B" w:rsidP="00E00280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6</w:t>
            </w:r>
            <w:r w:rsidRPr="007643DC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7</w:t>
            </w:r>
            <w:r w:rsidR="00624DCE">
              <w:rPr>
                <w:sz w:val="22"/>
                <w:szCs w:val="22"/>
              </w:rPr>
              <w:t>7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7643DC" w:rsidRDefault="00104BCE" w:rsidP="00EC2D37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7643DC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7643DC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7643DC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7643DC" w:rsidRDefault="00104BCE" w:rsidP="00C05489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7</w:t>
            </w:r>
            <w:r w:rsidRPr="007643DC">
              <w:rPr>
                <w:b/>
                <w:sz w:val="22"/>
                <w:szCs w:val="22"/>
              </w:rPr>
              <w:t>.</w:t>
            </w:r>
            <w:r w:rsidR="00C05489">
              <w:rPr>
                <w:b/>
                <w:sz w:val="22"/>
                <w:szCs w:val="22"/>
              </w:rPr>
              <w:t>4</w:t>
            </w:r>
            <w:r w:rsidRPr="007643DC"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0" w:type="pct"/>
          </w:tcPr>
          <w:p w:rsidR="00DA672A" w:rsidRPr="00B34404" w:rsidRDefault="000F4E84" w:rsidP="00E002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9</w:t>
            </w:r>
            <w:r w:rsidR="00CF677D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0F4E84" w:rsidP="00E00280">
            <w:pPr>
              <w:jc w:val="right"/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0F4E84" w:rsidP="00E0028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E00280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3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104BCE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CE3340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4BCE">
              <w:rPr>
                <w:sz w:val="22"/>
                <w:szCs w:val="22"/>
              </w:rPr>
              <w:t>7</w:t>
            </w:r>
            <w:r w:rsidR="00624DCE">
              <w:rPr>
                <w:sz w:val="22"/>
                <w:szCs w:val="22"/>
              </w:rPr>
              <w:t>5</w:t>
            </w:r>
            <w:r w:rsidR="00104BC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0F4E84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0F4E84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E00280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0F4E84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E00280" w:rsidP="00624DC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90</w:t>
            </w:r>
            <w:r w:rsidR="00CE3340"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0F4E84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E00280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E00280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E00280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DCE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E0028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E0028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6252BB" w:rsidRPr="007643DC" w:rsidRDefault="006252BB" w:rsidP="00E00280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9</w:t>
            </w:r>
            <w:r w:rsidRPr="007643DC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5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6252BB" w:rsidRPr="007643DC" w:rsidRDefault="006252BB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E00280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9</w:t>
            </w:r>
            <w:r w:rsidRPr="007643DC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Pr="007643DC" w:rsidRDefault="00EC2D37" w:rsidP="00E00280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9</w:t>
            </w:r>
            <w:r w:rsidRPr="007643DC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35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F71BC6" w:rsidRPr="007643DC" w:rsidRDefault="00F71BC6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E00280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9</w:t>
            </w:r>
            <w:r w:rsidRPr="007643DC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CF25D8" w:rsidP="00E0028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CF25D8" w:rsidP="00E00280">
            <w:pPr>
              <w:jc w:val="right"/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CF25D8" w:rsidP="00E00280">
            <w:pPr>
              <w:jc w:val="right"/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0</w:t>
            </w:r>
            <w:r w:rsidR="00CF25D8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EC2D37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00280">
              <w:rPr>
                <w:sz w:val="22"/>
                <w:szCs w:val="22"/>
              </w:rPr>
              <w:t>42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E00280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E00280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E00280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E00280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E00280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E00280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E00280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E00280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6252BB" w:rsidRPr="000B3C1D" w:rsidRDefault="00E53C8A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6</w:t>
            </w:r>
            <w:r w:rsidR="00F71BC6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0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71BC6">
              <w:rPr>
                <w:sz w:val="22"/>
                <w:szCs w:val="22"/>
              </w:rPr>
              <w:t>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CA0215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CF25D8" w:rsidP="00E002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E53C8A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6</w:t>
            </w:r>
            <w:r w:rsidR="00CA0215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0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CF25D8" w:rsidP="00E002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521BDA" w:rsidRPr="00C1331F" w:rsidRDefault="00521BDA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4862FE" w:rsidP="00E0028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E53C8A" w:rsidP="00E00280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E53C8A" w:rsidP="00E00280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4862FE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028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5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E00280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CA0215" w:rsidRPr="00196AB8" w:rsidTr="00050B14">
        <w:tc>
          <w:tcPr>
            <w:tcW w:w="225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:rsidR="00CA0215" w:rsidRPr="00196AB8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ANDE U NATURI</w:t>
            </w:r>
          </w:p>
        </w:tc>
        <w:tc>
          <w:tcPr>
            <w:tcW w:w="873" w:type="pct"/>
          </w:tcPr>
          <w:p w:rsidR="00CA0215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CA0215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0280">
              <w:rPr>
                <w:sz w:val="22"/>
                <w:szCs w:val="22"/>
              </w:rPr>
              <w:t>7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E00280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862FE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6252BB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862FE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E00280">
              <w:rPr>
                <w:sz w:val="22"/>
                <w:szCs w:val="22"/>
              </w:rPr>
              <w:t>52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E00280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D8">
              <w:rPr>
                <w:sz w:val="22"/>
                <w:szCs w:val="22"/>
              </w:rPr>
              <w:t>5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4862FE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00280">
              <w:rPr>
                <w:sz w:val="22"/>
                <w:szCs w:val="22"/>
              </w:rPr>
              <w:t>50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CF25D8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1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5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CF25D8" w:rsidP="00E00280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 w:rsidR="00E00280">
              <w:rPr>
                <w:sz w:val="22"/>
                <w:szCs w:val="22"/>
                <w:lang w:val="sv-SE"/>
              </w:rPr>
              <w:t>2</w:t>
            </w:r>
            <w:r>
              <w:rPr>
                <w:sz w:val="22"/>
                <w:szCs w:val="22"/>
                <w:lang w:val="sv-SE"/>
              </w:rPr>
              <w:t>0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CF25D8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39AE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E00280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CF25D8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52BB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01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E00280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CF25D8">
              <w:rPr>
                <w:sz w:val="22"/>
                <w:szCs w:val="22"/>
              </w:rPr>
              <w:t>5</w:t>
            </w:r>
            <w:r w:rsidR="006252BB" w:rsidRPr="007643DC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6</w:t>
            </w:r>
            <w:r w:rsidR="00CF25D8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6252BB" w:rsidRPr="007643DC">
              <w:rPr>
                <w:sz w:val="22"/>
                <w:szCs w:val="22"/>
              </w:rPr>
              <w:t>.</w:t>
            </w:r>
            <w:r w:rsidRPr="007643DC">
              <w:rPr>
                <w:sz w:val="22"/>
                <w:szCs w:val="22"/>
              </w:rPr>
              <w:t>2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E00280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 w:rsidRPr="007643DC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E00280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CF25D8">
              <w:rPr>
                <w:sz w:val="22"/>
                <w:szCs w:val="22"/>
              </w:rPr>
              <w:t>5</w:t>
            </w:r>
            <w:r w:rsidR="004862FE" w:rsidRPr="007643DC"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6</w:t>
            </w:r>
            <w:r w:rsidR="00CF25D8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0</w:t>
            </w:r>
            <w:r w:rsidR="004862FE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1214A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.27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E00280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 w:rsidRPr="007643DC"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CF25D8" w:rsidP="00E0028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E00280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CF25D8" w:rsidP="00E0028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E00280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CF25D8" w:rsidP="00E0028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E00280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9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E53C8A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CF25D8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E00280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060AA">
              <w:rPr>
                <w:sz w:val="22"/>
                <w:szCs w:val="22"/>
              </w:rPr>
              <w:t>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A2622D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E00280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</w:t>
            </w:r>
            <w:r w:rsidR="007060AA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E00280" w:rsidP="00CF25D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8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CF25D8" w:rsidP="00E00280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 w:rsidR="00E00280">
              <w:rPr>
                <w:sz w:val="22"/>
                <w:szCs w:val="22"/>
                <w:lang w:val="de-DE"/>
              </w:rPr>
              <w:t>6</w:t>
            </w:r>
            <w:r w:rsidR="00A2622D"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E00280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EF2638" w:rsidP="00E00280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E00280">
              <w:rPr>
                <w:sz w:val="22"/>
                <w:szCs w:val="22"/>
                <w:lang w:val="de-DE"/>
              </w:rPr>
              <w:t>12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E00280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CF25D8">
              <w:rPr>
                <w:sz w:val="22"/>
                <w:szCs w:val="22"/>
                <w:lang w:val="de-DE"/>
              </w:rPr>
              <w:t>50</w:t>
            </w:r>
            <w:r w:rsidR="007060A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E0028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F25D8">
              <w:rPr>
                <w:sz w:val="22"/>
                <w:szCs w:val="22"/>
                <w:lang w:val="pl-PL"/>
              </w:rPr>
              <w:t>8</w:t>
            </w:r>
            <w:r w:rsidR="007060AA" w:rsidRPr="00AB56CA">
              <w:rPr>
                <w:sz w:val="22"/>
                <w:szCs w:val="22"/>
                <w:lang w:val="pl-PL"/>
              </w:rPr>
              <w:t>.</w:t>
            </w:r>
            <w:r w:rsidR="00E00280">
              <w:rPr>
                <w:sz w:val="22"/>
                <w:szCs w:val="22"/>
                <w:lang w:val="pl-PL"/>
              </w:rPr>
              <w:t>6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7060A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CF25D8" w:rsidP="00E00280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E00280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E0028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F25D8">
              <w:rPr>
                <w:sz w:val="22"/>
                <w:szCs w:val="22"/>
                <w:lang w:val="pl-PL"/>
              </w:rPr>
              <w:t>8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 w:rsidR="00E00280">
              <w:rPr>
                <w:sz w:val="22"/>
                <w:szCs w:val="22"/>
                <w:lang w:val="pl-PL"/>
              </w:rPr>
              <w:t>6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E0028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F25D8">
              <w:rPr>
                <w:sz w:val="22"/>
                <w:szCs w:val="22"/>
                <w:lang w:val="pl-PL"/>
              </w:rPr>
              <w:t>8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 w:rsidR="00E00280">
              <w:rPr>
                <w:sz w:val="22"/>
                <w:szCs w:val="22"/>
                <w:lang w:val="pl-PL"/>
              </w:rPr>
              <w:t>6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CF25D8" w:rsidP="00E00280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E00280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CA0215" w:rsidRPr="00C1331F" w:rsidRDefault="00CA0215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951371" w:rsidP="00E0028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7</w:t>
            </w:r>
            <w:r w:rsidR="00E53C8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E0028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E0028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A2622D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6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6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53120A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8621EE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9A2D5C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8621EE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621EE">
              <w:rPr>
                <w:sz w:val="22"/>
                <w:szCs w:val="22"/>
              </w:rPr>
              <w:t>82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53120A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621EE">
              <w:rPr>
                <w:sz w:val="22"/>
                <w:szCs w:val="22"/>
              </w:rPr>
              <w:t>5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8621E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>
              <w:rPr>
                <w:sz w:val="22"/>
                <w:szCs w:val="22"/>
              </w:rPr>
              <w:t>5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8621EE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53120A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21EE">
              <w:rPr>
                <w:sz w:val="22"/>
                <w:szCs w:val="22"/>
              </w:rPr>
              <w:t>0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E002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E00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02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E00280">
              <w:rPr>
                <w:sz w:val="22"/>
                <w:szCs w:val="22"/>
              </w:rPr>
              <w:t>3</w:t>
            </w:r>
            <w:r w:rsidR="00E53C8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E002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28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0028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7643DC" w:rsidRDefault="007643DC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175E8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53120A" w:rsidRDefault="008621EE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6</w:t>
            </w:r>
            <w:r w:rsidR="008F7E35" w:rsidRPr="0053120A">
              <w:rPr>
                <w:b/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b/>
                <w:sz w:val="22"/>
                <w:szCs w:val="22"/>
                <w:lang w:val="pl-PL"/>
              </w:rPr>
              <w:t>00</w:t>
            </w:r>
            <w:r w:rsidR="00F71BC6" w:rsidRPr="0053120A">
              <w:rPr>
                <w:b/>
                <w:sz w:val="22"/>
                <w:szCs w:val="22"/>
                <w:lang w:val="pl-PL"/>
              </w:rPr>
              <w:t>0</w:t>
            </w:r>
            <w:r w:rsidR="008F7E35"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2D181B" w:rsidRPr="0053120A" w:rsidRDefault="008621EE" w:rsidP="0053120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6</w:t>
            </w:r>
            <w:r w:rsidR="0079609F" w:rsidRPr="0053120A">
              <w:rPr>
                <w:b/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b/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53120A" w:rsidRDefault="008621EE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53120A" w:rsidRDefault="008621EE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8621EE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8621EE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8621EE" w:rsidRDefault="008621EE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53120A" w:rsidRDefault="00A2622D" w:rsidP="008621EE">
            <w:pPr>
              <w:jc w:val="right"/>
              <w:rPr>
                <w:b/>
                <w:bCs/>
                <w:sz w:val="22"/>
                <w:szCs w:val="22"/>
              </w:rPr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8621EE">
              <w:rPr>
                <w:b/>
                <w:sz w:val="22"/>
                <w:szCs w:val="22"/>
                <w:lang w:val="pl-PL"/>
              </w:rPr>
              <w:t>30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</w:t>
            </w:r>
            <w:r w:rsidR="008621EE">
              <w:rPr>
                <w:b/>
                <w:sz w:val="22"/>
                <w:szCs w:val="22"/>
                <w:lang w:val="pl-PL"/>
              </w:rPr>
              <w:t>4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00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Pr="0053120A" w:rsidRDefault="00274667" w:rsidP="008621EE">
            <w:pPr>
              <w:jc w:val="right"/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8621EE">
              <w:rPr>
                <w:b/>
                <w:sz w:val="22"/>
                <w:szCs w:val="22"/>
                <w:lang w:val="pl-PL"/>
              </w:rPr>
              <w:t>30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.</w:t>
            </w:r>
            <w:r w:rsidR="008621EE">
              <w:rPr>
                <w:b/>
                <w:sz w:val="22"/>
                <w:szCs w:val="22"/>
                <w:lang w:val="pl-PL"/>
              </w:rPr>
              <w:t>4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Pr="0053120A" w:rsidRDefault="00E53C8A" w:rsidP="008621EE">
            <w:pPr>
              <w:jc w:val="right"/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8621EE">
              <w:rPr>
                <w:b/>
                <w:sz w:val="22"/>
                <w:szCs w:val="22"/>
                <w:lang w:val="pl-PL"/>
              </w:rPr>
              <w:t>30</w:t>
            </w:r>
            <w:r w:rsidRPr="0053120A">
              <w:rPr>
                <w:b/>
                <w:sz w:val="22"/>
                <w:szCs w:val="22"/>
                <w:lang w:val="pl-PL"/>
              </w:rPr>
              <w:t>.</w:t>
            </w:r>
            <w:r w:rsidR="008621EE">
              <w:rPr>
                <w:b/>
                <w:sz w:val="22"/>
                <w:szCs w:val="22"/>
                <w:lang w:val="pl-PL"/>
              </w:rPr>
              <w:t>4</w:t>
            </w:r>
            <w:r w:rsidRPr="0053120A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45</w:t>
            </w:r>
          </w:p>
        </w:tc>
        <w:tc>
          <w:tcPr>
            <w:tcW w:w="373" w:type="pct"/>
          </w:tcPr>
          <w:p w:rsidR="004535BA" w:rsidRPr="007643DC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4535BA" w:rsidRPr="00D116C9" w:rsidRDefault="004535BA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50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46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4535BA" w:rsidRPr="00050B14" w:rsidRDefault="004535BA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4535BA" w:rsidRPr="00D116C9" w:rsidRDefault="004535BA" w:rsidP="008621E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.55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47</w:t>
            </w:r>
          </w:p>
        </w:tc>
        <w:tc>
          <w:tcPr>
            <w:tcW w:w="373" w:type="pct"/>
          </w:tcPr>
          <w:p w:rsidR="004535BA" w:rsidRPr="00D116C9" w:rsidRDefault="004535BA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4535BA" w:rsidRDefault="004535B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48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4535BA" w:rsidRPr="00D116C9" w:rsidRDefault="004535BA" w:rsidP="008621E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4535BA" w:rsidRDefault="004535BA" w:rsidP="008621E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30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4535BA" w:rsidRPr="00D116C9" w:rsidRDefault="004535B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50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51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4535BA" w:rsidRPr="00D116C9" w:rsidRDefault="004535BA" w:rsidP="008621E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.55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52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4535BA" w:rsidRPr="00D116C9" w:rsidRDefault="004535BA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53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4535BA" w:rsidRPr="00D116C9" w:rsidRDefault="004535BA" w:rsidP="008621E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82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54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4535BA" w:rsidRPr="00D116C9" w:rsidRDefault="004535B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55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4535BA" w:rsidRPr="00D116C9" w:rsidRDefault="004535BA" w:rsidP="008621E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70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5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4535BA" w:rsidRPr="00D116C9" w:rsidRDefault="004535BA" w:rsidP="008621E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.63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5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4535BA" w:rsidRPr="00D116C9" w:rsidRDefault="004535BA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5</w:t>
            </w: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3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5" w:type="pct"/>
            <w:vAlign w:val="center"/>
          </w:tcPr>
          <w:p w:rsidR="004535BA" w:rsidRPr="00D116C9" w:rsidRDefault="004535B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53" w:type="pct"/>
          </w:tcPr>
          <w:p w:rsidR="004535BA" w:rsidRDefault="004535BA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.000</w:t>
            </w:r>
          </w:p>
        </w:tc>
      </w:tr>
      <w:tr w:rsidR="004535BA" w:rsidRPr="00D116C9" w:rsidTr="006D1F3D">
        <w:tc>
          <w:tcPr>
            <w:tcW w:w="261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4535BA" w:rsidRPr="00D116C9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35BA" w:rsidRPr="00D116C9" w:rsidRDefault="004535B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35BA" w:rsidRPr="004535BA" w:rsidRDefault="004535BA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9</w:t>
            </w:r>
          </w:p>
        </w:tc>
        <w:tc>
          <w:tcPr>
            <w:tcW w:w="373" w:type="pct"/>
          </w:tcPr>
          <w:p w:rsidR="004535BA" w:rsidRDefault="004535B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4535BA" w:rsidRDefault="004535B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4535BA" w:rsidRDefault="004535B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8621E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8621EE">
              <w:rPr>
                <w:b/>
                <w:sz w:val="22"/>
                <w:szCs w:val="22"/>
                <w:lang w:val="pl-PL"/>
              </w:rPr>
              <w:t>30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8621EE">
              <w:rPr>
                <w:b/>
                <w:sz w:val="22"/>
                <w:szCs w:val="22"/>
                <w:lang w:val="pl-PL"/>
              </w:rPr>
              <w:t>4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8621E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8621EE">
              <w:rPr>
                <w:sz w:val="22"/>
                <w:szCs w:val="22"/>
                <w:lang w:val="pl-PL"/>
              </w:rPr>
              <w:t>32</w:t>
            </w:r>
            <w:r w:rsidR="009A2D5C" w:rsidRPr="00970294">
              <w:rPr>
                <w:sz w:val="22"/>
                <w:szCs w:val="22"/>
                <w:lang w:val="pl-PL"/>
              </w:rPr>
              <w:t>.</w:t>
            </w:r>
            <w:r w:rsidR="008621EE">
              <w:rPr>
                <w:sz w:val="22"/>
                <w:szCs w:val="22"/>
                <w:lang w:val="pl-PL"/>
              </w:rPr>
              <w:t>4</w:t>
            </w:r>
            <w:r w:rsidR="009A2D5C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8621EE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8621E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8621EE">
              <w:rPr>
                <w:sz w:val="22"/>
                <w:szCs w:val="22"/>
                <w:lang w:val="pl-PL"/>
              </w:rPr>
              <w:t>32</w:t>
            </w:r>
            <w:r w:rsidR="00F56AF5" w:rsidRPr="00970294">
              <w:rPr>
                <w:sz w:val="22"/>
                <w:szCs w:val="22"/>
                <w:lang w:val="pl-PL"/>
              </w:rPr>
              <w:t>.</w:t>
            </w:r>
            <w:r w:rsidR="008621EE">
              <w:rPr>
                <w:sz w:val="22"/>
                <w:szCs w:val="22"/>
                <w:lang w:val="pl-PL"/>
              </w:rPr>
              <w:t>4</w:t>
            </w:r>
            <w:r w:rsidR="00F56AF5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8621EE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8621E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8621EE">
              <w:rPr>
                <w:b/>
                <w:sz w:val="22"/>
                <w:szCs w:val="22"/>
                <w:lang w:val="pl-PL"/>
              </w:rPr>
              <w:t>30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8621EE">
              <w:rPr>
                <w:b/>
                <w:sz w:val="22"/>
                <w:szCs w:val="22"/>
                <w:lang w:val="pl-PL"/>
              </w:rPr>
              <w:t>4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491"/>
        <w:gridCol w:w="546"/>
        <w:gridCol w:w="730"/>
        <w:gridCol w:w="717"/>
        <w:gridCol w:w="1167"/>
        <w:gridCol w:w="4775"/>
        <w:gridCol w:w="1956"/>
      </w:tblGrid>
      <w:tr w:rsidR="00DA672A" w:rsidRPr="00D116C9" w:rsidTr="0053120A">
        <w:trPr>
          <w:cantSplit/>
          <w:trHeight w:val="1475"/>
        </w:trPr>
        <w:tc>
          <w:tcPr>
            <w:tcW w:w="22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0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53120A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53120A">
        <w:tc>
          <w:tcPr>
            <w:tcW w:w="223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2B53D5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00" w:type="pct"/>
          </w:tcPr>
          <w:p w:rsidR="002B53D5" w:rsidRPr="002930DD" w:rsidRDefault="005471EA" w:rsidP="002930DD">
            <w:pPr>
              <w:jc w:val="right"/>
              <w:rPr>
                <w:b/>
              </w:rPr>
            </w:pPr>
            <w:r>
              <w:rPr>
                <w:b/>
              </w:rPr>
              <w:t>175.030.000</w:t>
            </w:r>
          </w:p>
        </w:tc>
      </w:tr>
      <w:tr w:rsidR="002B53D5" w:rsidRPr="00D116C9" w:rsidTr="0053120A">
        <w:tc>
          <w:tcPr>
            <w:tcW w:w="223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00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53120A">
        <w:tc>
          <w:tcPr>
            <w:tcW w:w="223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330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900" w:type="pct"/>
          </w:tcPr>
          <w:p w:rsidR="00D116C9" w:rsidRPr="001214AF" w:rsidRDefault="00E53C8A" w:rsidP="008621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621EE">
              <w:rPr>
                <w:b/>
                <w:bCs/>
                <w:sz w:val="22"/>
                <w:szCs w:val="22"/>
              </w:rPr>
              <w:t>1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53120A">
        <w:tc>
          <w:tcPr>
            <w:tcW w:w="223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53120A">
        <w:tc>
          <w:tcPr>
            <w:tcW w:w="223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00" w:type="pct"/>
            <w:vAlign w:val="center"/>
          </w:tcPr>
          <w:p w:rsidR="005D3032" w:rsidRPr="00D116C9" w:rsidRDefault="00E53C8A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21EE">
              <w:rPr>
                <w:sz w:val="22"/>
                <w:szCs w:val="22"/>
              </w:rPr>
              <w:t>1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53120A">
        <w:tc>
          <w:tcPr>
            <w:tcW w:w="223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3F4F3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00" w:type="pct"/>
            <w:vAlign w:val="center"/>
          </w:tcPr>
          <w:p w:rsidR="00B5359C" w:rsidRDefault="008621EE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 w:rsidR="00D31820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53120A">
        <w:tc>
          <w:tcPr>
            <w:tcW w:w="223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61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00" w:type="pct"/>
            <w:vAlign w:val="center"/>
          </w:tcPr>
          <w:p w:rsidR="00B5359C" w:rsidRDefault="00B8134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0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6753" w:rsidRPr="004D7ECC" w:rsidRDefault="00D31820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21EE"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.000</w:t>
            </w:r>
          </w:p>
        </w:tc>
      </w:tr>
      <w:tr w:rsidR="00C660A7" w:rsidRPr="00D116C9" w:rsidTr="0053120A">
        <w:tc>
          <w:tcPr>
            <w:tcW w:w="223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</w:p>
        </w:tc>
        <w:tc>
          <w:tcPr>
            <w:tcW w:w="900" w:type="pct"/>
            <w:vAlign w:val="center"/>
          </w:tcPr>
          <w:p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B048E2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00" w:type="pct"/>
            <w:vAlign w:val="center"/>
          </w:tcPr>
          <w:p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0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0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900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900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00" w:type="pct"/>
            <w:vAlign w:val="center"/>
          </w:tcPr>
          <w:p w:rsidR="00675050" w:rsidRPr="00035F4F" w:rsidRDefault="008621EE" w:rsidP="008621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750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:rsidR="00675050" w:rsidRDefault="008621EE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8621EE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00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8621EE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00" w:type="pct"/>
            <w:vAlign w:val="center"/>
          </w:tcPr>
          <w:p w:rsidR="00D3531E" w:rsidRPr="00E42920" w:rsidRDefault="004A7DC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8134A">
              <w:rPr>
                <w:b/>
                <w:sz w:val="22"/>
                <w:szCs w:val="22"/>
              </w:rPr>
              <w:t>3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A846D1" w:rsidRDefault="008C0A5B" w:rsidP="00476D0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476D03">
              <w:rPr>
                <w:b/>
                <w:sz w:val="18"/>
                <w:szCs w:val="18"/>
              </w:rPr>
              <w:t>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</w:p>
        </w:tc>
        <w:tc>
          <w:tcPr>
            <w:tcW w:w="900" w:type="pct"/>
            <w:vAlign w:val="center"/>
          </w:tcPr>
          <w:p w:rsidR="008C0A5B" w:rsidRPr="00E42920" w:rsidRDefault="008621EE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8C0A5B" w:rsidRDefault="008621EE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8C0A5B" w:rsidRDefault="008621EE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3251B" w:rsidRDefault="008C0A5B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53120A">
        <w:tc>
          <w:tcPr>
            <w:tcW w:w="223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F669A2" w:rsidRDefault="008621EE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53120A">
        <w:tc>
          <w:tcPr>
            <w:tcW w:w="223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Pr="00D3531E" w:rsidRDefault="004F3CFC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900" w:type="pct"/>
            <w:vAlign w:val="center"/>
          </w:tcPr>
          <w:p w:rsidR="004F3CFC" w:rsidRPr="0053120A" w:rsidRDefault="0053120A" w:rsidP="0053120A">
            <w:pPr>
              <w:jc w:val="right"/>
              <w:rPr>
                <w:b/>
                <w:sz w:val="22"/>
                <w:szCs w:val="22"/>
              </w:rPr>
            </w:pPr>
            <w:r w:rsidRPr="0053120A">
              <w:rPr>
                <w:b/>
                <w:sz w:val="22"/>
                <w:szCs w:val="22"/>
              </w:rPr>
              <w:t>24</w:t>
            </w:r>
            <w:r w:rsidR="004A7DCA" w:rsidRPr="0053120A">
              <w:rPr>
                <w:b/>
                <w:sz w:val="22"/>
                <w:szCs w:val="22"/>
              </w:rPr>
              <w:t>.</w:t>
            </w:r>
            <w:r w:rsidRPr="0053120A">
              <w:rPr>
                <w:b/>
                <w:sz w:val="22"/>
                <w:szCs w:val="22"/>
              </w:rPr>
              <w:t>930</w:t>
            </w:r>
            <w:r w:rsidR="004F3CFC" w:rsidRPr="0053120A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53120A">
        <w:tc>
          <w:tcPr>
            <w:tcW w:w="223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F3CFC" w:rsidRPr="00274667" w:rsidRDefault="004F3CFC" w:rsidP="00170F8C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F3CFC" w:rsidRPr="00D116C9" w:rsidTr="0053120A">
        <w:tc>
          <w:tcPr>
            <w:tcW w:w="223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BD1E5E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19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00" w:type="pct"/>
            <w:vAlign w:val="center"/>
          </w:tcPr>
          <w:p w:rsidR="004F3CFC" w:rsidRDefault="0053120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3C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4F3CFC">
              <w:rPr>
                <w:sz w:val="22"/>
                <w:szCs w:val="22"/>
              </w:rPr>
              <w:t>00.000</w:t>
            </w:r>
          </w:p>
        </w:tc>
      </w:tr>
      <w:tr w:rsidR="004F3CFC" w:rsidRPr="00D116C9" w:rsidTr="0053120A">
        <w:tc>
          <w:tcPr>
            <w:tcW w:w="223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4F3CFC" w:rsidRDefault="004F3CFC" w:rsidP="005312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53120A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2197" w:type="pct"/>
            <w:vAlign w:val="center"/>
          </w:tcPr>
          <w:p w:rsidR="004F3CFC" w:rsidRPr="00B3121A" w:rsidRDefault="0053120A" w:rsidP="00170F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KNADA ZA SOC.ZAŠTITU</w:t>
            </w:r>
          </w:p>
        </w:tc>
        <w:tc>
          <w:tcPr>
            <w:tcW w:w="900" w:type="pct"/>
            <w:vAlign w:val="center"/>
          </w:tcPr>
          <w:p w:rsidR="004F3CFC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4F3CFC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B048E2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0</w:t>
            </w:r>
          </w:p>
        </w:tc>
        <w:tc>
          <w:tcPr>
            <w:tcW w:w="537" w:type="pct"/>
          </w:tcPr>
          <w:p w:rsidR="0053120A" w:rsidRDefault="0053120A" w:rsidP="005312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197" w:type="pct"/>
            <w:vAlign w:val="center"/>
          </w:tcPr>
          <w:p w:rsidR="0053120A" w:rsidRDefault="0053120A" w:rsidP="00170F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30.000</w:t>
            </w:r>
          </w:p>
        </w:tc>
      </w:tr>
      <w:tr w:rsidR="004A7DCA" w:rsidRPr="00D116C9" w:rsidTr="0053120A">
        <w:tc>
          <w:tcPr>
            <w:tcW w:w="223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3F4F3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197" w:type="pct"/>
            <w:vAlign w:val="center"/>
          </w:tcPr>
          <w:p w:rsidR="004A7DCA" w:rsidRPr="00F06573" w:rsidRDefault="004A7DCA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00" w:type="pct"/>
            <w:vAlign w:val="center"/>
          </w:tcPr>
          <w:p w:rsidR="004A7DCA" w:rsidRDefault="0053120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A7D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00.000</w:t>
            </w:r>
          </w:p>
        </w:tc>
      </w:tr>
      <w:tr w:rsidR="004A7DCA" w:rsidRPr="00D116C9" w:rsidTr="0053120A">
        <w:tc>
          <w:tcPr>
            <w:tcW w:w="223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53120A">
        <w:tc>
          <w:tcPr>
            <w:tcW w:w="223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53120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A7D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79</w:t>
            </w:r>
            <w:r w:rsidR="004A7DC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53120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51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5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53120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79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53120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51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5801F5" w:rsidRDefault="0053120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6</w:t>
            </w: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KCIONI PLAN ZA ROME </w:t>
            </w:r>
          </w:p>
        </w:tc>
        <w:tc>
          <w:tcPr>
            <w:tcW w:w="900" w:type="pct"/>
            <w:vAlign w:val="center"/>
          </w:tcPr>
          <w:p w:rsidR="0053120A" w:rsidRPr="00E42920" w:rsidRDefault="008621EE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53120A" w:rsidRDefault="008621EE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301267" w:rsidRDefault="0053120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8621EE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6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8621EE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7</w:t>
            </w: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</w:p>
        </w:tc>
        <w:tc>
          <w:tcPr>
            <w:tcW w:w="900" w:type="pct"/>
            <w:vAlign w:val="center"/>
          </w:tcPr>
          <w:p w:rsidR="0053120A" w:rsidRPr="00E42920" w:rsidRDefault="008621EE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53120A" w:rsidRDefault="008621EE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8621EE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7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8621EE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5801F5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8</w:t>
            </w:r>
          </w:p>
        </w:tc>
        <w:tc>
          <w:tcPr>
            <w:tcW w:w="330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PARTERNO UREĐENJE I PRIKLJUČCI  NA  INFRASTRUKTURU IZBEGLIČKIH   ZGRADA</w:t>
            </w:r>
          </w:p>
        </w:tc>
        <w:tc>
          <w:tcPr>
            <w:tcW w:w="900" w:type="pct"/>
            <w:vAlign w:val="center"/>
          </w:tcPr>
          <w:p w:rsidR="0053120A" w:rsidRPr="00E42920" w:rsidRDefault="008621EE" w:rsidP="001135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1135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Default="0053120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113517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53120A" w:rsidRDefault="008621EE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53120A" w:rsidRDefault="0053120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8621EE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8</w:t>
            </w:r>
          </w:p>
        </w:tc>
        <w:tc>
          <w:tcPr>
            <w:tcW w:w="900" w:type="pct"/>
            <w:vAlign w:val="center"/>
          </w:tcPr>
          <w:p w:rsidR="0053120A" w:rsidRDefault="0053120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8621EE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9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476D03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 9  </w:t>
            </w:r>
            <w:r w:rsidRPr="00476D03">
              <w:rPr>
                <w:sz w:val="22"/>
                <w:szCs w:val="22"/>
              </w:rPr>
              <w:t xml:space="preserve">- </w:t>
            </w:r>
            <w:r w:rsidRPr="00476D03">
              <w:rPr>
                <w:b/>
                <w:sz w:val="22"/>
                <w:szCs w:val="22"/>
              </w:rPr>
              <w:t>EKONOMSKO OSNAŽIVANJE ROMA U NOVOM PAZARU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D116C9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476D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   P  9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D116C9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C70F95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0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GIZ - POMOĆ PRI ZAPOŠLJAVANJU TEŠKO ZAPOS. LIC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8621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621EE">
              <w:rPr>
                <w:b/>
                <w:sz w:val="22"/>
                <w:szCs w:val="22"/>
              </w:rPr>
              <w:t>3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21EE"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21EE"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8621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21EE"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2930DD" w:rsidRDefault="0053120A" w:rsidP="002930DD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11  </w:t>
            </w:r>
            <w:r w:rsidRPr="002930DD">
              <w:rPr>
                <w:sz w:val="20"/>
                <w:szCs w:val="20"/>
              </w:rPr>
              <w:t xml:space="preserve">- </w:t>
            </w:r>
            <w:r w:rsidR="002930DD" w:rsidRPr="002930DD">
              <w:rPr>
                <w:b/>
                <w:sz w:val="20"/>
                <w:szCs w:val="20"/>
              </w:rPr>
              <w:t>SOC.PREDUZETNIŠTVO U POPLJOPRIVREDI</w:t>
            </w:r>
          </w:p>
        </w:tc>
        <w:tc>
          <w:tcPr>
            <w:tcW w:w="900" w:type="pct"/>
            <w:vAlign w:val="center"/>
          </w:tcPr>
          <w:p w:rsidR="0053120A" w:rsidRPr="00476D03" w:rsidRDefault="002930DD" w:rsidP="002930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2930DD" w:rsidP="002930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2930DD" w:rsidP="002930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2930DD" w:rsidP="002930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2930DD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2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 w:rsidR="002930DD">
              <w:rPr>
                <w:b/>
                <w:sz w:val="22"/>
                <w:szCs w:val="22"/>
              </w:rPr>
              <w:t>REINTEGRACIJA</w:t>
            </w:r>
          </w:p>
        </w:tc>
        <w:tc>
          <w:tcPr>
            <w:tcW w:w="900" w:type="pct"/>
            <w:vAlign w:val="center"/>
          </w:tcPr>
          <w:p w:rsidR="0053120A" w:rsidRPr="002930DD" w:rsidRDefault="008621EE" w:rsidP="00D318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930DD" w:rsidRPr="002930DD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8621EE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30D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Pr="00476D03" w:rsidRDefault="008621EE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30D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Pr="00476D03" w:rsidRDefault="008621EE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30D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5801F5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3</w:t>
            </w: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79609F" w:rsidRDefault="0053120A" w:rsidP="002930DD">
            <w:pPr>
              <w:rPr>
                <w:sz w:val="20"/>
                <w:szCs w:val="20"/>
              </w:rPr>
            </w:pPr>
            <w:r w:rsidRPr="0079609F">
              <w:rPr>
                <w:b/>
                <w:sz w:val="20"/>
                <w:szCs w:val="20"/>
              </w:rPr>
              <w:t xml:space="preserve">PROJEKAT  13  </w:t>
            </w:r>
            <w:r w:rsidRPr="0079609F">
              <w:rPr>
                <w:sz w:val="20"/>
                <w:szCs w:val="20"/>
              </w:rPr>
              <w:t xml:space="preserve">- </w:t>
            </w:r>
            <w:r w:rsidR="002930DD">
              <w:rPr>
                <w:b/>
                <w:sz w:val="20"/>
                <w:szCs w:val="20"/>
              </w:rPr>
              <w:t>SOC-REHAB KLUB ZA DECU I OMLADINU SA PROBLEMIMA U RAZVOJU</w:t>
            </w:r>
          </w:p>
        </w:tc>
        <w:tc>
          <w:tcPr>
            <w:tcW w:w="900" w:type="pct"/>
            <w:vAlign w:val="center"/>
          </w:tcPr>
          <w:p w:rsidR="0053120A" w:rsidRPr="002930DD" w:rsidRDefault="002930DD" w:rsidP="00FE1E56">
            <w:pPr>
              <w:jc w:val="right"/>
              <w:rPr>
                <w:b/>
                <w:sz w:val="22"/>
                <w:szCs w:val="22"/>
              </w:rPr>
            </w:pPr>
            <w:r w:rsidRPr="002930DD">
              <w:rPr>
                <w:b/>
                <w:sz w:val="22"/>
                <w:szCs w:val="22"/>
              </w:rPr>
              <w:t>12</w:t>
            </w:r>
            <w:r w:rsidR="0053120A" w:rsidRPr="002930DD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B048E2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</w:t>
            </w: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FE1E5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53120A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2</w:t>
            </w:r>
            <w:r w:rsidR="0053120A" w:rsidRPr="002930D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D116C9" w:rsidRDefault="0053120A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2</w:t>
            </w:r>
            <w:r w:rsidR="0053120A" w:rsidRPr="002930DD">
              <w:rPr>
                <w:sz w:val="22"/>
                <w:szCs w:val="22"/>
              </w:rPr>
              <w:t>.00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0.00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F3251B" w:rsidRDefault="002930DD" w:rsidP="0079609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13</w:t>
            </w:r>
          </w:p>
        </w:tc>
        <w:tc>
          <w:tcPr>
            <w:tcW w:w="900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2930DD" w:rsidRPr="00D116C9" w:rsidRDefault="002930DD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2.00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5801F5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5471EA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5471EA" w:rsidRDefault="002930DD" w:rsidP="005F05D6">
            <w:pPr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2930DD" w:rsidRPr="005471EA" w:rsidRDefault="002930DD" w:rsidP="008C1F1B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5801F5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5471EA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2930DD" w:rsidRPr="005471EA" w:rsidRDefault="002930DD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2930DD" w:rsidRPr="005471EA" w:rsidRDefault="005471EA" w:rsidP="008B20DA">
            <w:pPr>
              <w:jc w:val="right"/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88</w:t>
            </w:r>
            <w:r w:rsidR="002930DD" w:rsidRPr="005471EA">
              <w:rPr>
                <w:sz w:val="22"/>
                <w:szCs w:val="22"/>
              </w:rPr>
              <w:t>.</w:t>
            </w:r>
            <w:r w:rsidR="008B20DA" w:rsidRPr="005471EA">
              <w:rPr>
                <w:sz w:val="22"/>
                <w:szCs w:val="22"/>
              </w:rPr>
              <w:t>199</w:t>
            </w:r>
            <w:r w:rsidR="002930DD" w:rsidRPr="005471EA">
              <w:rPr>
                <w:sz w:val="22"/>
                <w:szCs w:val="22"/>
              </w:rPr>
              <w:t>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5801F5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5471EA" w:rsidRDefault="002930DD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5471EA" w:rsidRDefault="002930D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Pr="005471EA" w:rsidRDefault="005471EA" w:rsidP="00A875D6">
            <w:pPr>
              <w:jc w:val="right"/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56</w:t>
            </w:r>
            <w:r w:rsidR="002930DD" w:rsidRPr="005471EA">
              <w:rPr>
                <w:sz w:val="22"/>
                <w:szCs w:val="22"/>
              </w:rPr>
              <w:t>.</w:t>
            </w:r>
            <w:r w:rsidR="00A875D6" w:rsidRPr="005471EA">
              <w:rPr>
                <w:sz w:val="22"/>
                <w:szCs w:val="22"/>
              </w:rPr>
              <w:t>2</w:t>
            </w:r>
            <w:r w:rsidR="002930DD" w:rsidRPr="005471EA">
              <w:rPr>
                <w:sz w:val="22"/>
                <w:szCs w:val="22"/>
              </w:rPr>
              <w:t>8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5801F5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5471EA" w:rsidRDefault="002930DD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2930DD" w:rsidRPr="005471EA" w:rsidRDefault="002930DD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2930DD" w:rsidRPr="005471EA" w:rsidRDefault="00A875D6" w:rsidP="00A875D6">
            <w:pPr>
              <w:jc w:val="right"/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30</w:t>
            </w:r>
            <w:r w:rsidR="002930DD" w:rsidRPr="005471EA">
              <w:rPr>
                <w:sz w:val="22"/>
                <w:szCs w:val="22"/>
              </w:rPr>
              <w:t>.</w:t>
            </w:r>
            <w:r w:rsidRPr="005471EA">
              <w:rPr>
                <w:sz w:val="22"/>
                <w:szCs w:val="22"/>
              </w:rPr>
              <w:t>551</w:t>
            </w:r>
            <w:r w:rsidR="002930DD" w:rsidRPr="005471EA">
              <w:rPr>
                <w:sz w:val="22"/>
                <w:szCs w:val="22"/>
              </w:rPr>
              <w:t>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5471EA" w:rsidRDefault="002930DD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5471EA" w:rsidRDefault="002930DD" w:rsidP="0058672E">
            <w:pPr>
              <w:rPr>
                <w:b/>
                <w:sz w:val="22"/>
                <w:szCs w:val="22"/>
              </w:rPr>
            </w:pPr>
            <w:r w:rsidRPr="005471EA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900" w:type="pct"/>
            <w:vAlign w:val="center"/>
          </w:tcPr>
          <w:p w:rsidR="002930DD" w:rsidRPr="005471EA" w:rsidRDefault="002930DD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5471EA" w:rsidRDefault="008B20DA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8B20DA" w:rsidRPr="005471EA" w:rsidRDefault="008B20D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8B20DA" w:rsidRPr="005471EA" w:rsidRDefault="005471EA" w:rsidP="0055639D">
            <w:pPr>
              <w:jc w:val="right"/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88</w:t>
            </w:r>
            <w:r w:rsidR="008B20DA" w:rsidRPr="005471EA">
              <w:rPr>
                <w:sz w:val="22"/>
                <w:szCs w:val="22"/>
              </w:rPr>
              <w:t>.199.000</w:t>
            </w: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5471EA" w:rsidRDefault="008B20DA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B20DA" w:rsidRPr="005471EA" w:rsidRDefault="008B20D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8B20DA" w:rsidRPr="005471EA" w:rsidRDefault="005471EA" w:rsidP="0055639D">
            <w:pPr>
              <w:jc w:val="right"/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56</w:t>
            </w:r>
            <w:r w:rsidR="008B20DA" w:rsidRPr="005471EA">
              <w:rPr>
                <w:sz w:val="22"/>
                <w:szCs w:val="22"/>
              </w:rPr>
              <w:t>.280.000</w:t>
            </w: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5471EA" w:rsidRDefault="008B20DA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8B20DA" w:rsidRPr="005471EA" w:rsidRDefault="008B20D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8B20DA" w:rsidRPr="005471EA" w:rsidRDefault="008B20DA" w:rsidP="0055639D">
            <w:pPr>
              <w:jc w:val="right"/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30.551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5471EA" w:rsidRDefault="002930DD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5471EA" w:rsidRDefault="002930DD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Izvori finansiranja za glavu    3.9</w:t>
            </w:r>
          </w:p>
        </w:tc>
        <w:tc>
          <w:tcPr>
            <w:tcW w:w="900" w:type="pct"/>
            <w:vAlign w:val="center"/>
          </w:tcPr>
          <w:p w:rsidR="002930DD" w:rsidRPr="005471EA" w:rsidRDefault="002930DD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5471EA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8B20DA" w:rsidRPr="005471EA" w:rsidRDefault="008B20DA" w:rsidP="0049078E">
            <w:pPr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8B20DA" w:rsidRPr="005471EA" w:rsidRDefault="005471EA" w:rsidP="0055639D">
            <w:pPr>
              <w:jc w:val="right"/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88</w:t>
            </w:r>
            <w:r w:rsidR="008B20DA" w:rsidRPr="005471EA">
              <w:rPr>
                <w:sz w:val="22"/>
                <w:szCs w:val="22"/>
              </w:rPr>
              <w:t>.199.000</w:t>
            </w: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5471EA" w:rsidRDefault="008B20DA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B20DA" w:rsidRPr="005471EA" w:rsidRDefault="008B20D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8B20DA" w:rsidRPr="005471EA" w:rsidRDefault="005471EA" w:rsidP="0055639D">
            <w:pPr>
              <w:jc w:val="right"/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56</w:t>
            </w:r>
            <w:r w:rsidR="008B20DA" w:rsidRPr="005471EA">
              <w:rPr>
                <w:sz w:val="22"/>
                <w:szCs w:val="22"/>
              </w:rPr>
              <w:t>.280.000</w:t>
            </w: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5471EA" w:rsidRDefault="008B20DA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8B20DA" w:rsidRPr="005471EA" w:rsidRDefault="008B20D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471EA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8B20DA" w:rsidRPr="005471EA" w:rsidRDefault="008B20DA" w:rsidP="0055639D">
            <w:pPr>
              <w:jc w:val="right"/>
              <w:rPr>
                <w:sz w:val="22"/>
                <w:szCs w:val="22"/>
              </w:rPr>
            </w:pPr>
            <w:r w:rsidRPr="005471EA">
              <w:rPr>
                <w:sz w:val="22"/>
                <w:szCs w:val="22"/>
              </w:rPr>
              <w:t>30.551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5471EA" w:rsidRDefault="002930D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5471EA" w:rsidRDefault="002930D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471EA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2930DD" w:rsidRPr="005471EA" w:rsidRDefault="002930D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2930DD" w:rsidRPr="005471EA" w:rsidRDefault="005471EA" w:rsidP="002930DD">
            <w:pPr>
              <w:jc w:val="right"/>
              <w:rPr>
                <w:b/>
                <w:sz w:val="22"/>
                <w:szCs w:val="22"/>
              </w:rPr>
            </w:pPr>
            <w:r w:rsidRPr="005471EA">
              <w:rPr>
                <w:b/>
                <w:sz w:val="22"/>
                <w:szCs w:val="22"/>
              </w:rPr>
              <w:t>175</w:t>
            </w:r>
            <w:r w:rsidR="002930DD" w:rsidRPr="005471EA">
              <w:rPr>
                <w:b/>
                <w:sz w:val="22"/>
                <w:szCs w:val="22"/>
              </w:rPr>
              <w:t>.03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F04E51" w:rsidP="006A5015">
            <w:pPr>
              <w:jc w:val="center"/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3.1</w:t>
            </w:r>
            <w:r w:rsidR="006A5015" w:rsidRPr="006A501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2930DD" w:rsidRDefault="005471EA" w:rsidP="005471E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2930DD" w:rsidRDefault="005471EA" w:rsidP="005471E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2930DD" w:rsidRDefault="005471EA" w:rsidP="005471E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2930DD" w:rsidRDefault="005471EA" w:rsidP="005471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4E51" w:rsidRPr="002930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2930DD" w:rsidRDefault="005471EA" w:rsidP="005471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4E51" w:rsidRPr="002930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30DD" w:rsidRDefault="005471EA" w:rsidP="005471E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30DD" w:rsidRDefault="005471EA" w:rsidP="005471E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6A5015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2930DD" w:rsidRDefault="005471EA" w:rsidP="005471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4E51" w:rsidRPr="002930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 w:rsidR="006A5015">
              <w:rPr>
                <w:b/>
                <w:sz w:val="22"/>
                <w:szCs w:val="22"/>
                <w:lang w:val="pl-PL"/>
              </w:rPr>
              <w:t>10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2930DD" w:rsidRDefault="005471EA" w:rsidP="005471EA">
            <w:pPr>
              <w:jc w:val="right"/>
            </w:pPr>
            <w:r>
              <w:rPr>
                <w:b/>
                <w:bCs/>
                <w:lang w:val="pl-PL"/>
              </w:rPr>
              <w:t>4</w:t>
            </w:r>
            <w:r w:rsidR="00F04E51" w:rsidRPr="002930DD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5</w:t>
            </w:r>
            <w:r w:rsidR="00F04E51" w:rsidRPr="002930DD">
              <w:rPr>
                <w:b/>
                <w:bCs/>
                <w:lang w:val="pl-PL"/>
              </w:rPr>
              <w:t>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D7016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80356</w:t>
            </w:r>
          </w:p>
        </w:tc>
        <w:tc>
          <w:tcPr>
            <w:tcW w:w="931" w:type="pct"/>
          </w:tcPr>
          <w:p w:rsidR="00DA672A" w:rsidRPr="002930DD" w:rsidRDefault="005471EA" w:rsidP="002930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930DD" w:rsidRPr="002930D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2930DD" w:rsidRDefault="005471EA" w:rsidP="002930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930DD" w:rsidRPr="002930D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2930DD" w:rsidRDefault="005471EA" w:rsidP="002930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930DD" w:rsidRPr="002930D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5471EA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</w:t>
            </w:r>
            <w:r w:rsidR="001C69C8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2930DD" w:rsidP="005471E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5471EA"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5471EA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5471EA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5471EA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5471EA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D31820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5471EA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D31820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 w:rsidR="006A5015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612079" w:rsidRPr="006506A6" w:rsidRDefault="005471EA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</w:tbl>
    <w:p w:rsidR="00ED4E78" w:rsidRDefault="00ED4E78"/>
    <w:p w:rsidR="005471EA" w:rsidRDefault="005471EA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1A119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  <w:r w:rsidR="00D31820">
              <w:rPr>
                <w:sz w:val="22"/>
                <w:szCs w:val="22"/>
                <w:lang w:val="pl-PL"/>
              </w:rPr>
              <w:t xml:space="preserve"> </w:t>
            </w:r>
            <w:r w:rsidR="001A1196">
              <w:rPr>
                <w:sz w:val="22"/>
                <w:szCs w:val="22"/>
                <w:lang w:val="pl-PL"/>
              </w:rPr>
              <w:t xml:space="preserve"> </w:t>
            </w:r>
            <w:r w:rsidR="00D31820">
              <w:rPr>
                <w:sz w:val="22"/>
                <w:szCs w:val="22"/>
                <w:lang w:val="pl-PL"/>
              </w:rPr>
              <w:t xml:space="preserve">I </w:t>
            </w:r>
            <w:r w:rsidR="001A1196">
              <w:rPr>
                <w:sz w:val="22"/>
                <w:szCs w:val="22"/>
                <w:lang w:val="pl-PL"/>
              </w:rPr>
              <w:t xml:space="preserve"> DOM</w:t>
            </w:r>
            <w:r w:rsidR="00D31820">
              <w:rPr>
                <w:sz w:val="22"/>
                <w:szCs w:val="22"/>
                <w:lang w:val="pl-PL"/>
              </w:rPr>
              <w:t xml:space="preserve"> ZDRAVLJA</w:t>
            </w:r>
          </w:p>
        </w:tc>
        <w:tc>
          <w:tcPr>
            <w:tcW w:w="965" w:type="pct"/>
          </w:tcPr>
          <w:p w:rsidR="00DA672A" w:rsidRPr="00C715A8" w:rsidRDefault="00DA672A" w:rsidP="00D318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6C302F" w:rsidP="001A119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25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703DE7" w:rsidP="00703DE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9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703DE7" w:rsidP="00703D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701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703DE7" w:rsidP="00703D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1B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703DE7" w:rsidP="00703DE7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E21B96"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9</w:t>
            </w:r>
            <w:r w:rsidR="00E21B96"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</w:p>
        </w:tc>
        <w:tc>
          <w:tcPr>
            <w:tcW w:w="965" w:type="pct"/>
            <w:vAlign w:val="center"/>
          </w:tcPr>
          <w:p w:rsidR="00195559" w:rsidRPr="00E82E74" w:rsidRDefault="00703DE7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82047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703DE7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195559" w:rsidRPr="00E82E74" w:rsidRDefault="00703DE7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1A119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2</w:t>
            </w:r>
          </w:p>
        </w:tc>
        <w:tc>
          <w:tcPr>
            <w:tcW w:w="260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D3531E" w:rsidRDefault="001A1196" w:rsidP="001A119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eurofidbek terapija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6C302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6C302F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AF3A44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AF3A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1A1196" w:rsidRPr="00195559" w:rsidRDefault="001A1196" w:rsidP="00AF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1A1196" w:rsidRPr="00E82E74" w:rsidRDefault="006C302F" w:rsidP="00AF3A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1A1196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Default="00B048E2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8</w:t>
            </w:r>
          </w:p>
        </w:tc>
        <w:tc>
          <w:tcPr>
            <w:tcW w:w="367" w:type="pct"/>
          </w:tcPr>
          <w:p w:rsidR="001A1196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98" w:type="pct"/>
            <w:vAlign w:val="center"/>
          </w:tcPr>
          <w:p w:rsidR="001A1196" w:rsidRDefault="001A1196" w:rsidP="00AF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65" w:type="pct"/>
            <w:vAlign w:val="center"/>
          </w:tcPr>
          <w:p w:rsidR="001A1196" w:rsidRDefault="006C302F" w:rsidP="00AF3A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</w:t>
            </w:r>
            <w:r w:rsidR="001A1196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1A119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2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AF3A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A119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1A1196" w:rsidRPr="00F3251B" w:rsidRDefault="001A119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6C302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6C302F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A1196" w:rsidRPr="00E82E74" w:rsidRDefault="001A1196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1A119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1A1196" w:rsidRPr="00E82E74" w:rsidRDefault="006C302F" w:rsidP="006C302F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1A1196"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9</w:t>
            </w:r>
            <w:r w:rsidR="001A1196">
              <w:rPr>
                <w:bCs/>
                <w:sz w:val="22"/>
                <w:szCs w:val="22"/>
              </w:rPr>
              <w:t>00</w:t>
            </w:r>
            <w:r w:rsidR="001A1196"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1A1196" w:rsidRPr="00F3251B" w:rsidRDefault="001A119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65" w:type="pct"/>
            <w:vAlign w:val="center"/>
          </w:tcPr>
          <w:p w:rsidR="001A1196" w:rsidRDefault="001A1196" w:rsidP="006C302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6C302F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1A1196" w:rsidRPr="00E82E74" w:rsidRDefault="006C302F" w:rsidP="006C302F">
            <w:pPr>
              <w:jc w:val="right"/>
            </w:pPr>
            <w:r>
              <w:rPr>
                <w:bCs/>
                <w:sz w:val="22"/>
                <w:szCs w:val="22"/>
              </w:rPr>
              <w:t>18</w:t>
            </w:r>
            <w:r w:rsidR="001A1196"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9</w:t>
            </w:r>
            <w:r w:rsidR="001A1196">
              <w:rPr>
                <w:bCs/>
                <w:sz w:val="22"/>
                <w:szCs w:val="22"/>
              </w:rPr>
              <w:t>00</w:t>
            </w:r>
            <w:r w:rsidR="001A1196"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1A1196" w:rsidRPr="00F3251B" w:rsidRDefault="001A119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65" w:type="pct"/>
          </w:tcPr>
          <w:p w:rsidR="001A1196" w:rsidRDefault="001A1196" w:rsidP="006C302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6C302F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D30198" w:rsidRDefault="001A119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1A1196" w:rsidRDefault="001A1196" w:rsidP="006C302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C302F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6C302F">
              <w:rPr>
                <w:b/>
                <w:bCs/>
                <w:sz w:val="22"/>
                <w:szCs w:val="22"/>
              </w:rPr>
              <w:t>250</w:t>
            </w:r>
            <w:r>
              <w:rPr>
                <w:b/>
                <w:bCs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DA13ED" w:rsidRDefault="00656551" w:rsidP="00656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80</w:t>
            </w:r>
            <w:r w:rsidR="00EF614B" w:rsidRPr="00DA13ED">
              <w:rPr>
                <w:b/>
              </w:rPr>
              <w:t>.</w:t>
            </w:r>
            <w:r>
              <w:rPr>
                <w:b/>
              </w:rPr>
              <w:t>5</w:t>
            </w:r>
            <w:r w:rsidR="00D31820" w:rsidRPr="00DA13ED">
              <w:rPr>
                <w:b/>
              </w:rPr>
              <w:t>00</w:t>
            </w:r>
            <w:r w:rsidR="00EF614B" w:rsidRPr="00DA13ED">
              <w:rPr>
                <w:b/>
              </w:rPr>
              <w:t>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r w:rsidR="00306BD4">
              <w:rPr>
                <w:b/>
                <w:bCs/>
                <w:sz w:val="22"/>
                <w:szCs w:val="22"/>
              </w:rPr>
              <w:t>Upravljanje razvojem turizma</w:t>
            </w:r>
          </w:p>
        </w:tc>
        <w:tc>
          <w:tcPr>
            <w:tcW w:w="1021" w:type="pct"/>
          </w:tcPr>
          <w:p w:rsidR="00D116C9" w:rsidRPr="00DA13ED" w:rsidRDefault="006C302F" w:rsidP="00656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56551">
              <w:rPr>
                <w:b/>
                <w:bCs/>
                <w:sz w:val="22"/>
                <w:szCs w:val="22"/>
              </w:rPr>
              <w:t>7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 w:rsidR="00656551">
              <w:rPr>
                <w:b/>
                <w:bCs/>
                <w:sz w:val="22"/>
                <w:szCs w:val="22"/>
              </w:rPr>
              <w:t>6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535BA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8</w:t>
            </w:r>
            <w:r w:rsidR="00B048E2" w:rsidRPr="004535B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6C302F" w:rsidP="006C3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535BA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</w:t>
            </w:r>
            <w:r w:rsidR="00B048E2" w:rsidRPr="004535BA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6C3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302F">
              <w:rPr>
                <w:sz w:val="22"/>
                <w:szCs w:val="22"/>
              </w:rPr>
              <w:t>20</w:t>
            </w:r>
            <w:r w:rsidR="00EF61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535BA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</w:t>
            </w:r>
            <w:r w:rsidR="00B048E2" w:rsidRPr="004535BA"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6C302F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843F5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535BA" w:rsidRDefault="006A5015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</w:t>
            </w:r>
            <w:r w:rsidR="00B048E2" w:rsidRPr="004535BA">
              <w:rPr>
                <w:sz w:val="22"/>
                <w:szCs w:val="22"/>
                <w:lang w:val="pl-PL"/>
              </w:rPr>
              <w:t>9</w:t>
            </w:r>
            <w:r w:rsidR="004535B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6C302F" w:rsidP="001A1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3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535BA" w:rsidRDefault="006A5015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</w:t>
            </w:r>
            <w:r w:rsidR="00B048E2" w:rsidRPr="004535BA">
              <w:rPr>
                <w:sz w:val="22"/>
                <w:szCs w:val="22"/>
                <w:lang w:val="pl-PL"/>
              </w:rPr>
              <w:t>9</w:t>
            </w:r>
            <w:r w:rsidR="004535B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6C302F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535BA" w:rsidRDefault="006A5015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</w:t>
            </w:r>
            <w:r w:rsidR="00B048E2" w:rsidRPr="004535BA">
              <w:rPr>
                <w:sz w:val="22"/>
                <w:szCs w:val="22"/>
                <w:lang w:val="pl-PL"/>
              </w:rPr>
              <w:t>9</w:t>
            </w:r>
            <w:r w:rsidR="004535B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6C302F" w:rsidP="006C3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AE4B8E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535BA" w:rsidRDefault="006A5015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9</w:t>
            </w:r>
            <w:r w:rsidR="004535B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6C302F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1196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1A1196" w:rsidRPr="00484BF5" w:rsidTr="00F06B97">
        <w:tc>
          <w:tcPr>
            <w:tcW w:w="193" w:type="pct"/>
          </w:tcPr>
          <w:p w:rsidR="001A1196" w:rsidRPr="00484BF5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A1196" w:rsidRPr="00484BF5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A1196" w:rsidRPr="00484BF5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A1196" w:rsidRPr="00484BF5" w:rsidRDefault="001A1196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A1196" w:rsidRPr="004535BA" w:rsidRDefault="00B048E2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19</w:t>
            </w:r>
            <w:r w:rsidR="004535B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1A1196" w:rsidRPr="00484BF5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1A1196" w:rsidRPr="00484BF5" w:rsidRDefault="001A119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I TRANSFERI</w:t>
            </w:r>
          </w:p>
        </w:tc>
        <w:tc>
          <w:tcPr>
            <w:tcW w:w="1021" w:type="pct"/>
            <w:vAlign w:val="center"/>
          </w:tcPr>
          <w:p w:rsidR="001A1196" w:rsidRDefault="00656551" w:rsidP="00656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A11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A1196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535BA" w:rsidRDefault="004535B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8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6C302F" w:rsidP="006C3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318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D31820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535BA" w:rsidRDefault="004535B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6C302F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EF614B" w:rsidRDefault="006C302F" w:rsidP="00656551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56551">
              <w:rPr>
                <w:bCs/>
                <w:sz w:val="22"/>
                <w:szCs w:val="22"/>
              </w:rPr>
              <w:t>7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 w:rsidR="00656551">
              <w:rPr>
                <w:bCs/>
                <w:sz w:val="22"/>
                <w:szCs w:val="22"/>
              </w:rPr>
              <w:t>6</w:t>
            </w:r>
            <w:r w:rsidR="00D31820">
              <w:rPr>
                <w:bCs/>
                <w:sz w:val="22"/>
                <w:szCs w:val="22"/>
              </w:rPr>
              <w:t>0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EF614B" w:rsidRDefault="006C302F" w:rsidP="00656551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56551">
              <w:rPr>
                <w:bCs/>
                <w:sz w:val="22"/>
                <w:szCs w:val="22"/>
              </w:rPr>
              <w:t>7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 w:rsidR="00656551">
              <w:rPr>
                <w:bCs/>
                <w:sz w:val="22"/>
                <w:szCs w:val="22"/>
              </w:rPr>
              <w:t>6</w:t>
            </w:r>
            <w:r w:rsidR="00D31820">
              <w:rPr>
                <w:bCs/>
                <w:sz w:val="22"/>
                <w:szCs w:val="22"/>
              </w:rPr>
              <w:t>0</w:t>
            </w:r>
            <w:r w:rsidR="00AE4B8E">
              <w:rPr>
                <w:bCs/>
                <w:sz w:val="22"/>
                <w:szCs w:val="22"/>
              </w:rPr>
              <w:t>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b/>
                <w:sz w:val="22"/>
                <w:szCs w:val="22"/>
              </w:rPr>
            </w:pPr>
            <w:r w:rsidRPr="00DA13ED">
              <w:rPr>
                <w:b/>
                <w:sz w:val="22"/>
                <w:szCs w:val="22"/>
              </w:rPr>
              <w:t>2.</w:t>
            </w:r>
            <w:r w:rsidR="00DA13ED" w:rsidRPr="00DA13ED">
              <w:rPr>
                <w:b/>
                <w:sz w:val="22"/>
                <w:szCs w:val="22"/>
              </w:rPr>
              <w:t>9</w:t>
            </w:r>
            <w:r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048E2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4535BA">
              <w:rPr>
                <w:sz w:val="22"/>
                <w:szCs w:val="22"/>
                <w:lang w:val="pl-PL"/>
              </w:rPr>
              <w:t>00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</w:rPr>
              <w:t>2.</w:t>
            </w:r>
            <w:r w:rsidR="00DA13ED" w:rsidRPr="00DA13ED"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</w:rPr>
              <w:t>2.</w:t>
            </w:r>
            <w:r w:rsidR="00DA13ED" w:rsidRPr="00DA13ED"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</w:rPr>
              <w:t>2.</w:t>
            </w:r>
            <w:r w:rsidR="00DA13ED" w:rsidRPr="00DA13ED"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5</w:t>
            </w: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2</w:t>
            </w:r>
            <w:r w:rsidRPr="00714A07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3531E" w:rsidRDefault="00DA13ED" w:rsidP="00DA13ED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Unapređenje turističke infrastrukture u N.P</w:t>
            </w:r>
          </w:p>
        </w:tc>
        <w:tc>
          <w:tcPr>
            <w:tcW w:w="1021" w:type="pct"/>
            <w:vAlign w:val="center"/>
          </w:tcPr>
          <w:p w:rsidR="00DA13ED" w:rsidRPr="006C302F" w:rsidRDefault="006C302F" w:rsidP="00DA13ED">
            <w:pPr>
              <w:jc w:val="right"/>
              <w:rPr>
                <w:b/>
                <w:bCs/>
                <w:sz w:val="22"/>
                <w:szCs w:val="22"/>
              </w:rPr>
            </w:pPr>
            <w:r w:rsidRPr="006C302F">
              <w:rPr>
                <w:b/>
                <w:bCs/>
                <w:sz w:val="22"/>
                <w:szCs w:val="22"/>
              </w:rPr>
              <w:t>2</w:t>
            </w:r>
            <w:r w:rsidR="00DA13ED" w:rsidRPr="006C302F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714A07" w:rsidRDefault="00DA13ED" w:rsidP="00DA13ED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DA13ED" w:rsidRPr="00E82E74" w:rsidRDefault="00DA13ED" w:rsidP="00DA13E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714A07" w:rsidRDefault="00B048E2" w:rsidP="004535B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4535B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67" w:type="pct"/>
            <w:vAlign w:val="center"/>
          </w:tcPr>
          <w:p w:rsidR="00DA13ED" w:rsidRPr="00195559" w:rsidRDefault="00DA13ED" w:rsidP="00DA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ITALNI TRANSFERI </w:t>
            </w:r>
          </w:p>
        </w:tc>
        <w:tc>
          <w:tcPr>
            <w:tcW w:w="1021" w:type="pct"/>
            <w:vAlign w:val="center"/>
          </w:tcPr>
          <w:p w:rsidR="00DA13ED" w:rsidRPr="00E82E74" w:rsidRDefault="006C302F" w:rsidP="00DA13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A13ED">
              <w:rPr>
                <w:bCs/>
                <w:sz w:val="22"/>
                <w:szCs w:val="22"/>
              </w:rPr>
              <w:t>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714A07" w:rsidRDefault="00DA13ED" w:rsidP="00DA13ED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1021" w:type="pct"/>
            <w:vAlign w:val="center"/>
          </w:tcPr>
          <w:p w:rsidR="00DA13ED" w:rsidRPr="00E82E74" w:rsidRDefault="00DA13ED" w:rsidP="00DA13E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DA13ED" w:rsidRPr="00DA13ED" w:rsidRDefault="00DA13ED" w:rsidP="00DA13E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13ED"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1021" w:type="pct"/>
            <w:vAlign w:val="center"/>
          </w:tcPr>
          <w:p w:rsidR="00DA13ED" w:rsidRPr="00E82E74" w:rsidRDefault="006C302F" w:rsidP="00DA13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A13ED">
              <w:rPr>
                <w:bCs/>
                <w:sz w:val="22"/>
                <w:szCs w:val="22"/>
              </w:rPr>
              <w:t>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A13ED" w:rsidRDefault="00DA13ED" w:rsidP="00DA13E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A13ED" w:rsidRDefault="00656551" w:rsidP="00656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DA13ED">
              <w:rPr>
                <w:sz w:val="22"/>
                <w:szCs w:val="22"/>
              </w:rPr>
              <w:t>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1021" w:type="pct"/>
            <w:vAlign w:val="center"/>
          </w:tcPr>
          <w:p w:rsidR="00DA13ED" w:rsidRDefault="006C302F" w:rsidP="00F26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A13ED">
              <w:rPr>
                <w:sz w:val="22"/>
                <w:szCs w:val="22"/>
              </w:rPr>
              <w:t>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A13ED" w:rsidRDefault="00DA13ED" w:rsidP="0068688E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A13ED" w:rsidRDefault="00DA13ED" w:rsidP="0068688E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DA13ED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A13ED" w:rsidRDefault="00656551" w:rsidP="00656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DA13ED">
              <w:rPr>
                <w:sz w:val="22"/>
                <w:szCs w:val="22"/>
              </w:rPr>
              <w:t>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DA13ED">
            <w:pPr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1021" w:type="pct"/>
            <w:vAlign w:val="center"/>
          </w:tcPr>
          <w:p w:rsidR="00DA13ED" w:rsidRDefault="006C302F" w:rsidP="00DA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A13ED">
              <w:rPr>
                <w:sz w:val="22"/>
                <w:szCs w:val="22"/>
              </w:rPr>
              <w:t>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B56BA6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D30198" w:rsidRDefault="00DA13E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30198" w:rsidRDefault="00DA13E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3</w:t>
            </w:r>
          </w:p>
          <w:p w:rsidR="00DA13ED" w:rsidRPr="00D30198" w:rsidRDefault="00DA13E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DA13ED" w:rsidRPr="00C843F5" w:rsidRDefault="00656551" w:rsidP="0065655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DA13ED">
              <w:rPr>
                <w:b/>
              </w:rPr>
              <w:t>.</w:t>
            </w:r>
            <w:r>
              <w:rPr>
                <w:b/>
              </w:rPr>
              <w:t>5</w:t>
            </w:r>
            <w:r w:rsidR="00DA13ED">
              <w:rPr>
                <w:b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DA13ED" w:rsidRDefault="00113517" w:rsidP="006C302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DA13E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C302F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C302F">
              <w:rPr>
                <w:b/>
                <w:bCs/>
                <w:sz w:val="22"/>
                <w:szCs w:val="22"/>
                <w:lang w:val="pl-PL"/>
              </w:rPr>
              <w:t>04</w:t>
            </w:r>
            <w:r w:rsidR="00DA13ED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DA13ED" w:rsidRDefault="00A31BB0" w:rsidP="006C302F">
            <w:pPr>
              <w:jc w:val="right"/>
              <w:rPr>
                <w:sz w:val="20"/>
                <w:szCs w:val="20"/>
              </w:rPr>
            </w:pPr>
            <w:r w:rsidRPr="00DA13E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C302F">
              <w:rPr>
                <w:b/>
                <w:bCs/>
                <w:sz w:val="22"/>
                <w:szCs w:val="22"/>
                <w:lang w:val="pl-PL"/>
              </w:rPr>
              <w:t>2</w:t>
            </w:r>
            <w:r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C302F">
              <w:rPr>
                <w:b/>
                <w:bCs/>
                <w:sz w:val="22"/>
                <w:szCs w:val="22"/>
                <w:lang w:val="pl-PL"/>
              </w:rPr>
              <w:t>04</w:t>
            </w:r>
            <w:r w:rsidR="00DA13ED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:rsidR="00A03399" w:rsidRPr="00DA13ED" w:rsidRDefault="00A31BB0" w:rsidP="006C302F">
            <w:pPr>
              <w:jc w:val="right"/>
              <w:rPr>
                <w:sz w:val="20"/>
                <w:szCs w:val="20"/>
              </w:rPr>
            </w:pPr>
            <w:r w:rsidRPr="00DA13ED">
              <w:rPr>
                <w:bCs/>
                <w:sz w:val="22"/>
                <w:szCs w:val="22"/>
                <w:lang w:val="pl-PL"/>
              </w:rPr>
              <w:t>1</w:t>
            </w:r>
            <w:r w:rsidR="006C302F">
              <w:rPr>
                <w:bCs/>
                <w:sz w:val="22"/>
                <w:szCs w:val="22"/>
                <w:lang w:val="pl-PL"/>
              </w:rPr>
              <w:t>2</w:t>
            </w:r>
            <w:r w:rsidRPr="00DA13ED">
              <w:rPr>
                <w:bCs/>
                <w:sz w:val="22"/>
                <w:szCs w:val="22"/>
                <w:lang w:val="pl-PL"/>
              </w:rPr>
              <w:t>.</w:t>
            </w:r>
            <w:r w:rsidR="006C302F">
              <w:rPr>
                <w:bCs/>
                <w:sz w:val="22"/>
                <w:szCs w:val="22"/>
                <w:lang w:val="pl-PL"/>
              </w:rPr>
              <w:t>04</w:t>
            </w:r>
            <w:r w:rsidR="00DA13ED" w:rsidRPr="00DA13ED">
              <w:rPr>
                <w:bCs/>
                <w:sz w:val="22"/>
                <w:szCs w:val="22"/>
                <w:lang w:val="pl-PL"/>
              </w:rPr>
              <w:t>0</w:t>
            </w:r>
            <w:r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4535BA" w:rsidRDefault="00B048E2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20</w:t>
            </w:r>
            <w:r w:rsidR="004535BA" w:rsidRPr="004535B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6C302F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 w:rsidR="005D326B">
              <w:rPr>
                <w:sz w:val="22"/>
                <w:szCs w:val="22"/>
                <w:lang w:val="pl-PL"/>
              </w:rPr>
              <w:t>0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4535BA" w:rsidRDefault="00B048E2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20</w:t>
            </w:r>
            <w:r w:rsidR="004535BA" w:rsidRPr="004535B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6C302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.</w:t>
            </w:r>
            <w:r w:rsidR="005D326B">
              <w:rPr>
                <w:sz w:val="22"/>
                <w:szCs w:val="22"/>
                <w:lang w:val="pl-PL"/>
              </w:rPr>
              <w:t>7</w:t>
            </w:r>
            <w:r w:rsidR="006C302F">
              <w:rPr>
                <w:sz w:val="22"/>
                <w:szCs w:val="22"/>
                <w:lang w:val="pl-PL"/>
              </w:rPr>
              <w:t>5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Pr="004535BA" w:rsidRDefault="00B048E2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20</w:t>
            </w:r>
            <w:r w:rsidR="004535BA" w:rsidRPr="004535B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4535BA" w:rsidRDefault="00B048E2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20</w:t>
            </w:r>
            <w:r w:rsidR="004535BA" w:rsidRPr="004535B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6117D" w:rsidP="006C302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302F">
              <w:rPr>
                <w:sz w:val="22"/>
                <w:szCs w:val="22"/>
                <w:lang w:val="pl-PL"/>
              </w:rPr>
              <w:t>9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4535BA" w:rsidRDefault="006A5015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20</w:t>
            </w:r>
            <w:r w:rsidR="004535BA" w:rsidRPr="004535B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6C302F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:rsidTr="00E63607"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A72FF" w:rsidRPr="004535BA" w:rsidRDefault="00B048E2" w:rsidP="004535BA">
            <w:pPr>
              <w:jc w:val="center"/>
              <w:rPr>
                <w:sz w:val="22"/>
                <w:szCs w:val="22"/>
                <w:lang w:val="pl-PL"/>
              </w:rPr>
            </w:pPr>
            <w:r w:rsidRPr="004535BA">
              <w:rPr>
                <w:sz w:val="22"/>
                <w:szCs w:val="22"/>
                <w:lang w:val="pl-PL"/>
              </w:rPr>
              <w:t>2</w:t>
            </w:r>
            <w:r w:rsidR="004535BA" w:rsidRPr="004535B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391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A72FF" w:rsidRDefault="006C302F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CA72F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A31BB0" w:rsidP="006C302F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6C302F">
              <w:rPr>
                <w:bCs/>
                <w:sz w:val="22"/>
                <w:szCs w:val="22"/>
                <w:lang w:val="pl-PL"/>
              </w:rPr>
              <w:t>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6C302F">
              <w:rPr>
                <w:bCs/>
                <w:sz w:val="22"/>
                <w:szCs w:val="22"/>
                <w:lang w:val="pl-PL"/>
              </w:rPr>
              <w:t>04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A31BB0" w:rsidP="006C302F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6C302F">
              <w:rPr>
                <w:bCs/>
                <w:sz w:val="22"/>
                <w:szCs w:val="22"/>
                <w:lang w:val="pl-PL"/>
              </w:rPr>
              <w:t>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6C302F">
              <w:rPr>
                <w:bCs/>
                <w:sz w:val="22"/>
                <w:szCs w:val="22"/>
                <w:lang w:val="pl-PL"/>
              </w:rPr>
              <w:t>04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A31BB0" w:rsidP="006C302F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6C302F">
              <w:rPr>
                <w:bCs/>
                <w:sz w:val="22"/>
                <w:szCs w:val="22"/>
                <w:lang w:val="pl-PL"/>
              </w:rPr>
              <w:t>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6C302F">
              <w:rPr>
                <w:bCs/>
                <w:sz w:val="22"/>
                <w:szCs w:val="22"/>
                <w:lang w:val="pl-PL"/>
              </w:rPr>
              <w:t>04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6C302F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C302F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C302F">
              <w:rPr>
                <w:b/>
                <w:bCs/>
                <w:sz w:val="22"/>
                <w:szCs w:val="22"/>
                <w:lang w:val="pl-PL"/>
              </w:rPr>
              <w:t>04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CA72FF" w:rsidRDefault="006C302F" w:rsidP="008C783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141.000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6C302F">
        <w:rPr>
          <w:bCs/>
        </w:rPr>
        <w:t>3</w:t>
      </w:r>
      <w:r w:rsidR="001B09A3">
        <w:rPr>
          <w:bCs/>
        </w:rPr>
        <w:t>.</w:t>
      </w:r>
      <w:r w:rsidR="006C302F">
        <w:rPr>
          <w:bCs/>
        </w:rPr>
        <w:t>141</w:t>
      </w:r>
      <w:r w:rsidR="001B09A3">
        <w:rPr>
          <w:bCs/>
        </w:rPr>
        <w:t>.</w:t>
      </w:r>
      <w:r w:rsidR="006C302F">
        <w:rPr>
          <w:bCs/>
        </w:rPr>
        <w:t>00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0C0A77">
        <w:t>9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2410"/>
        <w:gridCol w:w="2126"/>
        <w:gridCol w:w="1133"/>
        <w:gridCol w:w="1276"/>
        <w:gridCol w:w="1418"/>
        <w:gridCol w:w="1559"/>
        <w:gridCol w:w="1843"/>
      </w:tblGrid>
      <w:tr w:rsidR="00322407" w:rsidRPr="00D3247D" w:rsidTr="00507371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507371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0D18A9">
              <w:rPr>
                <w:b/>
                <w:sz w:val="16"/>
                <w:szCs w:val="16"/>
              </w:rPr>
              <w:t>7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507371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507371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410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126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CE064E" w:rsidP="00657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507371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126" w:type="dxa"/>
          </w:tcPr>
          <w:p w:rsidR="00AD7577" w:rsidRPr="0022679B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DD55EB" w:rsidP="006C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302F">
              <w:rPr>
                <w:sz w:val="20"/>
                <w:szCs w:val="20"/>
              </w:rPr>
              <w:t>2</w:t>
            </w:r>
            <w:r w:rsidR="000D18A9">
              <w:rPr>
                <w:sz w:val="20"/>
                <w:szCs w:val="20"/>
              </w:rPr>
              <w:t>.</w:t>
            </w:r>
            <w:r w:rsidR="006C302F">
              <w:rPr>
                <w:sz w:val="20"/>
                <w:szCs w:val="20"/>
              </w:rPr>
              <w:t>5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507371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126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6C302F" w:rsidP="006C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18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507371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410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Povećanje pokrivenosti naselja I teritorije racionalnim Javnim osvetljennjem 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351FA">
              <w:rPr>
                <w:sz w:val="16"/>
                <w:szCs w:val="16"/>
              </w:rPr>
              <w:t>Adekvatan kvalitet</w:t>
            </w:r>
            <w:r w:rsidR="003640D6">
              <w:rPr>
                <w:sz w:val="16"/>
                <w:szCs w:val="16"/>
              </w:rPr>
              <w:t xml:space="preserve"> pruženih usluga uz racionalno sprovođenje </w:t>
            </w:r>
            <w:r w:rsidR="005351FA">
              <w:rPr>
                <w:sz w:val="16"/>
                <w:szCs w:val="16"/>
              </w:rPr>
              <w:t xml:space="preserve"> Daljinskog grejanja</w:t>
            </w:r>
          </w:p>
          <w:p w:rsidR="003640D6" w:rsidRPr="00D3247D" w:rsidRDefault="003640D6" w:rsidP="00A1294A">
            <w:pPr>
              <w:rPr>
                <w:sz w:val="16"/>
                <w:szCs w:val="16"/>
              </w:rPr>
            </w:pPr>
          </w:p>
          <w:p w:rsidR="00AD7577" w:rsidRPr="00D3247D" w:rsidRDefault="003640D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126" w:type="dxa"/>
            <w:shd w:val="clear" w:color="auto" w:fill="66FFFF"/>
          </w:tcPr>
          <w:p w:rsidR="00040FA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Dužina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 (km) koje su pokrivene Javnim osvetljenjem u odnosu na ukupnu dužinu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</w:t>
            </w: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640D6">
              <w:rPr>
                <w:sz w:val="16"/>
                <w:szCs w:val="16"/>
              </w:rPr>
              <w:t>Posečna cena grejanja po utrošenoj toplotnoj energiji</w:t>
            </w:r>
          </w:p>
          <w:p w:rsidR="003640D6" w:rsidRPr="00014943" w:rsidRDefault="003640D6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Pr="006E05D4" w:rsidRDefault="00CE064E" w:rsidP="00CE38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E388C">
              <w:rPr>
                <w:b/>
                <w:sz w:val="20"/>
                <w:szCs w:val="20"/>
              </w:rPr>
              <w:t>5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AD7577" w:rsidRPr="00C31A12" w:rsidRDefault="00AD7577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</w:t>
            </w:r>
            <w:r w:rsidR="00364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razvoj distributivnog sistema</w:t>
            </w:r>
            <w:r w:rsidR="00430F7C">
              <w:rPr>
                <w:sz w:val="16"/>
                <w:szCs w:val="16"/>
              </w:rPr>
              <w:t xml:space="preserve"> vodeći evidenciju o broju žena korisnika usluga daljinskog grejanja</w:t>
            </w:r>
          </w:p>
        </w:tc>
        <w:tc>
          <w:tcPr>
            <w:tcW w:w="2126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  <w:r w:rsidR="00430F7C">
              <w:rPr>
                <w:sz w:val="16"/>
                <w:szCs w:val="16"/>
              </w:rPr>
              <w:t xml:space="preserve"> (broj ženskih domaćinstava u odnosu na ukupan broj domaćinstava u gradu)</w:t>
            </w:r>
          </w:p>
        </w:tc>
        <w:tc>
          <w:tcPr>
            <w:tcW w:w="1133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559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AD7577" w:rsidRPr="006E05D4" w:rsidRDefault="00CE388C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2126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CE388C" w:rsidP="00657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  <w:r w:rsidR="000360D3">
              <w:rPr>
                <w:sz w:val="16"/>
                <w:szCs w:val="16"/>
              </w:rPr>
              <w:t xml:space="preserve"> i</w:t>
            </w:r>
            <w:r w:rsidR="00430F7C">
              <w:rPr>
                <w:sz w:val="16"/>
                <w:szCs w:val="16"/>
              </w:rPr>
              <w:t xml:space="preserve"> povećanj</w:t>
            </w:r>
            <w:r w:rsidR="000360D3">
              <w:rPr>
                <w:sz w:val="16"/>
                <w:szCs w:val="16"/>
              </w:rPr>
              <w:t>e</w:t>
            </w:r>
            <w:r w:rsidR="00430F7C">
              <w:rPr>
                <w:sz w:val="16"/>
                <w:szCs w:val="16"/>
              </w:rPr>
              <w:t xml:space="preserve"> bezbednosti ženske populacije</w:t>
            </w:r>
            <w:r w:rsidR="000360D3">
              <w:rPr>
                <w:sz w:val="16"/>
                <w:szCs w:val="16"/>
              </w:rPr>
              <w:t xml:space="preserve"> na ulicama </w:t>
            </w:r>
            <w:r w:rsidR="00430F7C">
              <w:rPr>
                <w:sz w:val="16"/>
                <w:szCs w:val="16"/>
              </w:rPr>
              <w:t>u noćnim satima</w:t>
            </w:r>
          </w:p>
        </w:tc>
        <w:tc>
          <w:tcPr>
            <w:tcW w:w="2126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</w:t>
            </w:r>
            <w:r w:rsidR="000360D3">
              <w:rPr>
                <w:sz w:val="16"/>
                <w:szCs w:val="16"/>
              </w:rPr>
              <w:t xml:space="preserve"> i postavljanje novih </w:t>
            </w:r>
            <w:r>
              <w:rPr>
                <w:sz w:val="16"/>
                <w:szCs w:val="16"/>
              </w:rPr>
              <w:t xml:space="preserve"> </w:t>
            </w:r>
            <w:r w:rsidR="000360D3">
              <w:rPr>
                <w:sz w:val="16"/>
                <w:szCs w:val="16"/>
              </w:rPr>
              <w:t xml:space="preserve">u ulicama sa manjim prometom ljudi I vozila, radi poboljšanja bezbednosti zenske populacije, </w:t>
            </w:r>
            <w:r>
              <w:rPr>
                <w:sz w:val="16"/>
                <w:szCs w:val="16"/>
              </w:rPr>
              <w:t>na godisnjem nivou</w:t>
            </w:r>
          </w:p>
        </w:tc>
        <w:tc>
          <w:tcPr>
            <w:tcW w:w="1133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6570BF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55EB">
              <w:rPr>
                <w:sz w:val="20"/>
                <w:szCs w:val="20"/>
              </w:rPr>
              <w:t>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rPr>
          <w:trHeight w:val="925"/>
        </w:trPr>
        <w:tc>
          <w:tcPr>
            <w:tcW w:w="1951" w:type="dxa"/>
            <w:vAlign w:val="center"/>
          </w:tcPr>
          <w:p w:rsidR="00DD55EB" w:rsidRDefault="00DD55E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Pr="00F018E5" w:rsidRDefault="00DD55EB" w:rsidP="00DD5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smestaj pasa lutalica</w:t>
            </w:r>
          </w:p>
        </w:tc>
        <w:tc>
          <w:tcPr>
            <w:tcW w:w="212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boksova za pse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DD55EB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DD55EB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410" w:type="dxa"/>
          </w:tcPr>
          <w:p w:rsidR="00DD55EB" w:rsidRPr="000360D3" w:rsidRDefault="00DD55EB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126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 w:rsidR="000360D3"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DD55EB" w:rsidRPr="00F10461" w:rsidRDefault="00CE388C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</w:t>
            </w:r>
            <w:r w:rsidR="00DD55EB"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Default="000360D3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126" w:type="dxa"/>
          </w:tcPr>
          <w:p w:rsidR="00DD55EB" w:rsidRDefault="00DD55E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</w:t>
            </w:r>
            <w:r w:rsidR="000360D3">
              <w:rPr>
                <w:sz w:val="16"/>
                <w:szCs w:val="16"/>
              </w:rPr>
              <w:t xml:space="preserve"> koja su koristila usluge i servise grada u odnosu na ukupan broj preduzeća</w:t>
            </w:r>
            <w:r w:rsidR="00793100">
              <w:rPr>
                <w:sz w:val="16"/>
                <w:szCs w:val="16"/>
              </w:rPr>
              <w:t>, vodeći računa o broju ženskih preduzetnika koje su koristile usluge I servise grada.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388C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DD55EB" w:rsidRPr="004B56BE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793100">
              <w:rPr>
                <w:sz w:val="16"/>
                <w:szCs w:val="16"/>
              </w:rPr>
              <w:t>Povećanje smeštajnih kapaciteta turist.ponude</w:t>
            </w:r>
          </w:p>
        </w:tc>
        <w:tc>
          <w:tcPr>
            <w:tcW w:w="212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DD55EB" w:rsidRPr="001B6768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793100">
              <w:rPr>
                <w:sz w:val="16"/>
                <w:szCs w:val="16"/>
              </w:rPr>
              <w:t xml:space="preserve"> novo</w:t>
            </w:r>
            <w:r>
              <w:rPr>
                <w:sz w:val="16"/>
                <w:szCs w:val="16"/>
              </w:rPr>
              <w:t xml:space="preserve"> registrovanih </w:t>
            </w:r>
            <w:r w:rsidR="00793100">
              <w:rPr>
                <w:sz w:val="16"/>
                <w:szCs w:val="16"/>
              </w:rPr>
              <w:t>kreveta</w:t>
            </w:r>
          </w:p>
        </w:tc>
        <w:tc>
          <w:tcPr>
            <w:tcW w:w="1133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793100" w:rsidRDefault="00793100" w:rsidP="00F105D4">
            <w:pPr>
              <w:rPr>
                <w:sz w:val="16"/>
                <w:szCs w:val="16"/>
              </w:rPr>
            </w:pPr>
          </w:p>
          <w:p w:rsidR="00793100" w:rsidRPr="006C64D1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3100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793100" w:rsidRDefault="00793100" w:rsidP="00F105D4">
            <w:pPr>
              <w:rPr>
                <w:sz w:val="16"/>
                <w:szCs w:val="16"/>
              </w:rPr>
            </w:pPr>
          </w:p>
          <w:p w:rsidR="00793100" w:rsidRPr="00CC7805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66FFFF"/>
          </w:tcPr>
          <w:p w:rsidR="00DD55EB" w:rsidRPr="00E10029" w:rsidRDefault="00656551" w:rsidP="006565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3F4032">
              <w:rPr>
                <w:b/>
                <w:sz w:val="20"/>
                <w:szCs w:val="20"/>
              </w:rPr>
              <w:t>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  <w:r w:rsidR="00793100">
              <w:rPr>
                <w:sz w:val="16"/>
                <w:szCs w:val="16"/>
              </w:rPr>
              <w:t xml:space="preserve"> </w:t>
            </w:r>
          </w:p>
          <w:p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ređenih i na adekvatan način obeleženih turističkih lokaliteta u gradu</w:t>
            </w:r>
            <w:r w:rsidR="00793100">
              <w:rPr>
                <w:sz w:val="16"/>
                <w:szCs w:val="16"/>
              </w:rPr>
              <w:t xml:space="preserve"> u odnosu na ukupan broj lokaliteta</w:t>
            </w: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6C64D1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5F5D74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D55EB" w:rsidRPr="00E10029" w:rsidRDefault="00522185" w:rsidP="00656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56551">
              <w:rPr>
                <w:sz w:val="20"/>
                <w:szCs w:val="20"/>
              </w:rPr>
              <w:t>7</w:t>
            </w:r>
            <w:r w:rsidR="00DD55EB">
              <w:rPr>
                <w:sz w:val="20"/>
                <w:szCs w:val="20"/>
              </w:rPr>
              <w:t>.</w:t>
            </w:r>
            <w:r w:rsidR="00656551">
              <w:rPr>
                <w:sz w:val="20"/>
                <w:szCs w:val="20"/>
              </w:rPr>
              <w:t>6</w:t>
            </w:r>
            <w:r w:rsidR="003F4032">
              <w:rPr>
                <w:sz w:val="20"/>
                <w:szCs w:val="20"/>
              </w:rPr>
              <w:t>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126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  <w:r w:rsidR="00793100">
              <w:rPr>
                <w:sz w:val="16"/>
                <w:szCs w:val="16"/>
              </w:rPr>
              <w:t xml:space="preserve"> sa posebnim osvrtom na broj manifestacija namenjenih ženskoj populaciji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DD55EB" w:rsidRPr="00E10029" w:rsidRDefault="00DD55EB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CE064E" w:rsidRPr="00D3247D" w:rsidTr="00507371">
        <w:tc>
          <w:tcPr>
            <w:tcW w:w="1951" w:type="dxa"/>
          </w:tcPr>
          <w:p w:rsidR="00CE064E" w:rsidRDefault="00CE064E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turističke infrastructure u N.P</w:t>
            </w:r>
          </w:p>
        </w:tc>
        <w:tc>
          <w:tcPr>
            <w:tcW w:w="567" w:type="dxa"/>
          </w:tcPr>
          <w:p w:rsidR="00CE064E" w:rsidRPr="00D3247D" w:rsidRDefault="00CE064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CE064E" w:rsidRDefault="00CE064E" w:rsidP="00CE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kvaliteta turističke ponude i usluge </w:t>
            </w:r>
          </w:p>
          <w:p w:rsidR="00CE064E" w:rsidRDefault="00CE064E" w:rsidP="00F105D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64E" w:rsidRDefault="00CE064E" w:rsidP="00F105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CE064E" w:rsidRDefault="00CE064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64E" w:rsidRDefault="00CE064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64E" w:rsidRDefault="00CE064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64E" w:rsidRDefault="00CE064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064E" w:rsidRDefault="00522185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064E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410" w:type="dxa"/>
            <w:shd w:val="clear" w:color="auto" w:fill="66FFFF"/>
          </w:tcPr>
          <w:p w:rsidR="00DD55EB" w:rsidRPr="00BB1ACD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126" w:type="dxa"/>
            <w:shd w:val="clear" w:color="auto" w:fill="66FFFF"/>
          </w:tcPr>
          <w:p w:rsidR="00DD55EB" w:rsidRPr="00274C37" w:rsidRDefault="00953B1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522185" w:rsidP="005221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DD55EB">
              <w:rPr>
                <w:b/>
                <w:sz w:val="20"/>
                <w:szCs w:val="20"/>
              </w:rPr>
              <w:t>00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126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  <w:r w:rsidR="00953B1E">
              <w:rPr>
                <w:sz w:val="16"/>
                <w:szCs w:val="16"/>
              </w:rPr>
              <w:t xml:space="preserve"> ( broj učesnika žena u odnosu na ukupan broj)</w:t>
            </w:r>
          </w:p>
        </w:tc>
        <w:tc>
          <w:tcPr>
            <w:tcW w:w="1133" w:type="dxa"/>
          </w:tcPr>
          <w:p w:rsidR="00DD55EB" w:rsidRPr="00BB1ACD" w:rsidRDefault="00A828E0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276" w:type="dxa"/>
          </w:tcPr>
          <w:p w:rsidR="00DD55EB" w:rsidRPr="00BB1ACD" w:rsidRDefault="00A828E0" w:rsidP="00FB7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418" w:type="dxa"/>
          </w:tcPr>
          <w:p w:rsidR="00DD55EB" w:rsidRPr="00511AE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559" w:type="dxa"/>
          </w:tcPr>
          <w:p w:rsidR="00DD55EB" w:rsidRPr="005F5D7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843" w:type="dxa"/>
          </w:tcPr>
          <w:p w:rsidR="00DD55EB" w:rsidRPr="00E10029" w:rsidRDefault="00522185" w:rsidP="005221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D55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DD55EB">
              <w:rPr>
                <w:sz w:val="16"/>
                <w:szCs w:val="16"/>
              </w:rPr>
              <w:t>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410" w:type="dxa"/>
            <w:shd w:val="clear" w:color="auto" w:fill="66FFFF"/>
          </w:tcPr>
          <w:p w:rsidR="00DD55EB" w:rsidRPr="00274C37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A828E0">
              <w:rPr>
                <w:sz w:val="16"/>
                <w:szCs w:val="16"/>
              </w:rPr>
              <w:t>kvaliteta elemenata životne sredine</w:t>
            </w:r>
          </w:p>
        </w:tc>
        <w:tc>
          <w:tcPr>
            <w:tcW w:w="2126" w:type="dxa"/>
            <w:shd w:val="clear" w:color="auto" w:fill="66FFFF"/>
          </w:tcPr>
          <w:p w:rsidR="00DD55EB" w:rsidRPr="00274C37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Default="00522185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D55EB">
              <w:rPr>
                <w:b/>
                <w:sz w:val="20"/>
                <w:szCs w:val="20"/>
              </w:rPr>
              <w:t>.</w:t>
            </w:r>
            <w:r w:rsidR="003F4032">
              <w:rPr>
                <w:b/>
                <w:sz w:val="20"/>
                <w:szCs w:val="20"/>
              </w:rPr>
              <w:t>5</w:t>
            </w:r>
            <w:r w:rsidR="00DD55EB">
              <w:rPr>
                <w:b/>
                <w:sz w:val="20"/>
                <w:szCs w:val="20"/>
              </w:rPr>
              <w:t>00.000</w:t>
            </w:r>
          </w:p>
          <w:p w:rsidR="00DD55EB" w:rsidRPr="00E10029" w:rsidRDefault="00DD55EB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punjenje obaveza u skladu sa zakonima u domenu postojanja strateških i operativnih planova </w:t>
            </w:r>
            <w:r>
              <w:rPr>
                <w:sz w:val="16"/>
                <w:szCs w:val="16"/>
              </w:rPr>
              <w:lastRenderedPageBreak/>
              <w:t>kao i mera zaštite</w:t>
            </w:r>
          </w:p>
        </w:tc>
        <w:tc>
          <w:tcPr>
            <w:tcW w:w="2126" w:type="dxa"/>
          </w:tcPr>
          <w:p w:rsidR="00DD55EB" w:rsidRPr="00CD712A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svojen program zaštite životne sredine sa akcionim  planom</w:t>
            </w:r>
          </w:p>
        </w:tc>
        <w:tc>
          <w:tcPr>
            <w:tcW w:w="1133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DD55EB" w:rsidRPr="00AB3D7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843" w:type="dxa"/>
          </w:tcPr>
          <w:p w:rsidR="00DD55EB" w:rsidRPr="00E10029" w:rsidRDefault="00522185" w:rsidP="003F40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D55EB">
              <w:rPr>
                <w:sz w:val="16"/>
                <w:szCs w:val="16"/>
              </w:rPr>
              <w:t>.</w:t>
            </w:r>
            <w:r w:rsidR="003F4032">
              <w:rPr>
                <w:sz w:val="16"/>
                <w:szCs w:val="16"/>
              </w:rPr>
              <w:t>5</w:t>
            </w:r>
            <w:r w:rsidR="00DD55EB">
              <w:rPr>
                <w:sz w:val="16"/>
                <w:szCs w:val="16"/>
              </w:rPr>
              <w:t>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zvijenost infrastru</w:t>
            </w:r>
            <w:r w:rsidR="00A828E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ture u kontekstu doprinosa socio ekonomskom razvoju</w:t>
            </w:r>
          </w:p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126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</w:t>
            </w:r>
            <w:r w:rsidR="00A828E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ima)</w:t>
            </w:r>
          </w:p>
          <w:p w:rsidR="00DD55EB" w:rsidRPr="00274C37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obraćajnih nezgoda </w:t>
            </w:r>
            <w:r w:rsidR="00A828E0">
              <w:rPr>
                <w:sz w:val="16"/>
                <w:szCs w:val="16"/>
              </w:rPr>
              <w:t xml:space="preserve">gde su učesnici žene </w:t>
            </w:r>
            <w:r>
              <w:rPr>
                <w:sz w:val="16"/>
                <w:szCs w:val="16"/>
              </w:rPr>
              <w:t>u odnosu na predhodnu godinu</w:t>
            </w: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392FB0" w:rsidRDefault="00CE388C" w:rsidP="006565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56551">
              <w:rPr>
                <w:b/>
                <w:sz w:val="20"/>
                <w:szCs w:val="20"/>
              </w:rPr>
              <w:t>68</w:t>
            </w:r>
            <w:r w:rsidR="00F743CE">
              <w:rPr>
                <w:b/>
                <w:sz w:val="20"/>
                <w:szCs w:val="20"/>
              </w:rPr>
              <w:t>.</w:t>
            </w:r>
            <w:r w:rsidR="00656551">
              <w:rPr>
                <w:b/>
                <w:sz w:val="20"/>
                <w:szCs w:val="20"/>
              </w:rPr>
              <w:t>0</w:t>
            </w:r>
            <w:r w:rsidR="009A7977">
              <w:rPr>
                <w:b/>
                <w:sz w:val="20"/>
                <w:szCs w:val="20"/>
              </w:rPr>
              <w:t>00</w:t>
            </w:r>
            <w:r w:rsidR="00F743CE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D55EB" w:rsidRPr="00D3247D" w:rsidRDefault="00DD55EB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D55EB" w:rsidRPr="004558FB" w:rsidRDefault="00A828E0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D55EB">
              <w:rPr>
                <w:sz w:val="16"/>
                <w:szCs w:val="16"/>
              </w:rPr>
              <w:t>državanje kvaliteta putne mreže kroz rekostrkciju I redovno održavanje asfaltnog pokrivača</w:t>
            </w:r>
          </w:p>
        </w:tc>
        <w:tc>
          <w:tcPr>
            <w:tcW w:w="2126" w:type="dxa"/>
          </w:tcPr>
          <w:p w:rsidR="00DD55EB" w:rsidRPr="00E908EC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DD55EB" w:rsidRPr="00422D4C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5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60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8619F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CE388C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570BF">
              <w:rPr>
                <w:sz w:val="16"/>
                <w:szCs w:val="16"/>
              </w:rPr>
              <w:t>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D55EB" w:rsidRPr="00B813E0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126" w:type="dxa"/>
          </w:tcPr>
          <w:p w:rsidR="00DD55EB" w:rsidRPr="00B813E0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nat pokrivenosti </w:t>
            </w:r>
            <w:r w:rsidR="00A828E0">
              <w:rPr>
                <w:sz w:val="16"/>
                <w:szCs w:val="16"/>
              </w:rPr>
              <w:t>građana</w:t>
            </w:r>
            <w:r>
              <w:rPr>
                <w:sz w:val="16"/>
                <w:szCs w:val="16"/>
              </w:rPr>
              <w:t xml:space="preserve"> uslugom javnog prevoza</w:t>
            </w:r>
            <w:r w:rsidR="00A828E0">
              <w:rPr>
                <w:sz w:val="16"/>
                <w:szCs w:val="16"/>
              </w:rPr>
              <w:t>(broj žena koje koriste javni prevoz u odnosu na ukupan broj građana)</w:t>
            </w:r>
          </w:p>
        </w:tc>
        <w:tc>
          <w:tcPr>
            <w:tcW w:w="1133" w:type="dxa"/>
          </w:tcPr>
          <w:p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B813E0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D55EB" w:rsidRPr="006C64D1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D55EB" w:rsidRPr="00A1294A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DD55EB" w:rsidRPr="00F54823" w:rsidRDefault="00CE064E" w:rsidP="00CE38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388C">
              <w:rPr>
                <w:sz w:val="16"/>
                <w:szCs w:val="16"/>
              </w:rPr>
              <w:t>4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Default="00DD55EB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boljšanje </w:t>
            </w:r>
            <w:r w:rsidR="002F5F05">
              <w:rPr>
                <w:sz w:val="16"/>
                <w:szCs w:val="16"/>
              </w:rPr>
              <w:t xml:space="preserve">putne i </w:t>
            </w:r>
            <w:r>
              <w:rPr>
                <w:sz w:val="16"/>
                <w:szCs w:val="16"/>
              </w:rPr>
              <w:t>saobraćajne infrastrukture</w:t>
            </w:r>
          </w:p>
        </w:tc>
        <w:tc>
          <w:tcPr>
            <w:tcW w:w="2126" w:type="dxa"/>
          </w:tcPr>
          <w:p w:rsidR="00DD55EB" w:rsidRPr="00D3247D" w:rsidRDefault="00DD55EB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93.000.000</w:t>
            </w:r>
          </w:p>
          <w:p w:rsidR="00DD55EB" w:rsidRPr="00D66DB5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.000</w:t>
            </w:r>
          </w:p>
        </w:tc>
        <w:tc>
          <w:tcPr>
            <w:tcW w:w="1418" w:type="dxa"/>
          </w:tcPr>
          <w:p w:rsidR="00DD55EB" w:rsidRPr="000A1030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0</w:t>
            </w:r>
          </w:p>
        </w:tc>
        <w:tc>
          <w:tcPr>
            <w:tcW w:w="1559" w:type="dxa"/>
          </w:tcPr>
          <w:p w:rsidR="00DD55EB" w:rsidRPr="005F1AF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000</w:t>
            </w:r>
          </w:p>
        </w:tc>
        <w:tc>
          <w:tcPr>
            <w:tcW w:w="1843" w:type="dxa"/>
          </w:tcPr>
          <w:p w:rsidR="00DD55EB" w:rsidRPr="00BB17A7" w:rsidRDefault="00CE388C" w:rsidP="00656551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656551">
              <w:rPr>
                <w:sz w:val="16"/>
                <w:szCs w:val="16"/>
              </w:rPr>
              <w:t>1</w:t>
            </w:r>
            <w:r w:rsidR="00F743CE">
              <w:rPr>
                <w:sz w:val="16"/>
                <w:szCs w:val="16"/>
              </w:rPr>
              <w:t>.</w:t>
            </w:r>
            <w:r w:rsidR="00656551">
              <w:rPr>
                <w:sz w:val="16"/>
                <w:szCs w:val="16"/>
              </w:rPr>
              <w:t>5</w:t>
            </w:r>
            <w:r w:rsidR="00CE064E">
              <w:rPr>
                <w:sz w:val="16"/>
                <w:szCs w:val="16"/>
              </w:rPr>
              <w:t>0</w:t>
            </w:r>
            <w:r w:rsidR="00797F61">
              <w:rPr>
                <w:sz w:val="16"/>
                <w:szCs w:val="16"/>
              </w:rPr>
              <w:t>0</w:t>
            </w:r>
            <w:r w:rsidR="00F743CE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388C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E064E">
              <w:rPr>
                <w:sz w:val="16"/>
                <w:szCs w:val="16"/>
              </w:rPr>
              <w:t>250</w:t>
            </w:r>
            <w:r w:rsidR="00DD55EB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064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DD55EB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388C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55EB">
              <w:rPr>
                <w:sz w:val="16"/>
                <w:szCs w:val="16"/>
              </w:rPr>
              <w:t>0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CE3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</w:t>
            </w:r>
            <w:r w:rsidR="00CE388C">
              <w:rPr>
                <w:sz w:val="16"/>
                <w:szCs w:val="16"/>
              </w:rPr>
              <w:t>Urbani mobilijari I oprem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388C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410" w:type="dxa"/>
            <w:shd w:val="clear" w:color="auto" w:fill="66FFFF"/>
          </w:tcPr>
          <w:p w:rsidR="00DD55EB" w:rsidRPr="007B56C5" w:rsidRDefault="00DD55EB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126" w:type="dxa"/>
            <w:shd w:val="clear" w:color="auto" w:fill="66FFFF"/>
          </w:tcPr>
          <w:p w:rsidR="00DD55EB" w:rsidRPr="007B56C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8A0FA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746BAC" w:rsidRDefault="00CF31DE" w:rsidP="005221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22185">
              <w:rPr>
                <w:b/>
                <w:sz w:val="20"/>
                <w:szCs w:val="20"/>
              </w:rPr>
              <w:t>30</w:t>
            </w:r>
            <w:r w:rsidR="00DD55EB" w:rsidRPr="00746BAC">
              <w:rPr>
                <w:b/>
                <w:sz w:val="20"/>
                <w:szCs w:val="20"/>
              </w:rPr>
              <w:t>.</w:t>
            </w:r>
            <w:r w:rsidR="00522185">
              <w:rPr>
                <w:b/>
                <w:sz w:val="20"/>
                <w:szCs w:val="20"/>
              </w:rPr>
              <w:t>4</w:t>
            </w:r>
            <w:r w:rsidR="00F743CE">
              <w:rPr>
                <w:b/>
                <w:sz w:val="20"/>
                <w:szCs w:val="20"/>
              </w:rPr>
              <w:t>00</w:t>
            </w:r>
            <w:r w:rsidR="00DD55EB"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126" w:type="dxa"/>
          </w:tcPr>
          <w:p w:rsidR="00DD55EB" w:rsidRPr="006D2A8A" w:rsidRDefault="00DD55EB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</w:t>
            </w:r>
            <w:r w:rsidR="002F5F05">
              <w:rPr>
                <w:sz w:val="16"/>
                <w:szCs w:val="16"/>
              </w:rPr>
              <w:t xml:space="preserve"> (broj ženske dece u odnosu na ukupan broj dece)</w:t>
            </w:r>
          </w:p>
        </w:tc>
        <w:tc>
          <w:tcPr>
            <w:tcW w:w="1133" w:type="dxa"/>
          </w:tcPr>
          <w:p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DD55EB" w:rsidRPr="00E10029" w:rsidRDefault="00CF31DE" w:rsidP="00522185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522185">
              <w:rPr>
                <w:sz w:val="20"/>
                <w:szCs w:val="20"/>
              </w:rPr>
              <w:t>30</w:t>
            </w:r>
            <w:r w:rsidR="00DD55EB">
              <w:rPr>
                <w:sz w:val="20"/>
                <w:szCs w:val="20"/>
              </w:rPr>
              <w:t>.</w:t>
            </w:r>
            <w:r w:rsidR="00522185">
              <w:rPr>
                <w:sz w:val="20"/>
                <w:szCs w:val="20"/>
              </w:rPr>
              <w:t>4</w:t>
            </w:r>
            <w:r w:rsidR="00F743CE">
              <w:rPr>
                <w:sz w:val="20"/>
                <w:szCs w:val="20"/>
              </w:rPr>
              <w:t>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DD55EB" w:rsidRPr="00073887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</w:t>
            </w:r>
            <w:r w:rsidR="002F5F05">
              <w:rPr>
                <w:sz w:val="16"/>
                <w:szCs w:val="16"/>
              </w:rPr>
              <w:t>(razložena prema polu)</w:t>
            </w:r>
          </w:p>
          <w:p w:rsidR="00DD55EB" w:rsidRPr="00073887" w:rsidRDefault="00DD55EB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DD55EB" w:rsidP="00CE38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7977">
              <w:rPr>
                <w:b/>
                <w:sz w:val="20"/>
                <w:szCs w:val="20"/>
              </w:rPr>
              <w:t>5</w:t>
            </w:r>
            <w:r w:rsidR="00CE388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CE388C">
              <w:rPr>
                <w:b/>
                <w:sz w:val="20"/>
                <w:szCs w:val="20"/>
              </w:rPr>
              <w:t>7</w:t>
            </w:r>
            <w:r w:rsidR="00CF31DE">
              <w:rPr>
                <w:b/>
                <w:sz w:val="20"/>
                <w:szCs w:val="20"/>
              </w:rPr>
              <w:t>0</w:t>
            </w:r>
            <w:r w:rsidR="00F757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126" w:type="dxa"/>
          </w:tcPr>
          <w:p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</w:tc>
        <w:tc>
          <w:tcPr>
            <w:tcW w:w="1133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2F5F05" w:rsidRDefault="002F5F05" w:rsidP="00CE3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7977">
              <w:rPr>
                <w:sz w:val="18"/>
                <w:szCs w:val="18"/>
              </w:rPr>
              <w:t>5</w:t>
            </w:r>
            <w:r w:rsidR="00CE388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CE388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.000</w:t>
            </w:r>
          </w:p>
        </w:tc>
      </w:tr>
      <w:tr w:rsidR="002F5F05" w:rsidRPr="00D3247D" w:rsidTr="00507371">
        <w:tc>
          <w:tcPr>
            <w:tcW w:w="1951" w:type="dxa"/>
            <w:shd w:val="clear" w:color="auto" w:fill="66FFFF"/>
          </w:tcPr>
          <w:p w:rsidR="002F5F05" w:rsidRPr="00D3247D" w:rsidRDefault="002F5F05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410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 obuhvata srednjim obrazovanjem </w:t>
            </w:r>
            <w:r w:rsidR="007F3622">
              <w:rPr>
                <w:sz w:val="16"/>
                <w:szCs w:val="16"/>
              </w:rPr>
              <w:t>sa posebnim akcentom na obrazovanje ženske dece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:rsidR="002F5F05" w:rsidRPr="000F62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 dece  koji su obuhvaćeni srednjim obrazovanjem(razložen po polu)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CE388C" w:rsidP="00CE38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  <w:r w:rsidR="002F5F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9A7977">
              <w:rPr>
                <w:b/>
                <w:sz w:val="20"/>
                <w:szCs w:val="20"/>
              </w:rPr>
              <w:t>0</w:t>
            </w:r>
            <w:r w:rsidR="002F5F05">
              <w:rPr>
                <w:b/>
                <w:sz w:val="20"/>
                <w:szCs w:val="20"/>
              </w:rPr>
              <w:t>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i propisani uslovi za vaspitno obrazovni rad  u srednjim školama </w:t>
            </w:r>
            <w:r w:rsidR="007F362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bezbedno odvijanje nastave</w:t>
            </w:r>
            <w:r w:rsidR="007F3622">
              <w:rPr>
                <w:sz w:val="16"/>
                <w:szCs w:val="16"/>
              </w:rPr>
              <w:t xml:space="preserve"> sa akcebtom na bezbednost ženske dece</w:t>
            </w:r>
          </w:p>
        </w:tc>
        <w:tc>
          <w:tcPr>
            <w:tcW w:w="2126" w:type="dxa"/>
          </w:tcPr>
          <w:p w:rsidR="007F3622" w:rsidRPr="000F623F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učenika  po  odeljenju</w:t>
            </w:r>
            <w:r w:rsidR="007F3622">
              <w:rPr>
                <w:sz w:val="16"/>
                <w:szCs w:val="16"/>
              </w:rPr>
              <w:t>(razložen po polu)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0F62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5</w:t>
            </w:r>
          </w:p>
        </w:tc>
        <w:tc>
          <w:tcPr>
            <w:tcW w:w="1276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3</w:t>
            </w: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21</w:t>
            </w:r>
          </w:p>
        </w:tc>
        <w:tc>
          <w:tcPr>
            <w:tcW w:w="1559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843" w:type="dxa"/>
          </w:tcPr>
          <w:p w:rsidR="002F5F05" w:rsidRPr="00F56D9B" w:rsidRDefault="00CE388C" w:rsidP="00CE3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F5F05"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2F5F05">
              <w:rPr>
                <w:sz w:val="20"/>
                <w:szCs w:val="20"/>
              </w:rPr>
              <w:t>00</w:t>
            </w:r>
            <w:r w:rsidR="002F5F05" w:rsidRPr="00F56D9B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2F5F05" w:rsidRPr="0007388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126" w:type="dxa"/>
          </w:tcPr>
          <w:p w:rsidR="002F5F05" w:rsidRPr="00BB4096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  <w:r w:rsidR="007F3622">
              <w:rPr>
                <w:sz w:val="16"/>
                <w:szCs w:val="16"/>
              </w:rPr>
              <w:t xml:space="preserve"> (broj učesnika stručnih seminara razvrstanih po polu)</w:t>
            </w: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4</w:t>
            </w:r>
          </w:p>
        </w:tc>
        <w:tc>
          <w:tcPr>
            <w:tcW w:w="1276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20</w:t>
            </w: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559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0</w:t>
            </w:r>
          </w:p>
        </w:tc>
        <w:tc>
          <w:tcPr>
            <w:tcW w:w="1843" w:type="dxa"/>
          </w:tcPr>
          <w:p w:rsidR="002F5F05" w:rsidRPr="00F56D9B" w:rsidRDefault="002F5F05" w:rsidP="00CE3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CE388C">
              <w:rPr>
                <w:sz w:val="20"/>
                <w:szCs w:val="20"/>
              </w:rPr>
              <w:t>8</w:t>
            </w:r>
            <w:r w:rsidR="009A79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2F5F05" w:rsidRPr="00D3247D" w:rsidTr="00507371">
        <w:tc>
          <w:tcPr>
            <w:tcW w:w="1951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410" w:type="dxa"/>
            <w:shd w:val="clear" w:color="auto" w:fill="66FFFF"/>
          </w:tcPr>
          <w:p w:rsidR="002F5F05" w:rsidRPr="00430ABE" w:rsidRDefault="002F5F05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126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430ABE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522185" w:rsidP="009A79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2F5F05">
              <w:rPr>
                <w:b/>
                <w:sz w:val="20"/>
                <w:szCs w:val="20"/>
              </w:rPr>
              <w:t>.</w:t>
            </w:r>
            <w:r w:rsidR="009A7977">
              <w:rPr>
                <w:b/>
                <w:sz w:val="20"/>
                <w:szCs w:val="20"/>
              </w:rPr>
              <w:t>030</w:t>
            </w:r>
            <w:r w:rsidR="002F5F05">
              <w:rPr>
                <w:b/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  <w:vAlign w:val="center"/>
          </w:tcPr>
          <w:p w:rsidR="002F5F05" w:rsidRPr="00D3247D" w:rsidRDefault="002F5F05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126" w:type="dxa"/>
          </w:tcPr>
          <w:p w:rsidR="002F5F05" w:rsidRPr="004A7318" w:rsidRDefault="002F5F05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 u odnosu na ukupan broj</w:t>
            </w:r>
            <w:r w:rsidR="007F3622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1870</w:t>
            </w:r>
          </w:p>
        </w:tc>
        <w:tc>
          <w:tcPr>
            <w:tcW w:w="1276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050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0200</w:t>
            </w:r>
          </w:p>
        </w:tc>
        <w:tc>
          <w:tcPr>
            <w:tcW w:w="1559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9200</w:t>
            </w:r>
          </w:p>
        </w:tc>
        <w:tc>
          <w:tcPr>
            <w:tcW w:w="1843" w:type="dxa"/>
          </w:tcPr>
          <w:p w:rsidR="002F5F05" w:rsidRPr="00E95857" w:rsidRDefault="002F5F05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21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2F5F05" w:rsidRPr="00D3247D" w:rsidTr="00507371">
        <w:tc>
          <w:tcPr>
            <w:tcW w:w="1951" w:type="dxa"/>
            <w:vAlign w:val="center"/>
          </w:tcPr>
          <w:p w:rsidR="002F5F05" w:rsidRPr="00D3247D" w:rsidRDefault="002F5F05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12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  <w:r w:rsidR="0061572F">
              <w:rPr>
                <w:sz w:val="16"/>
                <w:szCs w:val="16"/>
              </w:rPr>
              <w:t xml:space="preserve"> ( broj korisnika udruženja razvrstanih prema polu)</w:t>
            </w:r>
          </w:p>
        </w:tc>
        <w:tc>
          <w:tcPr>
            <w:tcW w:w="1133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F5F05" w:rsidRPr="004A7318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F5F05" w:rsidRPr="00BD013F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2F5F05" w:rsidRPr="00E95857" w:rsidRDefault="002F5F05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2F5F05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F5F05" w:rsidRDefault="002F5F05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410" w:type="dxa"/>
          </w:tcPr>
          <w:p w:rsidR="002F5F05" w:rsidRPr="0063349A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126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</w:t>
            </w:r>
            <w:r w:rsidR="0061572F">
              <w:rPr>
                <w:sz w:val="16"/>
                <w:szCs w:val="16"/>
              </w:rPr>
              <w:t xml:space="preserve"> korisnika</w:t>
            </w:r>
            <w:r>
              <w:rPr>
                <w:sz w:val="16"/>
                <w:szCs w:val="16"/>
              </w:rPr>
              <w:t xml:space="preserve"> usluga</w:t>
            </w:r>
            <w:r w:rsidR="0061572F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274C3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126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274C37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:rsidR="002F5F05" w:rsidRPr="00D3247D" w:rsidRDefault="0061572F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stipendij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522185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F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2F5F05">
              <w:rPr>
                <w:sz w:val="20"/>
                <w:szCs w:val="20"/>
              </w:rPr>
              <w:t>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2F5F05" w:rsidRPr="0063349A" w:rsidRDefault="002F5F05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:rsidR="002F5F05" w:rsidRPr="00D3247D" w:rsidRDefault="0061572F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522185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F5F05">
              <w:rPr>
                <w:sz w:val="20"/>
                <w:szCs w:val="20"/>
              </w:rPr>
              <w:t>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Mere populacione politik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9A7977" w:rsidP="009A7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F0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930</w:t>
            </w:r>
            <w:r w:rsidR="002F5F05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Akcioni plan za Rom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52218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F5F05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 IRL Izbeglice I povratnici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52218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F5F05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Parterno uređenje I priključci za izbegličke zgrad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2F5F05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52218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F5F05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-Ekonomsko osnaživanje Roma u N.P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9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2F5F05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 GIZ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1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</w:t>
            </w:r>
            <w:r w:rsidR="009A79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A7977">
              <w:rPr>
                <w:sz w:val="16"/>
                <w:szCs w:val="16"/>
              </w:rPr>
              <w:t>Socijalno preduzetništvo u poljoprivredi</w:t>
            </w:r>
          </w:p>
        </w:tc>
        <w:tc>
          <w:tcPr>
            <w:tcW w:w="567" w:type="dxa"/>
            <w:vAlign w:val="center"/>
          </w:tcPr>
          <w:p w:rsidR="002F5F05" w:rsidRDefault="002F5F05" w:rsidP="009A7977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  <w:r w:rsidR="009A797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9A7977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F05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</w:tcPr>
          <w:p w:rsidR="00785553" w:rsidRDefault="00785553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</w:t>
            </w:r>
            <w:r w:rsidR="009A797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A7977">
              <w:rPr>
                <w:sz w:val="16"/>
                <w:szCs w:val="16"/>
              </w:rPr>
              <w:t>Reintegracija</w:t>
            </w:r>
          </w:p>
        </w:tc>
        <w:tc>
          <w:tcPr>
            <w:tcW w:w="567" w:type="dxa"/>
            <w:vAlign w:val="center"/>
          </w:tcPr>
          <w:p w:rsidR="00785553" w:rsidRDefault="00785553" w:rsidP="009A7977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  <w:r w:rsidR="009A797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785553" w:rsidRDefault="00785553" w:rsidP="00FE1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785553" w:rsidRPr="00D3247D" w:rsidRDefault="00785553" w:rsidP="00FE1E5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A450B8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522185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5553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</w:tcPr>
          <w:p w:rsidR="009A7977" w:rsidRDefault="009A7977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 Soc-rehab klub za decu I omladinu</w:t>
            </w:r>
          </w:p>
        </w:tc>
        <w:tc>
          <w:tcPr>
            <w:tcW w:w="567" w:type="dxa"/>
            <w:vAlign w:val="center"/>
          </w:tcPr>
          <w:p w:rsidR="009A7977" w:rsidRDefault="009A7977" w:rsidP="009A7977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3</w:t>
            </w:r>
          </w:p>
        </w:tc>
        <w:tc>
          <w:tcPr>
            <w:tcW w:w="2410" w:type="dxa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9A7977" w:rsidRPr="00D3247D" w:rsidRDefault="009A7977" w:rsidP="00B706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A450B8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9A7977" w:rsidRPr="00D3247D" w:rsidTr="00507371">
        <w:tc>
          <w:tcPr>
            <w:tcW w:w="1951" w:type="dxa"/>
            <w:shd w:val="clear" w:color="auto" w:fill="66FFFF"/>
          </w:tcPr>
          <w:p w:rsidR="009A7977" w:rsidRPr="00D3247D" w:rsidRDefault="009A7977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410" w:type="dxa"/>
            <w:shd w:val="clear" w:color="auto" w:fill="66FFFF"/>
          </w:tcPr>
          <w:p w:rsidR="009A7977" w:rsidRPr="004D1C2A" w:rsidRDefault="009A7977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126" w:type="dxa"/>
            <w:shd w:val="clear" w:color="auto" w:fill="66FFFF"/>
          </w:tcPr>
          <w:p w:rsidR="009A7977" w:rsidRPr="00BE2B5F" w:rsidRDefault="009A7977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7977" w:rsidRPr="00EA1937" w:rsidRDefault="009A7977" w:rsidP="005221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2218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  <w:r w:rsidR="00522185">
              <w:rPr>
                <w:b/>
                <w:sz w:val="20"/>
                <w:szCs w:val="20"/>
              </w:rPr>
              <w:t>25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10" w:type="dxa"/>
          </w:tcPr>
          <w:p w:rsidR="009A7977" w:rsidRPr="004D1C2A" w:rsidRDefault="009A7977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126" w:type="dxa"/>
          </w:tcPr>
          <w:p w:rsidR="009A7977" w:rsidRPr="008A0733" w:rsidRDefault="009A7977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</w:tc>
        <w:tc>
          <w:tcPr>
            <w:tcW w:w="1133" w:type="dxa"/>
          </w:tcPr>
          <w:p w:rsidR="009A7977" w:rsidRPr="008A073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9A7977" w:rsidRPr="008A073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A1937" w:rsidRDefault="00522185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A79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9A7977"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9A7977" w:rsidRPr="00F7578C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126" w:type="dxa"/>
          </w:tcPr>
          <w:p w:rsidR="009A7977" w:rsidRDefault="009A7977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522185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9A7977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ofidbek terapija</w:t>
            </w:r>
          </w:p>
        </w:tc>
        <w:tc>
          <w:tcPr>
            <w:tcW w:w="567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9A7977" w:rsidRPr="004D1C2A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dostupnosti i pravičnosti primarne zdrastvene </w:t>
            </w:r>
            <w:r>
              <w:rPr>
                <w:sz w:val="16"/>
                <w:szCs w:val="16"/>
              </w:rPr>
              <w:lastRenderedPageBreak/>
              <w:t>zaštite</w:t>
            </w:r>
          </w:p>
        </w:tc>
        <w:tc>
          <w:tcPr>
            <w:tcW w:w="2126" w:type="dxa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roj korisnika razvrstanih prema polu</w:t>
            </w:r>
          </w:p>
          <w:p w:rsidR="009A7977" w:rsidRDefault="009A7977" w:rsidP="00B7068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22185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9A7977" w:rsidRPr="008A0733" w:rsidTr="00507371">
        <w:tc>
          <w:tcPr>
            <w:tcW w:w="1951" w:type="dxa"/>
            <w:shd w:val="clear" w:color="auto" w:fill="66FFFF"/>
          </w:tcPr>
          <w:p w:rsidR="009A7977" w:rsidRPr="00D3247D" w:rsidRDefault="009A7977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410" w:type="dxa"/>
            <w:shd w:val="clear" w:color="auto" w:fill="66FFFF"/>
          </w:tcPr>
          <w:p w:rsidR="009A7977" w:rsidRDefault="009A7977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9A7977" w:rsidRPr="00BE2B5F" w:rsidRDefault="009A7977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126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9A7977" w:rsidRPr="00D37422" w:rsidRDefault="009A7977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133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7977" w:rsidRPr="00EA1937" w:rsidRDefault="009A7977" w:rsidP="005221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70684">
              <w:rPr>
                <w:b/>
                <w:sz w:val="20"/>
                <w:szCs w:val="20"/>
              </w:rPr>
              <w:t>3</w:t>
            </w:r>
            <w:r w:rsidR="0052218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522185">
              <w:rPr>
                <w:b/>
                <w:sz w:val="20"/>
                <w:szCs w:val="20"/>
              </w:rPr>
              <w:t>3</w:t>
            </w:r>
            <w:r w:rsidR="00B7068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A7977" w:rsidRPr="00556603" w:rsidRDefault="009A7977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</w:tc>
        <w:tc>
          <w:tcPr>
            <w:tcW w:w="1133" w:type="dxa"/>
          </w:tcPr>
          <w:p w:rsidR="009A7977" w:rsidRPr="006C63D7" w:rsidRDefault="009A7977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120336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77" w:rsidRPr="00EA1937" w:rsidRDefault="009A7977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18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.</w:t>
            </w:r>
            <w:r w:rsidR="00522185">
              <w:rPr>
                <w:sz w:val="20"/>
                <w:szCs w:val="20"/>
              </w:rPr>
              <w:t>3</w:t>
            </w:r>
            <w:r w:rsidR="00B706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12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77" w:rsidRPr="00EA1937" w:rsidRDefault="00522185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9A7977"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00</w:t>
            </w:r>
            <w:r w:rsidR="009A7977"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410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5A0DB4" w:rsidRDefault="009A7977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126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5A0DB4" w:rsidRDefault="009A7977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7977" w:rsidRPr="00EA1937" w:rsidRDefault="00B70684" w:rsidP="005221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22185">
              <w:rPr>
                <w:b/>
                <w:sz w:val="20"/>
                <w:szCs w:val="20"/>
              </w:rPr>
              <w:t>8</w:t>
            </w:r>
            <w:r w:rsidR="008C783E">
              <w:rPr>
                <w:b/>
                <w:sz w:val="20"/>
                <w:szCs w:val="20"/>
              </w:rPr>
              <w:t>5</w:t>
            </w:r>
            <w:r w:rsidR="009A7977">
              <w:rPr>
                <w:b/>
                <w:sz w:val="20"/>
                <w:szCs w:val="20"/>
              </w:rPr>
              <w:t>.</w:t>
            </w:r>
            <w:r w:rsidR="00522185">
              <w:rPr>
                <w:b/>
                <w:sz w:val="20"/>
                <w:szCs w:val="20"/>
              </w:rPr>
              <w:t>77</w:t>
            </w:r>
            <w:r w:rsidR="009A7977">
              <w:rPr>
                <w:b/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Pr="00A80C0A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126" w:type="dxa"/>
          </w:tcPr>
          <w:p w:rsidR="009A7977" w:rsidRPr="00A80C0A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u udruženja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A1937" w:rsidRDefault="009A7977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6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5221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9A7977" w:rsidRPr="008E2E00" w:rsidRDefault="009A7977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126" w:type="dxa"/>
          </w:tcPr>
          <w:p w:rsidR="009A7977" w:rsidRPr="008E2E00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133" w:type="dxa"/>
          </w:tcPr>
          <w:p w:rsidR="009A7977" w:rsidRPr="006C63D7" w:rsidRDefault="009A7977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7977" w:rsidRPr="006C63D7" w:rsidRDefault="009A7977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Pr="00BD013F" w:rsidRDefault="009A7977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6C63D7" w:rsidRDefault="009A7977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77" w:rsidRPr="00EA1937" w:rsidRDefault="0052218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A7977" w:rsidRPr="008E2E00" w:rsidRDefault="009A7977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126" w:type="dxa"/>
          </w:tcPr>
          <w:p w:rsidR="009A7977" w:rsidRPr="008E2E00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</w:tc>
        <w:tc>
          <w:tcPr>
            <w:tcW w:w="1133" w:type="dxa"/>
          </w:tcPr>
          <w:p w:rsidR="009A7977" w:rsidRPr="006C63D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7977" w:rsidRPr="006C63D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6C63D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77" w:rsidRPr="00EA1937" w:rsidRDefault="00522185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79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  <w:r w:rsidR="009A7977"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9A7977" w:rsidRPr="001B6284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126" w:type="dxa"/>
          </w:tcPr>
          <w:p w:rsidR="009A7977" w:rsidRPr="001B6284" w:rsidRDefault="009A7977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A1937" w:rsidRDefault="009A7977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522185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126" w:type="dxa"/>
          </w:tcPr>
          <w:p w:rsidR="009A7977" w:rsidRPr="00D3247D" w:rsidRDefault="009A7977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B70684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7977">
              <w:rPr>
                <w:sz w:val="20"/>
                <w:szCs w:val="20"/>
              </w:rPr>
              <w:t>.</w:t>
            </w:r>
            <w:r w:rsidR="00522185">
              <w:rPr>
                <w:sz w:val="20"/>
                <w:szCs w:val="20"/>
              </w:rPr>
              <w:t>1</w:t>
            </w:r>
            <w:r w:rsidR="009A7977"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126" w:type="dxa"/>
          </w:tcPr>
          <w:p w:rsidR="009A7977" w:rsidRPr="00D3247D" w:rsidRDefault="009A7977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B70684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22185">
              <w:rPr>
                <w:sz w:val="20"/>
                <w:szCs w:val="20"/>
              </w:rPr>
              <w:t>9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:rsidR="009A7977" w:rsidRDefault="009A7977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9A7977" w:rsidRPr="008E2E00" w:rsidRDefault="009A7977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126" w:type="dxa"/>
          </w:tcPr>
          <w:p w:rsidR="009A7977" w:rsidRPr="00D3247D" w:rsidRDefault="009A7977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</w:tc>
        <w:tc>
          <w:tcPr>
            <w:tcW w:w="1133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B70684" w:rsidP="00522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7977">
              <w:rPr>
                <w:sz w:val="20"/>
                <w:szCs w:val="20"/>
              </w:rPr>
              <w:t>.</w:t>
            </w:r>
            <w:r w:rsidR="00522185">
              <w:rPr>
                <w:sz w:val="20"/>
                <w:szCs w:val="20"/>
              </w:rPr>
              <w:t>6</w:t>
            </w:r>
            <w:r w:rsidR="009A7977"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shd w:val="clear" w:color="auto" w:fill="66FFFF"/>
          </w:tcPr>
          <w:p w:rsidR="009A7977" w:rsidRPr="00D3247D" w:rsidRDefault="009A7977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410" w:type="dxa"/>
            <w:shd w:val="clear" w:color="auto" w:fill="66FFFF"/>
          </w:tcPr>
          <w:p w:rsidR="009A7977" w:rsidRPr="000C5595" w:rsidRDefault="009A7977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126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9A7977" w:rsidRPr="00AF303B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7977" w:rsidRPr="00D66E9A" w:rsidRDefault="00CE388C" w:rsidP="008C78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.830</w:t>
            </w:r>
            <w:r w:rsidR="009A7977">
              <w:rPr>
                <w:b/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9A7977" w:rsidRPr="000C5595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A7977" w:rsidRPr="000C5595" w:rsidRDefault="009A7977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CE3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388C">
              <w:rPr>
                <w:sz w:val="20"/>
                <w:szCs w:val="20"/>
              </w:rPr>
              <w:t>98</w:t>
            </w:r>
            <w:r w:rsidR="009A7977" w:rsidRPr="00ED1D4B">
              <w:rPr>
                <w:sz w:val="20"/>
                <w:szCs w:val="20"/>
              </w:rPr>
              <w:t>.</w:t>
            </w:r>
            <w:r w:rsidR="00CE38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9A7977">
              <w:rPr>
                <w:sz w:val="20"/>
                <w:szCs w:val="20"/>
              </w:rPr>
              <w:t>0</w:t>
            </w:r>
            <w:r w:rsidR="009A7977" w:rsidRPr="00ED1D4B">
              <w:rPr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9A7977" w:rsidRPr="005F655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o zadovoljenje potreba i interesa lokalnog stanovništva </w:t>
            </w:r>
            <w:r>
              <w:rPr>
                <w:sz w:val="16"/>
                <w:szCs w:val="16"/>
              </w:rPr>
              <w:lastRenderedPageBreak/>
              <w:t>delovanjem mesnih zajednica</w:t>
            </w:r>
          </w:p>
        </w:tc>
        <w:tc>
          <w:tcPr>
            <w:tcW w:w="2126" w:type="dxa"/>
          </w:tcPr>
          <w:p w:rsidR="009A7977" w:rsidRPr="005F655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Broj inicijativa i predloga mesnih zajednica prema </w:t>
            </w:r>
            <w:r>
              <w:rPr>
                <w:sz w:val="16"/>
                <w:szCs w:val="16"/>
              </w:rPr>
              <w:lastRenderedPageBreak/>
              <w:t>gradu u vezi sa pitanjima od interesa za lokalno stanovništvo(broj ženskih inicijativa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7977" w:rsidRPr="00ED1D4B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9A7977" w:rsidRPr="005F655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2126" w:type="dxa"/>
          </w:tcPr>
          <w:p w:rsidR="009A7977" w:rsidRPr="005F6553" w:rsidRDefault="009A7977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9A7977" w:rsidRPr="005F6553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CE3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E388C">
              <w:rPr>
                <w:sz w:val="20"/>
                <w:szCs w:val="20"/>
              </w:rPr>
              <w:t>8</w:t>
            </w:r>
            <w:r w:rsidR="009A7977" w:rsidRPr="00ED1D4B">
              <w:rPr>
                <w:sz w:val="20"/>
                <w:szCs w:val="20"/>
              </w:rPr>
              <w:t>.</w:t>
            </w:r>
            <w:r w:rsidR="00CE388C">
              <w:rPr>
                <w:sz w:val="20"/>
                <w:szCs w:val="20"/>
              </w:rPr>
              <w:t>7</w:t>
            </w:r>
            <w:r w:rsidR="009A7977">
              <w:rPr>
                <w:sz w:val="20"/>
                <w:szCs w:val="20"/>
              </w:rPr>
              <w:t>40</w:t>
            </w:r>
            <w:r w:rsidR="009A7977" w:rsidRPr="00ED1D4B">
              <w:rPr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9A7977" w:rsidRPr="001B6284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126" w:type="dxa"/>
          </w:tcPr>
          <w:p w:rsidR="009A7977" w:rsidRPr="001B6284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9A7977" w:rsidP="00CE388C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 w:rsidR="00CE388C"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</w:t>
            </w:r>
            <w:r w:rsidR="00CE388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126" w:type="dxa"/>
          </w:tcPr>
          <w:p w:rsidR="009A7977" w:rsidRDefault="009A7977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CE388C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7977" w:rsidRPr="00ED1D4B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12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9A797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9A7977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12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9A797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9A7977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410" w:type="dxa"/>
          </w:tcPr>
          <w:p w:rsidR="009A7977" w:rsidRDefault="009A7977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12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čne infrastrukture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CE388C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A7977" w:rsidRPr="00ED1D4B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855A64" w:rsidRDefault="009A7977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A7977" w:rsidRPr="0006227B" w:rsidRDefault="009A7977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:rsidR="009A7977" w:rsidRPr="004A7318" w:rsidRDefault="009A7977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8B350A" w:rsidRDefault="00CE388C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7977" w:rsidRPr="008B350A"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0</w:t>
            </w:r>
            <w:r w:rsidR="009A7977" w:rsidRPr="008B350A"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B706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SEDA</w:t>
            </w:r>
          </w:p>
        </w:tc>
        <w:tc>
          <w:tcPr>
            <w:tcW w:w="567" w:type="dxa"/>
            <w:vAlign w:val="center"/>
          </w:tcPr>
          <w:p w:rsidR="009A7977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9A7977" w:rsidRPr="0006227B" w:rsidRDefault="009A7977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:rsidR="009A7977" w:rsidRPr="004A7318" w:rsidRDefault="009A7977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CE3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38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CE38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855A64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B706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- Dotacije NVO 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9A7977" w:rsidRPr="0006227B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126" w:type="dxa"/>
          </w:tcPr>
          <w:p w:rsidR="009A7977" w:rsidRPr="004A7318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9A7977" w:rsidP="00CE3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88C"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706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567" w:type="dxa"/>
            <w:vAlign w:val="center"/>
          </w:tcPr>
          <w:p w:rsidR="009A7977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126" w:type="dxa"/>
          </w:tcPr>
          <w:p w:rsidR="009A7977" w:rsidRPr="004A7318" w:rsidRDefault="009A7977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A7977" w:rsidRPr="00ED1D4B">
              <w:rPr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ED1D4B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706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Protiv požarna zaštita</w:t>
            </w:r>
          </w:p>
        </w:tc>
        <w:tc>
          <w:tcPr>
            <w:tcW w:w="567" w:type="dxa"/>
            <w:vAlign w:val="center"/>
          </w:tcPr>
          <w:p w:rsidR="009A7977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126" w:type="dxa"/>
          </w:tcPr>
          <w:p w:rsidR="009A7977" w:rsidRPr="004A7318" w:rsidRDefault="009A7977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A7977" w:rsidRPr="00ED1D4B">
              <w:rPr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7068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-GIS </w:t>
            </w:r>
          </w:p>
        </w:tc>
        <w:tc>
          <w:tcPr>
            <w:tcW w:w="567" w:type="dxa"/>
            <w:vAlign w:val="center"/>
          </w:tcPr>
          <w:p w:rsidR="009A7977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126" w:type="dxa"/>
          </w:tcPr>
          <w:p w:rsidR="009A7977" w:rsidRPr="004A7318" w:rsidRDefault="009A7977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CE388C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B70684" w:rsidRPr="00D3247D" w:rsidTr="00507371">
        <w:tc>
          <w:tcPr>
            <w:tcW w:w="1951" w:type="dxa"/>
            <w:vAlign w:val="center"/>
          </w:tcPr>
          <w:p w:rsidR="00B70684" w:rsidRDefault="00B7068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Unapređenje E-uprave </w:t>
            </w:r>
          </w:p>
        </w:tc>
        <w:tc>
          <w:tcPr>
            <w:tcW w:w="567" w:type="dxa"/>
            <w:vAlign w:val="center"/>
          </w:tcPr>
          <w:p w:rsidR="00B70684" w:rsidRDefault="00B7068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B70684" w:rsidRDefault="00B7068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126" w:type="dxa"/>
          </w:tcPr>
          <w:p w:rsidR="00B70684" w:rsidRPr="004A7318" w:rsidRDefault="00B7068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B70684" w:rsidRPr="00D3247D" w:rsidRDefault="00B7068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B70684" w:rsidRPr="00D3247D" w:rsidRDefault="00B7068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B70684" w:rsidRPr="00BD013F" w:rsidRDefault="00B7068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70684" w:rsidRPr="00C052FA" w:rsidRDefault="00B7068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B70684" w:rsidRDefault="00CE388C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0</w:t>
            </w:r>
            <w:r w:rsidR="00B70684">
              <w:rPr>
                <w:sz w:val="20"/>
                <w:szCs w:val="20"/>
              </w:rPr>
              <w:t>.000</w:t>
            </w:r>
          </w:p>
        </w:tc>
      </w:tr>
      <w:tr w:rsidR="00CE388C" w:rsidRPr="00D3247D" w:rsidTr="00507371">
        <w:tc>
          <w:tcPr>
            <w:tcW w:w="1951" w:type="dxa"/>
            <w:vAlign w:val="center"/>
          </w:tcPr>
          <w:p w:rsidR="00CE388C" w:rsidRDefault="00CE388C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8-Arheološka iskopavanja na Bedemu</w:t>
            </w:r>
          </w:p>
        </w:tc>
        <w:tc>
          <w:tcPr>
            <w:tcW w:w="567" w:type="dxa"/>
            <w:vAlign w:val="center"/>
          </w:tcPr>
          <w:p w:rsidR="00CE388C" w:rsidRDefault="00CE388C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410" w:type="dxa"/>
          </w:tcPr>
          <w:p w:rsidR="00CE388C" w:rsidRDefault="00CE388C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at zaštite istorijskog spomenika</w:t>
            </w:r>
          </w:p>
        </w:tc>
        <w:tc>
          <w:tcPr>
            <w:tcW w:w="2126" w:type="dxa"/>
          </w:tcPr>
          <w:p w:rsidR="00CE388C" w:rsidRPr="004A7318" w:rsidRDefault="00CE388C" w:rsidP="00453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CE388C" w:rsidRPr="00D3247D" w:rsidRDefault="00CE388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E388C" w:rsidRPr="00D3247D" w:rsidRDefault="00CE388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E388C" w:rsidRPr="00BD013F" w:rsidRDefault="00CE388C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388C" w:rsidRPr="00C052FA" w:rsidRDefault="00CE388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CE388C" w:rsidRDefault="00CE388C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9A7977" w:rsidRPr="00D3247D" w:rsidTr="00507371">
        <w:tc>
          <w:tcPr>
            <w:tcW w:w="1951" w:type="dxa"/>
          </w:tcPr>
          <w:p w:rsidR="009A7977" w:rsidRPr="0065405B" w:rsidRDefault="009A7977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9A7977" w:rsidRPr="0065405B" w:rsidRDefault="009A7977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410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126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:rsidR="009A7977" w:rsidRPr="0065405B" w:rsidRDefault="009A7977" w:rsidP="00CE388C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8.</w:t>
            </w:r>
            <w:r w:rsidR="00CE388C">
              <w:rPr>
                <w:b/>
                <w:sz w:val="20"/>
                <w:szCs w:val="20"/>
                <w:highlight w:val="cyan"/>
              </w:rPr>
              <w:t>3</w:t>
            </w:r>
            <w:r w:rsidR="00681467">
              <w:rPr>
                <w:b/>
                <w:sz w:val="20"/>
                <w:szCs w:val="20"/>
                <w:highlight w:val="cyan"/>
              </w:rPr>
              <w:t>20</w:t>
            </w:r>
            <w:r>
              <w:rPr>
                <w:b/>
                <w:sz w:val="20"/>
                <w:szCs w:val="20"/>
                <w:highlight w:val="cyan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9A7977" w:rsidRDefault="009A7977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126" w:type="dxa"/>
          </w:tcPr>
          <w:p w:rsidR="009A7977" w:rsidRDefault="009A7977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068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9A7977" w:rsidRDefault="009A7977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126" w:type="dxa"/>
          </w:tcPr>
          <w:p w:rsidR="009A7977" w:rsidRDefault="009A7977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353BE0" w:rsidRDefault="009A7977" w:rsidP="006C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53BE0">
              <w:rPr>
                <w:sz w:val="20"/>
                <w:szCs w:val="20"/>
              </w:rPr>
              <w:t>.</w:t>
            </w:r>
            <w:r w:rsidR="006C302F">
              <w:rPr>
                <w:sz w:val="20"/>
                <w:szCs w:val="20"/>
              </w:rPr>
              <w:t>57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bori -2020.g.</w:t>
            </w:r>
          </w:p>
        </w:tc>
        <w:tc>
          <w:tcPr>
            <w:tcW w:w="567" w:type="dxa"/>
            <w:vAlign w:val="center"/>
          </w:tcPr>
          <w:p w:rsidR="009A7977" w:rsidRDefault="009A7977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9A7977" w:rsidRDefault="009A7977" w:rsidP="00E6501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A7977" w:rsidRDefault="009A7977" w:rsidP="00E6501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6C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6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6C302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A7631" w:rsidRDefault="009A7977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9A7977" w:rsidRPr="00797445" w:rsidRDefault="009A7977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126" w:type="dxa"/>
          </w:tcPr>
          <w:p w:rsidR="009A7977" w:rsidRPr="00DA7631" w:rsidRDefault="009A7977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797445" w:rsidRDefault="00681467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</w:t>
            </w:r>
            <w:r w:rsidR="009A7977"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9A7977" w:rsidRDefault="009A7977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126" w:type="dxa"/>
          </w:tcPr>
          <w:p w:rsidR="009A7977" w:rsidRDefault="009A7977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681467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shd w:val="clear" w:color="auto" w:fill="F2F2F2"/>
          </w:tcPr>
          <w:p w:rsidR="009A7977" w:rsidRPr="00D3247D" w:rsidRDefault="009A7977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9A7977" w:rsidRPr="00861845" w:rsidRDefault="00CE388C" w:rsidP="00CE38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8146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41</w:t>
            </w:r>
            <w:r w:rsidR="0068146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681467">
              <w:rPr>
                <w:b/>
                <w:sz w:val="22"/>
                <w:szCs w:val="22"/>
              </w:rPr>
              <w:t>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6D2BE2">
        <w:rPr>
          <w:bCs/>
          <w:sz w:val="22"/>
          <w:szCs w:val="22"/>
          <w:lang w:val="hr-HR"/>
        </w:rPr>
        <w:t>438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6D2BE2">
        <w:rPr>
          <w:bCs/>
          <w:sz w:val="22"/>
          <w:szCs w:val="22"/>
          <w:lang w:val="hr-HR"/>
        </w:rPr>
        <w:t>70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6D2BE2">
        <w:rPr>
          <w:bCs/>
          <w:sz w:val="22"/>
          <w:szCs w:val="22"/>
          <w:lang w:val="hr-HR"/>
        </w:rPr>
        <w:t>178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</w:t>
      </w:r>
      <w:r w:rsidR="006D2BE2">
        <w:rPr>
          <w:bCs/>
          <w:sz w:val="22"/>
          <w:szCs w:val="22"/>
          <w:lang w:val="hr-HR"/>
        </w:rPr>
        <w:t>46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m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</w:t>
      </w:r>
      <w:r w:rsidR="00677E74">
        <w:rPr>
          <w:bCs/>
        </w:rPr>
        <w:t>20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0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0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 xml:space="preserve">Broj: </w:t>
      </w:r>
      <w:r w:rsidR="00AE2692">
        <w:rPr>
          <w:bCs/>
        </w:rPr>
        <w:t xml:space="preserve"> </w:t>
      </w:r>
      <w:r w:rsidR="008E50A4">
        <w:rPr>
          <w:bCs/>
        </w:rPr>
        <w:t xml:space="preserve">  </w:t>
      </w:r>
      <w:r w:rsidR="00B12DFE">
        <w:rPr>
          <w:bCs/>
        </w:rPr>
        <w:t xml:space="preserve"> </w:t>
      </w:r>
      <w:r w:rsidR="008E50A4">
        <w:rPr>
          <w:bCs/>
        </w:rPr>
        <w:t xml:space="preserve">400-35 </w:t>
      </w:r>
      <w:r w:rsidR="00AE2692">
        <w:rPr>
          <w:bCs/>
        </w:rPr>
        <w:t>/</w:t>
      </w:r>
      <w:r w:rsidR="001F4F9A">
        <w:rPr>
          <w:bCs/>
        </w:rPr>
        <w:t>20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B958D7">
        <w:rPr>
          <w:bCs/>
        </w:rPr>
        <w:t xml:space="preserve"> </w:t>
      </w:r>
      <w:r w:rsidR="00B12DFE">
        <w:rPr>
          <w:bCs/>
        </w:rPr>
        <w:t xml:space="preserve">  </w:t>
      </w:r>
      <w:r w:rsidR="00AE3D70">
        <w:rPr>
          <w:bCs/>
        </w:rPr>
        <w:t>21.12.2020.godine.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CF43C8" w:rsidRDefault="001F0BC9" w:rsidP="001F0BC9">
      <w:pPr>
        <w:ind w:firstLine="708"/>
        <w:jc w:val="center"/>
        <w:rPr>
          <w:bCs/>
          <w:sz w:val="28"/>
          <w:szCs w:val="28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CF43C8">
        <w:rPr>
          <w:bCs/>
          <w:sz w:val="28"/>
          <w:szCs w:val="28"/>
          <w:lang w:val="de-DE"/>
        </w:rPr>
        <w:t>PREDSEDNI</w:t>
      </w:r>
      <w:r w:rsidR="00FE3A2E">
        <w:rPr>
          <w:bCs/>
          <w:sz w:val="28"/>
          <w:szCs w:val="28"/>
          <w:lang w:val="de-DE"/>
        </w:rPr>
        <w:t>CA</w:t>
      </w:r>
      <w:r w:rsidR="00DE7A48" w:rsidRPr="00CF43C8">
        <w:rPr>
          <w:bCs/>
          <w:sz w:val="28"/>
          <w:szCs w:val="28"/>
          <w:lang w:val="de-DE"/>
        </w:rPr>
        <w:t xml:space="preserve">  </w:t>
      </w:r>
    </w:p>
    <w:p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</w:p>
    <w:p w:rsidR="00E173AE" w:rsidRPr="0055639D" w:rsidRDefault="00CF43C8" w:rsidP="009E2D3E">
      <w:pPr>
        <w:ind w:firstLine="708"/>
        <w:jc w:val="center"/>
        <w:rPr>
          <w:bCs/>
          <w:sz w:val="28"/>
          <w:szCs w:val="28"/>
          <w:lang w:val="de-DE"/>
        </w:rPr>
      </w:pPr>
      <w:r w:rsidRPr="00CF43C8">
        <w:rPr>
          <w:bCs/>
          <w:lang w:val="de-DE"/>
        </w:rPr>
        <w:t xml:space="preserve">                                                                                                     </w:t>
      </w:r>
      <w:r w:rsidR="00BA3FE8" w:rsidRPr="0055639D">
        <w:rPr>
          <w:bCs/>
          <w:sz w:val="28"/>
          <w:szCs w:val="28"/>
          <w:lang w:val="de-DE"/>
        </w:rPr>
        <w:t>Dr.</w:t>
      </w:r>
      <w:r w:rsidRPr="0055639D">
        <w:rPr>
          <w:bCs/>
          <w:sz w:val="28"/>
          <w:szCs w:val="28"/>
          <w:lang w:val="de-DE"/>
        </w:rPr>
        <w:t xml:space="preserve"> </w:t>
      </w:r>
      <w:r w:rsidR="00F1702F" w:rsidRPr="0055639D">
        <w:rPr>
          <w:bCs/>
          <w:sz w:val="28"/>
          <w:szCs w:val="28"/>
          <w:lang w:val="de-DE"/>
        </w:rPr>
        <w:t xml:space="preserve">Anela </w:t>
      </w:r>
      <w:r w:rsidR="0055639D" w:rsidRPr="0055639D">
        <w:rPr>
          <w:bCs/>
          <w:sz w:val="28"/>
          <w:szCs w:val="28"/>
          <w:lang w:val="de-DE"/>
        </w:rPr>
        <w:t xml:space="preserve">Halilović </w:t>
      </w: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Pr="00AF0031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:rsidR="00507C2C" w:rsidRPr="00507C2C" w:rsidRDefault="00507C2C" w:rsidP="005F05D6">
      <w:pPr>
        <w:rPr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Pr="00AF0031" w:rsidRDefault="00737A9D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7</w:t>
      </w:r>
      <w:r w:rsidR="002B1A23">
        <w:rPr>
          <w:sz w:val="22"/>
          <w:szCs w:val="22"/>
          <w:lang w:val="sr-Latn-CS"/>
        </w:rPr>
        <w:t>. Javna ustanova – s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0</w:t>
      </w:r>
      <w:r>
        <w:rPr>
          <w:b/>
          <w:bCs/>
        </w:rPr>
        <w:t>. GODINI</w:t>
      </w:r>
    </w:p>
    <w:p w:rsidR="001F0BC9" w:rsidRDefault="001F0BC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</w:t>
      </w:r>
      <w:r w:rsidR="001F0BC9">
        <w:t>korisnici su u obavezi , od 20</w:t>
      </w:r>
      <w:r w:rsidR="00D14D86">
        <w:t>20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palniranih . Na kraju Avgusta 2018.godine suficit na nivou opšte države iznosio je 41,1 milijardu dinara , dok je na nivou Republičkog budžeta naon 9 meseci ostvaren suficit u iznosu od  36,8 milijardi dinara. Prema dosadašnjem kretanju fiskalnih agregata procenjujemo da će se 2018.godina završiti sa pozitivnim fiskalim rezultatom ,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zarade ,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DD4C1F" w:rsidRDefault="00DD4C1F" w:rsidP="00D05B2C">
      <w:r>
        <w:t>Srednjoročni pravac fiskalne politike postavlja i okvir budžeta u 20</w:t>
      </w:r>
      <w:r w:rsidR="00D14D86">
        <w:t>20</w:t>
      </w:r>
      <w:r>
        <w:t>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:rsidR="00DD4C1F" w:rsidRDefault="00DD4C1F" w:rsidP="00D05B2C">
      <w:r>
        <w:t>Istovremeno napuštaju se u period fiskalne konsolidacije važeće krizne mere.Već krajem 2018.godine u potpunosti je ukinut zakon o privremenom umanjenju penzija.</w:t>
      </w:r>
    </w:p>
    <w:p w:rsidR="00B642F9" w:rsidRDefault="003925BF" w:rsidP="00D05B2C">
      <w:r>
        <w:t xml:space="preserve">    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E54114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Planirana  masa</w:t>
      </w:r>
      <w:r w:rsidR="00BA2D23" w:rsidRPr="00E54114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E54114">
        <w:rPr>
          <w:rFonts w:ascii="Times New Roman" w:hAnsi="Times New Roman"/>
          <w:sz w:val="24"/>
          <w:szCs w:val="24"/>
        </w:rPr>
        <w:t>u</w:t>
      </w:r>
      <w:r w:rsidR="00BA2D23" w:rsidRPr="00E54114">
        <w:rPr>
          <w:rFonts w:ascii="Times New Roman" w:hAnsi="Times New Roman"/>
          <w:sz w:val="24"/>
          <w:szCs w:val="24"/>
        </w:rPr>
        <w:t xml:space="preserve"> plata u 20</w:t>
      </w:r>
      <w:r w:rsidR="00D14D86">
        <w:rPr>
          <w:rFonts w:ascii="Times New Roman" w:hAnsi="Times New Roman"/>
          <w:sz w:val="24"/>
          <w:szCs w:val="24"/>
        </w:rPr>
        <w:t>20</w:t>
      </w:r>
      <w:r w:rsidR="00BA2D23" w:rsidRPr="00E54114">
        <w:rPr>
          <w:rFonts w:ascii="Times New Roman" w:hAnsi="Times New Roman"/>
          <w:sz w:val="24"/>
          <w:szCs w:val="24"/>
        </w:rPr>
        <w:t xml:space="preserve">.godini </w:t>
      </w:r>
      <w:r w:rsidR="00DD4C1F" w:rsidRPr="00E54114">
        <w:rPr>
          <w:rFonts w:ascii="Times New Roman" w:hAnsi="Times New Roman"/>
          <w:sz w:val="24"/>
          <w:szCs w:val="24"/>
        </w:rPr>
        <w:t xml:space="preserve">će se uvećati </w:t>
      </w:r>
      <w:r w:rsidR="00E54114" w:rsidRPr="00E54114">
        <w:rPr>
          <w:rFonts w:ascii="Times New Roman" w:hAnsi="Times New Roman"/>
          <w:sz w:val="24"/>
          <w:szCs w:val="24"/>
        </w:rPr>
        <w:t>u :Organima I službama lokalne vlasti i mesnim zajednicama za 7%, Ustanovama socijalne zaštite za7%, predškolskim ustanovama za 7% i ostalim javnim službama 7%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lastRenderedPageBreak/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0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</w:t>
      </w:r>
      <w:r w:rsidR="00D14D86">
        <w:t>20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</w:t>
      </w:r>
      <w:r w:rsidR="00D14D86">
        <w:t>20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</w:t>
      </w:r>
      <w:r w:rsidR="00642473">
        <w:rPr>
          <w:lang w:val="de-DE"/>
        </w:rPr>
        <w:t>20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0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0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0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</w:t>
      </w:r>
      <w:r w:rsidR="00642473">
        <w:rPr>
          <w:lang w:val="de-DE"/>
        </w:rPr>
        <w:t>20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0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>nosti jedinica lokalne samouprave ,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:rsidR="00AE3D21" w:rsidRPr="00E54114" w:rsidRDefault="00AE3D21" w:rsidP="00AE3D21">
      <w:r w:rsidRPr="00E54114">
        <w:t xml:space="preserve">     </w:t>
      </w:r>
    </w:p>
    <w:p w:rsidR="00AE3D21" w:rsidRPr="00E54114" w:rsidRDefault="00AE3D21" w:rsidP="00AE3D21"/>
    <w:p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</w:t>
      </w:r>
      <w:r w:rsidR="00642473">
        <w:t>20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543F43">
        <w:rPr>
          <w:b/>
        </w:rPr>
        <w:t>3</w:t>
      </w:r>
      <w:r w:rsidR="002B780A" w:rsidRPr="00E54114">
        <w:rPr>
          <w:b/>
        </w:rPr>
        <w:t>.</w:t>
      </w:r>
      <w:r w:rsidR="00543F43">
        <w:rPr>
          <w:b/>
        </w:rPr>
        <w:t>141</w:t>
      </w:r>
      <w:r w:rsidR="005957FB" w:rsidRPr="00E54114">
        <w:rPr>
          <w:b/>
        </w:rPr>
        <w:t>.</w:t>
      </w:r>
      <w:r w:rsidR="00543F43">
        <w:rPr>
          <w:b/>
        </w:rPr>
        <w:t>00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7F10E8" w:rsidRPr="00E54114">
        <w:rPr>
          <w:b/>
        </w:rPr>
        <w:t>2.</w:t>
      </w:r>
      <w:r w:rsidR="00543F43">
        <w:rPr>
          <w:b/>
        </w:rPr>
        <w:t>789</w:t>
      </w:r>
      <w:r w:rsidR="007F10E8" w:rsidRPr="00E54114">
        <w:rPr>
          <w:b/>
        </w:rPr>
        <w:t>.</w:t>
      </w:r>
      <w:r w:rsidR="00543F43">
        <w:rPr>
          <w:b/>
        </w:rPr>
        <w:t>00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D00CC4">
        <w:t>8</w:t>
      </w:r>
      <w:r w:rsidR="00543F43">
        <w:t>8</w:t>
      </w:r>
      <w:r w:rsidR="00B91B44" w:rsidRPr="00E54114">
        <w:t>,</w:t>
      </w:r>
      <w:r w:rsidR="00543F43">
        <w:t>8</w:t>
      </w:r>
      <w:r w:rsidR="00642473">
        <w:t xml:space="preserve"> 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543F43">
        <w:t>4</w:t>
      </w:r>
      <w:r w:rsidR="009E2D3E" w:rsidRPr="00E54114">
        <w:t xml:space="preserve">0.000.000,00 </w:t>
      </w:r>
      <w:r w:rsidR="00983907" w:rsidRPr="00E54114">
        <w:t xml:space="preserve">dinara ili </w:t>
      </w:r>
      <w:r w:rsidR="00543F43">
        <w:t>1</w:t>
      </w:r>
      <w:r w:rsidR="00B91B44" w:rsidRPr="00E54114">
        <w:t>,</w:t>
      </w:r>
      <w:r w:rsidR="00F1702F">
        <w:t>2</w:t>
      </w:r>
      <w:r w:rsidR="00B91B44" w:rsidRPr="00E54114">
        <w:t xml:space="preserve">% </w:t>
      </w:r>
      <w:r w:rsidR="00771A2D" w:rsidRPr="00E54114">
        <w:t xml:space="preserve">, višak prihoda i primanja u iznosu od </w:t>
      </w:r>
      <w:r w:rsidR="00411F63">
        <w:t>132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411F63">
        <w:t>4</w:t>
      </w:r>
      <w:r w:rsidR="00771A2D" w:rsidRPr="00E54114">
        <w:t>,</w:t>
      </w:r>
      <w:r w:rsidR="00543F43">
        <w:t>2</w:t>
      </w:r>
      <w:r w:rsidR="00FD4A59">
        <w:t xml:space="preserve"> </w:t>
      </w:r>
      <w:r w:rsidR="00771A2D" w:rsidRPr="00E54114">
        <w:t xml:space="preserve"> % </w:t>
      </w:r>
      <w:r w:rsidR="00B91B44" w:rsidRPr="00E54114">
        <w:t xml:space="preserve">i kreditnog zaduženja od </w:t>
      </w:r>
      <w:r w:rsidR="00D00CC4">
        <w:t>180.000.000,</w:t>
      </w:r>
      <w:r w:rsidR="009E2D3E" w:rsidRPr="00E54114">
        <w:t>00</w:t>
      </w:r>
      <w:r w:rsidR="00B91B44" w:rsidRPr="00E54114">
        <w:t xml:space="preserve"> dinara ili </w:t>
      </w:r>
      <w:r w:rsidR="00543F43">
        <w:t>5</w:t>
      </w:r>
      <w:r w:rsidR="00B91B44" w:rsidRPr="00E54114">
        <w:t>,</w:t>
      </w:r>
      <w:r w:rsidR="00543F43">
        <w:t>8</w:t>
      </w:r>
      <w:r w:rsidR="00F1702F">
        <w:t xml:space="preserve"> </w:t>
      </w:r>
      <w:r w:rsidR="00B91B44" w:rsidRPr="00E54114">
        <w:t>%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od  </w:t>
      </w:r>
      <w:r w:rsidR="003B30C0" w:rsidRPr="00E54114">
        <w:t>1.</w:t>
      </w:r>
      <w:r w:rsidR="00F97BB5">
        <w:t>439</w:t>
      </w:r>
      <w:r w:rsidR="00D867EC" w:rsidRPr="00E54114">
        <w:t>.</w:t>
      </w:r>
      <w:r w:rsidR="00F97BB5">
        <w:t>9</w:t>
      </w:r>
      <w:r w:rsidR="00D00CC4">
        <w:t>5</w:t>
      </w:r>
      <w:r w:rsidR="00FD4A59">
        <w:t>0</w:t>
      </w:r>
      <w:r w:rsidRPr="00E54114">
        <w:t>.</w:t>
      </w:r>
      <w:r w:rsidR="00A500F0" w:rsidRPr="00E54114">
        <w:t>000</w:t>
      </w:r>
      <w:r w:rsidRPr="00E54114">
        <w:t xml:space="preserve">,00 din.,  ,  zatim transferna sredstva u iznosu od  </w:t>
      </w:r>
      <w:r w:rsidR="00FD4A59">
        <w:t>8</w:t>
      </w:r>
      <w:r w:rsidR="00F97BB5">
        <w:t>77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F97BB5">
        <w:t>824</w:t>
      </w:r>
      <w:r w:rsidR="001D3778" w:rsidRPr="00E54114">
        <w:t>.</w:t>
      </w:r>
      <w:r w:rsidR="00F97BB5">
        <w:t>050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C43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0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00CC4" w:rsidP="00F97B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97BB5">
              <w:rPr>
                <w:color w:val="000000"/>
                <w:sz w:val="22"/>
                <w:szCs w:val="22"/>
              </w:rPr>
              <w:t>079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 w:rsidR="002601EF">
              <w:rPr>
                <w:color w:val="000000"/>
                <w:sz w:val="22"/>
                <w:szCs w:val="22"/>
              </w:rPr>
              <w:t>450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97BB5" w:rsidP="00411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2601EF" w:rsidRDefault="00F97BB5" w:rsidP="00F97B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  <w:r w:rsidR="00A500F0" w:rsidRPr="002601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0</w:t>
            </w:r>
            <w:r w:rsidR="00A500F0" w:rsidRPr="002601EF">
              <w:rPr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97BB5" w:rsidP="00411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D4A59" w:rsidP="00F97BB5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97BB5">
              <w:rPr>
                <w:color w:val="000000"/>
                <w:sz w:val="22"/>
                <w:szCs w:val="22"/>
              </w:rPr>
              <w:t>77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F97B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97BB5">
              <w:rPr>
                <w:color w:val="000000"/>
                <w:sz w:val="22"/>
                <w:szCs w:val="22"/>
              </w:rPr>
              <w:t>8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411F63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7F123A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97BB5">
              <w:rPr>
                <w:color w:val="000000"/>
                <w:sz w:val="22"/>
                <w:szCs w:val="22"/>
              </w:rPr>
              <w:t xml:space="preserve"> 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D00CC4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F97BB5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C80D8E">
              <w:rPr>
                <w:color w:val="000000"/>
                <w:sz w:val="22"/>
                <w:szCs w:val="22"/>
              </w:rPr>
              <w:t>%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F97BB5" w:rsidP="00F97B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45A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41</w:t>
            </w:r>
            <w:r w:rsidR="00870B8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</w:t>
      </w:r>
      <w:r w:rsidR="007F123A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god.planirani su u ukupnom  iznosu od                  </w:t>
      </w:r>
      <w:r w:rsidR="00F97BB5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F97BB5">
        <w:rPr>
          <w:sz w:val="22"/>
          <w:szCs w:val="22"/>
        </w:rPr>
        <w:t>141</w:t>
      </w:r>
      <w:r w:rsidR="00870B81">
        <w:rPr>
          <w:sz w:val="22"/>
          <w:szCs w:val="22"/>
        </w:rPr>
        <w:t>.</w:t>
      </w:r>
      <w:r w:rsidR="00F97BB5">
        <w:rPr>
          <w:sz w:val="22"/>
          <w:szCs w:val="22"/>
        </w:rPr>
        <w:t>00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117CF9">
        <w:rPr>
          <w:sz w:val="22"/>
          <w:szCs w:val="22"/>
        </w:rPr>
        <w:t>200</w:t>
      </w:r>
      <w:r w:rsidR="00870B81">
        <w:rPr>
          <w:sz w:val="22"/>
          <w:szCs w:val="22"/>
        </w:rPr>
        <w:t>.</w:t>
      </w:r>
      <w:r w:rsidR="00117CF9">
        <w:rPr>
          <w:sz w:val="22"/>
          <w:szCs w:val="22"/>
        </w:rPr>
        <w:t>8</w:t>
      </w:r>
      <w:r w:rsidR="00F97BB5">
        <w:rPr>
          <w:sz w:val="22"/>
          <w:szCs w:val="22"/>
        </w:rPr>
        <w:t>7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F97BB5">
        <w:rPr>
          <w:sz w:val="22"/>
          <w:szCs w:val="22"/>
        </w:rPr>
        <w:t>0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</w:t>
      </w:r>
      <w:r w:rsidR="00F97BB5">
        <w:rPr>
          <w:sz w:val="22"/>
          <w:szCs w:val="22"/>
        </w:rPr>
        <w:t>8</w:t>
      </w:r>
      <w:r w:rsidR="00117CF9">
        <w:rPr>
          <w:sz w:val="22"/>
          <w:szCs w:val="22"/>
        </w:rPr>
        <w:t>67</w:t>
      </w:r>
      <w:r w:rsidR="00870B81">
        <w:rPr>
          <w:sz w:val="22"/>
          <w:szCs w:val="22"/>
        </w:rPr>
        <w:t>.</w:t>
      </w:r>
      <w:r w:rsidR="00117CF9">
        <w:rPr>
          <w:sz w:val="22"/>
          <w:szCs w:val="22"/>
        </w:rPr>
        <w:t>5</w:t>
      </w:r>
      <w:r w:rsidR="00F97BB5">
        <w:rPr>
          <w:sz w:val="22"/>
          <w:szCs w:val="22"/>
        </w:rPr>
        <w:t>9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2</w:t>
      </w:r>
      <w:r w:rsidR="00F97BB5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</w:t>
      </w:r>
      <w:r w:rsidR="002601EF">
        <w:rPr>
          <w:sz w:val="22"/>
          <w:szCs w:val="22"/>
        </w:rPr>
        <w:t>72</w:t>
      </w:r>
      <w:r w:rsidRPr="00AF0031">
        <w:rPr>
          <w:sz w:val="22"/>
          <w:szCs w:val="22"/>
        </w:rPr>
        <w:t>.</w:t>
      </w:r>
      <w:r w:rsidR="00E72F21">
        <w:rPr>
          <w:sz w:val="22"/>
          <w:szCs w:val="22"/>
        </w:rPr>
        <w:t>540</w:t>
      </w:r>
      <w:r w:rsidRPr="00AF0031">
        <w:rPr>
          <w:sz w:val="22"/>
          <w:szCs w:val="22"/>
        </w:rPr>
        <w:t xml:space="preserve">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870B81">
        <w:rPr>
          <w:sz w:val="22"/>
          <w:szCs w:val="22"/>
        </w:rPr>
        <w:t xml:space="preserve"> </w:t>
      </w:r>
      <w:r w:rsidR="00F97BB5">
        <w:rPr>
          <w:sz w:val="22"/>
          <w:szCs w:val="22"/>
        </w:rPr>
        <w:t>2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0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737E32">
        <w:rPr>
          <w:sz w:val="22"/>
          <w:szCs w:val="22"/>
        </w:rPr>
        <w:t>8</w:t>
      </w:r>
      <w:r w:rsidR="00F97BB5">
        <w:rPr>
          <w:sz w:val="22"/>
          <w:szCs w:val="22"/>
        </w:rPr>
        <w:t>76</w:t>
      </w:r>
      <w:r w:rsidRPr="00AF0031">
        <w:rPr>
          <w:sz w:val="22"/>
          <w:szCs w:val="22"/>
        </w:rPr>
        <w:t>.</w:t>
      </w:r>
      <w:r w:rsidR="00F97BB5">
        <w:rPr>
          <w:sz w:val="22"/>
          <w:szCs w:val="22"/>
        </w:rPr>
        <w:t>055</w:t>
      </w:r>
      <w:r w:rsidR="002601EF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dinara , ili  </w:t>
      </w:r>
      <w:r w:rsidR="00F97BB5">
        <w:rPr>
          <w:sz w:val="22"/>
          <w:szCs w:val="22"/>
        </w:rPr>
        <w:t>40</w:t>
      </w:r>
      <w:r w:rsidR="00796366">
        <w:rPr>
          <w:sz w:val="22"/>
          <w:szCs w:val="22"/>
        </w:rPr>
        <w:t>,</w:t>
      </w:r>
      <w:r w:rsidR="00F97BB5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2601EF">
        <w:rPr>
          <w:sz w:val="22"/>
          <w:szCs w:val="22"/>
        </w:rPr>
        <w:t>56</w:t>
      </w:r>
      <w:r w:rsidR="00F97BB5">
        <w:rPr>
          <w:sz w:val="22"/>
          <w:szCs w:val="22"/>
        </w:rPr>
        <w:t>9</w:t>
      </w:r>
      <w:r w:rsidR="00870B81">
        <w:rPr>
          <w:sz w:val="22"/>
          <w:szCs w:val="22"/>
        </w:rPr>
        <w:t>.</w:t>
      </w:r>
      <w:r w:rsidR="00F97BB5">
        <w:rPr>
          <w:sz w:val="22"/>
          <w:szCs w:val="22"/>
        </w:rPr>
        <w:t>225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ili  </w:t>
      </w:r>
      <w:r w:rsidR="00737E32">
        <w:rPr>
          <w:sz w:val="22"/>
          <w:szCs w:val="22"/>
        </w:rPr>
        <w:t>2</w:t>
      </w:r>
      <w:r w:rsidR="00F97BB5">
        <w:rPr>
          <w:sz w:val="22"/>
          <w:szCs w:val="22"/>
        </w:rPr>
        <w:t>6</w:t>
      </w:r>
      <w:r w:rsidR="008F1128">
        <w:rPr>
          <w:sz w:val="22"/>
          <w:szCs w:val="22"/>
        </w:rPr>
        <w:t>,</w:t>
      </w:r>
      <w:r w:rsidR="00F97BB5">
        <w:rPr>
          <w:sz w:val="22"/>
          <w:szCs w:val="22"/>
        </w:rPr>
        <w:t>0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F97BB5">
        <w:rPr>
          <w:sz w:val="22"/>
          <w:szCs w:val="22"/>
        </w:rPr>
        <w:t>17</w:t>
      </w:r>
      <w:r w:rsidR="00870B81">
        <w:rPr>
          <w:sz w:val="22"/>
          <w:szCs w:val="22"/>
        </w:rPr>
        <w:t>.</w:t>
      </w:r>
      <w:r w:rsidR="00F97BB5">
        <w:rPr>
          <w:sz w:val="22"/>
          <w:szCs w:val="22"/>
        </w:rPr>
        <w:t>4</w:t>
      </w:r>
      <w:r w:rsidR="001E5AAD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F97BB5">
        <w:rPr>
          <w:sz w:val="22"/>
          <w:szCs w:val="22"/>
        </w:rPr>
        <w:t>8</w:t>
      </w:r>
      <w:r w:rsidRPr="00AF0031">
        <w:rPr>
          <w:sz w:val="22"/>
          <w:szCs w:val="22"/>
        </w:rPr>
        <w:t>%),  subvencije (</w:t>
      </w:r>
      <w:r w:rsidR="00F97BB5">
        <w:rPr>
          <w:sz w:val="22"/>
          <w:szCs w:val="22"/>
        </w:rPr>
        <w:t>11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737E32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F97BB5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 %) , donacije i transferi </w:t>
      </w:r>
      <w:r w:rsidR="00767EE6">
        <w:rPr>
          <w:sz w:val="22"/>
          <w:szCs w:val="22"/>
        </w:rPr>
        <w:t xml:space="preserve">(   </w:t>
      </w:r>
      <w:r w:rsidR="00737E32">
        <w:rPr>
          <w:sz w:val="22"/>
          <w:szCs w:val="22"/>
        </w:rPr>
        <w:t>3</w:t>
      </w:r>
      <w:r w:rsidR="00F97BB5">
        <w:rPr>
          <w:sz w:val="22"/>
          <w:szCs w:val="22"/>
        </w:rPr>
        <w:t>3</w:t>
      </w:r>
      <w:r w:rsidR="00117CF9">
        <w:rPr>
          <w:sz w:val="22"/>
          <w:szCs w:val="22"/>
        </w:rPr>
        <w:t>9</w:t>
      </w:r>
      <w:r w:rsidR="006C3600">
        <w:rPr>
          <w:sz w:val="22"/>
          <w:szCs w:val="22"/>
        </w:rPr>
        <w:t>.</w:t>
      </w:r>
      <w:r w:rsidR="00117CF9">
        <w:rPr>
          <w:sz w:val="22"/>
          <w:szCs w:val="22"/>
        </w:rPr>
        <w:t>2</w:t>
      </w:r>
      <w:r w:rsidR="00737E32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</w:t>
      </w:r>
      <w:r w:rsidR="002601EF">
        <w:rPr>
          <w:sz w:val="22"/>
          <w:szCs w:val="22"/>
        </w:rPr>
        <w:t>5</w:t>
      </w:r>
      <w:r w:rsidR="00F525D8">
        <w:rPr>
          <w:sz w:val="22"/>
          <w:szCs w:val="22"/>
        </w:rPr>
        <w:t>,</w:t>
      </w:r>
      <w:r w:rsidR="00F97BB5">
        <w:rPr>
          <w:sz w:val="22"/>
          <w:szCs w:val="22"/>
        </w:rPr>
        <w:t>2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F97BB5">
        <w:rPr>
          <w:sz w:val="22"/>
          <w:szCs w:val="22"/>
        </w:rPr>
        <w:t>20</w:t>
      </w:r>
      <w:r w:rsidR="006C3600">
        <w:rPr>
          <w:sz w:val="22"/>
          <w:szCs w:val="22"/>
        </w:rPr>
        <w:t>.</w:t>
      </w:r>
      <w:r w:rsidR="00F97BB5">
        <w:rPr>
          <w:sz w:val="22"/>
          <w:szCs w:val="22"/>
        </w:rPr>
        <w:t>1</w:t>
      </w:r>
      <w:r w:rsidR="001E5AAD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3863A5">
        <w:rPr>
          <w:sz w:val="22"/>
          <w:szCs w:val="22"/>
        </w:rPr>
        <w:t>5</w:t>
      </w:r>
      <w:r w:rsidR="006C3600">
        <w:rPr>
          <w:sz w:val="22"/>
          <w:szCs w:val="22"/>
        </w:rPr>
        <w:t>,</w:t>
      </w:r>
      <w:r w:rsidR="002601EF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737E32">
        <w:rPr>
          <w:sz w:val="22"/>
          <w:szCs w:val="22"/>
        </w:rPr>
        <w:t>2</w:t>
      </w:r>
      <w:r w:rsidR="003863A5">
        <w:rPr>
          <w:sz w:val="22"/>
          <w:szCs w:val="22"/>
        </w:rPr>
        <w:t>61</w:t>
      </w:r>
      <w:r w:rsidR="006C3600">
        <w:rPr>
          <w:sz w:val="22"/>
          <w:szCs w:val="22"/>
        </w:rPr>
        <w:t>.</w:t>
      </w:r>
      <w:r w:rsidR="003863A5">
        <w:rPr>
          <w:sz w:val="22"/>
          <w:szCs w:val="22"/>
        </w:rPr>
        <w:t>39</w:t>
      </w:r>
      <w:r w:rsidR="002601EF">
        <w:rPr>
          <w:sz w:val="22"/>
          <w:szCs w:val="22"/>
        </w:rPr>
        <w:t>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2601EF">
        <w:rPr>
          <w:sz w:val="22"/>
          <w:szCs w:val="22"/>
        </w:rPr>
        <w:t>1,</w:t>
      </w:r>
      <w:r w:rsidR="003863A5">
        <w:rPr>
          <w:sz w:val="22"/>
          <w:szCs w:val="22"/>
        </w:rPr>
        <w:t>8</w:t>
      </w:r>
      <w:r w:rsidR="002601EF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3863A5">
        <w:rPr>
          <w:sz w:val="22"/>
          <w:szCs w:val="22"/>
        </w:rPr>
        <w:t>3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737E32">
        <w:rPr>
          <w:sz w:val="22"/>
          <w:szCs w:val="22"/>
        </w:rPr>
        <w:t>8</w:t>
      </w:r>
      <w:r w:rsidR="003863A5">
        <w:rPr>
          <w:sz w:val="22"/>
          <w:szCs w:val="22"/>
        </w:rPr>
        <w:t>76</w:t>
      </w:r>
      <w:r w:rsidR="006C3600">
        <w:rPr>
          <w:sz w:val="22"/>
          <w:szCs w:val="22"/>
        </w:rPr>
        <w:t>.</w:t>
      </w:r>
      <w:r w:rsidR="003863A5">
        <w:rPr>
          <w:sz w:val="22"/>
          <w:szCs w:val="22"/>
        </w:rPr>
        <w:t>055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737E32">
        <w:rPr>
          <w:sz w:val="22"/>
          <w:szCs w:val="22"/>
        </w:rPr>
        <w:t>8</w:t>
      </w:r>
      <w:r w:rsidR="003863A5">
        <w:rPr>
          <w:sz w:val="22"/>
          <w:szCs w:val="22"/>
        </w:rPr>
        <w:t>39</w:t>
      </w:r>
      <w:r w:rsidR="000C4380">
        <w:rPr>
          <w:sz w:val="22"/>
          <w:szCs w:val="22"/>
        </w:rPr>
        <w:t>.</w:t>
      </w:r>
      <w:r w:rsidR="003863A5">
        <w:rPr>
          <w:sz w:val="22"/>
          <w:szCs w:val="22"/>
        </w:rPr>
        <w:t>68</w:t>
      </w:r>
      <w:r w:rsidR="00E969B7">
        <w:rPr>
          <w:sz w:val="22"/>
          <w:szCs w:val="22"/>
        </w:rPr>
        <w:t>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</w:t>
      </w:r>
      <w:r w:rsidR="003863A5">
        <w:rPr>
          <w:sz w:val="22"/>
          <w:szCs w:val="22"/>
        </w:rPr>
        <w:t>2</w:t>
      </w:r>
      <w:r w:rsidR="00C80D8E">
        <w:rPr>
          <w:sz w:val="22"/>
          <w:szCs w:val="22"/>
        </w:rPr>
        <w:t>.</w:t>
      </w:r>
      <w:r w:rsidR="003863A5">
        <w:rPr>
          <w:sz w:val="22"/>
          <w:szCs w:val="22"/>
        </w:rPr>
        <w:t>080</w:t>
      </w:r>
      <w:r w:rsidR="00C80D8E">
        <w:rPr>
          <w:sz w:val="22"/>
          <w:szCs w:val="22"/>
        </w:rPr>
        <w:t>.000,00 dinara</w:t>
      </w: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E969B7">
        <w:rPr>
          <w:sz w:val="22"/>
          <w:szCs w:val="22"/>
        </w:rPr>
        <w:t>9</w:t>
      </w:r>
      <w:r w:rsidR="000C4380">
        <w:rPr>
          <w:sz w:val="22"/>
          <w:szCs w:val="22"/>
        </w:rPr>
        <w:t>.</w:t>
      </w:r>
      <w:r w:rsidR="003863A5">
        <w:rPr>
          <w:sz w:val="22"/>
          <w:szCs w:val="22"/>
        </w:rPr>
        <w:t>195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1E5AAD">
        <w:rPr>
          <w:sz w:val="22"/>
          <w:szCs w:val="22"/>
        </w:rPr>
        <w:t>1</w:t>
      </w:r>
      <w:r w:rsidR="003863A5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3863A5">
        <w:rPr>
          <w:sz w:val="22"/>
          <w:szCs w:val="22"/>
        </w:rPr>
        <w:t>35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737E32">
        <w:rPr>
          <w:sz w:val="22"/>
          <w:szCs w:val="22"/>
        </w:rPr>
        <w:t>1</w:t>
      </w:r>
      <w:r w:rsidR="003863A5">
        <w:rPr>
          <w:sz w:val="22"/>
          <w:szCs w:val="22"/>
        </w:rPr>
        <w:t>4</w:t>
      </w:r>
      <w:r w:rsidR="001135B6">
        <w:rPr>
          <w:sz w:val="22"/>
          <w:szCs w:val="22"/>
        </w:rPr>
        <w:t>.</w:t>
      </w:r>
      <w:r w:rsidR="003863A5">
        <w:rPr>
          <w:sz w:val="22"/>
          <w:szCs w:val="22"/>
        </w:rPr>
        <w:t>75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</w:t>
      </w:r>
      <w:r w:rsidR="00E969B7">
        <w:rPr>
          <w:sz w:val="22"/>
          <w:szCs w:val="22"/>
        </w:rPr>
        <w:t>140.</w:t>
      </w:r>
      <w:r w:rsidR="003863A5">
        <w:rPr>
          <w:sz w:val="22"/>
          <w:szCs w:val="22"/>
        </w:rPr>
        <w:t>905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 putovanja</w:t>
      </w:r>
      <w:r w:rsidRPr="00CC6DB0">
        <w:rPr>
          <w:sz w:val="22"/>
          <w:szCs w:val="22"/>
        </w:rPr>
        <w:t xml:space="preserve">  su planirani u iznosu od </w:t>
      </w:r>
      <w:r w:rsidR="003863A5">
        <w:rPr>
          <w:sz w:val="22"/>
          <w:szCs w:val="22"/>
        </w:rPr>
        <w:t xml:space="preserve"> 5</w:t>
      </w:r>
      <w:r w:rsidRPr="00CC6DB0">
        <w:rPr>
          <w:sz w:val="22"/>
          <w:szCs w:val="22"/>
        </w:rPr>
        <w:t>.</w:t>
      </w:r>
      <w:r w:rsidR="003863A5">
        <w:rPr>
          <w:sz w:val="22"/>
          <w:szCs w:val="22"/>
        </w:rPr>
        <w:t>28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 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 xml:space="preserve">benih  putovanja u zemlji i inostranstvu , 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CC6DB0">
        <w:rPr>
          <w:sz w:val="22"/>
          <w:szCs w:val="22"/>
        </w:rPr>
        <w:t>2</w:t>
      </w:r>
      <w:r w:rsidR="003863A5">
        <w:rPr>
          <w:sz w:val="22"/>
          <w:szCs w:val="22"/>
        </w:rPr>
        <w:t>07</w:t>
      </w:r>
      <w:r w:rsidRPr="00AF0031">
        <w:rPr>
          <w:sz w:val="22"/>
          <w:szCs w:val="22"/>
        </w:rPr>
        <w:t>.</w:t>
      </w:r>
      <w:r w:rsidR="003863A5">
        <w:rPr>
          <w:sz w:val="22"/>
          <w:szCs w:val="22"/>
        </w:rPr>
        <w:t>98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C0727F">
        <w:rPr>
          <w:sz w:val="22"/>
          <w:szCs w:val="22"/>
        </w:rPr>
        <w:t>1</w:t>
      </w:r>
      <w:r w:rsidR="003863A5">
        <w:rPr>
          <w:sz w:val="22"/>
          <w:szCs w:val="22"/>
        </w:rPr>
        <w:t>37</w:t>
      </w:r>
      <w:r w:rsidR="001135B6">
        <w:rPr>
          <w:sz w:val="22"/>
          <w:szCs w:val="22"/>
        </w:rPr>
        <w:t>.</w:t>
      </w:r>
      <w:r w:rsidR="003863A5">
        <w:rPr>
          <w:sz w:val="22"/>
          <w:szCs w:val="22"/>
        </w:rPr>
        <w:t>13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1</w:t>
      </w:r>
      <w:r w:rsidR="003863A5">
        <w:rPr>
          <w:sz w:val="22"/>
          <w:szCs w:val="22"/>
        </w:rPr>
        <w:t>5</w:t>
      </w:r>
      <w:r w:rsidR="001135B6">
        <w:rPr>
          <w:sz w:val="22"/>
          <w:szCs w:val="22"/>
        </w:rPr>
        <w:t>.</w:t>
      </w:r>
      <w:r w:rsidR="003863A5">
        <w:rPr>
          <w:sz w:val="22"/>
          <w:szCs w:val="22"/>
        </w:rPr>
        <w:t>77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3863A5">
        <w:rPr>
          <w:sz w:val="22"/>
          <w:szCs w:val="22"/>
        </w:rPr>
        <w:t>62</w:t>
      </w:r>
      <w:r w:rsidR="001135B6">
        <w:rPr>
          <w:sz w:val="22"/>
          <w:szCs w:val="22"/>
        </w:rPr>
        <w:t>.</w:t>
      </w:r>
      <w:r w:rsidR="003863A5">
        <w:rPr>
          <w:sz w:val="22"/>
          <w:szCs w:val="22"/>
        </w:rPr>
        <w:t>160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E969B7">
        <w:rPr>
          <w:sz w:val="22"/>
          <w:szCs w:val="22"/>
          <w:lang w:val="de-DE"/>
        </w:rPr>
        <w:t>1</w:t>
      </w:r>
      <w:r w:rsidR="003863A5">
        <w:rPr>
          <w:sz w:val="22"/>
          <w:szCs w:val="22"/>
          <w:lang w:val="de-DE"/>
        </w:rPr>
        <w:t>7</w:t>
      </w:r>
      <w:r w:rsidR="002F1655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4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:rsidR="00A732F2" w:rsidRPr="00CC6DB0" w:rsidRDefault="00965FDA" w:rsidP="00016D0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C6DB0">
        <w:rPr>
          <w:rFonts w:ascii="Times New Roman" w:hAnsi="Times New Roman"/>
          <w:b/>
          <w:bCs/>
        </w:rPr>
        <w:t xml:space="preserve"> Su</w:t>
      </w:r>
      <w:r w:rsidR="00AE3D21" w:rsidRPr="00CC6DB0">
        <w:rPr>
          <w:rFonts w:ascii="Times New Roman" w:hAnsi="Times New Roman"/>
          <w:b/>
          <w:bCs/>
        </w:rPr>
        <w:t>bvencije javnim nefinansijskim preduze</w:t>
      </w:r>
      <w:r w:rsidR="0054758B" w:rsidRPr="00CC6DB0">
        <w:rPr>
          <w:rFonts w:ascii="Times New Roman" w:hAnsi="Times New Roman"/>
          <w:b/>
          <w:bCs/>
        </w:rPr>
        <w:t>ć</w:t>
      </w:r>
      <w:r w:rsidR="00AE3D21" w:rsidRPr="00CC6DB0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</w:t>
      </w:r>
      <w:r w:rsidR="003863A5">
        <w:rPr>
          <w:rFonts w:ascii="Times New Roman" w:hAnsi="Times New Roman"/>
        </w:rPr>
        <w:t>11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</w:t>
      </w:r>
      <w:r w:rsidR="00737E32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 godinu planirana su  sredstva u iznosu od  </w:t>
      </w:r>
      <w:r w:rsidR="00CC6DB0">
        <w:rPr>
          <w:sz w:val="22"/>
          <w:szCs w:val="22"/>
        </w:rPr>
        <w:t>3</w:t>
      </w:r>
      <w:r w:rsidR="003863A5">
        <w:rPr>
          <w:sz w:val="22"/>
          <w:szCs w:val="22"/>
        </w:rPr>
        <w:t>3</w:t>
      </w:r>
      <w:r w:rsidR="00117CF9">
        <w:rPr>
          <w:sz w:val="22"/>
          <w:szCs w:val="22"/>
        </w:rPr>
        <w:t>9</w:t>
      </w:r>
      <w:r w:rsidR="001135B6">
        <w:rPr>
          <w:sz w:val="22"/>
          <w:szCs w:val="22"/>
        </w:rPr>
        <w:t>.</w:t>
      </w:r>
      <w:r w:rsidR="00117CF9">
        <w:rPr>
          <w:sz w:val="22"/>
          <w:szCs w:val="22"/>
        </w:rPr>
        <w:t>2</w:t>
      </w:r>
      <w:r w:rsidR="00737E32">
        <w:rPr>
          <w:sz w:val="22"/>
          <w:szCs w:val="22"/>
        </w:rPr>
        <w:t>00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737E32">
        <w:rPr>
          <w:sz w:val="22"/>
          <w:szCs w:val="22"/>
          <w:lang w:val="de-DE"/>
        </w:rPr>
        <w:t>3</w:t>
      </w:r>
      <w:r w:rsidR="00117CF9">
        <w:rPr>
          <w:sz w:val="22"/>
          <w:szCs w:val="22"/>
          <w:lang w:val="de-DE"/>
        </w:rPr>
        <w:t>21</w:t>
      </w:r>
      <w:r w:rsidR="001135B6">
        <w:rPr>
          <w:sz w:val="22"/>
          <w:szCs w:val="22"/>
          <w:lang w:val="de-DE"/>
        </w:rPr>
        <w:t>.</w:t>
      </w:r>
      <w:r w:rsidR="00117CF9">
        <w:rPr>
          <w:sz w:val="22"/>
          <w:szCs w:val="22"/>
          <w:lang w:val="de-DE"/>
        </w:rPr>
        <w:t>3</w:t>
      </w:r>
      <w:r w:rsidR="00737E32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</w:t>
      </w:r>
      <w:r w:rsidR="003863A5">
        <w:rPr>
          <w:sz w:val="22"/>
          <w:szCs w:val="22"/>
          <w:lang w:val="de-DE"/>
        </w:rPr>
        <w:t>26</w:t>
      </w:r>
      <w:r w:rsidR="001135B6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5</w:t>
      </w:r>
      <w:r w:rsidR="00737E32">
        <w:rPr>
          <w:sz w:val="22"/>
          <w:szCs w:val="22"/>
          <w:lang w:val="de-DE"/>
        </w:rPr>
        <w:t>0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E969B7">
        <w:rPr>
          <w:sz w:val="22"/>
          <w:szCs w:val="22"/>
          <w:lang w:val="de-DE"/>
        </w:rPr>
        <w:t>9</w:t>
      </w:r>
      <w:r w:rsidR="00117CF9">
        <w:rPr>
          <w:sz w:val="22"/>
          <w:szCs w:val="22"/>
          <w:lang w:val="de-DE"/>
        </w:rPr>
        <w:t>4</w:t>
      </w:r>
      <w:r w:rsidR="001135B6">
        <w:rPr>
          <w:sz w:val="22"/>
          <w:szCs w:val="22"/>
          <w:lang w:val="de-DE"/>
        </w:rPr>
        <w:t>.</w:t>
      </w:r>
      <w:r w:rsidR="00117CF9">
        <w:rPr>
          <w:sz w:val="22"/>
          <w:szCs w:val="22"/>
          <w:lang w:val="de-DE"/>
        </w:rPr>
        <w:t>8</w:t>
      </w:r>
      <w:r w:rsidR="00737E32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CC6DB0">
        <w:rPr>
          <w:b/>
          <w:sz w:val="22"/>
          <w:szCs w:val="22"/>
          <w:lang w:val="de-DE"/>
        </w:rPr>
        <w:t>1</w:t>
      </w:r>
      <w:r w:rsidR="00E969B7">
        <w:rPr>
          <w:b/>
          <w:sz w:val="22"/>
          <w:szCs w:val="22"/>
          <w:lang w:val="de-DE"/>
        </w:rPr>
        <w:t>2</w:t>
      </w:r>
      <w:r w:rsidR="003863A5">
        <w:rPr>
          <w:b/>
          <w:sz w:val="22"/>
          <w:szCs w:val="22"/>
          <w:lang w:val="de-DE"/>
        </w:rPr>
        <w:t>9</w:t>
      </w:r>
      <w:r w:rsidR="001135B6">
        <w:rPr>
          <w:b/>
          <w:sz w:val="22"/>
          <w:szCs w:val="22"/>
          <w:lang w:val="de-DE"/>
        </w:rPr>
        <w:t>.</w:t>
      </w:r>
      <w:r w:rsidR="003863A5">
        <w:rPr>
          <w:b/>
          <w:sz w:val="22"/>
          <w:szCs w:val="22"/>
          <w:lang w:val="de-DE"/>
        </w:rPr>
        <w:t>4</w:t>
      </w:r>
      <w:r w:rsidR="00AF3D20">
        <w:rPr>
          <w:b/>
          <w:sz w:val="22"/>
          <w:szCs w:val="22"/>
          <w:lang w:val="de-DE"/>
        </w:rPr>
        <w:t>0</w:t>
      </w:r>
      <w:r w:rsidR="00CC6DB0">
        <w:rPr>
          <w:b/>
          <w:sz w:val="22"/>
          <w:szCs w:val="22"/>
          <w:lang w:val="de-DE"/>
        </w:rPr>
        <w:t>0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</w:t>
      </w:r>
      <w:r w:rsidR="003863A5">
        <w:rPr>
          <w:b/>
          <w:sz w:val="22"/>
          <w:szCs w:val="22"/>
          <w:lang w:val="de-DE"/>
        </w:rPr>
        <w:t>2</w:t>
      </w:r>
      <w:r w:rsidR="00E969B7">
        <w:rPr>
          <w:b/>
          <w:sz w:val="22"/>
          <w:szCs w:val="22"/>
          <w:lang w:val="de-DE"/>
        </w:rPr>
        <w:t>4</w:t>
      </w:r>
      <w:r w:rsidR="001135B6">
        <w:rPr>
          <w:b/>
          <w:sz w:val="22"/>
          <w:szCs w:val="22"/>
          <w:lang w:val="de-DE"/>
        </w:rPr>
        <w:t>.</w:t>
      </w:r>
      <w:r w:rsidR="003863A5">
        <w:rPr>
          <w:b/>
          <w:sz w:val="22"/>
          <w:szCs w:val="22"/>
          <w:lang w:val="de-DE"/>
        </w:rPr>
        <w:t>3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3863A5">
        <w:rPr>
          <w:b/>
          <w:sz w:val="22"/>
          <w:szCs w:val="22"/>
          <w:lang w:val="de-DE"/>
        </w:rPr>
        <w:t>59</w:t>
      </w:r>
      <w:r w:rsidRPr="006E3312">
        <w:rPr>
          <w:b/>
          <w:sz w:val="22"/>
          <w:szCs w:val="22"/>
          <w:lang w:val="de-DE"/>
        </w:rPr>
        <w:t>.</w:t>
      </w:r>
      <w:r w:rsidR="003863A5">
        <w:rPr>
          <w:b/>
          <w:sz w:val="22"/>
          <w:szCs w:val="22"/>
          <w:lang w:val="de-DE"/>
        </w:rPr>
        <w:t>1</w:t>
      </w:r>
      <w:r w:rsidR="00E969B7">
        <w:rPr>
          <w:b/>
          <w:sz w:val="22"/>
          <w:szCs w:val="22"/>
          <w:lang w:val="de-DE"/>
        </w:rPr>
        <w:t>0</w:t>
      </w:r>
      <w:r w:rsidR="00CC6DB0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3863A5">
        <w:rPr>
          <w:b/>
          <w:sz w:val="22"/>
          <w:szCs w:val="22"/>
          <w:lang w:val="de-DE"/>
        </w:rPr>
        <w:t>8</w:t>
      </w:r>
      <w:r w:rsidR="001135B6">
        <w:rPr>
          <w:b/>
          <w:sz w:val="22"/>
          <w:szCs w:val="22"/>
          <w:lang w:val="de-DE"/>
        </w:rPr>
        <w:t>.</w:t>
      </w:r>
      <w:r w:rsidR="003863A5">
        <w:rPr>
          <w:b/>
          <w:sz w:val="22"/>
          <w:szCs w:val="22"/>
          <w:lang w:val="de-DE"/>
        </w:rPr>
        <w:t>8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E969B7">
        <w:rPr>
          <w:sz w:val="22"/>
          <w:szCs w:val="22"/>
          <w:lang w:val="de-DE"/>
        </w:rPr>
        <w:t>1</w:t>
      </w:r>
      <w:r w:rsidR="003863A5">
        <w:rPr>
          <w:sz w:val="22"/>
          <w:szCs w:val="22"/>
          <w:lang w:val="de-DE"/>
        </w:rPr>
        <w:t>6</w:t>
      </w:r>
      <w:r w:rsidRPr="00EA76CA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9</w:t>
      </w:r>
      <w:r w:rsidRPr="00EA76CA">
        <w:rPr>
          <w:sz w:val="22"/>
          <w:szCs w:val="22"/>
          <w:lang w:val="de-DE"/>
        </w:rPr>
        <w:t>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AF3D20">
        <w:rPr>
          <w:sz w:val="22"/>
          <w:szCs w:val="22"/>
          <w:lang w:val="de-DE"/>
        </w:rPr>
        <w:t>1</w:t>
      </w:r>
      <w:r w:rsidR="001135B6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0</w:t>
      </w:r>
      <w:r w:rsidR="00AF3D20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</w:t>
      </w:r>
      <w:r w:rsidR="003863A5">
        <w:rPr>
          <w:sz w:val="22"/>
          <w:szCs w:val="22"/>
          <w:lang w:val="de-DE"/>
        </w:rPr>
        <w:t>20</w:t>
      </w:r>
      <w:r w:rsidR="00542F7C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1</w:t>
      </w:r>
      <w:r w:rsidR="002F1655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CC6DB0">
        <w:rPr>
          <w:sz w:val="22"/>
          <w:szCs w:val="22"/>
          <w:lang w:val="de-DE"/>
        </w:rPr>
        <w:t>2</w:t>
      </w:r>
      <w:r w:rsidR="003863A5">
        <w:rPr>
          <w:sz w:val="22"/>
          <w:szCs w:val="22"/>
          <w:lang w:val="de-DE"/>
        </w:rPr>
        <w:t>61</w:t>
      </w:r>
      <w:r w:rsidR="00542F7C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39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E969B7">
        <w:rPr>
          <w:sz w:val="22"/>
          <w:szCs w:val="22"/>
          <w:lang w:val="de-DE"/>
        </w:rPr>
        <w:t>1</w:t>
      </w:r>
      <w:r w:rsidR="003863A5">
        <w:rPr>
          <w:sz w:val="22"/>
          <w:szCs w:val="22"/>
          <w:lang w:val="de-DE"/>
        </w:rPr>
        <w:t>79</w:t>
      </w:r>
      <w:r w:rsidR="00542F7C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5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E969B7">
        <w:rPr>
          <w:sz w:val="22"/>
          <w:szCs w:val="22"/>
          <w:lang w:val="de-DE"/>
        </w:rPr>
        <w:t>1</w:t>
      </w:r>
      <w:r w:rsidR="003863A5">
        <w:rPr>
          <w:sz w:val="22"/>
          <w:szCs w:val="22"/>
          <w:lang w:val="de-DE"/>
        </w:rPr>
        <w:t>85</w:t>
      </w:r>
      <w:r w:rsidR="005D327F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77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9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Pr="00C3071D">
        <w:rPr>
          <w:sz w:val="22"/>
          <w:szCs w:val="22"/>
          <w:lang w:val="de-DE"/>
        </w:rPr>
        <w:t xml:space="preserve">(Političke stranke iznos od  </w:t>
      </w:r>
      <w:r w:rsidR="003863A5">
        <w:rPr>
          <w:sz w:val="22"/>
          <w:szCs w:val="22"/>
          <w:lang w:val="de-DE"/>
        </w:rPr>
        <w:t>2</w:t>
      </w:r>
      <w:r w:rsidR="005D327F" w:rsidRPr="00C3071D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15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AF3D20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A92BD6">
        <w:rPr>
          <w:sz w:val="22"/>
          <w:szCs w:val="22"/>
          <w:lang w:val="de-DE"/>
        </w:rPr>
        <w:t>2</w:t>
      </w:r>
      <w:r w:rsidR="003863A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0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3863A5">
        <w:rPr>
          <w:sz w:val="22"/>
          <w:szCs w:val="22"/>
          <w:lang w:val="de-DE"/>
        </w:rPr>
        <w:t>56</w:t>
      </w:r>
      <w:r w:rsidR="0071025A" w:rsidRPr="00C3071D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00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3863A5">
        <w:rPr>
          <w:sz w:val="22"/>
          <w:szCs w:val="22"/>
          <w:lang w:val="de-DE"/>
        </w:rPr>
        <w:t>6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3863A5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600DA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68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E969B7">
        <w:rPr>
          <w:sz w:val="22"/>
          <w:szCs w:val="22"/>
          <w:lang w:val="de-DE"/>
        </w:rPr>
        <w:t>2</w:t>
      </w:r>
      <w:r w:rsidR="003863A5">
        <w:rPr>
          <w:sz w:val="22"/>
          <w:szCs w:val="22"/>
          <w:lang w:val="de-DE"/>
        </w:rPr>
        <w:t>4</w:t>
      </w:r>
      <w:r w:rsidR="00D6477F">
        <w:rPr>
          <w:sz w:val="22"/>
          <w:szCs w:val="22"/>
          <w:lang w:val="de-DE"/>
        </w:rPr>
        <w:t>.</w:t>
      </w:r>
      <w:r w:rsidR="003863A5">
        <w:rPr>
          <w:sz w:val="22"/>
          <w:szCs w:val="22"/>
          <w:lang w:val="de-DE"/>
        </w:rPr>
        <w:t>36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3863A5">
        <w:rPr>
          <w:sz w:val="22"/>
          <w:szCs w:val="22"/>
          <w:lang w:val="de-DE"/>
        </w:rPr>
        <w:t>41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>Naknade štete od povrede nanete od državnih organa planirana su sredstva u iznosu od 1</w:t>
      </w:r>
      <w:r w:rsidR="003863A5">
        <w:rPr>
          <w:bCs/>
          <w:sz w:val="22"/>
          <w:szCs w:val="22"/>
          <w:lang w:val="de-DE"/>
        </w:rPr>
        <w:t>4</w:t>
      </w:r>
      <w:r w:rsidRPr="00AF3D20">
        <w:rPr>
          <w:bCs/>
          <w:sz w:val="22"/>
          <w:szCs w:val="22"/>
          <w:lang w:val="de-DE"/>
        </w:rPr>
        <w:t>.000.000,00 din</w:t>
      </w:r>
      <w:r>
        <w:rPr>
          <w:bCs/>
          <w:sz w:val="22"/>
          <w:szCs w:val="22"/>
          <w:lang w:val="de-DE"/>
        </w:rPr>
        <w:t>.</w:t>
      </w: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3863A5">
        <w:rPr>
          <w:sz w:val="22"/>
          <w:szCs w:val="22"/>
        </w:rPr>
        <w:t>8</w:t>
      </w:r>
      <w:r w:rsidR="00117CF9">
        <w:rPr>
          <w:sz w:val="22"/>
          <w:szCs w:val="22"/>
        </w:rPr>
        <w:t>67</w:t>
      </w:r>
      <w:r w:rsidR="00F525D8">
        <w:rPr>
          <w:sz w:val="22"/>
          <w:szCs w:val="22"/>
        </w:rPr>
        <w:t>.</w:t>
      </w:r>
      <w:r w:rsidR="00117CF9">
        <w:rPr>
          <w:sz w:val="22"/>
          <w:szCs w:val="22"/>
        </w:rPr>
        <w:t>5</w:t>
      </w:r>
      <w:r w:rsidR="003863A5">
        <w:rPr>
          <w:sz w:val="22"/>
          <w:szCs w:val="22"/>
        </w:rPr>
        <w:t>9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sredstva  </w:t>
      </w:r>
      <w:r w:rsidR="003863A5">
        <w:rPr>
          <w:sz w:val="22"/>
          <w:szCs w:val="22"/>
        </w:rPr>
        <w:t>74</w:t>
      </w:r>
      <w:r w:rsidR="00117CF9">
        <w:rPr>
          <w:sz w:val="22"/>
          <w:szCs w:val="22"/>
        </w:rPr>
        <w:t>4</w:t>
      </w:r>
      <w:r w:rsidR="00D6477F">
        <w:rPr>
          <w:sz w:val="22"/>
          <w:szCs w:val="22"/>
        </w:rPr>
        <w:t>.</w:t>
      </w:r>
      <w:r w:rsidR="00117CF9">
        <w:rPr>
          <w:sz w:val="22"/>
          <w:szCs w:val="22"/>
        </w:rPr>
        <w:t>5</w:t>
      </w:r>
      <w:r w:rsidR="003863A5">
        <w:rPr>
          <w:sz w:val="22"/>
          <w:szCs w:val="22"/>
        </w:rPr>
        <w:t>9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3863A5">
        <w:rPr>
          <w:sz w:val="22"/>
          <w:szCs w:val="22"/>
        </w:rPr>
        <w:t>86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3863A5">
        <w:rPr>
          <w:sz w:val="22"/>
          <w:szCs w:val="22"/>
        </w:rPr>
        <w:t>123</w:t>
      </w:r>
      <w:r w:rsidRPr="00AF0031">
        <w:rPr>
          <w:sz w:val="22"/>
          <w:szCs w:val="22"/>
        </w:rPr>
        <w:t>.</w:t>
      </w:r>
      <w:r w:rsidR="00E969B7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3D55AA">
        <w:rPr>
          <w:sz w:val="22"/>
          <w:szCs w:val="22"/>
        </w:rPr>
        <w:t>1</w:t>
      </w:r>
      <w:r w:rsidR="003863A5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3863A5">
        <w:rPr>
          <w:sz w:val="22"/>
          <w:szCs w:val="22"/>
        </w:rPr>
        <w:t>70</w:t>
      </w:r>
      <w:r w:rsidR="00117CF9">
        <w:rPr>
          <w:sz w:val="22"/>
          <w:szCs w:val="22"/>
        </w:rPr>
        <w:t>4</w:t>
      </w:r>
      <w:r w:rsidR="00D6477F">
        <w:rPr>
          <w:sz w:val="22"/>
          <w:szCs w:val="22"/>
        </w:rPr>
        <w:t>.</w:t>
      </w:r>
      <w:r w:rsidR="00117CF9">
        <w:rPr>
          <w:sz w:val="22"/>
          <w:szCs w:val="22"/>
        </w:rPr>
        <w:t>5</w:t>
      </w:r>
      <w:r w:rsidR="003863A5">
        <w:rPr>
          <w:sz w:val="22"/>
          <w:szCs w:val="22"/>
        </w:rPr>
        <w:t>3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3863A5">
        <w:rPr>
          <w:sz w:val="22"/>
          <w:szCs w:val="22"/>
        </w:rPr>
        <w:t>38</w:t>
      </w:r>
      <w:r w:rsidR="00D6477F">
        <w:rPr>
          <w:sz w:val="22"/>
          <w:szCs w:val="22"/>
        </w:rPr>
        <w:t>.</w:t>
      </w:r>
      <w:r w:rsidR="003863A5">
        <w:rPr>
          <w:sz w:val="22"/>
          <w:szCs w:val="22"/>
        </w:rPr>
        <w:t>38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6327C2" w:rsidRDefault="006327C2" w:rsidP="00732240">
      <w:pPr>
        <w:numPr>
          <w:ilvl w:val="0"/>
          <w:numId w:val="12"/>
        </w:numPr>
        <w:rPr>
          <w:sz w:val="22"/>
          <w:szCs w:val="22"/>
        </w:rPr>
      </w:pPr>
      <w:r w:rsidRPr="006327C2">
        <w:rPr>
          <w:b/>
          <w:sz w:val="22"/>
          <w:szCs w:val="22"/>
        </w:rPr>
        <w:t xml:space="preserve">Ostale nekretnine </w:t>
      </w:r>
      <w:r>
        <w:rPr>
          <w:b/>
          <w:sz w:val="22"/>
          <w:szCs w:val="22"/>
        </w:rPr>
        <w:t>i</w:t>
      </w:r>
      <w:r w:rsidRPr="006327C2">
        <w:rPr>
          <w:b/>
          <w:sz w:val="22"/>
          <w:szCs w:val="22"/>
        </w:rPr>
        <w:t xml:space="preserve"> oprema</w:t>
      </w:r>
      <w:r>
        <w:rPr>
          <w:sz w:val="22"/>
          <w:szCs w:val="22"/>
        </w:rPr>
        <w:t>-   1.000.000,00 dinara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3863A5">
        <w:rPr>
          <w:sz w:val="22"/>
          <w:szCs w:val="22"/>
        </w:rPr>
        <w:t>68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3863A5">
        <w:rPr>
          <w:sz w:val="22"/>
          <w:szCs w:val="22"/>
        </w:rPr>
        <w:t>123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6327C2">
        <w:rPr>
          <w:sz w:val="22"/>
          <w:szCs w:val="22"/>
        </w:rPr>
        <w:t>72</w:t>
      </w:r>
      <w:r w:rsidRPr="00AF0031">
        <w:rPr>
          <w:sz w:val="22"/>
          <w:szCs w:val="22"/>
        </w:rPr>
        <w:t>.</w:t>
      </w:r>
      <w:r w:rsidR="002E2B69">
        <w:rPr>
          <w:sz w:val="22"/>
          <w:szCs w:val="22"/>
        </w:rPr>
        <w:t>54</w:t>
      </w:r>
      <w:r w:rsidRPr="00AF0031">
        <w:rPr>
          <w:sz w:val="22"/>
          <w:szCs w:val="22"/>
        </w:rPr>
        <w:t>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AE" w:rsidRDefault="009507AE">
      <w:r>
        <w:separator/>
      </w:r>
    </w:p>
  </w:endnote>
  <w:endnote w:type="continuationSeparator" w:id="0">
    <w:p w:rsidR="009507AE" w:rsidRDefault="0095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BA" w:rsidRDefault="00F9483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35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27E">
      <w:rPr>
        <w:rStyle w:val="PageNumber"/>
        <w:noProof/>
      </w:rPr>
      <w:t>12</w:t>
    </w:r>
    <w:r>
      <w:rPr>
        <w:rStyle w:val="PageNumber"/>
      </w:rPr>
      <w:fldChar w:fldCharType="end"/>
    </w:r>
  </w:p>
  <w:p w:rsidR="004535BA" w:rsidRDefault="004535BA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AE" w:rsidRDefault="009507AE">
      <w:r>
        <w:separator/>
      </w:r>
    </w:p>
  </w:footnote>
  <w:footnote w:type="continuationSeparator" w:id="0">
    <w:p w:rsidR="009507AE" w:rsidRDefault="00950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94D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48AE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03B"/>
    <w:rsid w:val="00074652"/>
    <w:rsid w:val="0007477A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5BE"/>
    <w:rsid w:val="000931C7"/>
    <w:rsid w:val="00093CE8"/>
    <w:rsid w:val="000942B0"/>
    <w:rsid w:val="00094488"/>
    <w:rsid w:val="0009453F"/>
    <w:rsid w:val="000946FC"/>
    <w:rsid w:val="000951B8"/>
    <w:rsid w:val="00097135"/>
    <w:rsid w:val="00097F7B"/>
    <w:rsid w:val="000A04D3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799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94C"/>
    <w:rsid w:val="000D7ACE"/>
    <w:rsid w:val="000E1415"/>
    <w:rsid w:val="000E1AB9"/>
    <w:rsid w:val="000E1F86"/>
    <w:rsid w:val="000E2236"/>
    <w:rsid w:val="000E2240"/>
    <w:rsid w:val="000E3414"/>
    <w:rsid w:val="000E35C6"/>
    <w:rsid w:val="000E42AC"/>
    <w:rsid w:val="000E5106"/>
    <w:rsid w:val="000E529F"/>
    <w:rsid w:val="000E52D3"/>
    <w:rsid w:val="000E54F8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4E84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4BCE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69F2"/>
    <w:rsid w:val="00117CF9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5F2F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4DFA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0513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BA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196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C97"/>
    <w:rsid w:val="001B7FD3"/>
    <w:rsid w:val="001C07AF"/>
    <w:rsid w:val="001C1481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F24"/>
    <w:rsid w:val="001E520B"/>
    <w:rsid w:val="001E59A5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5EE"/>
    <w:rsid w:val="00250923"/>
    <w:rsid w:val="002511B3"/>
    <w:rsid w:val="0025167E"/>
    <w:rsid w:val="00251AC6"/>
    <w:rsid w:val="002522F8"/>
    <w:rsid w:val="002527B3"/>
    <w:rsid w:val="002527F6"/>
    <w:rsid w:val="002539E8"/>
    <w:rsid w:val="00253ED5"/>
    <w:rsid w:val="00255140"/>
    <w:rsid w:val="00255CD1"/>
    <w:rsid w:val="00256593"/>
    <w:rsid w:val="0025753F"/>
    <w:rsid w:val="002601E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1F7"/>
    <w:rsid w:val="0027466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31A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B00"/>
    <w:rsid w:val="00286C42"/>
    <w:rsid w:val="00290728"/>
    <w:rsid w:val="0029133F"/>
    <w:rsid w:val="002920EA"/>
    <w:rsid w:val="00292165"/>
    <w:rsid w:val="002929F3"/>
    <w:rsid w:val="00292BBA"/>
    <w:rsid w:val="00292D76"/>
    <w:rsid w:val="002930DD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B85"/>
    <w:rsid w:val="002A0CB0"/>
    <w:rsid w:val="002A121F"/>
    <w:rsid w:val="002A12E8"/>
    <w:rsid w:val="002A194D"/>
    <w:rsid w:val="002A1B1E"/>
    <w:rsid w:val="002A23FA"/>
    <w:rsid w:val="002A2F44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0D40"/>
    <w:rsid w:val="002B1268"/>
    <w:rsid w:val="002B13BE"/>
    <w:rsid w:val="002B1539"/>
    <w:rsid w:val="002B17F9"/>
    <w:rsid w:val="002B1A23"/>
    <w:rsid w:val="002B270D"/>
    <w:rsid w:val="002B2DDC"/>
    <w:rsid w:val="002B2F27"/>
    <w:rsid w:val="002B3B6C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5CF8"/>
    <w:rsid w:val="002C624D"/>
    <w:rsid w:val="002C66B9"/>
    <w:rsid w:val="002C66F6"/>
    <w:rsid w:val="002C675B"/>
    <w:rsid w:val="002C6C07"/>
    <w:rsid w:val="002C71C7"/>
    <w:rsid w:val="002C7D51"/>
    <w:rsid w:val="002D08DE"/>
    <w:rsid w:val="002D096C"/>
    <w:rsid w:val="002D1270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B69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1267"/>
    <w:rsid w:val="003013A2"/>
    <w:rsid w:val="00301876"/>
    <w:rsid w:val="003021F8"/>
    <w:rsid w:val="00302574"/>
    <w:rsid w:val="00302631"/>
    <w:rsid w:val="00302CDD"/>
    <w:rsid w:val="0030315B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DE"/>
    <w:rsid w:val="00363C5E"/>
    <w:rsid w:val="00363F48"/>
    <w:rsid w:val="003640D6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302D"/>
    <w:rsid w:val="00384025"/>
    <w:rsid w:val="003849B2"/>
    <w:rsid w:val="00384D78"/>
    <w:rsid w:val="003863A5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85A"/>
    <w:rsid w:val="003968E1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EDE"/>
    <w:rsid w:val="003B4377"/>
    <w:rsid w:val="003B4384"/>
    <w:rsid w:val="003B46B5"/>
    <w:rsid w:val="003B56D9"/>
    <w:rsid w:val="003B588C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C724B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939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07823"/>
    <w:rsid w:val="00410461"/>
    <w:rsid w:val="00410BB7"/>
    <w:rsid w:val="00411F63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0F7C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73ED"/>
    <w:rsid w:val="0045213D"/>
    <w:rsid w:val="0045218E"/>
    <w:rsid w:val="0045248E"/>
    <w:rsid w:val="0045262D"/>
    <w:rsid w:val="00452748"/>
    <w:rsid w:val="004530DF"/>
    <w:rsid w:val="004535BA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46B4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6A4"/>
    <w:rsid w:val="00476D03"/>
    <w:rsid w:val="00476DF6"/>
    <w:rsid w:val="0047772B"/>
    <w:rsid w:val="00477C78"/>
    <w:rsid w:val="00477C96"/>
    <w:rsid w:val="00477E60"/>
    <w:rsid w:val="00477F3A"/>
    <w:rsid w:val="004804FE"/>
    <w:rsid w:val="0048110B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D96"/>
    <w:rsid w:val="004902D1"/>
    <w:rsid w:val="0049078E"/>
    <w:rsid w:val="00490E7A"/>
    <w:rsid w:val="0049103C"/>
    <w:rsid w:val="0049215C"/>
    <w:rsid w:val="00492D38"/>
    <w:rsid w:val="00493EED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640A"/>
    <w:rsid w:val="004C6DC6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3386"/>
    <w:rsid w:val="005040F4"/>
    <w:rsid w:val="005044F8"/>
    <w:rsid w:val="005045CB"/>
    <w:rsid w:val="00504A5A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15B"/>
    <w:rsid w:val="00512B1C"/>
    <w:rsid w:val="005130CF"/>
    <w:rsid w:val="00513217"/>
    <w:rsid w:val="00513495"/>
    <w:rsid w:val="005135BA"/>
    <w:rsid w:val="00513E6B"/>
    <w:rsid w:val="00514227"/>
    <w:rsid w:val="00514AB1"/>
    <w:rsid w:val="00514BE7"/>
    <w:rsid w:val="005163C3"/>
    <w:rsid w:val="0051663A"/>
    <w:rsid w:val="0051697A"/>
    <w:rsid w:val="00517321"/>
    <w:rsid w:val="00517C2F"/>
    <w:rsid w:val="00517DEF"/>
    <w:rsid w:val="00517FAC"/>
    <w:rsid w:val="00520539"/>
    <w:rsid w:val="00520D55"/>
    <w:rsid w:val="00520D95"/>
    <w:rsid w:val="00521682"/>
    <w:rsid w:val="005216C2"/>
    <w:rsid w:val="00521BDA"/>
    <w:rsid w:val="00521C73"/>
    <w:rsid w:val="00521FA0"/>
    <w:rsid w:val="00522185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59A4"/>
    <w:rsid w:val="00536196"/>
    <w:rsid w:val="00536451"/>
    <w:rsid w:val="0053672A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3F43"/>
    <w:rsid w:val="00544C93"/>
    <w:rsid w:val="00545B77"/>
    <w:rsid w:val="00545CC2"/>
    <w:rsid w:val="005471EA"/>
    <w:rsid w:val="00547529"/>
    <w:rsid w:val="0054758B"/>
    <w:rsid w:val="00550098"/>
    <w:rsid w:val="00551B8D"/>
    <w:rsid w:val="00553480"/>
    <w:rsid w:val="00553DEE"/>
    <w:rsid w:val="00554849"/>
    <w:rsid w:val="00554C7F"/>
    <w:rsid w:val="005551AE"/>
    <w:rsid w:val="00555D11"/>
    <w:rsid w:val="0055639D"/>
    <w:rsid w:val="00556603"/>
    <w:rsid w:val="00556B16"/>
    <w:rsid w:val="005576E0"/>
    <w:rsid w:val="005577AD"/>
    <w:rsid w:val="00561A5D"/>
    <w:rsid w:val="00561C2C"/>
    <w:rsid w:val="00561FA2"/>
    <w:rsid w:val="00562A8B"/>
    <w:rsid w:val="005630ED"/>
    <w:rsid w:val="00564154"/>
    <w:rsid w:val="0056426B"/>
    <w:rsid w:val="00564D8C"/>
    <w:rsid w:val="005661B6"/>
    <w:rsid w:val="00566465"/>
    <w:rsid w:val="00566D45"/>
    <w:rsid w:val="005670AE"/>
    <w:rsid w:val="0056745B"/>
    <w:rsid w:val="005676FC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109C"/>
    <w:rsid w:val="005A22E5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60A9"/>
    <w:rsid w:val="005B62FB"/>
    <w:rsid w:val="005B7FE2"/>
    <w:rsid w:val="005C086E"/>
    <w:rsid w:val="005C1830"/>
    <w:rsid w:val="005C194D"/>
    <w:rsid w:val="005C1B09"/>
    <w:rsid w:val="005C1BF2"/>
    <w:rsid w:val="005C1D41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1C9"/>
    <w:rsid w:val="005D326B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D22"/>
    <w:rsid w:val="00610DB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F77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27C2"/>
    <w:rsid w:val="006330C5"/>
    <w:rsid w:val="0063349A"/>
    <w:rsid w:val="00633983"/>
    <w:rsid w:val="00634328"/>
    <w:rsid w:val="006359B4"/>
    <w:rsid w:val="00636768"/>
    <w:rsid w:val="00636968"/>
    <w:rsid w:val="00636A4A"/>
    <w:rsid w:val="00637A95"/>
    <w:rsid w:val="00637F62"/>
    <w:rsid w:val="00640A1B"/>
    <w:rsid w:val="00640A6C"/>
    <w:rsid w:val="00642265"/>
    <w:rsid w:val="0064228D"/>
    <w:rsid w:val="00642473"/>
    <w:rsid w:val="006427B2"/>
    <w:rsid w:val="00642903"/>
    <w:rsid w:val="00642A5F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551"/>
    <w:rsid w:val="00656DB4"/>
    <w:rsid w:val="006570BF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ED3"/>
    <w:rsid w:val="0067400B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B9"/>
    <w:rsid w:val="0069034C"/>
    <w:rsid w:val="00690C0F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275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015"/>
    <w:rsid w:val="006A567E"/>
    <w:rsid w:val="006A56F9"/>
    <w:rsid w:val="006A587E"/>
    <w:rsid w:val="006A5BE8"/>
    <w:rsid w:val="006A6977"/>
    <w:rsid w:val="006A709B"/>
    <w:rsid w:val="006A791E"/>
    <w:rsid w:val="006A7DD9"/>
    <w:rsid w:val="006B031C"/>
    <w:rsid w:val="006B040A"/>
    <w:rsid w:val="006B0AA3"/>
    <w:rsid w:val="006B1263"/>
    <w:rsid w:val="006B2105"/>
    <w:rsid w:val="006B24EB"/>
    <w:rsid w:val="006B2C8B"/>
    <w:rsid w:val="006B2D10"/>
    <w:rsid w:val="006B345F"/>
    <w:rsid w:val="006B4860"/>
    <w:rsid w:val="006B5822"/>
    <w:rsid w:val="006B5A54"/>
    <w:rsid w:val="006B6CC7"/>
    <w:rsid w:val="006B6EEC"/>
    <w:rsid w:val="006B748D"/>
    <w:rsid w:val="006B74EF"/>
    <w:rsid w:val="006B7844"/>
    <w:rsid w:val="006B7F5D"/>
    <w:rsid w:val="006C08B4"/>
    <w:rsid w:val="006C0EA7"/>
    <w:rsid w:val="006C1933"/>
    <w:rsid w:val="006C1D42"/>
    <w:rsid w:val="006C28C2"/>
    <w:rsid w:val="006C2CBD"/>
    <w:rsid w:val="006C302F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9CE"/>
    <w:rsid w:val="00702EA1"/>
    <w:rsid w:val="007031FA"/>
    <w:rsid w:val="00703DE7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454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A9E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4AC"/>
    <w:rsid w:val="00780B61"/>
    <w:rsid w:val="00780D8B"/>
    <w:rsid w:val="00782B48"/>
    <w:rsid w:val="00782F96"/>
    <w:rsid w:val="00783D00"/>
    <w:rsid w:val="00784493"/>
    <w:rsid w:val="00785553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F5"/>
    <w:rsid w:val="00795422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482"/>
    <w:rsid w:val="007B4017"/>
    <w:rsid w:val="007B4029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75C"/>
    <w:rsid w:val="007C2973"/>
    <w:rsid w:val="007C3825"/>
    <w:rsid w:val="007C4439"/>
    <w:rsid w:val="007C4594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8F"/>
    <w:rsid w:val="007F11D5"/>
    <w:rsid w:val="007F123A"/>
    <w:rsid w:val="007F125A"/>
    <w:rsid w:val="007F1B01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2F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4C0C"/>
    <w:rsid w:val="00835248"/>
    <w:rsid w:val="008357A3"/>
    <w:rsid w:val="00835BBB"/>
    <w:rsid w:val="00841AAA"/>
    <w:rsid w:val="00841D10"/>
    <w:rsid w:val="00842003"/>
    <w:rsid w:val="00842403"/>
    <w:rsid w:val="008427AC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4CE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21EE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4E87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1A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1D78"/>
    <w:rsid w:val="008A2391"/>
    <w:rsid w:val="008A24B4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0DA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F86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0A4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5495"/>
    <w:rsid w:val="008F573F"/>
    <w:rsid w:val="008F58D1"/>
    <w:rsid w:val="008F5CAB"/>
    <w:rsid w:val="008F6064"/>
    <w:rsid w:val="008F65CB"/>
    <w:rsid w:val="008F6EC5"/>
    <w:rsid w:val="008F720E"/>
    <w:rsid w:val="008F77F6"/>
    <w:rsid w:val="008F7843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325"/>
    <w:rsid w:val="00916BB2"/>
    <w:rsid w:val="00916F05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1E0F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7AE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477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4E7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BA2"/>
    <w:rsid w:val="00984DC7"/>
    <w:rsid w:val="009851E0"/>
    <w:rsid w:val="00985EBF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74"/>
    <w:rsid w:val="009974DE"/>
    <w:rsid w:val="00997792"/>
    <w:rsid w:val="00997B76"/>
    <w:rsid w:val="009A0CA9"/>
    <w:rsid w:val="009A0CD3"/>
    <w:rsid w:val="009A0D85"/>
    <w:rsid w:val="009A11D4"/>
    <w:rsid w:val="009A1C74"/>
    <w:rsid w:val="009A2D5C"/>
    <w:rsid w:val="009A3063"/>
    <w:rsid w:val="009A3322"/>
    <w:rsid w:val="009A3DDB"/>
    <w:rsid w:val="009A48DF"/>
    <w:rsid w:val="009A5556"/>
    <w:rsid w:val="009A61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4FD"/>
    <w:rsid w:val="009C3F22"/>
    <w:rsid w:val="009C4155"/>
    <w:rsid w:val="009C476F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580"/>
    <w:rsid w:val="009D4825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9D5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617A"/>
    <w:rsid w:val="00A1653A"/>
    <w:rsid w:val="00A168A8"/>
    <w:rsid w:val="00A16B81"/>
    <w:rsid w:val="00A174CC"/>
    <w:rsid w:val="00A17A1A"/>
    <w:rsid w:val="00A17CB5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544F"/>
    <w:rsid w:val="00A25FF1"/>
    <w:rsid w:val="00A2622D"/>
    <w:rsid w:val="00A266E0"/>
    <w:rsid w:val="00A271D4"/>
    <w:rsid w:val="00A307DE"/>
    <w:rsid w:val="00A30C25"/>
    <w:rsid w:val="00A30E46"/>
    <w:rsid w:val="00A31AB8"/>
    <w:rsid w:val="00A31BB0"/>
    <w:rsid w:val="00A3226B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33A"/>
    <w:rsid w:val="00A8138E"/>
    <w:rsid w:val="00A816B4"/>
    <w:rsid w:val="00A81A40"/>
    <w:rsid w:val="00A81CA3"/>
    <w:rsid w:val="00A81F3D"/>
    <w:rsid w:val="00A828E0"/>
    <w:rsid w:val="00A837FD"/>
    <w:rsid w:val="00A83E4F"/>
    <w:rsid w:val="00A846D1"/>
    <w:rsid w:val="00A850C7"/>
    <w:rsid w:val="00A85222"/>
    <w:rsid w:val="00A85926"/>
    <w:rsid w:val="00A86117"/>
    <w:rsid w:val="00A862FD"/>
    <w:rsid w:val="00A875D6"/>
    <w:rsid w:val="00A878DA"/>
    <w:rsid w:val="00A879D7"/>
    <w:rsid w:val="00A901BB"/>
    <w:rsid w:val="00A901ED"/>
    <w:rsid w:val="00A912F1"/>
    <w:rsid w:val="00A9155C"/>
    <w:rsid w:val="00A91C11"/>
    <w:rsid w:val="00A924F8"/>
    <w:rsid w:val="00A92BD6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3DF8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D2E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EB1"/>
    <w:rsid w:val="00AE3276"/>
    <w:rsid w:val="00AE339F"/>
    <w:rsid w:val="00AE3BE9"/>
    <w:rsid w:val="00AE3D21"/>
    <w:rsid w:val="00AE3D70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48E2"/>
    <w:rsid w:val="00B05183"/>
    <w:rsid w:val="00B05524"/>
    <w:rsid w:val="00B05E88"/>
    <w:rsid w:val="00B0695C"/>
    <w:rsid w:val="00B06CA7"/>
    <w:rsid w:val="00B07404"/>
    <w:rsid w:val="00B10D4F"/>
    <w:rsid w:val="00B1230D"/>
    <w:rsid w:val="00B12533"/>
    <w:rsid w:val="00B1280E"/>
    <w:rsid w:val="00B12929"/>
    <w:rsid w:val="00B12DFE"/>
    <w:rsid w:val="00B1311F"/>
    <w:rsid w:val="00B13356"/>
    <w:rsid w:val="00B139A4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2495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684"/>
    <w:rsid w:val="00B709C4"/>
    <w:rsid w:val="00B71D0F"/>
    <w:rsid w:val="00B720CE"/>
    <w:rsid w:val="00B73011"/>
    <w:rsid w:val="00B738BC"/>
    <w:rsid w:val="00B73CF4"/>
    <w:rsid w:val="00B74982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8D7"/>
    <w:rsid w:val="00B95C38"/>
    <w:rsid w:val="00B96697"/>
    <w:rsid w:val="00BA0004"/>
    <w:rsid w:val="00BA07AA"/>
    <w:rsid w:val="00BA2824"/>
    <w:rsid w:val="00BA2B74"/>
    <w:rsid w:val="00BA2D23"/>
    <w:rsid w:val="00BA2D91"/>
    <w:rsid w:val="00BA2E51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42E"/>
    <w:rsid w:val="00BB6543"/>
    <w:rsid w:val="00BB6DE6"/>
    <w:rsid w:val="00BB6F0E"/>
    <w:rsid w:val="00BB71E5"/>
    <w:rsid w:val="00BB7990"/>
    <w:rsid w:val="00BC02B0"/>
    <w:rsid w:val="00BC0926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D6375"/>
    <w:rsid w:val="00BE0AA2"/>
    <w:rsid w:val="00BE0AC8"/>
    <w:rsid w:val="00BE13CA"/>
    <w:rsid w:val="00BE287B"/>
    <w:rsid w:val="00BE2B5F"/>
    <w:rsid w:val="00BE35CE"/>
    <w:rsid w:val="00BE3A55"/>
    <w:rsid w:val="00BE3C15"/>
    <w:rsid w:val="00BE47E2"/>
    <w:rsid w:val="00BE6DD8"/>
    <w:rsid w:val="00BE7B3C"/>
    <w:rsid w:val="00BF06E0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489"/>
    <w:rsid w:val="00C05606"/>
    <w:rsid w:val="00C058CE"/>
    <w:rsid w:val="00C05BB4"/>
    <w:rsid w:val="00C06476"/>
    <w:rsid w:val="00C06680"/>
    <w:rsid w:val="00C0699D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379CA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CD0"/>
    <w:rsid w:val="00C60B6F"/>
    <w:rsid w:val="00C60C17"/>
    <w:rsid w:val="00C624B3"/>
    <w:rsid w:val="00C63C50"/>
    <w:rsid w:val="00C64D50"/>
    <w:rsid w:val="00C659A2"/>
    <w:rsid w:val="00C6601D"/>
    <w:rsid w:val="00C660A7"/>
    <w:rsid w:val="00C66A12"/>
    <w:rsid w:val="00C67C67"/>
    <w:rsid w:val="00C7041D"/>
    <w:rsid w:val="00C70C66"/>
    <w:rsid w:val="00C70F95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4E8F"/>
    <w:rsid w:val="00CA72FF"/>
    <w:rsid w:val="00CA7337"/>
    <w:rsid w:val="00CA777C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3EA"/>
    <w:rsid w:val="00CC479C"/>
    <w:rsid w:val="00CC47B0"/>
    <w:rsid w:val="00CC47B9"/>
    <w:rsid w:val="00CC5153"/>
    <w:rsid w:val="00CC5429"/>
    <w:rsid w:val="00CC5493"/>
    <w:rsid w:val="00CC572F"/>
    <w:rsid w:val="00CC57A8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88C"/>
    <w:rsid w:val="00CE3B94"/>
    <w:rsid w:val="00CE65D5"/>
    <w:rsid w:val="00CE77EA"/>
    <w:rsid w:val="00CE79BC"/>
    <w:rsid w:val="00CF00A5"/>
    <w:rsid w:val="00CF0FD7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327E"/>
    <w:rsid w:val="00D043A1"/>
    <w:rsid w:val="00D04855"/>
    <w:rsid w:val="00D049F7"/>
    <w:rsid w:val="00D05024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C1D"/>
    <w:rsid w:val="00D341C6"/>
    <w:rsid w:val="00D34EB9"/>
    <w:rsid w:val="00D3531E"/>
    <w:rsid w:val="00D362C0"/>
    <w:rsid w:val="00D366D3"/>
    <w:rsid w:val="00D367AE"/>
    <w:rsid w:val="00D373E4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4298"/>
    <w:rsid w:val="00D45872"/>
    <w:rsid w:val="00D458AD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3ED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860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1D1A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796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71A5"/>
    <w:rsid w:val="00DF79EC"/>
    <w:rsid w:val="00DF7F02"/>
    <w:rsid w:val="00E00280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C9E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B80"/>
    <w:rsid w:val="00E54E30"/>
    <w:rsid w:val="00E54F2B"/>
    <w:rsid w:val="00E550BC"/>
    <w:rsid w:val="00E56682"/>
    <w:rsid w:val="00E56A6C"/>
    <w:rsid w:val="00E56F1F"/>
    <w:rsid w:val="00E57396"/>
    <w:rsid w:val="00E57D3A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17B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2F21"/>
    <w:rsid w:val="00E730C9"/>
    <w:rsid w:val="00E732C2"/>
    <w:rsid w:val="00E7337F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0DF2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69B7"/>
    <w:rsid w:val="00E9761C"/>
    <w:rsid w:val="00E9769A"/>
    <w:rsid w:val="00EA0487"/>
    <w:rsid w:val="00EA0744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74E"/>
    <w:rsid w:val="00EB19F6"/>
    <w:rsid w:val="00EB1A68"/>
    <w:rsid w:val="00EB2844"/>
    <w:rsid w:val="00EB2D0D"/>
    <w:rsid w:val="00EB37C6"/>
    <w:rsid w:val="00EB3D70"/>
    <w:rsid w:val="00EB4C42"/>
    <w:rsid w:val="00EB589C"/>
    <w:rsid w:val="00EB60D1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D4B"/>
    <w:rsid w:val="00EC5F2E"/>
    <w:rsid w:val="00EC61C0"/>
    <w:rsid w:val="00EC73D8"/>
    <w:rsid w:val="00ED182C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0F4"/>
    <w:rsid w:val="00ED6638"/>
    <w:rsid w:val="00ED7613"/>
    <w:rsid w:val="00EE0691"/>
    <w:rsid w:val="00EE0B1E"/>
    <w:rsid w:val="00EE0BD3"/>
    <w:rsid w:val="00EE18EE"/>
    <w:rsid w:val="00EE1CE6"/>
    <w:rsid w:val="00EE3BBE"/>
    <w:rsid w:val="00EE50EC"/>
    <w:rsid w:val="00EE517B"/>
    <w:rsid w:val="00EE557E"/>
    <w:rsid w:val="00EE5AFA"/>
    <w:rsid w:val="00EE5C96"/>
    <w:rsid w:val="00EE5F6D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00C"/>
    <w:rsid w:val="00EF590C"/>
    <w:rsid w:val="00EF614B"/>
    <w:rsid w:val="00EF62BB"/>
    <w:rsid w:val="00EF7236"/>
    <w:rsid w:val="00EF7AA0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7BB"/>
    <w:rsid w:val="00F109F2"/>
    <w:rsid w:val="00F116E7"/>
    <w:rsid w:val="00F11D6C"/>
    <w:rsid w:val="00F13300"/>
    <w:rsid w:val="00F133BC"/>
    <w:rsid w:val="00F138DA"/>
    <w:rsid w:val="00F13B23"/>
    <w:rsid w:val="00F13E54"/>
    <w:rsid w:val="00F13FB7"/>
    <w:rsid w:val="00F14486"/>
    <w:rsid w:val="00F155FB"/>
    <w:rsid w:val="00F1571F"/>
    <w:rsid w:val="00F1702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FB2"/>
    <w:rsid w:val="00F373B0"/>
    <w:rsid w:val="00F37DA5"/>
    <w:rsid w:val="00F40A37"/>
    <w:rsid w:val="00F412E5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945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67A41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770AA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C1E"/>
    <w:rsid w:val="00F92438"/>
    <w:rsid w:val="00F92B22"/>
    <w:rsid w:val="00F93175"/>
    <w:rsid w:val="00F93C8B"/>
    <w:rsid w:val="00F943D6"/>
    <w:rsid w:val="00F94833"/>
    <w:rsid w:val="00F94C2C"/>
    <w:rsid w:val="00F97BB5"/>
    <w:rsid w:val="00FA1328"/>
    <w:rsid w:val="00FA1676"/>
    <w:rsid w:val="00FA1C5C"/>
    <w:rsid w:val="00FA1F43"/>
    <w:rsid w:val="00FA2265"/>
    <w:rsid w:val="00FA2749"/>
    <w:rsid w:val="00FA281B"/>
    <w:rsid w:val="00FA2A28"/>
    <w:rsid w:val="00FA2DCD"/>
    <w:rsid w:val="00FA32EF"/>
    <w:rsid w:val="00FA32F2"/>
    <w:rsid w:val="00FA33E0"/>
    <w:rsid w:val="00FA3CE9"/>
    <w:rsid w:val="00FA3DDA"/>
    <w:rsid w:val="00FA4562"/>
    <w:rsid w:val="00FA4DCB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21B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425A"/>
    <w:rsid w:val="00FD4A59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C7B3-2FF4-41D6-A93D-6D18080A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5</TotalTime>
  <Pages>66</Pages>
  <Words>21281</Words>
  <Characters>121307</Characters>
  <Application>Microsoft Office Word</Application>
  <DocSecurity>0</DocSecurity>
  <Lines>101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4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Sead Masovic</cp:lastModifiedBy>
  <cp:revision>38</cp:revision>
  <cp:lastPrinted>2020-12-25T07:41:00Z</cp:lastPrinted>
  <dcterms:created xsi:type="dcterms:W3CDTF">2018-06-26T08:36:00Z</dcterms:created>
  <dcterms:modified xsi:type="dcterms:W3CDTF">2020-12-25T07:47:00Z</dcterms:modified>
</cp:coreProperties>
</file>